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F1" w:rsidRPr="00EA415A" w:rsidRDefault="00601D06" w:rsidP="00300A38">
      <w:pPr>
        <w:keepNext/>
        <w:rPr>
          <w:rFonts w:ascii="Marigold" w:hAnsi="Marigold"/>
          <w:b/>
          <w:sz w:val="28"/>
          <w:szCs w:val="28"/>
        </w:rPr>
      </w:pPr>
      <w:r w:rsidRPr="006A042D">
        <w:t xml:space="preserve">          </w:t>
      </w:r>
      <w:r w:rsidR="005073F1" w:rsidRPr="00EA415A"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8" o:title=""/>
          </v:shape>
          <o:OLEObject Type="Embed" ProgID="CDraw5" ShapeID="_x0000_i1025" DrawAspect="Content" ObjectID="_1645002201" r:id="rId9"/>
        </w:object>
      </w:r>
      <w:r w:rsidR="00A05885" w:rsidRPr="00EA415A">
        <w:tab/>
      </w:r>
      <w:r w:rsidR="00A05885" w:rsidRPr="00EA415A">
        <w:tab/>
      </w:r>
      <w:r w:rsidR="00A05885" w:rsidRPr="00EA415A">
        <w:tab/>
      </w:r>
      <w:r w:rsidR="00A05885" w:rsidRPr="00EA415A">
        <w:tab/>
      </w:r>
      <w:r w:rsidR="00A05885" w:rsidRPr="00EA415A">
        <w:tab/>
      </w:r>
      <w:r w:rsidR="00A05885" w:rsidRPr="00EA415A">
        <w:tab/>
      </w:r>
      <w:r w:rsidR="00A05885" w:rsidRPr="00EA415A">
        <w:tab/>
      </w:r>
    </w:p>
    <w:p w:rsidR="005073F1" w:rsidRPr="00EA415A" w:rsidRDefault="00300A38" w:rsidP="00300A38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</w:rPr>
        <w:t xml:space="preserve">            </w:t>
      </w:r>
      <w:r w:rsidR="005073F1" w:rsidRPr="00EA415A">
        <w:rPr>
          <w:rFonts w:ascii="Times New Roman" w:hAnsi="Times New Roman"/>
          <w:sz w:val="24"/>
          <w:szCs w:val="24"/>
        </w:rPr>
        <w:t>REPUBLIKA HRVATSKA</w:t>
      </w:r>
    </w:p>
    <w:p w:rsidR="005073F1" w:rsidRPr="00EA415A" w:rsidRDefault="005073F1" w:rsidP="00300A38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  <w:sz w:val="24"/>
          <w:szCs w:val="24"/>
        </w:rPr>
        <w:t>VUKOVARSKO-SRIJEMSKA ŽUPANIJA</w:t>
      </w:r>
    </w:p>
    <w:p w:rsidR="00FF35E9" w:rsidRPr="00EA415A" w:rsidRDefault="00300A38" w:rsidP="00FF35E9">
      <w:pPr>
        <w:keepNext/>
        <w:ind w:left="-709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  <w:sz w:val="24"/>
          <w:szCs w:val="24"/>
        </w:rPr>
        <w:t xml:space="preserve">                    </w:t>
      </w:r>
      <w:r w:rsidR="009A3398" w:rsidRPr="00EA415A">
        <w:rPr>
          <w:rFonts w:ascii="Times New Roman" w:hAnsi="Times New Roman"/>
          <w:sz w:val="24"/>
          <w:szCs w:val="24"/>
        </w:rPr>
        <w:t>OPĆINA LOVAS</w:t>
      </w:r>
    </w:p>
    <w:p w:rsidR="00F47E88" w:rsidRDefault="00F47E88" w:rsidP="00F47E88">
      <w:pPr>
        <w:keepNext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F34D59" w:rsidRPr="00EA415A" w:rsidRDefault="00F34D59" w:rsidP="00F47E88">
      <w:pPr>
        <w:keepNext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7E726E" w:rsidRPr="00EA415A" w:rsidRDefault="00D66FC5" w:rsidP="0049357D">
      <w:pPr>
        <w:keepNext/>
        <w:ind w:left="-4"/>
        <w:jc w:val="center"/>
        <w:rPr>
          <w:rFonts w:ascii="Times New Roman" w:hAnsi="Times New Roman"/>
          <w:b/>
          <w:sz w:val="28"/>
          <w:szCs w:val="28"/>
        </w:rPr>
      </w:pPr>
      <w:r w:rsidRPr="00EA415A">
        <w:rPr>
          <w:rFonts w:ascii="Times New Roman" w:hAnsi="Times New Roman"/>
          <w:b/>
          <w:sz w:val="28"/>
          <w:szCs w:val="28"/>
        </w:rPr>
        <w:t xml:space="preserve">ZAPISNIK SA </w:t>
      </w:r>
      <w:r w:rsidR="00045AAE" w:rsidRPr="00EA415A">
        <w:rPr>
          <w:rFonts w:ascii="Times New Roman" w:hAnsi="Times New Roman"/>
          <w:b/>
          <w:sz w:val="28"/>
          <w:szCs w:val="28"/>
        </w:rPr>
        <w:t>X</w:t>
      </w:r>
      <w:r w:rsidR="00FB2163">
        <w:rPr>
          <w:rFonts w:ascii="Times New Roman" w:hAnsi="Times New Roman"/>
          <w:b/>
          <w:sz w:val="28"/>
          <w:szCs w:val="28"/>
        </w:rPr>
        <w:t>X</w:t>
      </w:r>
      <w:r w:rsidR="00443F5F" w:rsidRPr="00EA415A">
        <w:rPr>
          <w:rFonts w:ascii="Times New Roman" w:hAnsi="Times New Roman"/>
          <w:b/>
          <w:sz w:val="28"/>
          <w:szCs w:val="28"/>
        </w:rPr>
        <w:t>V</w:t>
      </w:r>
      <w:r w:rsidR="0023323F">
        <w:rPr>
          <w:rFonts w:ascii="Times New Roman" w:hAnsi="Times New Roman"/>
          <w:b/>
          <w:sz w:val="28"/>
          <w:szCs w:val="28"/>
        </w:rPr>
        <w:t>I</w:t>
      </w:r>
      <w:r w:rsidRPr="00EA415A">
        <w:rPr>
          <w:rFonts w:ascii="Times New Roman" w:hAnsi="Times New Roman"/>
          <w:b/>
          <w:sz w:val="28"/>
          <w:szCs w:val="28"/>
        </w:rPr>
        <w:t xml:space="preserve">. </w:t>
      </w:r>
      <w:r w:rsidR="00DF644F" w:rsidRPr="00EA415A">
        <w:rPr>
          <w:rFonts w:ascii="Times New Roman" w:hAnsi="Times New Roman"/>
          <w:b/>
          <w:sz w:val="28"/>
          <w:szCs w:val="28"/>
        </w:rPr>
        <w:t xml:space="preserve">SJEDNICE OPĆINSKOG </w:t>
      </w:r>
      <w:r w:rsidR="0049357D" w:rsidRPr="00EA415A">
        <w:rPr>
          <w:rFonts w:ascii="Times New Roman" w:hAnsi="Times New Roman"/>
          <w:b/>
          <w:sz w:val="28"/>
          <w:szCs w:val="28"/>
        </w:rPr>
        <w:t>VIJEĆA OPĆINE LOVAS, ODRŽANE</w:t>
      </w:r>
      <w:r w:rsidR="00DF644F" w:rsidRPr="00EA415A">
        <w:rPr>
          <w:rFonts w:ascii="Times New Roman" w:hAnsi="Times New Roman"/>
          <w:b/>
          <w:sz w:val="28"/>
          <w:szCs w:val="28"/>
        </w:rPr>
        <w:t xml:space="preserve"> </w:t>
      </w:r>
      <w:r w:rsidR="00B067EF" w:rsidRPr="00EA415A">
        <w:rPr>
          <w:rFonts w:ascii="Times New Roman" w:hAnsi="Times New Roman"/>
          <w:b/>
          <w:sz w:val="28"/>
          <w:szCs w:val="28"/>
        </w:rPr>
        <w:t xml:space="preserve">U LOVASU, DANA </w:t>
      </w:r>
      <w:r w:rsidR="00FB2163">
        <w:rPr>
          <w:rFonts w:ascii="Times New Roman" w:hAnsi="Times New Roman"/>
          <w:b/>
          <w:sz w:val="28"/>
          <w:szCs w:val="28"/>
        </w:rPr>
        <w:t>28</w:t>
      </w:r>
      <w:r w:rsidR="000622F7" w:rsidRPr="00EA415A">
        <w:rPr>
          <w:rFonts w:ascii="Times New Roman" w:hAnsi="Times New Roman"/>
          <w:b/>
          <w:sz w:val="28"/>
          <w:szCs w:val="28"/>
        </w:rPr>
        <w:t xml:space="preserve">. </w:t>
      </w:r>
      <w:r w:rsidR="00FB2163">
        <w:rPr>
          <w:rFonts w:ascii="Times New Roman" w:hAnsi="Times New Roman"/>
          <w:b/>
          <w:sz w:val="28"/>
          <w:szCs w:val="28"/>
        </w:rPr>
        <w:t>VELJAČE 2020</w:t>
      </w:r>
      <w:r w:rsidR="0049357D" w:rsidRPr="00EA415A">
        <w:rPr>
          <w:rFonts w:ascii="Times New Roman" w:hAnsi="Times New Roman"/>
          <w:b/>
          <w:sz w:val="28"/>
          <w:szCs w:val="28"/>
        </w:rPr>
        <w:t xml:space="preserve">. </w:t>
      </w:r>
      <w:r w:rsidR="005B3C95" w:rsidRPr="00EA415A">
        <w:rPr>
          <w:rFonts w:ascii="Times New Roman" w:hAnsi="Times New Roman"/>
          <w:b/>
          <w:sz w:val="28"/>
          <w:szCs w:val="28"/>
        </w:rPr>
        <w:t xml:space="preserve">GODINE, </w:t>
      </w:r>
    </w:p>
    <w:p w:rsidR="00B16645" w:rsidRDefault="005B3C95" w:rsidP="0049357D">
      <w:pPr>
        <w:keepNext/>
        <w:ind w:left="-4"/>
        <w:jc w:val="center"/>
        <w:rPr>
          <w:rFonts w:ascii="Times New Roman" w:hAnsi="Times New Roman"/>
          <w:b/>
          <w:sz w:val="28"/>
          <w:szCs w:val="28"/>
        </w:rPr>
      </w:pPr>
      <w:r w:rsidRPr="00EA415A">
        <w:rPr>
          <w:rFonts w:ascii="Times New Roman" w:hAnsi="Times New Roman"/>
          <w:b/>
          <w:sz w:val="28"/>
          <w:szCs w:val="28"/>
        </w:rPr>
        <w:t xml:space="preserve">S POČETKOM U </w:t>
      </w:r>
      <w:r w:rsidR="00A21DE0" w:rsidRPr="00EA415A">
        <w:rPr>
          <w:rFonts w:ascii="Times New Roman" w:hAnsi="Times New Roman"/>
          <w:b/>
          <w:sz w:val="28"/>
          <w:szCs w:val="28"/>
        </w:rPr>
        <w:t>1</w:t>
      </w:r>
      <w:r w:rsidR="0080036C">
        <w:rPr>
          <w:rFonts w:ascii="Times New Roman" w:hAnsi="Times New Roman"/>
          <w:b/>
          <w:sz w:val="28"/>
          <w:szCs w:val="28"/>
        </w:rPr>
        <w:t>9</w:t>
      </w:r>
      <w:r w:rsidR="0031607E">
        <w:rPr>
          <w:rFonts w:ascii="Times New Roman" w:hAnsi="Times New Roman"/>
          <w:b/>
          <w:sz w:val="28"/>
          <w:szCs w:val="28"/>
        </w:rPr>
        <w:t>,</w:t>
      </w:r>
      <w:r w:rsidR="0080036C">
        <w:rPr>
          <w:rFonts w:ascii="Times New Roman" w:hAnsi="Times New Roman"/>
          <w:b/>
          <w:sz w:val="28"/>
          <w:szCs w:val="28"/>
        </w:rPr>
        <w:t>3</w:t>
      </w:r>
      <w:r w:rsidR="00FA7F03" w:rsidRPr="00EA415A">
        <w:rPr>
          <w:rFonts w:ascii="Times New Roman" w:hAnsi="Times New Roman"/>
          <w:b/>
          <w:sz w:val="28"/>
          <w:szCs w:val="28"/>
        </w:rPr>
        <w:t>0</w:t>
      </w:r>
      <w:r w:rsidR="00DF644F" w:rsidRPr="00EA415A">
        <w:rPr>
          <w:rFonts w:ascii="Times New Roman" w:hAnsi="Times New Roman"/>
          <w:b/>
          <w:sz w:val="28"/>
          <w:szCs w:val="28"/>
        </w:rPr>
        <w:t xml:space="preserve"> SATI</w:t>
      </w:r>
    </w:p>
    <w:p w:rsidR="00834DBF" w:rsidRPr="00EA415A" w:rsidRDefault="00834DBF" w:rsidP="0049357D">
      <w:pPr>
        <w:keepNext/>
        <w:ind w:left="-4"/>
        <w:jc w:val="center"/>
        <w:rPr>
          <w:rFonts w:ascii="Times New Roman" w:hAnsi="Times New Roman"/>
          <w:b/>
          <w:sz w:val="28"/>
          <w:szCs w:val="28"/>
        </w:rPr>
      </w:pPr>
    </w:p>
    <w:p w:rsidR="00DF644F" w:rsidRPr="00EA415A" w:rsidRDefault="00DF644F" w:rsidP="0049357D">
      <w:pPr>
        <w:keepNext/>
        <w:ind w:left="-4"/>
        <w:rPr>
          <w:rFonts w:ascii="Times New Roman" w:hAnsi="Times New Roman"/>
          <w:b/>
          <w:sz w:val="32"/>
          <w:szCs w:val="32"/>
        </w:rPr>
      </w:pPr>
    </w:p>
    <w:p w:rsidR="00C7667A" w:rsidRPr="00824BA7" w:rsidRDefault="00DF644F" w:rsidP="006407D0">
      <w:pPr>
        <w:keepNext/>
        <w:ind w:left="-4"/>
        <w:jc w:val="both"/>
        <w:rPr>
          <w:rFonts w:ascii="Times New Roman" w:hAnsi="Times New Roman"/>
          <w:sz w:val="28"/>
          <w:szCs w:val="28"/>
        </w:rPr>
      </w:pPr>
      <w:r w:rsidRPr="00824BA7">
        <w:rPr>
          <w:rFonts w:ascii="Times New Roman" w:hAnsi="Times New Roman"/>
          <w:b/>
          <w:sz w:val="28"/>
          <w:szCs w:val="28"/>
        </w:rPr>
        <w:t xml:space="preserve">Nazočni: </w:t>
      </w:r>
      <w:r w:rsidR="003C3DC4" w:rsidRPr="00824BA7">
        <w:rPr>
          <w:rFonts w:ascii="Times New Roman" w:hAnsi="Times New Roman"/>
          <w:sz w:val="28"/>
          <w:szCs w:val="28"/>
        </w:rPr>
        <w:t xml:space="preserve">Stjepan Milas, Monika </w:t>
      </w:r>
      <w:proofErr w:type="spellStart"/>
      <w:r w:rsidR="00FB2163">
        <w:rPr>
          <w:rFonts w:ascii="Times New Roman" w:hAnsi="Times New Roman"/>
          <w:sz w:val="28"/>
          <w:szCs w:val="28"/>
        </w:rPr>
        <w:t>Hodak</w:t>
      </w:r>
      <w:proofErr w:type="spellEnd"/>
      <w:r w:rsidR="00FB2163">
        <w:rPr>
          <w:rFonts w:ascii="Times New Roman" w:hAnsi="Times New Roman"/>
          <w:sz w:val="28"/>
          <w:szCs w:val="28"/>
        </w:rPr>
        <w:t>, Ana-Marija Krizmanić</w:t>
      </w:r>
      <w:r w:rsidR="003C3DC4" w:rsidRPr="00824BA7">
        <w:rPr>
          <w:rFonts w:ascii="Times New Roman" w:hAnsi="Times New Roman"/>
          <w:sz w:val="28"/>
          <w:szCs w:val="28"/>
        </w:rPr>
        <w:t xml:space="preserve">, Sanja Antolović, </w:t>
      </w:r>
      <w:r w:rsidR="00443F5F" w:rsidRPr="00824BA7">
        <w:rPr>
          <w:rFonts w:ascii="Times New Roman" w:hAnsi="Times New Roman"/>
          <w:sz w:val="28"/>
          <w:szCs w:val="28"/>
        </w:rPr>
        <w:t xml:space="preserve">Ivan </w:t>
      </w:r>
      <w:proofErr w:type="spellStart"/>
      <w:r w:rsidR="00443F5F" w:rsidRPr="00824BA7">
        <w:rPr>
          <w:rFonts w:ascii="Times New Roman" w:hAnsi="Times New Roman"/>
          <w:sz w:val="28"/>
          <w:szCs w:val="28"/>
        </w:rPr>
        <w:t>Mađarević</w:t>
      </w:r>
      <w:proofErr w:type="spellEnd"/>
      <w:r w:rsidR="00A21DE0" w:rsidRPr="00824BA7">
        <w:rPr>
          <w:rFonts w:ascii="Times New Roman" w:hAnsi="Times New Roman"/>
          <w:sz w:val="28"/>
          <w:szCs w:val="28"/>
        </w:rPr>
        <w:t xml:space="preserve">, </w:t>
      </w:r>
      <w:r w:rsidR="008A116F" w:rsidRPr="00824BA7">
        <w:rPr>
          <w:rFonts w:ascii="Times New Roman" w:hAnsi="Times New Roman"/>
          <w:sz w:val="28"/>
          <w:szCs w:val="28"/>
        </w:rPr>
        <w:t>Ivan Balić</w:t>
      </w:r>
      <w:r w:rsidR="00824BA7" w:rsidRPr="00824BA7">
        <w:rPr>
          <w:rFonts w:ascii="Times New Roman" w:hAnsi="Times New Roman"/>
          <w:sz w:val="28"/>
          <w:szCs w:val="28"/>
        </w:rPr>
        <w:t xml:space="preserve">, </w:t>
      </w:r>
      <w:r w:rsidR="008B659B" w:rsidRPr="008B659B">
        <w:rPr>
          <w:rFonts w:ascii="Times New Roman" w:hAnsi="Times New Roman"/>
          <w:sz w:val="28"/>
          <w:szCs w:val="28"/>
        </w:rPr>
        <w:t>Mirko Dražić</w:t>
      </w:r>
      <w:r w:rsidR="00FB2163">
        <w:rPr>
          <w:rFonts w:ascii="Times New Roman" w:hAnsi="Times New Roman"/>
          <w:sz w:val="28"/>
          <w:szCs w:val="28"/>
        </w:rPr>
        <w:t>, Katarina Toma, Josipa Balić, Stjepan Pančić</w:t>
      </w:r>
    </w:p>
    <w:p w:rsidR="000622F7" w:rsidRPr="001B561D" w:rsidRDefault="000622F7" w:rsidP="006407D0">
      <w:pPr>
        <w:keepNext/>
        <w:ind w:left="-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C5F71" w:rsidRPr="00F477D8" w:rsidRDefault="00DF644F" w:rsidP="006407D0">
      <w:pPr>
        <w:keepNext/>
        <w:ind w:left="-4"/>
        <w:jc w:val="both"/>
        <w:rPr>
          <w:rFonts w:ascii="Times New Roman" w:hAnsi="Times New Roman"/>
          <w:sz w:val="28"/>
          <w:szCs w:val="28"/>
        </w:rPr>
      </w:pPr>
      <w:r w:rsidRPr="00F477D8">
        <w:rPr>
          <w:rFonts w:ascii="Times New Roman" w:hAnsi="Times New Roman"/>
          <w:b/>
          <w:sz w:val="28"/>
          <w:szCs w:val="28"/>
        </w:rPr>
        <w:t>Gosti</w:t>
      </w:r>
      <w:r w:rsidRPr="00F477D8">
        <w:rPr>
          <w:rFonts w:ascii="Times New Roman" w:hAnsi="Times New Roman"/>
          <w:sz w:val="28"/>
          <w:szCs w:val="28"/>
        </w:rPr>
        <w:t>:</w:t>
      </w:r>
      <w:r w:rsidR="003C3DC4" w:rsidRPr="00F477D8">
        <w:rPr>
          <w:rFonts w:ascii="Times New Roman" w:hAnsi="Times New Roman"/>
          <w:sz w:val="28"/>
          <w:szCs w:val="28"/>
        </w:rPr>
        <w:t xml:space="preserve"> Tanja </w:t>
      </w:r>
      <w:proofErr w:type="spellStart"/>
      <w:r w:rsidR="003C3DC4" w:rsidRPr="00F477D8">
        <w:rPr>
          <w:rFonts w:ascii="Times New Roman" w:hAnsi="Times New Roman"/>
          <w:sz w:val="28"/>
          <w:szCs w:val="28"/>
        </w:rPr>
        <w:t>Cirba</w:t>
      </w:r>
      <w:proofErr w:type="spellEnd"/>
      <w:r w:rsidR="003C3DC4" w:rsidRPr="00F477D8">
        <w:rPr>
          <w:rFonts w:ascii="Times New Roman" w:hAnsi="Times New Roman"/>
          <w:sz w:val="28"/>
          <w:szCs w:val="28"/>
        </w:rPr>
        <w:t xml:space="preserve">, </w:t>
      </w:r>
      <w:r w:rsidR="00443F5F" w:rsidRPr="00F477D8">
        <w:rPr>
          <w:rFonts w:ascii="Times New Roman" w:hAnsi="Times New Roman"/>
          <w:sz w:val="28"/>
          <w:szCs w:val="28"/>
        </w:rPr>
        <w:t xml:space="preserve">Ivan </w:t>
      </w:r>
      <w:proofErr w:type="spellStart"/>
      <w:r w:rsidR="00443F5F" w:rsidRPr="00F477D8">
        <w:rPr>
          <w:rFonts w:ascii="Times New Roman" w:hAnsi="Times New Roman"/>
          <w:sz w:val="28"/>
          <w:szCs w:val="28"/>
        </w:rPr>
        <w:t>Mujić</w:t>
      </w:r>
      <w:proofErr w:type="spellEnd"/>
      <w:r w:rsidR="00443F5F" w:rsidRPr="00F477D8">
        <w:rPr>
          <w:rFonts w:ascii="Times New Roman" w:hAnsi="Times New Roman"/>
          <w:sz w:val="28"/>
          <w:szCs w:val="28"/>
        </w:rPr>
        <w:t xml:space="preserve">, </w:t>
      </w:r>
      <w:r w:rsidR="003C3DC4" w:rsidRPr="00F477D8">
        <w:rPr>
          <w:rFonts w:ascii="Times New Roman" w:hAnsi="Times New Roman"/>
          <w:sz w:val="28"/>
          <w:szCs w:val="28"/>
        </w:rPr>
        <w:t xml:space="preserve">Mladen </w:t>
      </w:r>
      <w:proofErr w:type="spellStart"/>
      <w:r w:rsidR="003C3DC4" w:rsidRPr="00F477D8">
        <w:rPr>
          <w:rFonts w:ascii="Times New Roman" w:hAnsi="Times New Roman"/>
          <w:sz w:val="28"/>
          <w:szCs w:val="28"/>
        </w:rPr>
        <w:t>Markešić</w:t>
      </w:r>
      <w:proofErr w:type="spellEnd"/>
      <w:r w:rsidR="003C3DC4" w:rsidRPr="00F477D8">
        <w:rPr>
          <w:rFonts w:ascii="Times New Roman" w:hAnsi="Times New Roman"/>
          <w:sz w:val="28"/>
          <w:szCs w:val="28"/>
        </w:rPr>
        <w:t xml:space="preserve">, </w:t>
      </w:r>
      <w:r w:rsidR="00443F5F" w:rsidRPr="00F477D8">
        <w:rPr>
          <w:rFonts w:ascii="Times New Roman" w:hAnsi="Times New Roman"/>
          <w:sz w:val="28"/>
          <w:szCs w:val="28"/>
        </w:rPr>
        <w:t xml:space="preserve">Mirka </w:t>
      </w:r>
      <w:proofErr w:type="spellStart"/>
      <w:r w:rsidR="00443F5F" w:rsidRPr="00F477D8">
        <w:rPr>
          <w:rFonts w:ascii="Times New Roman" w:hAnsi="Times New Roman"/>
          <w:sz w:val="28"/>
          <w:szCs w:val="28"/>
        </w:rPr>
        <w:t>Latas</w:t>
      </w:r>
      <w:proofErr w:type="spellEnd"/>
      <w:r w:rsidR="00FB2163">
        <w:rPr>
          <w:rFonts w:ascii="Times New Roman" w:hAnsi="Times New Roman"/>
          <w:sz w:val="28"/>
          <w:szCs w:val="28"/>
        </w:rPr>
        <w:t>, Mladen Pančić</w:t>
      </w:r>
      <w:r w:rsidR="00E93961">
        <w:rPr>
          <w:rFonts w:ascii="Times New Roman" w:hAnsi="Times New Roman"/>
          <w:sz w:val="28"/>
          <w:szCs w:val="28"/>
        </w:rPr>
        <w:t xml:space="preserve">, Nikolina </w:t>
      </w:r>
      <w:proofErr w:type="spellStart"/>
      <w:r w:rsidR="00E93961">
        <w:rPr>
          <w:rFonts w:ascii="Times New Roman" w:hAnsi="Times New Roman"/>
          <w:sz w:val="28"/>
          <w:szCs w:val="28"/>
        </w:rPr>
        <w:t>Badanjak</w:t>
      </w:r>
      <w:proofErr w:type="spellEnd"/>
    </w:p>
    <w:p w:rsidR="008A116F" w:rsidRPr="001B561D" w:rsidRDefault="008A116F" w:rsidP="006407D0">
      <w:pPr>
        <w:keepNext/>
        <w:ind w:left="-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A116F" w:rsidRDefault="00FD3E58" w:rsidP="006407D0">
      <w:pPr>
        <w:keepNext/>
        <w:ind w:lef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spričao</w:t>
      </w:r>
      <w:r w:rsidR="008A116F" w:rsidRPr="00F477D8">
        <w:rPr>
          <w:rFonts w:ascii="Times New Roman" w:hAnsi="Times New Roman"/>
          <w:b/>
          <w:sz w:val="28"/>
          <w:szCs w:val="28"/>
        </w:rPr>
        <w:t xml:space="preserve"> nedolazak:</w:t>
      </w:r>
      <w:r w:rsidR="008B659B">
        <w:rPr>
          <w:rFonts w:ascii="Times New Roman" w:hAnsi="Times New Roman"/>
          <w:sz w:val="28"/>
          <w:szCs w:val="28"/>
        </w:rPr>
        <w:t xml:space="preserve"> </w:t>
      </w:r>
      <w:r w:rsidR="008B659B" w:rsidRPr="008B659B">
        <w:rPr>
          <w:rFonts w:ascii="Times New Roman" w:hAnsi="Times New Roman"/>
          <w:sz w:val="28"/>
          <w:szCs w:val="28"/>
        </w:rPr>
        <w:t xml:space="preserve">Goran </w:t>
      </w:r>
      <w:proofErr w:type="spellStart"/>
      <w:r w:rsidR="008B659B" w:rsidRPr="008B659B">
        <w:rPr>
          <w:rFonts w:ascii="Times New Roman" w:hAnsi="Times New Roman"/>
          <w:sz w:val="28"/>
          <w:szCs w:val="28"/>
        </w:rPr>
        <w:t>Šibalić</w:t>
      </w:r>
      <w:proofErr w:type="spellEnd"/>
    </w:p>
    <w:p w:rsidR="009B2697" w:rsidRDefault="009B2697" w:rsidP="006407D0">
      <w:pPr>
        <w:keepNext/>
        <w:ind w:left="-4"/>
        <w:jc w:val="both"/>
        <w:rPr>
          <w:rFonts w:ascii="Times New Roman" w:hAnsi="Times New Roman"/>
          <w:sz w:val="28"/>
          <w:szCs w:val="28"/>
        </w:rPr>
      </w:pPr>
    </w:p>
    <w:p w:rsidR="009B2697" w:rsidRPr="00F477D8" w:rsidRDefault="002126FF" w:rsidP="006407D0">
      <w:pPr>
        <w:keepNext/>
        <w:ind w:lef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ije ispričao</w:t>
      </w:r>
      <w:r w:rsidR="00FD3E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nedolazak</w:t>
      </w:r>
      <w:r w:rsidR="009B2697">
        <w:rPr>
          <w:rFonts w:ascii="Times New Roman" w:hAnsi="Times New Roman"/>
          <w:b/>
          <w:sz w:val="28"/>
          <w:szCs w:val="28"/>
        </w:rPr>
        <w:t>:</w:t>
      </w:r>
      <w:r w:rsidR="009B2697">
        <w:rPr>
          <w:rFonts w:ascii="Times New Roman" w:hAnsi="Times New Roman"/>
          <w:sz w:val="28"/>
          <w:szCs w:val="28"/>
        </w:rPr>
        <w:t xml:space="preserve"> Zoran </w:t>
      </w:r>
      <w:proofErr w:type="spellStart"/>
      <w:r w:rsidR="009B2697">
        <w:rPr>
          <w:rFonts w:ascii="Times New Roman" w:hAnsi="Times New Roman"/>
          <w:sz w:val="28"/>
          <w:szCs w:val="28"/>
        </w:rPr>
        <w:t>Latas</w:t>
      </w:r>
      <w:proofErr w:type="spellEnd"/>
    </w:p>
    <w:p w:rsidR="003C3DC4" w:rsidRPr="001B561D" w:rsidRDefault="003C3DC4" w:rsidP="006407D0">
      <w:pPr>
        <w:keepNext/>
        <w:ind w:left="-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F644F" w:rsidRDefault="00DF644F" w:rsidP="006407D0">
      <w:pPr>
        <w:keepNext/>
        <w:ind w:left="-4"/>
        <w:jc w:val="both"/>
        <w:rPr>
          <w:rFonts w:ascii="Times New Roman" w:hAnsi="Times New Roman"/>
          <w:sz w:val="28"/>
          <w:szCs w:val="28"/>
        </w:rPr>
      </w:pPr>
      <w:r w:rsidRPr="00B82840">
        <w:rPr>
          <w:rFonts w:ascii="Times New Roman" w:hAnsi="Times New Roman"/>
          <w:sz w:val="28"/>
          <w:szCs w:val="28"/>
        </w:rPr>
        <w:t>Predsjednik Općinskog vijeća Stjepan Milas pozdravlja nazočne</w:t>
      </w:r>
      <w:r w:rsidR="00685019">
        <w:rPr>
          <w:rFonts w:ascii="Times New Roman" w:hAnsi="Times New Roman"/>
          <w:sz w:val="28"/>
          <w:szCs w:val="28"/>
        </w:rPr>
        <w:t>,</w:t>
      </w:r>
      <w:r w:rsidRPr="00B82840">
        <w:rPr>
          <w:rFonts w:ascii="Times New Roman" w:hAnsi="Times New Roman"/>
          <w:sz w:val="28"/>
          <w:szCs w:val="28"/>
        </w:rPr>
        <w:t xml:space="preserve"> otvara sjednicu</w:t>
      </w:r>
      <w:r w:rsidR="00685019">
        <w:rPr>
          <w:rFonts w:ascii="Times New Roman" w:hAnsi="Times New Roman"/>
          <w:sz w:val="28"/>
          <w:szCs w:val="28"/>
        </w:rPr>
        <w:t xml:space="preserve"> i predlaže</w:t>
      </w:r>
    </w:p>
    <w:p w:rsidR="00685019" w:rsidRDefault="00685019" w:rsidP="006407D0">
      <w:pPr>
        <w:keepNext/>
        <w:ind w:left="-4"/>
        <w:jc w:val="both"/>
        <w:rPr>
          <w:rFonts w:ascii="Times New Roman" w:hAnsi="Times New Roman"/>
          <w:sz w:val="28"/>
          <w:szCs w:val="28"/>
        </w:rPr>
      </w:pPr>
    </w:p>
    <w:p w:rsidR="00685019" w:rsidRPr="00B82840" w:rsidRDefault="00685019" w:rsidP="006407D0">
      <w:pPr>
        <w:keepNext/>
        <w:ind w:left="-4"/>
        <w:jc w:val="both"/>
        <w:rPr>
          <w:rFonts w:ascii="Times New Roman" w:hAnsi="Times New Roman"/>
          <w:sz w:val="28"/>
          <w:szCs w:val="28"/>
        </w:rPr>
      </w:pPr>
      <w:r w:rsidRPr="009E1EC2">
        <w:rPr>
          <w:rFonts w:ascii="Times New Roman" w:hAnsi="Times New Roman"/>
          <w:b/>
          <w:sz w:val="28"/>
          <w:szCs w:val="28"/>
        </w:rPr>
        <w:t xml:space="preserve">DNEVNI RED </w:t>
      </w:r>
      <w:r w:rsidRPr="00685019">
        <w:rPr>
          <w:rFonts w:ascii="Times New Roman" w:hAnsi="Times New Roman"/>
          <w:sz w:val="28"/>
          <w:szCs w:val="28"/>
        </w:rPr>
        <w:t>– u prilogu, poziv.</w:t>
      </w:r>
    </w:p>
    <w:p w:rsidR="00D20FEA" w:rsidRPr="001B561D" w:rsidRDefault="00D20FEA" w:rsidP="006407D0">
      <w:pPr>
        <w:keepNext/>
        <w:ind w:left="-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34DBF" w:rsidRPr="00685019" w:rsidRDefault="00065B4F" w:rsidP="00834DBF">
      <w:pPr>
        <w:keepNext/>
        <w:ind w:left="-4"/>
        <w:jc w:val="both"/>
        <w:rPr>
          <w:rFonts w:ascii="Times New Roman" w:hAnsi="Times New Roman"/>
          <w:b/>
          <w:sz w:val="28"/>
          <w:szCs w:val="28"/>
        </w:rPr>
      </w:pPr>
      <w:r w:rsidRPr="00685019">
        <w:rPr>
          <w:rFonts w:ascii="Times New Roman" w:hAnsi="Times New Roman"/>
          <w:b/>
          <w:sz w:val="28"/>
          <w:szCs w:val="28"/>
        </w:rPr>
        <w:t>Dnevni red se usvaja. „Za“ us</w:t>
      </w:r>
      <w:r w:rsidR="00995326" w:rsidRPr="00685019">
        <w:rPr>
          <w:rFonts w:ascii="Times New Roman" w:hAnsi="Times New Roman"/>
          <w:b/>
          <w:sz w:val="28"/>
          <w:szCs w:val="28"/>
        </w:rPr>
        <w:t>vajanje gla</w:t>
      </w:r>
      <w:r w:rsidR="00B067EF" w:rsidRPr="00685019">
        <w:rPr>
          <w:rFonts w:ascii="Times New Roman" w:hAnsi="Times New Roman"/>
          <w:b/>
          <w:sz w:val="28"/>
          <w:szCs w:val="28"/>
        </w:rPr>
        <w:t xml:space="preserve">salo </w:t>
      </w:r>
      <w:r w:rsidR="00FB2163">
        <w:rPr>
          <w:rFonts w:ascii="Times New Roman" w:hAnsi="Times New Roman"/>
          <w:b/>
          <w:sz w:val="28"/>
          <w:szCs w:val="28"/>
        </w:rPr>
        <w:t xml:space="preserve">deset </w:t>
      </w:r>
      <w:r w:rsidRPr="00685019">
        <w:rPr>
          <w:rFonts w:ascii="Times New Roman" w:hAnsi="Times New Roman"/>
          <w:b/>
          <w:sz w:val="28"/>
          <w:szCs w:val="28"/>
        </w:rPr>
        <w:t>vijećnika.</w:t>
      </w:r>
    </w:p>
    <w:p w:rsidR="00164211" w:rsidRPr="001B561D" w:rsidRDefault="00164211" w:rsidP="006407D0">
      <w:pPr>
        <w:keepNext/>
        <w:ind w:left="-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34DBF" w:rsidRDefault="005C69A6" w:rsidP="006407D0">
      <w:pPr>
        <w:keepNext/>
        <w:ind w:left="-4"/>
        <w:jc w:val="both"/>
        <w:rPr>
          <w:rFonts w:ascii="Times New Roman" w:hAnsi="Times New Roman"/>
          <w:sz w:val="28"/>
          <w:szCs w:val="28"/>
        </w:rPr>
      </w:pPr>
      <w:r w:rsidRPr="00685019">
        <w:rPr>
          <w:rFonts w:ascii="Times New Roman" w:hAnsi="Times New Roman"/>
          <w:sz w:val="28"/>
          <w:szCs w:val="28"/>
        </w:rPr>
        <w:t xml:space="preserve">- </w:t>
      </w:r>
      <w:r w:rsidR="00065B4F" w:rsidRPr="00685019">
        <w:rPr>
          <w:rFonts w:ascii="Times New Roman" w:hAnsi="Times New Roman"/>
          <w:sz w:val="28"/>
          <w:szCs w:val="28"/>
        </w:rPr>
        <w:t>Stjepan Milas – utvrđuje s</w:t>
      </w:r>
      <w:r w:rsidR="00B067EF" w:rsidRPr="00685019">
        <w:rPr>
          <w:rFonts w:ascii="Times New Roman" w:hAnsi="Times New Roman"/>
          <w:sz w:val="28"/>
          <w:szCs w:val="28"/>
        </w:rPr>
        <w:t xml:space="preserve">e kvorum, sjednici nazočno </w:t>
      </w:r>
      <w:r w:rsidR="00FB2163">
        <w:rPr>
          <w:rFonts w:ascii="Times New Roman" w:hAnsi="Times New Roman"/>
          <w:sz w:val="28"/>
          <w:szCs w:val="28"/>
        </w:rPr>
        <w:t>deset</w:t>
      </w:r>
      <w:r w:rsidR="00995326" w:rsidRPr="00685019">
        <w:rPr>
          <w:rFonts w:ascii="Times New Roman" w:hAnsi="Times New Roman"/>
          <w:sz w:val="28"/>
          <w:szCs w:val="28"/>
        </w:rPr>
        <w:t xml:space="preserve"> </w:t>
      </w:r>
      <w:r w:rsidR="00065B4F" w:rsidRPr="00685019">
        <w:rPr>
          <w:rFonts w:ascii="Times New Roman" w:hAnsi="Times New Roman"/>
          <w:sz w:val="28"/>
          <w:szCs w:val="28"/>
        </w:rPr>
        <w:t>vijećnika.</w:t>
      </w:r>
      <w:r w:rsidR="000A254B" w:rsidRPr="00685019">
        <w:rPr>
          <w:rFonts w:ascii="Times New Roman" w:hAnsi="Times New Roman"/>
          <w:sz w:val="28"/>
          <w:szCs w:val="28"/>
        </w:rPr>
        <w:t xml:space="preserve"> </w:t>
      </w:r>
    </w:p>
    <w:p w:rsidR="00834DBF" w:rsidRDefault="00834DBF" w:rsidP="006407D0">
      <w:pPr>
        <w:keepNext/>
        <w:ind w:left="-4"/>
        <w:jc w:val="both"/>
        <w:rPr>
          <w:rFonts w:ascii="Times New Roman" w:hAnsi="Times New Roman"/>
          <w:sz w:val="28"/>
          <w:szCs w:val="28"/>
        </w:rPr>
      </w:pPr>
    </w:p>
    <w:p w:rsidR="005B3C95" w:rsidRPr="00685019" w:rsidRDefault="000A254B" w:rsidP="006407D0">
      <w:pPr>
        <w:keepNext/>
        <w:ind w:left="-4"/>
        <w:jc w:val="both"/>
        <w:rPr>
          <w:rFonts w:ascii="Times New Roman" w:hAnsi="Times New Roman"/>
          <w:sz w:val="28"/>
          <w:szCs w:val="28"/>
        </w:rPr>
      </w:pPr>
      <w:r w:rsidRPr="00685019">
        <w:rPr>
          <w:rFonts w:ascii="Times New Roman" w:hAnsi="Times New Roman"/>
          <w:sz w:val="28"/>
          <w:szCs w:val="28"/>
        </w:rPr>
        <w:t xml:space="preserve">  </w:t>
      </w:r>
    </w:p>
    <w:p w:rsidR="00065B4F" w:rsidRPr="001B561D" w:rsidRDefault="00065B4F" w:rsidP="006407D0">
      <w:pPr>
        <w:keepNext/>
        <w:ind w:left="-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A116F" w:rsidRPr="00515A14" w:rsidRDefault="00515A14" w:rsidP="006407D0">
      <w:pPr>
        <w:keepNext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515A14">
        <w:rPr>
          <w:rFonts w:ascii="Times New Roman" w:hAnsi="Times New Roman"/>
          <w:b/>
          <w:sz w:val="28"/>
          <w:szCs w:val="28"/>
        </w:rPr>
        <w:t>Usvajanje zapisnika s prethodne sjednice Općinskog vijeća</w:t>
      </w:r>
    </w:p>
    <w:p w:rsidR="005C0671" w:rsidRPr="00515A14" w:rsidRDefault="005C0671" w:rsidP="005C0671">
      <w:pPr>
        <w:keepNext/>
        <w:ind w:left="356"/>
        <w:jc w:val="both"/>
        <w:rPr>
          <w:rFonts w:ascii="Times New Roman" w:hAnsi="Times New Roman"/>
          <w:b/>
          <w:sz w:val="28"/>
          <w:szCs w:val="28"/>
        </w:rPr>
      </w:pPr>
    </w:p>
    <w:p w:rsidR="00834DBF" w:rsidRPr="00834DBF" w:rsidRDefault="00515A14" w:rsidP="00834DBF">
      <w:pPr>
        <w:keepNext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15A14">
        <w:rPr>
          <w:rFonts w:ascii="Times New Roman" w:hAnsi="Times New Roman"/>
          <w:sz w:val="28"/>
          <w:szCs w:val="28"/>
        </w:rPr>
        <w:t xml:space="preserve">Bez primjedbi. </w:t>
      </w:r>
      <w:r w:rsidRPr="00515A14">
        <w:rPr>
          <w:rFonts w:ascii="Times New Roman" w:hAnsi="Times New Roman"/>
          <w:b/>
          <w:sz w:val="28"/>
          <w:szCs w:val="28"/>
        </w:rPr>
        <w:t xml:space="preserve">Zapisnik se usvaja. „Za“ usvajanje glasalo </w:t>
      </w:r>
      <w:r w:rsidR="00FB2163">
        <w:rPr>
          <w:rFonts w:ascii="Times New Roman" w:hAnsi="Times New Roman"/>
          <w:b/>
          <w:sz w:val="28"/>
          <w:szCs w:val="28"/>
        </w:rPr>
        <w:t>deset</w:t>
      </w:r>
      <w:r w:rsidRPr="00515A14">
        <w:rPr>
          <w:rFonts w:ascii="Times New Roman" w:hAnsi="Times New Roman"/>
          <w:b/>
          <w:sz w:val="28"/>
          <w:szCs w:val="28"/>
        </w:rPr>
        <w:t xml:space="preserve"> vijećnika.</w:t>
      </w:r>
    </w:p>
    <w:p w:rsidR="00834DBF" w:rsidRPr="00834DBF" w:rsidRDefault="00834DBF" w:rsidP="00834DBF">
      <w:pPr>
        <w:keepNext/>
        <w:ind w:left="356"/>
        <w:jc w:val="both"/>
        <w:rPr>
          <w:rFonts w:ascii="Times New Roman" w:hAnsi="Times New Roman"/>
          <w:sz w:val="28"/>
          <w:szCs w:val="28"/>
        </w:rPr>
      </w:pPr>
    </w:p>
    <w:p w:rsidR="00834DBF" w:rsidRDefault="00834DBF" w:rsidP="00834DBF">
      <w:pPr>
        <w:keepNext/>
        <w:ind w:left="356"/>
        <w:jc w:val="both"/>
        <w:rPr>
          <w:rFonts w:ascii="Times New Roman" w:hAnsi="Times New Roman"/>
          <w:sz w:val="28"/>
          <w:szCs w:val="28"/>
        </w:rPr>
      </w:pPr>
    </w:p>
    <w:p w:rsidR="002126FF" w:rsidRDefault="002126FF" w:rsidP="00834DBF">
      <w:pPr>
        <w:keepNext/>
        <w:ind w:left="356"/>
        <w:jc w:val="both"/>
        <w:rPr>
          <w:rFonts w:ascii="Times New Roman" w:hAnsi="Times New Roman"/>
          <w:sz w:val="28"/>
          <w:szCs w:val="28"/>
        </w:rPr>
      </w:pPr>
    </w:p>
    <w:p w:rsidR="002126FF" w:rsidRPr="00834DBF" w:rsidRDefault="002126FF" w:rsidP="00834DBF">
      <w:pPr>
        <w:keepNext/>
        <w:ind w:left="356"/>
        <w:jc w:val="both"/>
        <w:rPr>
          <w:rFonts w:ascii="Times New Roman" w:hAnsi="Times New Roman"/>
          <w:sz w:val="28"/>
          <w:szCs w:val="28"/>
        </w:rPr>
      </w:pPr>
    </w:p>
    <w:p w:rsidR="00065B4F" w:rsidRPr="00834DBF" w:rsidRDefault="00B012D2" w:rsidP="00834DBF">
      <w:pPr>
        <w:pStyle w:val="Odlomakpopisa"/>
        <w:keepNext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34DBF">
        <w:rPr>
          <w:rFonts w:ascii="Times New Roman" w:hAnsi="Times New Roman"/>
          <w:b/>
          <w:sz w:val="28"/>
          <w:szCs w:val="28"/>
        </w:rPr>
        <w:lastRenderedPageBreak/>
        <w:t>Aktualni sat</w:t>
      </w:r>
    </w:p>
    <w:p w:rsidR="00B067EF" w:rsidRPr="001B561D" w:rsidRDefault="00B067EF" w:rsidP="006407D0">
      <w:pPr>
        <w:keepNext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067EF" w:rsidRDefault="00C433BF" w:rsidP="00834DBF">
      <w:pPr>
        <w:keepNext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jepan Milas – Otvara prvu točku dnevnog reda. Nitko se ne javlja za riječ</w:t>
      </w:r>
      <w:r w:rsidR="00B012D2" w:rsidRPr="00B012D2">
        <w:rPr>
          <w:rFonts w:ascii="Times New Roman" w:hAnsi="Times New Roman"/>
          <w:sz w:val="28"/>
          <w:szCs w:val="28"/>
        </w:rPr>
        <w:t>.</w:t>
      </w:r>
    </w:p>
    <w:p w:rsidR="00834DBF" w:rsidRPr="00B012D2" w:rsidRDefault="00834DBF" w:rsidP="00834DBF">
      <w:pPr>
        <w:keepNext/>
        <w:ind w:left="502"/>
        <w:jc w:val="both"/>
        <w:rPr>
          <w:rFonts w:ascii="Times New Roman" w:hAnsi="Times New Roman"/>
          <w:sz w:val="28"/>
          <w:szCs w:val="28"/>
        </w:rPr>
      </w:pPr>
    </w:p>
    <w:p w:rsidR="00B067EF" w:rsidRPr="001B561D" w:rsidRDefault="00B067EF" w:rsidP="006407D0">
      <w:pPr>
        <w:keepNext/>
        <w:ind w:left="-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3677D" w:rsidRPr="009C1485" w:rsidRDefault="00FB2163" w:rsidP="002D7F12">
      <w:pPr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bookmarkStart w:id="0" w:name="OLE_LINK12"/>
      <w:bookmarkStart w:id="1" w:name="OLE_LINK13"/>
      <w:bookmarkStart w:id="2" w:name="OLE_LINK17"/>
      <w:bookmarkStart w:id="3" w:name="OLE_LINK14"/>
      <w:bookmarkStart w:id="4" w:name="OLE_LINK15"/>
      <w:bookmarkStart w:id="5" w:name="OLE_LINK16"/>
      <w:r>
        <w:rPr>
          <w:rFonts w:ascii="Times New Roman" w:hAnsi="Times New Roman"/>
          <w:b/>
          <w:sz w:val="28"/>
          <w:szCs w:val="28"/>
        </w:rPr>
        <w:t xml:space="preserve">Izvješće o financijskom poslovanju Općine </w:t>
      </w:r>
      <w:proofErr w:type="spellStart"/>
      <w:r w:rsidR="002D7F12">
        <w:rPr>
          <w:rFonts w:ascii="Times New Roman" w:hAnsi="Times New Roman"/>
          <w:b/>
          <w:sz w:val="28"/>
          <w:szCs w:val="28"/>
        </w:rPr>
        <w:t>Lovas</w:t>
      </w:r>
      <w:proofErr w:type="spellEnd"/>
      <w:r w:rsidR="002D7F12">
        <w:rPr>
          <w:rFonts w:ascii="Times New Roman" w:hAnsi="Times New Roman"/>
          <w:b/>
          <w:sz w:val="28"/>
          <w:szCs w:val="28"/>
        </w:rPr>
        <w:t xml:space="preserve"> za razdoblje od 01. siječnja do 31. prosinca 2019. godine</w:t>
      </w:r>
    </w:p>
    <w:p w:rsidR="00DB44C3" w:rsidRPr="000156AC" w:rsidRDefault="00DB44C3" w:rsidP="00DB44C3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0156AC" w:rsidRDefault="00DB44C3" w:rsidP="002A30CB">
      <w:pPr>
        <w:ind w:left="502"/>
        <w:jc w:val="both"/>
        <w:rPr>
          <w:rFonts w:ascii="Times New Roman" w:hAnsi="Times New Roman"/>
          <w:sz w:val="28"/>
          <w:szCs w:val="28"/>
        </w:rPr>
      </w:pPr>
      <w:r w:rsidRPr="000156AC">
        <w:rPr>
          <w:rFonts w:ascii="Times New Roman" w:hAnsi="Times New Roman"/>
          <w:b/>
          <w:sz w:val="28"/>
          <w:szCs w:val="28"/>
        </w:rPr>
        <w:t xml:space="preserve">- </w:t>
      </w:r>
      <w:r w:rsidR="002D7F12" w:rsidRPr="000156AC">
        <w:rPr>
          <w:rFonts w:ascii="Times New Roman" w:hAnsi="Times New Roman"/>
          <w:sz w:val="28"/>
          <w:szCs w:val="28"/>
        </w:rPr>
        <w:t xml:space="preserve">Tanja </w:t>
      </w:r>
      <w:proofErr w:type="spellStart"/>
      <w:r w:rsidR="002D7F12" w:rsidRPr="000156AC">
        <w:rPr>
          <w:rFonts w:ascii="Times New Roman" w:hAnsi="Times New Roman"/>
          <w:sz w:val="28"/>
          <w:szCs w:val="28"/>
        </w:rPr>
        <w:t>Cirba</w:t>
      </w:r>
      <w:proofErr w:type="spellEnd"/>
      <w:r w:rsidRPr="000156AC">
        <w:rPr>
          <w:rFonts w:ascii="Times New Roman" w:hAnsi="Times New Roman"/>
          <w:sz w:val="28"/>
          <w:szCs w:val="28"/>
        </w:rPr>
        <w:t xml:space="preserve"> – </w:t>
      </w:r>
      <w:r w:rsidR="00496A42" w:rsidRPr="000156AC">
        <w:rPr>
          <w:rFonts w:ascii="Times New Roman" w:hAnsi="Times New Roman"/>
          <w:sz w:val="28"/>
          <w:szCs w:val="28"/>
        </w:rPr>
        <w:t>izjavljuje</w:t>
      </w:r>
      <w:r w:rsidR="002D7F12" w:rsidRPr="000156AC">
        <w:rPr>
          <w:rFonts w:ascii="Times New Roman" w:hAnsi="Times New Roman"/>
          <w:sz w:val="28"/>
          <w:szCs w:val="28"/>
        </w:rPr>
        <w:t xml:space="preserve"> izričito zadovoljstvo </w:t>
      </w:r>
      <w:r w:rsidR="003C683A" w:rsidRPr="000156AC">
        <w:rPr>
          <w:rFonts w:ascii="Times New Roman" w:hAnsi="Times New Roman"/>
          <w:sz w:val="28"/>
          <w:szCs w:val="28"/>
        </w:rPr>
        <w:t>financijskom poslovan</w:t>
      </w:r>
      <w:r w:rsidR="008E7F6B">
        <w:rPr>
          <w:rFonts w:ascii="Times New Roman" w:hAnsi="Times New Roman"/>
          <w:sz w:val="28"/>
          <w:szCs w:val="28"/>
        </w:rPr>
        <w:t>ju</w:t>
      </w:r>
      <w:r w:rsidR="002A30CB">
        <w:rPr>
          <w:rFonts w:ascii="Times New Roman" w:hAnsi="Times New Roman"/>
          <w:sz w:val="28"/>
          <w:szCs w:val="28"/>
        </w:rPr>
        <w:t xml:space="preserve"> </w:t>
      </w:r>
      <w:r w:rsidR="008E7F6B">
        <w:rPr>
          <w:rFonts w:ascii="Times New Roman" w:hAnsi="Times New Roman"/>
          <w:sz w:val="28"/>
          <w:szCs w:val="28"/>
        </w:rPr>
        <w:t xml:space="preserve">Općine </w:t>
      </w:r>
      <w:proofErr w:type="spellStart"/>
      <w:r w:rsidR="008E7F6B">
        <w:rPr>
          <w:rFonts w:ascii="Times New Roman" w:hAnsi="Times New Roman"/>
          <w:sz w:val="28"/>
          <w:szCs w:val="28"/>
        </w:rPr>
        <w:t>Lovas</w:t>
      </w:r>
      <w:proofErr w:type="spellEnd"/>
      <w:r w:rsidR="008E7F6B">
        <w:rPr>
          <w:rFonts w:ascii="Times New Roman" w:hAnsi="Times New Roman"/>
          <w:sz w:val="28"/>
          <w:szCs w:val="28"/>
        </w:rPr>
        <w:t xml:space="preserve"> u 2019. godini.</w:t>
      </w:r>
      <w:r w:rsidR="002D7F12" w:rsidRPr="000156AC">
        <w:rPr>
          <w:rFonts w:ascii="Times New Roman" w:hAnsi="Times New Roman"/>
          <w:sz w:val="28"/>
          <w:szCs w:val="28"/>
        </w:rPr>
        <w:t xml:space="preserve"> </w:t>
      </w:r>
      <w:r w:rsidR="00496A42" w:rsidRPr="000156AC">
        <w:rPr>
          <w:rFonts w:ascii="Times New Roman" w:hAnsi="Times New Roman"/>
          <w:sz w:val="28"/>
          <w:szCs w:val="28"/>
        </w:rPr>
        <w:t xml:space="preserve">Upoznala prisutne </w:t>
      </w:r>
      <w:r w:rsidR="000156AC" w:rsidRPr="000156AC">
        <w:rPr>
          <w:rFonts w:ascii="Times New Roman" w:hAnsi="Times New Roman"/>
          <w:sz w:val="28"/>
          <w:szCs w:val="28"/>
        </w:rPr>
        <w:t>sa Izvješće</w:t>
      </w:r>
      <w:r w:rsidR="000156AC">
        <w:rPr>
          <w:rFonts w:ascii="Times New Roman" w:hAnsi="Times New Roman"/>
          <w:sz w:val="28"/>
          <w:szCs w:val="28"/>
        </w:rPr>
        <w:t>m</w:t>
      </w:r>
      <w:r w:rsidR="000156AC" w:rsidRPr="000156AC">
        <w:rPr>
          <w:rFonts w:ascii="Times New Roman" w:hAnsi="Times New Roman"/>
          <w:sz w:val="28"/>
          <w:szCs w:val="28"/>
        </w:rPr>
        <w:t xml:space="preserve"> o</w:t>
      </w:r>
      <w:r w:rsidR="002A30CB">
        <w:rPr>
          <w:rFonts w:ascii="Times New Roman" w:hAnsi="Times New Roman"/>
          <w:sz w:val="28"/>
          <w:szCs w:val="28"/>
        </w:rPr>
        <w:t xml:space="preserve"> </w:t>
      </w:r>
      <w:r w:rsidR="000156AC" w:rsidRPr="000156AC">
        <w:rPr>
          <w:rFonts w:ascii="Times New Roman" w:hAnsi="Times New Roman"/>
          <w:sz w:val="28"/>
          <w:szCs w:val="28"/>
        </w:rPr>
        <w:t xml:space="preserve">financijskom poslovanju Općine </w:t>
      </w:r>
      <w:proofErr w:type="spellStart"/>
      <w:r w:rsidR="000156AC" w:rsidRPr="000156AC">
        <w:rPr>
          <w:rFonts w:ascii="Times New Roman" w:hAnsi="Times New Roman"/>
          <w:sz w:val="28"/>
          <w:szCs w:val="28"/>
        </w:rPr>
        <w:t>Lovas</w:t>
      </w:r>
      <w:proofErr w:type="spellEnd"/>
      <w:r w:rsidR="000156AC" w:rsidRPr="000156AC">
        <w:rPr>
          <w:rFonts w:ascii="Times New Roman" w:hAnsi="Times New Roman"/>
          <w:sz w:val="28"/>
          <w:szCs w:val="28"/>
        </w:rPr>
        <w:t xml:space="preserve"> za razdoblje od 01. siječnja do 31.</w:t>
      </w:r>
      <w:r w:rsidR="002A30CB">
        <w:rPr>
          <w:rFonts w:ascii="Times New Roman" w:hAnsi="Times New Roman"/>
          <w:sz w:val="28"/>
          <w:szCs w:val="28"/>
        </w:rPr>
        <w:t xml:space="preserve"> </w:t>
      </w:r>
      <w:r w:rsidR="000156AC" w:rsidRPr="000156AC">
        <w:rPr>
          <w:rFonts w:ascii="Times New Roman" w:hAnsi="Times New Roman"/>
          <w:sz w:val="28"/>
          <w:szCs w:val="28"/>
        </w:rPr>
        <w:t>prosinca 2019. godine</w:t>
      </w:r>
      <w:r w:rsidR="000156AC">
        <w:rPr>
          <w:rFonts w:ascii="Times New Roman" w:hAnsi="Times New Roman"/>
          <w:b/>
          <w:sz w:val="28"/>
          <w:szCs w:val="28"/>
        </w:rPr>
        <w:t xml:space="preserve">. </w:t>
      </w:r>
      <w:r w:rsidR="000156AC">
        <w:rPr>
          <w:rFonts w:ascii="Times New Roman" w:hAnsi="Times New Roman"/>
          <w:sz w:val="28"/>
          <w:szCs w:val="28"/>
        </w:rPr>
        <w:t>P</w:t>
      </w:r>
      <w:r w:rsidR="000156AC" w:rsidRPr="000156AC">
        <w:rPr>
          <w:rFonts w:ascii="Times New Roman" w:hAnsi="Times New Roman"/>
          <w:sz w:val="28"/>
          <w:szCs w:val="28"/>
        </w:rPr>
        <w:t>rihodi poslovanja</w:t>
      </w:r>
      <w:r w:rsidR="000156AC">
        <w:rPr>
          <w:rFonts w:ascii="Times New Roman" w:hAnsi="Times New Roman"/>
          <w:b/>
          <w:sz w:val="28"/>
          <w:szCs w:val="28"/>
        </w:rPr>
        <w:t xml:space="preserve"> </w:t>
      </w:r>
      <w:r w:rsidR="000156AC">
        <w:rPr>
          <w:rFonts w:ascii="Times New Roman" w:hAnsi="Times New Roman"/>
          <w:sz w:val="28"/>
          <w:szCs w:val="28"/>
        </w:rPr>
        <w:t>iznose 8.</w:t>
      </w:r>
      <w:r w:rsidR="000156AC" w:rsidRPr="000156AC">
        <w:rPr>
          <w:rFonts w:ascii="Times New Roman" w:hAnsi="Times New Roman"/>
          <w:sz w:val="28"/>
          <w:szCs w:val="28"/>
        </w:rPr>
        <w:t>487,109 kuna</w:t>
      </w:r>
      <w:r w:rsidR="000156AC">
        <w:rPr>
          <w:rFonts w:ascii="Times New Roman" w:hAnsi="Times New Roman"/>
          <w:sz w:val="28"/>
          <w:szCs w:val="28"/>
        </w:rPr>
        <w:t>.</w:t>
      </w:r>
      <w:r w:rsidR="002A30CB">
        <w:rPr>
          <w:rFonts w:ascii="Times New Roman" w:hAnsi="Times New Roman"/>
          <w:sz w:val="28"/>
          <w:szCs w:val="28"/>
        </w:rPr>
        <w:t xml:space="preserve"> </w:t>
      </w:r>
      <w:r w:rsidR="008E7F6B">
        <w:rPr>
          <w:rFonts w:ascii="Times New Roman" w:hAnsi="Times New Roman"/>
          <w:sz w:val="28"/>
          <w:szCs w:val="28"/>
        </w:rPr>
        <w:t>Prihodi od prodaje nefinancijske imovine 86.192 kune. Rashodi poslovanja</w:t>
      </w:r>
      <w:r w:rsidR="002A30CB">
        <w:rPr>
          <w:rFonts w:ascii="Times New Roman" w:hAnsi="Times New Roman"/>
          <w:sz w:val="28"/>
          <w:szCs w:val="28"/>
        </w:rPr>
        <w:t xml:space="preserve"> </w:t>
      </w:r>
      <w:r w:rsidR="008E7F6B">
        <w:rPr>
          <w:rFonts w:ascii="Times New Roman" w:hAnsi="Times New Roman"/>
          <w:sz w:val="28"/>
          <w:szCs w:val="28"/>
        </w:rPr>
        <w:t>iznose 6.193.860 kuna. Rashodi za nabavu nefinancijske imovina iznose</w:t>
      </w:r>
      <w:r w:rsidR="002A30CB">
        <w:rPr>
          <w:rFonts w:ascii="Times New Roman" w:hAnsi="Times New Roman"/>
          <w:sz w:val="28"/>
          <w:szCs w:val="28"/>
        </w:rPr>
        <w:t xml:space="preserve"> </w:t>
      </w:r>
      <w:r w:rsidR="008E7F6B">
        <w:rPr>
          <w:rFonts w:ascii="Times New Roman" w:hAnsi="Times New Roman"/>
          <w:sz w:val="28"/>
          <w:szCs w:val="28"/>
        </w:rPr>
        <w:t>2.196.181 kuna. Izdaci za financijsku imovinu i otplate zajmova su 130.506</w:t>
      </w:r>
      <w:r w:rsidR="002A30CB">
        <w:rPr>
          <w:rFonts w:ascii="Times New Roman" w:hAnsi="Times New Roman"/>
          <w:sz w:val="28"/>
          <w:szCs w:val="28"/>
        </w:rPr>
        <w:t xml:space="preserve"> </w:t>
      </w:r>
      <w:r w:rsidR="008E7F6B">
        <w:rPr>
          <w:rFonts w:ascii="Times New Roman" w:hAnsi="Times New Roman"/>
          <w:sz w:val="28"/>
          <w:szCs w:val="28"/>
        </w:rPr>
        <w:t>kuna. Višak prihoda i primitaka za 2019. godinu je 52.754 kune.</w:t>
      </w:r>
      <w:r w:rsidR="002A30CB">
        <w:rPr>
          <w:rFonts w:ascii="Times New Roman" w:hAnsi="Times New Roman"/>
          <w:sz w:val="28"/>
          <w:szCs w:val="28"/>
        </w:rPr>
        <w:t xml:space="preserve"> </w:t>
      </w:r>
      <w:r w:rsidR="008E7F6B" w:rsidRPr="008E7F6B">
        <w:rPr>
          <w:rFonts w:ascii="Times New Roman" w:hAnsi="Times New Roman"/>
          <w:sz w:val="28"/>
          <w:szCs w:val="28"/>
        </w:rPr>
        <w:t xml:space="preserve">Višak prihoda i primitaka raspoloživ u sljedećem razdoblju je 866.185 kuna. </w:t>
      </w:r>
    </w:p>
    <w:p w:rsidR="003B4830" w:rsidRDefault="003B4830" w:rsidP="002D7F12">
      <w:pPr>
        <w:ind w:left="502"/>
        <w:jc w:val="both"/>
        <w:rPr>
          <w:rFonts w:ascii="Times New Roman" w:hAnsi="Times New Roman"/>
          <w:b/>
          <w:sz w:val="28"/>
          <w:szCs w:val="28"/>
        </w:rPr>
      </w:pPr>
    </w:p>
    <w:p w:rsidR="009D0B1A" w:rsidRDefault="002D7F12" w:rsidP="002D7F12">
      <w:pPr>
        <w:ind w:left="50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zvješće o financijskom poslovanju Općine </w:t>
      </w:r>
      <w:proofErr w:type="spellStart"/>
      <w:r>
        <w:rPr>
          <w:rFonts w:ascii="Times New Roman" w:hAnsi="Times New Roman"/>
          <w:b/>
          <w:sz w:val="28"/>
          <w:szCs w:val="28"/>
        </w:rPr>
        <w:t>Lovas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za razdoblje od 01. siječnja do 31. prosinca 2019. godine </w:t>
      </w:r>
      <w:r w:rsidR="009D0B1A" w:rsidRPr="002D7F12">
        <w:rPr>
          <w:rFonts w:ascii="Times New Roman" w:hAnsi="Times New Roman"/>
          <w:b/>
          <w:sz w:val="28"/>
          <w:szCs w:val="28"/>
        </w:rPr>
        <w:t xml:space="preserve">se usvaja. „Za” usvajanje glasalo </w:t>
      </w:r>
      <w:r>
        <w:rPr>
          <w:rFonts w:ascii="Times New Roman" w:hAnsi="Times New Roman"/>
          <w:b/>
          <w:sz w:val="28"/>
          <w:szCs w:val="28"/>
        </w:rPr>
        <w:t>deset</w:t>
      </w:r>
      <w:r w:rsidR="009D0B1A" w:rsidRPr="002D7F12">
        <w:rPr>
          <w:rFonts w:ascii="Times New Roman" w:hAnsi="Times New Roman"/>
          <w:b/>
          <w:sz w:val="28"/>
          <w:szCs w:val="28"/>
        </w:rPr>
        <w:t xml:space="preserve"> vijećnika.</w:t>
      </w:r>
    </w:p>
    <w:p w:rsidR="00834DBF" w:rsidRDefault="00834DBF" w:rsidP="002D7F12">
      <w:pPr>
        <w:ind w:left="502"/>
        <w:jc w:val="both"/>
        <w:rPr>
          <w:rFonts w:ascii="Times New Roman" w:hAnsi="Times New Roman"/>
          <w:b/>
          <w:sz w:val="28"/>
          <w:szCs w:val="28"/>
        </w:rPr>
      </w:pPr>
    </w:p>
    <w:p w:rsidR="002D7F12" w:rsidRDefault="002D7F12" w:rsidP="002D7F12">
      <w:pPr>
        <w:ind w:left="502"/>
        <w:jc w:val="both"/>
        <w:rPr>
          <w:rFonts w:ascii="Times New Roman" w:hAnsi="Times New Roman"/>
          <w:b/>
          <w:sz w:val="28"/>
          <w:szCs w:val="28"/>
        </w:rPr>
      </w:pPr>
    </w:p>
    <w:p w:rsidR="002D7F12" w:rsidRPr="00EE1667" w:rsidRDefault="002D7F12" w:rsidP="002D7F12">
      <w:pPr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EE1667">
        <w:rPr>
          <w:rFonts w:ascii="Times New Roman" w:hAnsi="Times New Roman"/>
          <w:b/>
          <w:sz w:val="28"/>
          <w:szCs w:val="28"/>
        </w:rPr>
        <w:t xml:space="preserve">Prijedlog Statutarne odluke o izmjenama i dopunama Statuta Općine </w:t>
      </w:r>
      <w:proofErr w:type="spellStart"/>
      <w:r w:rsidRPr="00EE1667">
        <w:rPr>
          <w:rFonts w:ascii="Times New Roman" w:hAnsi="Times New Roman"/>
          <w:b/>
          <w:sz w:val="28"/>
          <w:szCs w:val="28"/>
        </w:rPr>
        <w:t>Lovas</w:t>
      </w:r>
      <w:proofErr w:type="spellEnd"/>
      <w:r w:rsidRPr="00EE1667">
        <w:rPr>
          <w:rFonts w:ascii="Times New Roman" w:hAnsi="Times New Roman"/>
          <w:b/>
          <w:sz w:val="28"/>
          <w:szCs w:val="28"/>
        </w:rPr>
        <w:t xml:space="preserve"> </w:t>
      </w:r>
    </w:p>
    <w:p w:rsidR="00F80DE2" w:rsidRPr="00EE1667" w:rsidRDefault="002D7F12" w:rsidP="00F80DE2">
      <w:pPr>
        <w:ind w:left="502"/>
        <w:jc w:val="both"/>
        <w:rPr>
          <w:rFonts w:ascii="Times New Roman" w:hAnsi="Times New Roman"/>
          <w:sz w:val="28"/>
          <w:szCs w:val="28"/>
        </w:rPr>
      </w:pPr>
      <w:r w:rsidRPr="00EE1667">
        <w:rPr>
          <w:rFonts w:ascii="Times New Roman" w:hAnsi="Times New Roman"/>
          <w:sz w:val="28"/>
          <w:szCs w:val="28"/>
        </w:rPr>
        <w:t xml:space="preserve">Mirka </w:t>
      </w:r>
      <w:proofErr w:type="spellStart"/>
      <w:r w:rsidRPr="00EE1667">
        <w:rPr>
          <w:rFonts w:ascii="Times New Roman" w:hAnsi="Times New Roman"/>
          <w:sz w:val="28"/>
          <w:szCs w:val="28"/>
        </w:rPr>
        <w:t>Latas</w:t>
      </w:r>
      <w:proofErr w:type="spellEnd"/>
      <w:r w:rsidRPr="00EE1667">
        <w:rPr>
          <w:rFonts w:ascii="Times New Roman" w:hAnsi="Times New Roman"/>
          <w:sz w:val="28"/>
          <w:szCs w:val="28"/>
        </w:rPr>
        <w:t xml:space="preserve"> – </w:t>
      </w:r>
      <w:r w:rsidR="003C683A" w:rsidRPr="00EE1667">
        <w:rPr>
          <w:rFonts w:ascii="Times New Roman" w:hAnsi="Times New Roman"/>
          <w:sz w:val="28"/>
          <w:szCs w:val="28"/>
        </w:rPr>
        <w:t>upoznala je prisutne s</w:t>
      </w:r>
      <w:r w:rsidR="00F80DE2" w:rsidRPr="00EE1667">
        <w:rPr>
          <w:rFonts w:ascii="Times New Roman" w:hAnsi="Times New Roman"/>
          <w:sz w:val="28"/>
          <w:szCs w:val="28"/>
        </w:rPr>
        <w:t>a Zakonom o</w:t>
      </w:r>
      <w:r w:rsidR="003C683A" w:rsidRPr="00EE1667">
        <w:rPr>
          <w:rFonts w:ascii="Times New Roman" w:hAnsi="Times New Roman"/>
          <w:sz w:val="28"/>
          <w:szCs w:val="28"/>
        </w:rPr>
        <w:t xml:space="preserve"> izmjenama i dopunama </w:t>
      </w:r>
      <w:r w:rsidRPr="00EE1667">
        <w:rPr>
          <w:rFonts w:ascii="Times New Roman" w:hAnsi="Times New Roman"/>
          <w:sz w:val="28"/>
          <w:szCs w:val="28"/>
        </w:rPr>
        <w:t>Zakona o lokalnoj i pod</w:t>
      </w:r>
      <w:r w:rsidR="000156AC" w:rsidRPr="00EE1667">
        <w:rPr>
          <w:rFonts w:ascii="Times New Roman" w:hAnsi="Times New Roman"/>
          <w:sz w:val="28"/>
          <w:szCs w:val="28"/>
        </w:rPr>
        <w:t>ručnoj (regionalnoj) samoupravi</w:t>
      </w:r>
      <w:r w:rsidR="00665051" w:rsidRPr="00EE1667">
        <w:rPr>
          <w:rFonts w:ascii="Times New Roman" w:hAnsi="Times New Roman"/>
          <w:sz w:val="28"/>
          <w:szCs w:val="28"/>
        </w:rPr>
        <w:t xml:space="preserve"> (</w:t>
      </w:r>
      <w:r w:rsidR="00F80DE2" w:rsidRPr="00EE1667">
        <w:rPr>
          <w:rFonts w:ascii="Times New Roman" w:hAnsi="Times New Roman"/>
          <w:sz w:val="28"/>
          <w:szCs w:val="28"/>
        </w:rPr>
        <w:t>„Narodne novine“ Republike Hrvatske br. 98/19</w:t>
      </w:r>
      <w:r w:rsidR="00665051" w:rsidRPr="00EE1667">
        <w:rPr>
          <w:rFonts w:ascii="Times New Roman" w:hAnsi="Times New Roman"/>
          <w:sz w:val="28"/>
          <w:szCs w:val="28"/>
        </w:rPr>
        <w:t>)</w:t>
      </w:r>
      <w:r w:rsidR="000156AC" w:rsidRPr="00EE1667">
        <w:rPr>
          <w:rFonts w:ascii="Times New Roman" w:hAnsi="Times New Roman"/>
          <w:sz w:val="28"/>
          <w:szCs w:val="28"/>
        </w:rPr>
        <w:t xml:space="preserve">, te </w:t>
      </w:r>
      <w:r w:rsidR="00F80DE2" w:rsidRPr="00EE1667">
        <w:rPr>
          <w:rFonts w:ascii="Times New Roman" w:hAnsi="Times New Roman"/>
          <w:sz w:val="28"/>
          <w:szCs w:val="28"/>
        </w:rPr>
        <w:t>iznijela prijedlog</w:t>
      </w:r>
      <w:r w:rsidR="008E7F6B" w:rsidRPr="00EE1667">
        <w:rPr>
          <w:rFonts w:ascii="Times New Roman" w:hAnsi="Times New Roman"/>
          <w:sz w:val="28"/>
          <w:szCs w:val="28"/>
        </w:rPr>
        <w:t xml:space="preserve"> </w:t>
      </w:r>
      <w:r w:rsidR="00A074FA" w:rsidRPr="00EE1667">
        <w:rPr>
          <w:rFonts w:ascii="Times New Roman" w:hAnsi="Times New Roman"/>
          <w:sz w:val="28"/>
          <w:szCs w:val="28"/>
        </w:rPr>
        <w:t>Statutarn</w:t>
      </w:r>
      <w:r w:rsidR="00F80DE2" w:rsidRPr="00EE1667">
        <w:rPr>
          <w:rFonts w:ascii="Times New Roman" w:hAnsi="Times New Roman"/>
          <w:sz w:val="28"/>
          <w:szCs w:val="28"/>
        </w:rPr>
        <w:t>e</w:t>
      </w:r>
      <w:r w:rsidR="00A074FA" w:rsidRPr="00EE1667">
        <w:rPr>
          <w:rFonts w:ascii="Times New Roman" w:hAnsi="Times New Roman"/>
          <w:sz w:val="28"/>
          <w:szCs w:val="28"/>
        </w:rPr>
        <w:t xml:space="preserve"> Odluk</w:t>
      </w:r>
      <w:r w:rsidR="00F80DE2" w:rsidRPr="00EE1667">
        <w:rPr>
          <w:rFonts w:ascii="Times New Roman" w:hAnsi="Times New Roman"/>
          <w:sz w:val="28"/>
          <w:szCs w:val="28"/>
        </w:rPr>
        <w:t>e</w:t>
      </w:r>
      <w:r w:rsidR="00A074FA" w:rsidRPr="00EE1667">
        <w:rPr>
          <w:rFonts w:ascii="Times New Roman" w:hAnsi="Times New Roman"/>
          <w:sz w:val="28"/>
          <w:szCs w:val="28"/>
        </w:rPr>
        <w:t xml:space="preserve"> o izmjenama i dopunama Statuta Općine </w:t>
      </w:r>
      <w:proofErr w:type="spellStart"/>
      <w:r w:rsidR="00A074FA" w:rsidRPr="00EE1667">
        <w:rPr>
          <w:rFonts w:ascii="Times New Roman" w:hAnsi="Times New Roman"/>
          <w:sz w:val="28"/>
          <w:szCs w:val="28"/>
        </w:rPr>
        <w:t>Lovas</w:t>
      </w:r>
      <w:proofErr w:type="spellEnd"/>
      <w:r w:rsidR="00A074FA" w:rsidRPr="00EE1667">
        <w:rPr>
          <w:rFonts w:ascii="Times New Roman" w:hAnsi="Times New Roman"/>
          <w:sz w:val="28"/>
          <w:szCs w:val="28"/>
        </w:rPr>
        <w:t xml:space="preserve"> sukladno izmjenama Zakona.</w:t>
      </w:r>
    </w:p>
    <w:p w:rsidR="00F80DE2" w:rsidRPr="00EE1667" w:rsidRDefault="00F80DE2" w:rsidP="00F80DE2">
      <w:pPr>
        <w:ind w:left="502"/>
        <w:jc w:val="both"/>
        <w:rPr>
          <w:rFonts w:ascii="Times New Roman" w:hAnsi="Times New Roman"/>
          <w:sz w:val="28"/>
          <w:szCs w:val="28"/>
        </w:rPr>
      </w:pPr>
    </w:p>
    <w:p w:rsidR="002D7F12" w:rsidRPr="00EE1667" w:rsidRDefault="003C683A" w:rsidP="00F80DE2">
      <w:pPr>
        <w:ind w:left="502"/>
        <w:jc w:val="both"/>
        <w:rPr>
          <w:rFonts w:ascii="Times New Roman" w:hAnsi="Times New Roman"/>
          <w:sz w:val="28"/>
          <w:szCs w:val="28"/>
        </w:rPr>
      </w:pPr>
      <w:r w:rsidRPr="00EE1667">
        <w:rPr>
          <w:rFonts w:ascii="Times New Roman" w:hAnsi="Times New Roman"/>
          <w:b/>
          <w:sz w:val="28"/>
          <w:szCs w:val="28"/>
        </w:rPr>
        <w:t>Statutarna O</w:t>
      </w:r>
      <w:r w:rsidR="00697591" w:rsidRPr="00EE1667">
        <w:rPr>
          <w:rFonts w:ascii="Times New Roman" w:hAnsi="Times New Roman"/>
          <w:b/>
          <w:sz w:val="28"/>
          <w:szCs w:val="28"/>
        </w:rPr>
        <w:t xml:space="preserve">dluka o izmjenama i dopunama Statuta Općine </w:t>
      </w:r>
      <w:proofErr w:type="spellStart"/>
      <w:r w:rsidR="00697591" w:rsidRPr="00EE1667">
        <w:rPr>
          <w:rFonts w:ascii="Times New Roman" w:hAnsi="Times New Roman"/>
          <w:b/>
          <w:sz w:val="28"/>
          <w:szCs w:val="28"/>
        </w:rPr>
        <w:t>Lovas</w:t>
      </w:r>
      <w:proofErr w:type="spellEnd"/>
      <w:r w:rsidR="00697591" w:rsidRPr="00EE1667">
        <w:rPr>
          <w:rFonts w:ascii="Times New Roman" w:hAnsi="Times New Roman"/>
          <w:b/>
          <w:sz w:val="28"/>
          <w:szCs w:val="28"/>
        </w:rPr>
        <w:t xml:space="preserve"> se    usvaja. „Za“ usvajanje glasalo deset vijećnika.</w:t>
      </w:r>
    </w:p>
    <w:p w:rsidR="00322B09" w:rsidRPr="001C0C98" w:rsidRDefault="00322B09" w:rsidP="00697591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74FA" w:rsidRPr="001C0C98" w:rsidRDefault="00A074FA" w:rsidP="00697591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97591" w:rsidRPr="001C0C98" w:rsidRDefault="00697591" w:rsidP="00697591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97591" w:rsidRPr="00456B99" w:rsidRDefault="00697591" w:rsidP="00697591">
      <w:pPr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456B99">
        <w:rPr>
          <w:rFonts w:ascii="Times New Roman" w:hAnsi="Times New Roman"/>
          <w:b/>
          <w:sz w:val="28"/>
          <w:szCs w:val="28"/>
        </w:rPr>
        <w:t xml:space="preserve">Usvajanje Prijedloga Odluke o davanju koncesije za obavljanje komunalne djelatnosti dimnjačarskih poslova na području Općine </w:t>
      </w:r>
      <w:proofErr w:type="spellStart"/>
      <w:r w:rsidRPr="00456B99">
        <w:rPr>
          <w:rFonts w:ascii="Times New Roman" w:hAnsi="Times New Roman"/>
          <w:b/>
          <w:sz w:val="28"/>
          <w:szCs w:val="28"/>
        </w:rPr>
        <w:t>Lovas</w:t>
      </w:r>
      <w:proofErr w:type="spellEnd"/>
    </w:p>
    <w:p w:rsidR="00456B99" w:rsidRPr="00456B99" w:rsidRDefault="00697591" w:rsidP="00456B99">
      <w:pPr>
        <w:ind w:left="502"/>
        <w:jc w:val="both"/>
        <w:rPr>
          <w:rFonts w:ascii="Times New Roman" w:hAnsi="Times New Roman"/>
          <w:sz w:val="28"/>
          <w:szCs w:val="28"/>
        </w:rPr>
      </w:pPr>
      <w:r w:rsidRPr="00456B99">
        <w:rPr>
          <w:rFonts w:ascii="Times New Roman" w:hAnsi="Times New Roman"/>
          <w:sz w:val="28"/>
          <w:szCs w:val="28"/>
        </w:rPr>
        <w:t xml:space="preserve">Mirka </w:t>
      </w:r>
      <w:proofErr w:type="spellStart"/>
      <w:r w:rsidRPr="00456B99">
        <w:rPr>
          <w:rFonts w:ascii="Times New Roman" w:hAnsi="Times New Roman"/>
          <w:sz w:val="28"/>
          <w:szCs w:val="28"/>
        </w:rPr>
        <w:t>Latas</w:t>
      </w:r>
      <w:proofErr w:type="spellEnd"/>
      <w:r w:rsidRPr="00456B99">
        <w:rPr>
          <w:rFonts w:ascii="Times New Roman" w:hAnsi="Times New Roman"/>
          <w:sz w:val="28"/>
          <w:szCs w:val="28"/>
        </w:rPr>
        <w:t xml:space="preserve"> – </w:t>
      </w:r>
      <w:r w:rsidR="00A074FA" w:rsidRPr="00456B99">
        <w:rPr>
          <w:rFonts w:ascii="Times New Roman" w:hAnsi="Times New Roman"/>
          <w:sz w:val="28"/>
          <w:szCs w:val="28"/>
        </w:rPr>
        <w:t xml:space="preserve">Općina </w:t>
      </w:r>
      <w:proofErr w:type="spellStart"/>
      <w:r w:rsidR="00A074FA" w:rsidRPr="00456B99">
        <w:rPr>
          <w:rFonts w:ascii="Times New Roman" w:hAnsi="Times New Roman"/>
          <w:sz w:val="28"/>
          <w:szCs w:val="28"/>
        </w:rPr>
        <w:t>Lovas</w:t>
      </w:r>
      <w:proofErr w:type="spellEnd"/>
      <w:r w:rsidR="00A074FA" w:rsidRPr="00456B99">
        <w:rPr>
          <w:rFonts w:ascii="Times New Roman" w:hAnsi="Times New Roman"/>
          <w:sz w:val="28"/>
          <w:szCs w:val="28"/>
        </w:rPr>
        <w:t xml:space="preserve"> provela je </w:t>
      </w:r>
      <w:r w:rsidR="003C683A" w:rsidRPr="00456B99">
        <w:rPr>
          <w:rFonts w:ascii="Times New Roman" w:hAnsi="Times New Roman"/>
          <w:sz w:val="28"/>
          <w:szCs w:val="28"/>
        </w:rPr>
        <w:t>postupak d</w:t>
      </w:r>
      <w:r w:rsidR="00A074FA" w:rsidRPr="00456B99">
        <w:rPr>
          <w:rFonts w:ascii="Times New Roman" w:hAnsi="Times New Roman"/>
          <w:sz w:val="28"/>
          <w:szCs w:val="28"/>
        </w:rPr>
        <w:t>avanja</w:t>
      </w:r>
      <w:r w:rsidR="003C683A" w:rsidRPr="00456B99">
        <w:rPr>
          <w:rFonts w:ascii="Times New Roman" w:hAnsi="Times New Roman"/>
          <w:sz w:val="28"/>
          <w:szCs w:val="28"/>
        </w:rPr>
        <w:t xml:space="preserve"> </w:t>
      </w:r>
      <w:r w:rsidRPr="00456B99">
        <w:rPr>
          <w:rFonts w:ascii="Times New Roman" w:hAnsi="Times New Roman"/>
          <w:sz w:val="28"/>
          <w:szCs w:val="28"/>
        </w:rPr>
        <w:t xml:space="preserve"> koncesije za obavljanje komunalne djelatnosti dimnjačarskih poslova</w:t>
      </w:r>
      <w:r w:rsidR="00456B99" w:rsidRPr="00456B99">
        <w:rPr>
          <w:rFonts w:ascii="Times New Roman" w:hAnsi="Times New Roman"/>
          <w:sz w:val="28"/>
          <w:szCs w:val="28"/>
        </w:rPr>
        <w:t xml:space="preserve"> na području Općine </w:t>
      </w:r>
      <w:proofErr w:type="spellStart"/>
      <w:r w:rsidR="00456B99" w:rsidRPr="00456B99">
        <w:rPr>
          <w:rFonts w:ascii="Times New Roman" w:hAnsi="Times New Roman"/>
          <w:sz w:val="28"/>
          <w:szCs w:val="28"/>
        </w:rPr>
        <w:t>Lovas</w:t>
      </w:r>
      <w:proofErr w:type="spellEnd"/>
      <w:r w:rsidR="00A074FA" w:rsidRPr="00456B99">
        <w:rPr>
          <w:rFonts w:ascii="Times New Roman" w:hAnsi="Times New Roman"/>
          <w:sz w:val="28"/>
          <w:szCs w:val="28"/>
        </w:rPr>
        <w:t xml:space="preserve">. </w:t>
      </w:r>
      <w:r w:rsidR="00456B99" w:rsidRPr="00456B99">
        <w:rPr>
          <w:rFonts w:ascii="Times New Roman" w:hAnsi="Times New Roman"/>
          <w:sz w:val="28"/>
          <w:szCs w:val="28"/>
        </w:rPr>
        <w:t>Ponudu je dostavio samo jedan ponuditelj:</w:t>
      </w:r>
      <w:r w:rsidR="00A074FA" w:rsidRPr="00456B99">
        <w:rPr>
          <w:rFonts w:ascii="Times New Roman" w:hAnsi="Times New Roman"/>
          <w:sz w:val="28"/>
          <w:szCs w:val="28"/>
        </w:rPr>
        <w:t xml:space="preserve"> Dimnjačarsko-uslužni obrt EKO-DIM, Ljudevita Gaja 1c iz Vinkovaca. </w:t>
      </w:r>
      <w:r w:rsidR="00456B99" w:rsidRPr="00456B99">
        <w:rPr>
          <w:rFonts w:ascii="Times New Roman" w:hAnsi="Times New Roman"/>
          <w:sz w:val="28"/>
          <w:szCs w:val="28"/>
        </w:rPr>
        <w:t xml:space="preserve">Stručno </w:t>
      </w:r>
      <w:proofErr w:type="spellStart"/>
      <w:r w:rsidR="00456B99" w:rsidRPr="00456B99">
        <w:rPr>
          <w:rFonts w:ascii="Times New Roman" w:hAnsi="Times New Roman"/>
          <w:sz w:val="28"/>
          <w:szCs w:val="28"/>
        </w:rPr>
        <w:t>povjrenstvo</w:t>
      </w:r>
      <w:proofErr w:type="spellEnd"/>
      <w:r w:rsidR="00456B99" w:rsidRPr="00456B99">
        <w:rPr>
          <w:rFonts w:ascii="Times New Roman" w:hAnsi="Times New Roman"/>
          <w:sz w:val="28"/>
          <w:szCs w:val="28"/>
        </w:rPr>
        <w:t xml:space="preserve"> za davanje koncesije predlaže usvajanje ovakvog Prijedloga Odluke budući da je ponuda dostavljena pravodobno, utvrđena je valjanom i ispunjava sve kriterije za odabir</w:t>
      </w:r>
      <w:r w:rsidR="004B7C23" w:rsidRPr="00456B99">
        <w:rPr>
          <w:rFonts w:ascii="Times New Roman" w:hAnsi="Times New Roman"/>
          <w:sz w:val="28"/>
          <w:szCs w:val="28"/>
        </w:rPr>
        <w:t>.</w:t>
      </w:r>
    </w:p>
    <w:p w:rsidR="00456B99" w:rsidRPr="00456B99" w:rsidRDefault="00456B99" w:rsidP="00456B99">
      <w:pPr>
        <w:ind w:left="502"/>
        <w:jc w:val="both"/>
        <w:rPr>
          <w:rFonts w:ascii="Times New Roman" w:hAnsi="Times New Roman"/>
          <w:sz w:val="28"/>
          <w:szCs w:val="28"/>
        </w:rPr>
      </w:pPr>
    </w:p>
    <w:p w:rsidR="004B7C23" w:rsidRPr="00456B99" w:rsidRDefault="004B7C23" w:rsidP="00456B99">
      <w:pPr>
        <w:ind w:left="502"/>
        <w:jc w:val="both"/>
        <w:rPr>
          <w:rFonts w:ascii="Times New Roman" w:hAnsi="Times New Roman"/>
          <w:sz w:val="28"/>
          <w:szCs w:val="28"/>
        </w:rPr>
      </w:pPr>
      <w:r w:rsidRPr="00456B99">
        <w:rPr>
          <w:rFonts w:ascii="Times New Roman" w:hAnsi="Times New Roman"/>
          <w:b/>
          <w:sz w:val="28"/>
          <w:szCs w:val="28"/>
        </w:rPr>
        <w:t xml:space="preserve">Odluka o davanju koncesije za obavljanje komunalne djelatnosti dimnjačarskih poslova na području Općine </w:t>
      </w:r>
      <w:proofErr w:type="spellStart"/>
      <w:r w:rsidRPr="00456B99">
        <w:rPr>
          <w:rFonts w:ascii="Times New Roman" w:hAnsi="Times New Roman"/>
          <w:b/>
          <w:sz w:val="28"/>
          <w:szCs w:val="28"/>
        </w:rPr>
        <w:t>Lovas</w:t>
      </w:r>
      <w:proofErr w:type="spellEnd"/>
      <w:r w:rsidRPr="00456B99">
        <w:rPr>
          <w:rFonts w:ascii="Times New Roman" w:hAnsi="Times New Roman"/>
          <w:b/>
          <w:sz w:val="28"/>
          <w:szCs w:val="28"/>
        </w:rPr>
        <w:t xml:space="preserve"> se usvaja. ,,Za“ usvajanje glasalo deset vijećnika. </w:t>
      </w:r>
    </w:p>
    <w:p w:rsidR="004126A9" w:rsidRPr="001C0C98" w:rsidRDefault="004126A9" w:rsidP="004B7C23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4B7C23" w:rsidRPr="001C0C98" w:rsidRDefault="004B7C23" w:rsidP="004B7C23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4B7C23" w:rsidRPr="00726587" w:rsidRDefault="004B7C23" w:rsidP="004B7C23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26587">
        <w:rPr>
          <w:rFonts w:ascii="Times New Roman" w:hAnsi="Times New Roman"/>
          <w:b/>
          <w:sz w:val="28"/>
          <w:szCs w:val="28"/>
        </w:rPr>
        <w:t>Usvajanje:</w:t>
      </w:r>
    </w:p>
    <w:p w:rsidR="004B7C23" w:rsidRPr="00726587" w:rsidRDefault="004B7C23" w:rsidP="004B7C23">
      <w:pPr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bookmarkStart w:id="6" w:name="_Hlk34375411"/>
      <w:r w:rsidRPr="00726587">
        <w:rPr>
          <w:rFonts w:ascii="Times New Roman" w:hAnsi="Times New Roman"/>
          <w:b/>
          <w:sz w:val="28"/>
          <w:szCs w:val="28"/>
        </w:rPr>
        <w:t>Prijedloga Odluke o oslobađanju plaćanja duga komunalne naknade</w:t>
      </w:r>
      <w:bookmarkEnd w:id="6"/>
      <w:r w:rsidRPr="00726587">
        <w:rPr>
          <w:rFonts w:ascii="Times New Roman" w:hAnsi="Times New Roman"/>
          <w:b/>
          <w:sz w:val="28"/>
          <w:szCs w:val="28"/>
        </w:rPr>
        <w:t xml:space="preserve"> </w:t>
      </w:r>
    </w:p>
    <w:p w:rsidR="004B7C23" w:rsidRPr="00726587" w:rsidRDefault="004B7C23" w:rsidP="004B7C23">
      <w:pPr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bookmarkStart w:id="7" w:name="_Hlk34375577"/>
      <w:r w:rsidRPr="00726587">
        <w:rPr>
          <w:rFonts w:ascii="Times New Roman" w:hAnsi="Times New Roman"/>
          <w:b/>
          <w:sz w:val="28"/>
          <w:szCs w:val="28"/>
        </w:rPr>
        <w:t>Prijedloga Odluke o otpisu duga za zakup prostora</w:t>
      </w:r>
      <w:bookmarkEnd w:id="7"/>
      <w:r w:rsidRPr="00726587">
        <w:rPr>
          <w:rFonts w:ascii="Times New Roman" w:hAnsi="Times New Roman"/>
          <w:b/>
          <w:sz w:val="28"/>
          <w:szCs w:val="28"/>
        </w:rPr>
        <w:t xml:space="preserve"> </w:t>
      </w:r>
    </w:p>
    <w:p w:rsidR="004126A9" w:rsidRPr="00726587" w:rsidRDefault="004126A9" w:rsidP="004126A9">
      <w:pPr>
        <w:ind w:left="1076"/>
        <w:jc w:val="both"/>
        <w:rPr>
          <w:rFonts w:ascii="Times New Roman" w:hAnsi="Times New Roman"/>
          <w:sz w:val="28"/>
          <w:szCs w:val="28"/>
        </w:rPr>
      </w:pPr>
    </w:p>
    <w:p w:rsidR="00C14337" w:rsidRPr="00726587" w:rsidRDefault="004B7C23" w:rsidP="007023DA">
      <w:pPr>
        <w:ind w:left="502"/>
        <w:jc w:val="both"/>
        <w:rPr>
          <w:rFonts w:ascii="Times New Roman" w:hAnsi="Times New Roman"/>
          <w:sz w:val="28"/>
          <w:szCs w:val="28"/>
        </w:rPr>
      </w:pPr>
      <w:r w:rsidRPr="00726587">
        <w:rPr>
          <w:rFonts w:ascii="Times New Roman" w:hAnsi="Times New Roman"/>
          <w:sz w:val="28"/>
          <w:szCs w:val="28"/>
        </w:rPr>
        <w:t xml:space="preserve">Tanja </w:t>
      </w:r>
      <w:proofErr w:type="spellStart"/>
      <w:r w:rsidRPr="00726587">
        <w:rPr>
          <w:rFonts w:ascii="Times New Roman" w:hAnsi="Times New Roman"/>
          <w:sz w:val="28"/>
          <w:szCs w:val="28"/>
        </w:rPr>
        <w:t>Cirba</w:t>
      </w:r>
      <w:proofErr w:type="spellEnd"/>
      <w:r w:rsidRPr="00726587">
        <w:rPr>
          <w:rFonts w:ascii="Times New Roman" w:hAnsi="Times New Roman"/>
          <w:sz w:val="28"/>
          <w:szCs w:val="28"/>
        </w:rPr>
        <w:t xml:space="preserve"> – </w:t>
      </w:r>
      <w:r w:rsidR="00726587" w:rsidRPr="00726587">
        <w:rPr>
          <w:rFonts w:ascii="Times New Roman" w:hAnsi="Times New Roman"/>
          <w:sz w:val="28"/>
          <w:szCs w:val="28"/>
        </w:rPr>
        <w:t xml:space="preserve">iznijela prijedlog oslobađanja od plaćanja duga komunalne naknade </w:t>
      </w:r>
      <w:proofErr w:type="spellStart"/>
      <w:r w:rsidR="004126A9" w:rsidRPr="00726587">
        <w:rPr>
          <w:rFonts w:ascii="Times New Roman" w:hAnsi="Times New Roman"/>
          <w:sz w:val="28"/>
          <w:szCs w:val="28"/>
        </w:rPr>
        <w:t>Caffe</w:t>
      </w:r>
      <w:proofErr w:type="spellEnd"/>
      <w:r w:rsidR="004126A9" w:rsidRPr="00726587">
        <w:rPr>
          <w:rFonts w:ascii="Times New Roman" w:hAnsi="Times New Roman"/>
          <w:sz w:val="28"/>
          <w:szCs w:val="28"/>
        </w:rPr>
        <w:t xml:space="preserve"> bar</w:t>
      </w:r>
      <w:r w:rsidR="007023DA" w:rsidRPr="00726587">
        <w:rPr>
          <w:rFonts w:ascii="Times New Roman" w:hAnsi="Times New Roman"/>
          <w:sz w:val="28"/>
          <w:szCs w:val="28"/>
        </w:rPr>
        <w:t>-u ,,</w:t>
      </w:r>
      <w:proofErr w:type="spellStart"/>
      <w:r w:rsidR="007023DA" w:rsidRPr="00726587">
        <w:rPr>
          <w:rFonts w:ascii="Times New Roman" w:hAnsi="Times New Roman"/>
          <w:sz w:val="28"/>
          <w:szCs w:val="28"/>
        </w:rPr>
        <w:t>B</w:t>
      </w:r>
      <w:r w:rsidR="004126A9" w:rsidRPr="00726587">
        <w:rPr>
          <w:rFonts w:ascii="Times New Roman" w:hAnsi="Times New Roman"/>
          <w:sz w:val="28"/>
          <w:szCs w:val="28"/>
        </w:rPr>
        <w:t>im</w:t>
      </w:r>
      <w:proofErr w:type="spellEnd"/>
      <w:r w:rsidR="007023DA" w:rsidRPr="00726587">
        <w:rPr>
          <w:rFonts w:ascii="Times New Roman" w:hAnsi="Times New Roman"/>
          <w:sz w:val="28"/>
          <w:szCs w:val="28"/>
        </w:rPr>
        <w:t>“</w:t>
      </w:r>
      <w:r w:rsidR="00726587" w:rsidRPr="00726587">
        <w:rPr>
          <w:rFonts w:ascii="Times New Roman" w:hAnsi="Times New Roman"/>
          <w:sz w:val="28"/>
          <w:szCs w:val="28"/>
        </w:rPr>
        <w:t xml:space="preserve"> temeljem podnesenog zahtjeva</w:t>
      </w:r>
      <w:r w:rsidR="007023DA" w:rsidRPr="00726587">
        <w:rPr>
          <w:rFonts w:ascii="Times New Roman" w:hAnsi="Times New Roman"/>
          <w:sz w:val="28"/>
          <w:szCs w:val="28"/>
        </w:rPr>
        <w:t>.</w:t>
      </w:r>
      <w:r w:rsidRPr="00726587">
        <w:rPr>
          <w:rFonts w:ascii="Times New Roman" w:hAnsi="Times New Roman"/>
          <w:sz w:val="28"/>
          <w:szCs w:val="28"/>
        </w:rPr>
        <w:t xml:space="preserve"> </w:t>
      </w:r>
      <w:r w:rsidR="00726587" w:rsidRPr="00726587">
        <w:rPr>
          <w:rFonts w:ascii="Times New Roman" w:hAnsi="Times New Roman"/>
          <w:sz w:val="28"/>
          <w:szCs w:val="28"/>
        </w:rPr>
        <w:t>Iznijela prijedlog o otpisu duga za zakup prostora temeljem članka 229. Zakona o obveznim odnosima („Narodne novine“ Republike Hrvatske br. 35/05, 41/08, 125/11, 78/15, 29/18)</w:t>
      </w:r>
      <w:r w:rsidR="007023DA" w:rsidRPr="00726587">
        <w:rPr>
          <w:rFonts w:ascii="Times New Roman" w:hAnsi="Times New Roman"/>
          <w:sz w:val="28"/>
          <w:szCs w:val="28"/>
        </w:rPr>
        <w:t>.</w:t>
      </w:r>
    </w:p>
    <w:p w:rsidR="00726587" w:rsidRPr="00726587" w:rsidRDefault="007023DA" w:rsidP="00726587">
      <w:pPr>
        <w:ind w:left="502"/>
        <w:jc w:val="both"/>
        <w:rPr>
          <w:rFonts w:ascii="Times New Roman" w:hAnsi="Times New Roman"/>
          <w:sz w:val="28"/>
          <w:szCs w:val="28"/>
        </w:rPr>
      </w:pPr>
      <w:r w:rsidRPr="00726587">
        <w:rPr>
          <w:rFonts w:ascii="Times New Roman" w:hAnsi="Times New Roman"/>
          <w:sz w:val="28"/>
          <w:szCs w:val="28"/>
        </w:rPr>
        <w:t xml:space="preserve">- Stjepan Milas </w:t>
      </w:r>
      <w:r w:rsidR="00726587" w:rsidRPr="00726587">
        <w:rPr>
          <w:rFonts w:ascii="Times New Roman" w:hAnsi="Times New Roman"/>
          <w:sz w:val="28"/>
          <w:szCs w:val="28"/>
        </w:rPr>
        <w:t xml:space="preserve">– </w:t>
      </w:r>
      <w:r w:rsidRPr="00726587">
        <w:rPr>
          <w:rFonts w:ascii="Times New Roman" w:hAnsi="Times New Roman"/>
          <w:sz w:val="28"/>
          <w:szCs w:val="28"/>
        </w:rPr>
        <w:t>otvara raspravu</w:t>
      </w:r>
    </w:p>
    <w:p w:rsidR="00726587" w:rsidRPr="00726587" w:rsidRDefault="00322B09" w:rsidP="00726587">
      <w:pPr>
        <w:ind w:left="502"/>
        <w:jc w:val="both"/>
        <w:rPr>
          <w:rFonts w:ascii="Times New Roman" w:hAnsi="Times New Roman"/>
          <w:sz w:val="28"/>
          <w:szCs w:val="28"/>
        </w:rPr>
      </w:pPr>
      <w:r w:rsidRPr="00726587">
        <w:rPr>
          <w:rFonts w:ascii="Times New Roman" w:hAnsi="Times New Roman"/>
          <w:sz w:val="28"/>
          <w:szCs w:val="28"/>
        </w:rPr>
        <w:t xml:space="preserve">- </w:t>
      </w:r>
      <w:r w:rsidR="004126A9" w:rsidRPr="00726587">
        <w:rPr>
          <w:rFonts w:ascii="Times New Roman" w:hAnsi="Times New Roman"/>
          <w:sz w:val="28"/>
          <w:szCs w:val="28"/>
        </w:rPr>
        <w:t xml:space="preserve">Ivo </w:t>
      </w:r>
      <w:proofErr w:type="spellStart"/>
      <w:r w:rsidR="004126A9" w:rsidRPr="00726587">
        <w:rPr>
          <w:rFonts w:ascii="Times New Roman" w:hAnsi="Times New Roman"/>
          <w:sz w:val="28"/>
          <w:szCs w:val="28"/>
        </w:rPr>
        <w:t>Mađarević</w:t>
      </w:r>
      <w:proofErr w:type="spellEnd"/>
      <w:r w:rsidR="004126A9" w:rsidRPr="00726587">
        <w:rPr>
          <w:rFonts w:ascii="Times New Roman" w:hAnsi="Times New Roman"/>
          <w:sz w:val="28"/>
          <w:szCs w:val="28"/>
        </w:rPr>
        <w:t xml:space="preserve"> – predlaže</w:t>
      </w:r>
      <w:r w:rsidR="00C14337" w:rsidRPr="00726587">
        <w:rPr>
          <w:rFonts w:ascii="Times New Roman" w:hAnsi="Times New Roman"/>
          <w:sz w:val="28"/>
          <w:szCs w:val="28"/>
        </w:rPr>
        <w:t xml:space="preserve"> </w:t>
      </w:r>
      <w:r w:rsidR="004126A9" w:rsidRPr="00726587">
        <w:rPr>
          <w:rFonts w:ascii="Times New Roman" w:hAnsi="Times New Roman"/>
          <w:sz w:val="28"/>
          <w:szCs w:val="28"/>
        </w:rPr>
        <w:t>kraći rok</w:t>
      </w:r>
      <w:r w:rsidR="007023DA" w:rsidRPr="00726587">
        <w:rPr>
          <w:rFonts w:ascii="Times New Roman" w:hAnsi="Times New Roman"/>
          <w:sz w:val="28"/>
          <w:szCs w:val="28"/>
        </w:rPr>
        <w:t xml:space="preserve"> zakupa, </w:t>
      </w:r>
      <w:r w:rsidR="004126A9" w:rsidRPr="00726587">
        <w:rPr>
          <w:rFonts w:ascii="Times New Roman" w:hAnsi="Times New Roman"/>
          <w:sz w:val="28"/>
          <w:szCs w:val="28"/>
        </w:rPr>
        <w:t xml:space="preserve">a ako </w:t>
      </w:r>
      <w:r w:rsidR="007023DA" w:rsidRPr="00726587">
        <w:rPr>
          <w:rFonts w:ascii="Times New Roman" w:hAnsi="Times New Roman"/>
          <w:sz w:val="28"/>
          <w:szCs w:val="28"/>
        </w:rPr>
        <w:t>se ne</w:t>
      </w:r>
      <w:r w:rsidR="00726587" w:rsidRPr="007265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23DA" w:rsidRPr="00726587">
        <w:rPr>
          <w:rFonts w:ascii="Times New Roman" w:hAnsi="Times New Roman"/>
          <w:sz w:val="28"/>
          <w:szCs w:val="28"/>
        </w:rPr>
        <w:t>ispoštuju</w:t>
      </w:r>
      <w:proofErr w:type="spellEnd"/>
      <w:r w:rsidR="007023DA" w:rsidRPr="00726587">
        <w:rPr>
          <w:rFonts w:ascii="Times New Roman" w:hAnsi="Times New Roman"/>
          <w:sz w:val="28"/>
          <w:szCs w:val="28"/>
        </w:rPr>
        <w:t xml:space="preserve"> uvjeti Ugovora da se Ugovor raskine</w:t>
      </w:r>
      <w:r w:rsidR="0004407D" w:rsidRPr="00726587">
        <w:rPr>
          <w:rFonts w:ascii="Times New Roman" w:hAnsi="Times New Roman"/>
          <w:sz w:val="28"/>
          <w:szCs w:val="28"/>
        </w:rPr>
        <w:t>.</w:t>
      </w:r>
    </w:p>
    <w:p w:rsidR="00726587" w:rsidRPr="00726587" w:rsidRDefault="004126A9" w:rsidP="00726587">
      <w:pPr>
        <w:ind w:left="502"/>
        <w:jc w:val="both"/>
        <w:rPr>
          <w:rFonts w:ascii="Times New Roman" w:hAnsi="Times New Roman"/>
          <w:sz w:val="28"/>
          <w:szCs w:val="28"/>
        </w:rPr>
      </w:pPr>
      <w:r w:rsidRPr="00726587">
        <w:rPr>
          <w:rFonts w:ascii="Times New Roman" w:hAnsi="Times New Roman"/>
          <w:sz w:val="28"/>
          <w:szCs w:val="28"/>
        </w:rPr>
        <w:t>-</w:t>
      </w:r>
      <w:r w:rsidR="0004407D" w:rsidRPr="00726587">
        <w:rPr>
          <w:rFonts w:ascii="Times New Roman" w:hAnsi="Times New Roman"/>
          <w:sz w:val="28"/>
          <w:szCs w:val="28"/>
        </w:rPr>
        <w:t xml:space="preserve"> </w:t>
      </w:r>
      <w:r w:rsidRPr="00726587">
        <w:rPr>
          <w:rFonts w:ascii="Times New Roman" w:hAnsi="Times New Roman"/>
          <w:sz w:val="28"/>
          <w:szCs w:val="28"/>
        </w:rPr>
        <w:t xml:space="preserve"> </w:t>
      </w:r>
      <w:r w:rsidR="00C14337" w:rsidRPr="00726587">
        <w:rPr>
          <w:rFonts w:ascii="Times New Roman" w:hAnsi="Times New Roman"/>
          <w:sz w:val="28"/>
          <w:szCs w:val="28"/>
        </w:rPr>
        <w:t xml:space="preserve">Sanja Antolović </w:t>
      </w:r>
      <w:r w:rsidRPr="00726587">
        <w:rPr>
          <w:rFonts w:ascii="Times New Roman" w:hAnsi="Times New Roman"/>
          <w:sz w:val="28"/>
          <w:szCs w:val="28"/>
        </w:rPr>
        <w:t>–</w:t>
      </w:r>
      <w:r w:rsidR="00C14337" w:rsidRPr="00726587">
        <w:rPr>
          <w:rFonts w:ascii="Times New Roman" w:hAnsi="Times New Roman"/>
          <w:sz w:val="28"/>
          <w:szCs w:val="28"/>
        </w:rPr>
        <w:t xml:space="preserve"> </w:t>
      </w:r>
      <w:r w:rsidRPr="00726587">
        <w:rPr>
          <w:rFonts w:ascii="Times New Roman" w:hAnsi="Times New Roman"/>
          <w:sz w:val="28"/>
          <w:szCs w:val="28"/>
        </w:rPr>
        <w:t xml:space="preserve">slaže se da </w:t>
      </w:r>
      <w:r w:rsidR="007023DA" w:rsidRPr="00726587">
        <w:rPr>
          <w:rFonts w:ascii="Times New Roman" w:hAnsi="Times New Roman"/>
          <w:sz w:val="28"/>
          <w:szCs w:val="28"/>
        </w:rPr>
        <w:t>se stavi kraći rok zakupa.</w:t>
      </w:r>
    </w:p>
    <w:p w:rsidR="00726587" w:rsidRDefault="0004407D" w:rsidP="00726587">
      <w:pPr>
        <w:ind w:left="502"/>
        <w:jc w:val="both"/>
        <w:rPr>
          <w:rFonts w:ascii="Times New Roman" w:hAnsi="Times New Roman"/>
          <w:sz w:val="28"/>
          <w:szCs w:val="28"/>
        </w:rPr>
      </w:pPr>
      <w:r w:rsidRPr="00726587">
        <w:rPr>
          <w:rFonts w:ascii="Times New Roman" w:hAnsi="Times New Roman"/>
          <w:sz w:val="28"/>
          <w:szCs w:val="28"/>
        </w:rPr>
        <w:t xml:space="preserve">- </w:t>
      </w:r>
      <w:r w:rsidR="007023DA" w:rsidRPr="00726587">
        <w:rPr>
          <w:rFonts w:ascii="Times New Roman" w:hAnsi="Times New Roman"/>
          <w:sz w:val="28"/>
          <w:szCs w:val="28"/>
        </w:rPr>
        <w:t>Stjepan Milas – daje</w:t>
      </w:r>
      <w:r w:rsidR="00726587" w:rsidRPr="00726587">
        <w:rPr>
          <w:rFonts w:ascii="Times New Roman" w:hAnsi="Times New Roman"/>
          <w:sz w:val="28"/>
          <w:szCs w:val="28"/>
        </w:rPr>
        <w:t xml:space="preserve"> usvajanje Prijedloga Odluke o oslobađanju plaćanja duga komunalne naknade</w:t>
      </w:r>
      <w:r w:rsidR="007023DA" w:rsidRPr="00726587">
        <w:rPr>
          <w:rFonts w:ascii="Times New Roman" w:hAnsi="Times New Roman"/>
          <w:sz w:val="28"/>
          <w:szCs w:val="28"/>
        </w:rPr>
        <w:t xml:space="preserve"> </w:t>
      </w:r>
      <w:r w:rsidR="00726587" w:rsidRPr="00726587">
        <w:rPr>
          <w:rFonts w:ascii="Times New Roman" w:hAnsi="Times New Roman"/>
          <w:sz w:val="28"/>
          <w:szCs w:val="28"/>
        </w:rPr>
        <w:t>i usvajanje Prijedloga Odluke o otpisu duga za zakup prostora</w:t>
      </w:r>
      <w:r w:rsidR="007023DA" w:rsidRPr="00726587">
        <w:rPr>
          <w:rFonts w:ascii="Times New Roman" w:hAnsi="Times New Roman"/>
          <w:sz w:val="28"/>
          <w:szCs w:val="28"/>
        </w:rPr>
        <w:t xml:space="preserve"> na glasovanje.</w:t>
      </w:r>
    </w:p>
    <w:p w:rsidR="00726587" w:rsidRDefault="00726587" w:rsidP="00726587">
      <w:pPr>
        <w:ind w:left="502"/>
        <w:jc w:val="both"/>
        <w:rPr>
          <w:rFonts w:ascii="Times New Roman" w:hAnsi="Times New Roman"/>
          <w:sz w:val="28"/>
          <w:szCs w:val="28"/>
        </w:rPr>
      </w:pPr>
    </w:p>
    <w:p w:rsidR="00726587" w:rsidRPr="00726587" w:rsidRDefault="00A95F1C" w:rsidP="00726587">
      <w:pPr>
        <w:ind w:left="502"/>
        <w:jc w:val="both"/>
        <w:rPr>
          <w:rFonts w:ascii="Times New Roman" w:hAnsi="Times New Roman"/>
          <w:sz w:val="28"/>
          <w:szCs w:val="28"/>
        </w:rPr>
      </w:pPr>
      <w:r w:rsidRPr="00726587">
        <w:rPr>
          <w:rFonts w:ascii="Times New Roman" w:hAnsi="Times New Roman"/>
          <w:b/>
          <w:sz w:val="28"/>
          <w:szCs w:val="28"/>
        </w:rPr>
        <w:t>Prijedlog Odluke o oslobađanju plaćanja duga komunalne naknade i Prijedlog Odluke o otpisu duga za zakup prostora ni</w:t>
      </w:r>
      <w:r w:rsidR="00FD3E58" w:rsidRPr="00726587">
        <w:rPr>
          <w:rFonts w:ascii="Times New Roman" w:hAnsi="Times New Roman"/>
          <w:b/>
          <w:sz w:val="28"/>
          <w:szCs w:val="28"/>
        </w:rPr>
        <w:t>su usvojeni.</w:t>
      </w:r>
      <w:r w:rsidRPr="00726587">
        <w:rPr>
          <w:rFonts w:ascii="Times New Roman" w:hAnsi="Times New Roman"/>
          <w:b/>
          <w:sz w:val="28"/>
          <w:szCs w:val="28"/>
        </w:rPr>
        <w:t xml:space="preserve"> </w:t>
      </w:r>
    </w:p>
    <w:p w:rsidR="00726587" w:rsidRPr="00726587" w:rsidRDefault="00726587" w:rsidP="00726587">
      <w:pPr>
        <w:ind w:left="502"/>
        <w:jc w:val="both"/>
        <w:rPr>
          <w:rFonts w:ascii="Times New Roman" w:hAnsi="Times New Roman"/>
          <w:sz w:val="28"/>
          <w:szCs w:val="28"/>
        </w:rPr>
      </w:pPr>
    </w:p>
    <w:p w:rsidR="00A95F1C" w:rsidRPr="00726587" w:rsidRDefault="004126A9" w:rsidP="00726587">
      <w:pPr>
        <w:ind w:left="502"/>
        <w:jc w:val="both"/>
        <w:rPr>
          <w:rFonts w:ascii="Times New Roman" w:hAnsi="Times New Roman"/>
          <w:sz w:val="28"/>
          <w:szCs w:val="28"/>
        </w:rPr>
      </w:pPr>
      <w:r w:rsidRPr="00726587">
        <w:rPr>
          <w:rFonts w:ascii="Times New Roman" w:hAnsi="Times New Roman"/>
          <w:b/>
          <w:sz w:val="28"/>
          <w:szCs w:val="28"/>
        </w:rPr>
        <w:t xml:space="preserve">,,Za“ </w:t>
      </w:r>
      <w:r w:rsidR="00E93961" w:rsidRPr="00726587">
        <w:rPr>
          <w:rFonts w:ascii="Times New Roman" w:hAnsi="Times New Roman"/>
          <w:b/>
          <w:sz w:val="28"/>
          <w:szCs w:val="28"/>
        </w:rPr>
        <w:t xml:space="preserve">usvajanje </w:t>
      </w:r>
      <w:r w:rsidRPr="00726587">
        <w:rPr>
          <w:rFonts w:ascii="Times New Roman" w:hAnsi="Times New Roman"/>
          <w:b/>
          <w:sz w:val="28"/>
          <w:szCs w:val="28"/>
        </w:rPr>
        <w:t>su  glasala</w:t>
      </w:r>
      <w:r w:rsidR="00A95F1C" w:rsidRPr="00726587">
        <w:rPr>
          <w:rFonts w:ascii="Times New Roman" w:hAnsi="Times New Roman"/>
          <w:b/>
          <w:sz w:val="28"/>
          <w:szCs w:val="28"/>
        </w:rPr>
        <w:t xml:space="preserve"> četiri vijećnika</w:t>
      </w:r>
      <w:r w:rsidR="007023DA" w:rsidRPr="00726587">
        <w:rPr>
          <w:rFonts w:ascii="Times New Roman" w:hAnsi="Times New Roman"/>
          <w:b/>
          <w:sz w:val="28"/>
          <w:szCs w:val="28"/>
        </w:rPr>
        <w:t xml:space="preserve"> (Sanja Antolović, Monika </w:t>
      </w:r>
      <w:proofErr w:type="spellStart"/>
      <w:r w:rsidR="007023DA" w:rsidRPr="00726587">
        <w:rPr>
          <w:rFonts w:ascii="Times New Roman" w:hAnsi="Times New Roman"/>
          <w:b/>
          <w:sz w:val="28"/>
          <w:szCs w:val="28"/>
        </w:rPr>
        <w:t>Hodak</w:t>
      </w:r>
      <w:proofErr w:type="spellEnd"/>
      <w:r w:rsidR="00A95F1C" w:rsidRPr="00726587">
        <w:rPr>
          <w:rFonts w:ascii="Times New Roman" w:hAnsi="Times New Roman"/>
          <w:b/>
          <w:sz w:val="28"/>
          <w:szCs w:val="28"/>
        </w:rPr>
        <w:t>,</w:t>
      </w:r>
      <w:r w:rsidR="007023DA" w:rsidRPr="00726587">
        <w:rPr>
          <w:rFonts w:ascii="Times New Roman" w:hAnsi="Times New Roman"/>
          <w:b/>
          <w:sz w:val="28"/>
          <w:szCs w:val="28"/>
        </w:rPr>
        <w:t xml:space="preserve"> Mirko Dražić, Katarina Toma)</w:t>
      </w:r>
      <w:r w:rsidR="0004407D" w:rsidRPr="00726587">
        <w:rPr>
          <w:rFonts w:ascii="Times New Roman" w:hAnsi="Times New Roman"/>
          <w:b/>
          <w:sz w:val="28"/>
          <w:szCs w:val="28"/>
        </w:rPr>
        <w:t>, ,,Protiv“</w:t>
      </w:r>
      <w:r w:rsidR="00E93961" w:rsidRPr="00726587">
        <w:rPr>
          <w:rFonts w:ascii="Times New Roman" w:hAnsi="Times New Roman"/>
          <w:b/>
          <w:sz w:val="28"/>
          <w:szCs w:val="28"/>
        </w:rPr>
        <w:t xml:space="preserve"> usvajanja </w:t>
      </w:r>
      <w:r w:rsidR="0004407D" w:rsidRPr="00726587">
        <w:rPr>
          <w:rFonts w:ascii="Times New Roman" w:hAnsi="Times New Roman"/>
          <w:b/>
          <w:sz w:val="28"/>
          <w:szCs w:val="28"/>
        </w:rPr>
        <w:t>su glasala</w:t>
      </w:r>
      <w:r w:rsidR="00A95F1C" w:rsidRPr="00726587">
        <w:rPr>
          <w:rFonts w:ascii="Times New Roman" w:hAnsi="Times New Roman"/>
          <w:b/>
          <w:sz w:val="28"/>
          <w:szCs w:val="28"/>
        </w:rPr>
        <w:t xml:space="preserve"> dva vijećnika</w:t>
      </w:r>
      <w:r w:rsidR="007023DA" w:rsidRPr="00726587">
        <w:rPr>
          <w:rFonts w:ascii="Times New Roman" w:hAnsi="Times New Roman"/>
          <w:b/>
          <w:sz w:val="28"/>
          <w:szCs w:val="28"/>
        </w:rPr>
        <w:t xml:space="preserve"> (Stjepan Milas, Josipa Balić)</w:t>
      </w:r>
      <w:r w:rsidR="00A95F1C" w:rsidRPr="00726587">
        <w:rPr>
          <w:rFonts w:ascii="Times New Roman" w:hAnsi="Times New Roman"/>
          <w:b/>
          <w:sz w:val="28"/>
          <w:szCs w:val="28"/>
        </w:rPr>
        <w:t xml:space="preserve"> </w:t>
      </w:r>
      <w:r w:rsidR="007023DA" w:rsidRPr="00726587">
        <w:rPr>
          <w:rFonts w:ascii="Times New Roman" w:hAnsi="Times New Roman"/>
          <w:b/>
          <w:sz w:val="28"/>
          <w:szCs w:val="28"/>
        </w:rPr>
        <w:t>i četiri v</w:t>
      </w:r>
      <w:r w:rsidR="0004407D" w:rsidRPr="00726587">
        <w:rPr>
          <w:rFonts w:ascii="Times New Roman" w:hAnsi="Times New Roman"/>
          <w:b/>
          <w:sz w:val="28"/>
          <w:szCs w:val="28"/>
        </w:rPr>
        <w:t>ijećnika su suzdržana (Stjepan P</w:t>
      </w:r>
      <w:r w:rsidR="007023DA" w:rsidRPr="00726587">
        <w:rPr>
          <w:rFonts w:ascii="Times New Roman" w:hAnsi="Times New Roman"/>
          <w:b/>
          <w:sz w:val="28"/>
          <w:szCs w:val="28"/>
        </w:rPr>
        <w:t xml:space="preserve">ančić, Ivan Balić, Ana-Marija Krizmanić, Ivo </w:t>
      </w:r>
      <w:proofErr w:type="spellStart"/>
      <w:r w:rsidR="007023DA" w:rsidRPr="00726587">
        <w:rPr>
          <w:rFonts w:ascii="Times New Roman" w:hAnsi="Times New Roman"/>
          <w:b/>
          <w:sz w:val="28"/>
          <w:szCs w:val="28"/>
        </w:rPr>
        <w:t>Mađarević</w:t>
      </w:r>
      <w:proofErr w:type="spellEnd"/>
      <w:r w:rsidR="007023DA" w:rsidRPr="00726587">
        <w:rPr>
          <w:rFonts w:ascii="Times New Roman" w:hAnsi="Times New Roman"/>
          <w:b/>
          <w:sz w:val="28"/>
          <w:szCs w:val="28"/>
        </w:rPr>
        <w:t>)</w:t>
      </w:r>
      <w:r w:rsidR="00726587">
        <w:rPr>
          <w:rFonts w:ascii="Times New Roman" w:hAnsi="Times New Roman"/>
          <w:b/>
          <w:sz w:val="28"/>
          <w:szCs w:val="28"/>
        </w:rPr>
        <w:t>.</w:t>
      </w:r>
    </w:p>
    <w:p w:rsidR="00A95F1C" w:rsidRPr="001C0C98" w:rsidRDefault="00A95F1C" w:rsidP="00A95F1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22B09" w:rsidRPr="001C0C98" w:rsidRDefault="00322B09" w:rsidP="00A95F1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4407D" w:rsidRPr="001C0C98" w:rsidRDefault="0004407D" w:rsidP="00A95F1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37E79" w:rsidRDefault="00C37E79">
      <w:pPr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p w:rsidR="00A95F1C" w:rsidRPr="00E94436" w:rsidRDefault="00A95F1C" w:rsidP="00A95F1C">
      <w:pPr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E94436">
        <w:rPr>
          <w:rFonts w:ascii="Times New Roman" w:hAnsi="Times New Roman"/>
          <w:b/>
          <w:sz w:val="28"/>
          <w:szCs w:val="28"/>
        </w:rPr>
        <w:t xml:space="preserve">Usvajanje Prijedloga Odluke o raspisivanju javnog natječaja za zakup poslovnih prostora u vlasništvu Općine </w:t>
      </w:r>
      <w:proofErr w:type="spellStart"/>
      <w:r w:rsidRPr="00E94436">
        <w:rPr>
          <w:rFonts w:ascii="Times New Roman" w:hAnsi="Times New Roman"/>
          <w:b/>
          <w:sz w:val="28"/>
          <w:szCs w:val="28"/>
        </w:rPr>
        <w:t>Lovas</w:t>
      </w:r>
      <w:proofErr w:type="spellEnd"/>
      <w:r w:rsidRPr="00E94436">
        <w:rPr>
          <w:rFonts w:ascii="Times New Roman" w:hAnsi="Times New Roman"/>
          <w:b/>
          <w:sz w:val="28"/>
          <w:szCs w:val="28"/>
        </w:rPr>
        <w:t xml:space="preserve">. </w:t>
      </w:r>
    </w:p>
    <w:p w:rsidR="00322B09" w:rsidRPr="00E94436" w:rsidRDefault="00322B09" w:rsidP="00322B09">
      <w:pPr>
        <w:ind w:left="502"/>
        <w:jc w:val="both"/>
        <w:rPr>
          <w:rFonts w:ascii="Times New Roman" w:hAnsi="Times New Roman"/>
          <w:b/>
          <w:sz w:val="28"/>
          <w:szCs w:val="28"/>
        </w:rPr>
      </w:pPr>
    </w:p>
    <w:p w:rsidR="00E94436" w:rsidRPr="00E94436" w:rsidRDefault="0004407D" w:rsidP="00544534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94436">
        <w:rPr>
          <w:rFonts w:ascii="Times New Roman" w:hAnsi="Times New Roman"/>
          <w:sz w:val="28"/>
          <w:szCs w:val="28"/>
        </w:rPr>
        <w:t xml:space="preserve">Tanja </w:t>
      </w:r>
      <w:proofErr w:type="spellStart"/>
      <w:r w:rsidRPr="00E94436">
        <w:rPr>
          <w:rFonts w:ascii="Times New Roman" w:hAnsi="Times New Roman"/>
          <w:sz w:val="28"/>
          <w:szCs w:val="28"/>
        </w:rPr>
        <w:t>Cirba</w:t>
      </w:r>
      <w:proofErr w:type="spellEnd"/>
      <w:r w:rsidRPr="00E94436">
        <w:rPr>
          <w:rFonts w:ascii="Times New Roman" w:hAnsi="Times New Roman"/>
          <w:sz w:val="28"/>
          <w:szCs w:val="28"/>
        </w:rPr>
        <w:t xml:space="preserve"> </w:t>
      </w:r>
      <w:r w:rsidR="00E94436" w:rsidRPr="00E94436">
        <w:rPr>
          <w:rFonts w:ascii="Times New Roman" w:hAnsi="Times New Roman"/>
          <w:sz w:val="28"/>
          <w:szCs w:val="28"/>
        </w:rPr>
        <w:t>–</w:t>
      </w:r>
      <w:r w:rsidR="00544534" w:rsidRPr="00E94436">
        <w:rPr>
          <w:rFonts w:ascii="Times New Roman" w:hAnsi="Times New Roman"/>
          <w:sz w:val="28"/>
          <w:szCs w:val="28"/>
        </w:rPr>
        <w:t xml:space="preserve"> </w:t>
      </w:r>
      <w:r w:rsidRPr="00E94436">
        <w:rPr>
          <w:rFonts w:ascii="Times New Roman" w:hAnsi="Times New Roman"/>
          <w:sz w:val="28"/>
          <w:szCs w:val="28"/>
        </w:rPr>
        <w:t>predlaže</w:t>
      </w:r>
      <w:r w:rsidR="00E94436" w:rsidRPr="00E94436">
        <w:rPr>
          <w:rFonts w:ascii="Times New Roman" w:hAnsi="Times New Roman"/>
          <w:sz w:val="28"/>
          <w:szCs w:val="28"/>
        </w:rPr>
        <w:t xml:space="preserve"> se</w:t>
      </w:r>
      <w:r w:rsidRPr="00E94436">
        <w:rPr>
          <w:rFonts w:ascii="Times New Roman" w:hAnsi="Times New Roman"/>
          <w:sz w:val="28"/>
          <w:szCs w:val="28"/>
        </w:rPr>
        <w:t xml:space="preserve"> raspisivanje Javnog natječaja za zakup poslovnih prostora u </w:t>
      </w:r>
      <w:proofErr w:type="spellStart"/>
      <w:r w:rsidRPr="00E94436">
        <w:rPr>
          <w:rFonts w:ascii="Times New Roman" w:hAnsi="Times New Roman"/>
          <w:sz w:val="28"/>
          <w:szCs w:val="28"/>
        </w:rPr>
        <w:t>Lovasu</w:t>
      </w:r>
      <w:proofErr w:type="spellEnd"/>
      <w:r w:rsidRPr="00E94436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Pr="00E94436">
        <w:rPr>
          <w:rFonts w:ascii="Times New Roman" w:hAnsi="Times New Roman"/>
          <w:sz w:val="28"/>
          <w:szCs w:val="28"/>
        </w:rPr>
        <w:t>Opatovcu</w:t>
      </w:r>
      <w:proofErr w:type="spellEnd"/>
      <w:r w:rsidRPr="00E94436">
        <w:rPr>
          <w:rFonts w:ascii="Times New Roman" w:hAnsi="Times New Roman"/>
          <w:sz w:val="28"/>
          <w:szCs w:val="28"/>
        </w:rPr>
        <w:t>. Poslovni prostori daju se u zakup na rok od pet godina.</w:t>
      </w:r>
    </w:p>
    <w:p w:rsidR="00E94436" w:rsidRPr="00E94436" w:rsidRDefault="00E94436" w:rsidP="00E94436">
      <w:pPr>
        <w:pStyle w:val="Odlomakpopisa"/>
        <w:ind w:left="356"/>
        <w:jc w:val="both"/>
        <w:rPr>
          <w:rFonts w:ascii="Times New Roman" w:hAnsi="Times New Roman"/>
          <w:sz w:val="28"/>
          <w:szCs w:val="28"/>
        </w:rPr>
      </w:pPr>
    </w:p>
    <w:p w:rsidR="00544534" w:rsidRPr="00E94436" w:rsidRDefault="00544534" w:rsidP="00E94436">
      <w:pPr>
        <w:pStyle w:val="Odlomakpopisa"/>
        <w:ind w:left="356"/>
        <w:jc w:val="both"/>
        <w:rPr>
          <w:rFonts w:ascii="Times New Roman" w:hAnsi="Times New Roman"/>
          <w:sz w:val="28"/>
          <w:szCs w:val="28"/>
        </w:rPr>
      </w:pPr>
      <w:r w:rsidRPr="00E94436">
        <w:rPr>
          <w:rFonts w:ascii="Times New Roman" w:hAnsi="Times New Roman"/>
          <w:b/>
          <w:sz w:val="28"/>
          <w:szCs w:val="28"/>
        </w:rPr>
        <w:t xml:space="preserve">Odluka o raspisivanju javnog natječaja za zakup poslovnih prostora u vlasništvu Općine </w:t>
      </w:r>
      <w:proofErr w:type="spellStart"/>
      <w:r w:rsidRPr="00E94436">
        <w:rPr>
          <w:rFonts w:ascii="Times New Roman" w:hAnsi="Times New Roman"/>
          <w:b/>
          <w:sz w:val="28"/>
          <w:szCs w:val="28"/>
        </w:rPr>
        <w:t>Lovas</w:t>
      </w:r>
      <w:proofErr w:type="spellEnd"/>
      <w:r w:rsidR="004126A9" w:rsidRPr="00E94436">
        <w:rPr>
          <w:rFonts w:ascii="Times New Roman" w:hAnsi="Times New Roman"/>
          <w:b/>
          <w:sz w:val="28"/>
          <w:szCs w:val="28"/>
        </w:rPr>
        <w:t xml:space="preserve"> </w:t>
      </w:r>
      <w:r w:rsidRPr="00E94436">
        <w:rPr>
          <w:rFonts w:ascii="Times New Roman" w:hAnsi="Times New Roman"/>
          <w:b/>
          <w:sz w:val="28"/>
          <w:szCs w:val="28"/>
        </w:rPr>
        <w:t>jednoglasno</w:t>
      </w:r>
      <w:r w:rsidR="00E94436">
        <w:rPr>
          <w:rFonts w:ascii="Times New Roman" w:hAnsi="Times New Roman"/>
          <w:b/>
          <w:sz w:val="28"/>
          <w:szCs w:val="28"/>
        </w:rPr>
        <w:t xml:space="preserve"> je</w:t>
      </w:r>
      <w:r w:rsidRPr="00E94436">
        <w:rPr>
          <w:rFonts w:ascii="Times New Roman" w:hAnsi="Times New Roman"/>
          <w:b/>
          <w:sz w:val="28"/>
          <w:szCs w:val="28"/>
        </w:rPr>
        <w:t xml:space="preserve"> usvojena. ,,Za“ usvajanje glasalo deset vijećnika. </w:t>
      </w:r>
    </w:p>
    <w:p w:rsidR="001F0BFB" w:rsidRPr="001C0C98" w:rsidRDefault="001F0BFB" w:rsidP="00544534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D7F12" w:rsidRPr="001C0C98" w:rsidRDefault="002D7F12" w:rsidP="002D7F12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FD3E58" w:rsidRPr="001C0C98" w:rsidRDefault="00FD3E58" w:rsidP="002D7F12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1201A" w:rsidRPr="00E1201A" w:rsidRDefault="00544534" w:rsidP="00E1201A">
      <w:pPr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E1201A">
        <w:rPr>
          <w:rFonts w:ascii="Times New Roman" w:hAnsi="Times New Roman"/>
          <w:b/>
          <w:sz w:val="28"/>
          <w:szCs w:val="28"/>
        </w:rPr>
        <w:t>Usvajanje Izvješća o radu Općinske načelnice za razdoblje od 0</w:t>
      </w:r>
      <w:r w:rsidR="0004407D" w:rsidRPr="00E1201A">
        <w:rPr>
          <w:rFonts w:ascii="Times New Roman" w:hAnsi="Times New Roman"/>
          <w:b/>
          <w:sz w:val="28"/>
          <w:szCs w:val="28"/>
        </w:rPr>
        <w:t>1. srpnja – 31. p</w:t>
      </w:r>
      <w:r w:rsidR="004126A9" w:rsidRPr="00E1201A">
        <w:rPr>
          <w:rFonts w:ascii="Times New Roman" w:hAnsi="Times New Roman"/>
          <w:b/>
          <w:sz w:val="28"/>
          <w:szCs w:val="28"/>
        </w:rPr>
        <w:t>rosinca 2019. g</w:t>
      </w:r>
      <w:r w:rsidRPr="00E1201A">
        <w:rPr>
          <w:rFonts w:ascii="Times New Roman" w:hAnsi="Times New Roman"/>
          <w:b/>
          <w:sz w:val="28"/>
          <w:szCs w:val="28"/>
        </w:rPr>
        <w:t>odine</w:t>
      </w:r>
    </w:p>
    <w:p w:rsidR="00E1201A" w:rsidRPr="00E1201A" w:rsidRDefault="00E1201A" w:rsidP="00E1201A">
      <w:pPr>
        <w:ind w:left="502"/>
        <w:jc w:val="both"/>
        <w:rPr>
          <w:rFonts w:ascii="Times New Roman" w:hAnsi="Times New Roman"/>
          <w:b/>
          <w:sz w:val="28"/>
          <w:szCs w:val="28"/>
        </w:rPr>
      </w:pPr>
    </w:p>
    <w:p w:rsidR="00E1201A" w:rsidRPr="00E1201A" w:rsidRDefault="00544534" w:rsidP="00E1201A">
      <w:pPr>
        <w:ind w:left="502"/>
        <w:jc w:val="both"/>
        <w:rPr>
          <w:rFonts w:ascii="Times New Roman" w:hAnsi="Times New Roman"/>
          <w:b/>
          <w:sz w:val="28"/>
          <w:szCs w:val="28"/>
        </w:rPr>
      </w:pPr>
      <w:r w:rsidRPr="00E1201A">
        <w:rPr>
          <w:rFonts w:ascii="Times New Roman" w:hAnsi="Times New Roman"/>
          <w:sz w:val="28"/>
          <w:szCs w:val="28"/>
        </w:rPr>
        <w:t xml:space="preserve">– Tanja </w:t>
      </w:r>
      <w:proofErr w:type="spellStart"/>
      <w:r w:rsidRPr="00E1201A">
        <w:rPr>
          <w:rFonts w:ascii="Times New Roman" w:hAnsi="Times New Roman"/>
          <w:sz w:val="28"/>
          <w:szCs w:val="28"/>
        </w:rPr>
        <w:t>Cirba</w:t>
      </w:r>
      <w:proofErr w:type="spellEnd"/>
      <w:r w:rsidRPr="00E1201A">
        <w:rPr>
          <w:rFonts w:ascii="Times New Roman" w:hAnsi="Times New Roman"/>
          <w:sz w:val="28"/>
          <w:szCs w:val="28"/>
        </w:rPr>
        <w:t xml:space="preserve"> </w:t>
      </w:r>
      <w:r w:rsidR="00496A42" w:rsidRPr="00E1201A">
        <w:rPr>
          <w:rFonts w:ascii="Times New Roman" w:hAnsi="Times New Roman"/>
          <w:sz w:val="28"/>
          <w:szCs w:val="28"/>
        </w:rPr>
        <w:t>–</w:t>
      </w:r>
      <w:r w:rsidRPr="00E1201A">
        <w:rPr>
          <w:rFonts w:ascii="Times New Roman" w:hAnsi="Times New Roman"/>
          <w:sz w:val="28"/>
          <w:szCs w:val="28"/>
        </w:rPr>
        <w:t xml:space="preserve"> </w:t>
      </w:r>
      <w:r w:rsidR="00E1201A" w:rsidRPr="00E1201A">
        <w:rPr>
          <w:rFonts w:ascii="Times New Roman" w:hAnsi="Times New Roman"/>
          <w:sz w:val="28"/>
          <w:szCs w:val="28"/>
        </w:rPr>
        <w:t>podnijela izvješće o svom radu za razdoblje 01. srpnja do 31. prosinca 2019. godine</w:t>
      </w:r>
      <w:r w:rsidR="00496A42" w:rsidRPr="00E1201A">
        <w:rPr>
          <w:rFonts w:ascii="Times New Roman" w:hAnsi="Times New Roman"/>
          <w:sz w:val="28"/>
          <w:szCs w:val="28"/>
        </w:rPr>
        <w:t>.</w:t>
      </w:r>
    </w:p>
    <w:p w:rsidR="00E1201A" w:rsidRPr="00E1201A" w:rsidRDefault="00E1201A" w:rsidP="00E1201A">
      <w:pPr>
        <w:ind w:left="502"/>
        <w:jc w:val="both"/>
        <w:rPr>
          <w:rFonts w:ascii="Times New Roman" w:hAnsi="Times New Roman"/>
          <w:b/>
          <w:sz w:val="28"/>
          <w:szCs w:val="28"/>
        </w:rPr>
      </w:pPr>
    </w:p>
    <w:p w:rsidR="00496A42" w:rsidRPr="00E1201A" w:rsidRDefault="00496A42" w:rsidP="00E1201A">
      <w:pPr>
        <w:ind w:left="502"/>
        <w:jc w:val="both"/>
        <w:rPr>
          <w:rFonts w:ascii="Times New Roman" w:hAnsi="Times New Roman"/>
          <w:b/>
          <w:sz w:val="28"/>
          <w:szCs w:val="28"/>
        </w:rPr>
      </w:pPr>
      <w:r w:rsidRPr="00E1201A">
        <w:rPr>
          <w:rFonts w:ascii="Times New Roman" w:hAnsi="Times New Roman"/>
          <w:b/>
          <w:sz w:val="28"/>
          <w:szCs w:val="28"/>
        </w:rPr>
        <w:t>Izvješće o radu Općinske načelnice za razdoblje od 0</w:t>
      </w:r>
      <w:r w:rsidR="00322B09" w:rsidRPr="00E1201A">
        <w:rPr>
          <w:rFonts w:ascii="Times New Roman" w:hAnsi="Times New Roman"/>
          <w:b/>
          <w:sz w:val="28"/>
          <w:szCs w:val="28"/>
        </w:rPr>
        <w:t>1. srpnja – 31. prosinca 2019. g</w:t>
      </w:r>
      <w:r w:rsidRPr="00E1201A">
        <w:rPr>
          <w:rFonts w:ascii="Times New Roman" w:hAnsi="Times New Roman"/>
          <w:b/>
          <w:sz w:val="28"/>
          <w:szCs w:val="28"/>
        </w:rPr>
        <w:t>odine je usvojeno. ,,Za“</w:t>
      </w:r>
      <w:r w:rsidR="00E93961" w:rsidRPr="00E1201A">
        <w:rPr>
          <w:rFonts w:ascii="Times New Roman" w:hAnsi="Times New Roman"/>
          <w:b/>
          <w:sz w:val="28"/>
          <w:szCs w:val="28"/>
        </w:rPr>
        <w:t xml:space="preserve"> usvajanje</w:t>
      </w:r>
      <w:r w:rsidRPr="00E1201A">
        <w:rPr>
          <w:rFonts w:ascii="Times New Roman" w:hAnsi="Times New Roman"/>
          <w:b/>
          <w:sz w:val="28"/>
          <w:szCs w:val="28"/>
        </w:rPr>
        <w:t xml:space="preserve"> glasalo deset vijećnika. </w:t>
      </w:r>
    </w:p>
    <w:p w:rsidR="00496A42" w:rsidRPr="001C0C98" w:rsidRDefault="00496A42" w:rsidP="00544534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04407D" w:rsidRPr="001C0C98" w:rsidRDefault="0004407D" w:rsidP="00544534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FD3E58" w:rsidRPr="001C0C98" w:rsidRDefault="00FD3E58" w:rsidP="00544534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496A42" w:rsidRPr="00E1201A" w:rsidRDefault="00496A42" w:rsidP="00E1201A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E1201A">
        <w:rPr>
          <w:rFonts w:ascii="Times New Roman" w:hAnsi="Times New Roman"/>
          <w:b/>
          <w:sz w:val="28"/>
          <w:szCs w:val="28"/>
        </w:rPr>
        <w:t>Usvajanje Izvješća</w:t>
      </w:r>
      <w:r w:rsidR="00E93961" w:rsidRPr="00E1201A">
        <w:rPr>
          <w:rFonts w:ascii="Times New Roman" w:hAnsi="Times New Roman"/>
          <w:b/>
          <w:sz w:val="28"/>
          <w:szCs w:val="28"/>
        </w:rPr>
        <w:t xml:space="preserve"> o radu za 2019. g</w:t>
      </w:r>
      <w:r w:rsidRPr="00E1201A">
        <w:rPr>
          <w:rFonts w:ascii="Times New Roman" w:hAnsi="Times New Roman"/>
          <w:b/>
          <w:sz w:val="28"/>
          <w:szCs w:val="28"/>
        </w:rPr>
        <w:t>odinu i Plan aktivnosti za 2020. godinu RA TINTL.</w:t>
      </w:r>
    </w:p>
    <w:p w:rsidR="00E1201A" w:rsidRPr="00E1201A" w:rsidRDefault="00E1201A" w:rsidP="00E1201A">
      <w:pPr>
        <w:pStyle w:val="Odlomakpopisa"/>
        <w:ind w:left="502"/>
        <w:jc w:val="both"/>
        <w:rPr>
          <w:rFonts w:ascii="Times New Roman" w:hAnsi="Times New Roman"/>
          <w:b/>
          <w:sz w:val="28"/>
          <w:szCs w:val="28"/>
        </w:rPr>
      </w:pPr>
    </w:p>
    <w:p w:rsidR="00E1201A" w:rsidRPr="00E1201A" w:rsidRDefault="00496A42" w:rsidP="00E1201A">
      <w:pPr>
        <w:pStyle w:val="Odlomakpopisa"/>
        <w:numPr>
          <w:ilvl w:val="0"/>
          <w:numId w:val="3"/>
        </w:num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E1201A">
        <w:rPr>
          <w:rFonts w:ascii="Times New Roman" w:hAnsi="Times New Roman"/>
          <w:sz w:val="28"/>
          <w:szCs w:val="28"/>
        </w:rPr>
        <w:t xml:space="preserve">Mladen </w:t>
      </w:r>
      <w:proofErr w:type="spellStart"/>
      <w:r w:rsidRPr="00E1201A">
        <w:rPr>
          <w:rFonts w:ascii="Times New Roman" w:hAnsi="Times New Roman"/>
          <w:sz w:val="28"/>
          <w:szCs w:val="28"/>
        </w:rPr>
        <w:t>Markešić</w:t>
      </w:r>
      <w:proofErr w:type="spellEnd"/>
      <w:r w:rsidRPr="00E1201A">
        <w:rPr>
          <w:rFonts w:ascii="Times New Roman" w:hAnsi="Times New Roman"/>
          <w:sz w:val="28"/>
          <w:szCs w:val="28"/>
        </w:rPr>
        <w:t xml:space="preserve"> –</w:t>
      </w:r>
      <w:r w:rsidR="00E93961" w:rsidRPr="00E1201A">
        <w:rPr>
          <w:rFonts w:ascii="Times New Roman" w:hAnsi="Times New Roman"/>
          <w:sz w:val="28"/>
          <w:szCs w:val="28"/>
        </w:rPr>
        <w:t xml:space="preserve"> </w:t>
      </w:r>
      <w:r w:rsidR="0004407D" w:rsidRPr="00E1201A">
        <w:rPr>
          <w:rFonts w:ascii="Times New Roman" w:hAnsi="Times New Roman"/>
          <w:sz w:val="28"/>
          <w:szCs w:val="28"/>
        </w:rPr>
        <w:t>zahvaljuje se na potpori</w:t>
      </w:r>
      <w:r w:rsidRPr="00E1201A">
        <w:rPr>
          <w:rFonts w:ascii="Times New Roman" w:hAnsi="Times New Roman"/>
          <w:sz w:val="28"/>
          <w:szCs w:val="28"/>
        </w:rPr>
        <w:t xml:space="preserve"> načelnici Općine </w:t>
      </w:r>
      <w:proofErr w:type="spellStart"/>
      <w:r w:rsidRPr="00E1201A">
        <w:rPr>
          <w:rFonts w:ascii="Times New Roman" w:hAnsi="Times New Roman"/>
          <w:sz w:val="28"/>
          <w:szCs w:val="28"/>
        </w:rPr>
        <w:t>Lovas</w:t>
      </w:r>
      <w:proofErr w:type="spellEnd"/>
      <w:r w:rsidR="00E1201A" w:rsidRPr="00E1201A">
        <w:rPr>
          <w:rFonts w:ascii="Times New Roman" w:hAnsi="Times New Roman"/>
          <w:sz w:val="28"/>
          <w:szCs w:val="28"/>
        </w:rPr>
        <w:t xml:space="preserve"> i njenom timu</w:t>
      </w:r>
      <w:r w:rsidR="002137D7" w:rsidRPr="00E1201A">
        <w:rPr>
          <w:rFonts w:ascii="Times New Roman" w:hAnsi="Times New Roman"/>
          <w:sz w:val="28"/>
          <w:szCs w:val="28"/>
        </w:rPr>
        <w:t xml:space="preserve">. </w:t>
      </w:r>
      <w:r w:rsidR="0004407D" w:rsidRPr="00E1201A">
        <w:rPr>
          <w:rFonts w:ascii="Times New Roman" w:hAnsi="Times New Roman"/>
          <w:sz w:val="28"/>
          <w:szCs w:val="28"/>
        </w:rPr>
        <w:t>U Izvješću predstavlja</w:t>
      </w:r>
      <w:r w:rsidR="00125198" w:rsidRPr="00E1201A">
        <w:rPr>
          <w:rFonts w:ascii="Times New Roman" w:hAnsi="Times New Roman"/>
          <w:sz w:val="28"/>
          <w:szCs w:val="28"/>
        </w:rPr>
        <w:t xml:space="preserve"> rad Ureda za međunarodnu suradnju TINTL i R</w:t>
      </w:r>
      <w:r w:rsidR="00E1201A" w:rsidRPr="00E1201A">
        <w:rPr>
          <w:rFonts w:ascii="Times New Roman" w:hAnsi="Times New Roman"/>
          <w:sz w:val="28"/>
          <w:szCs w:val="28"/>
        </w:rPr>
        <w:t>azvojne agencije</w:t>
      </w:r>
      <w:r w:rsidR="00125198" w:rsidRPr="00E1201A">
        <w:rPr>
          <w:rFonts w:ascii="Times New Roman" w:hAnsi="Times New Roman"/>
          <w:sz w:val="28"/>
          <w:szCs w:val="28"/>
        </w:rPr>
        <w:t xml:space="preserve"> TINTL u 2019. godini </w:t>
      </w:r>
      <w:r w:rsidR="00E1201A" w:rsidRPr="00E1201A">
        <w:rPr>
          <w:rFonts w:ascii="Times New Roman" w:hAnsi="Times New Roman"/>
          <w:sz w:val="28"/>
          <w:szCs w:val="28"/>
        </w:rPr>
        <w:t xml:space="preserve">te </w:t>
      </w:r>
      <w:r w:rsidR="008D1569" w:rsidRPr="00E1201A">
        <w:rPr>
          <w:rFonts w:ascii="Times New Roman" w:hAnsi="Times New Roman"/>
          <w:sz w:val="28"/>
          <w:szCs w:val="28"/>
        </w:rPr>
        <w:t>Plan</w:t>
      </w:r>
      <w:r w:rsidR="00E1201A" w:rsidRPr="00E1201A">
        <w:rPr>
          <w:rFonts w:ascii="Times New Roman" w:hAnsi="Times New Roman"/>
          <w:sz w:val="28"/>
          <w:szCs w:val="28"/>
        </w:rPr>
        <w:t xml:space="preserve"> aktivnosti Ureda za međunarodnu suradnju TINTL i Razvojne agencije TINTL</w:t>
      </w:r>
      <w:r w:rsidR="008D1569" w:rsidRPr="00E1201A">
        <w:rPr>
          <w:rFonts w:ascii="Times New Roman" w:hAnsi="Times New Roman"/>
          <w:sz w:val="28"/>
          <w:szCs w:val="28"/>
        </w:rPr>
        <w:t xml:space="preserve"> u 2020. g</w:t>
      </w:r>
      <w:r w:rsidR="002137D7" w:rsidRPr="00E1201A">
        <w:rPr>
          <w:rFonts w:ascii="Times New Roman" w:hAnsi="Times New Roman"/>
          <w:sz w:val="28"/>
          <w:szCs w:val="28"/>
        </w:rPr>
        <w:t>odini.</w:t>
      </w:r>
    </w:p>
    <w:p w:rsidR="00E1201A" w:rsidRPr="00E1201A" w:rsidRDefault="002137D7" w:rsidP="00E1201A">
      <w:pPr>
        <w:pStyle w:val="Odlomakpopisa"/>
        <w:numPr>
          <w:ilvl w:val="0"/>
          <w:numId w:val="3"/>
        </w:num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E1201A">
        <w:rPr>
          <w:rFonts w:ascii="Times New Roman" w:hAnsi="Times New Roman"/>
          <w:sz w:val="28"/>
          <w:szCs w:val="28"/>
        </w:rPr>
        <w:t xml:space="preserve">Tanja </w:t>
      </w:r>
      <w:proofErr w:type="spellStart"/>
      <w:r w:rsidRPr="00E1201A">
        <w:rPr>
          <w:rFonts w:ascii="Times New Roman" w:hAnsi="Times New Roman"/>
          <w:sz w:val="28"/>
          <w:szCs w:val="28"/>
        </w:rPr>
        <w:t>Cirba</w:t>
      </w:r>
      <w:proofErr w:type="spellEnd"/>
      <w:r w:rsidRPr="00E1201A">
        <w:rPr>
          <w:rFonts w:ascii="Times New Roman" w:hAnsi="Times New Roman"/>
          <w:sz w:val="28"/>
          <w:szCs w:val="28"/>
        </w:rPr>
        <w:t xml:space="preserve"> – Zahvaljuje se </w:t>
      </w:r>
      <w:proofErr w:type="spellStart"/>
      <w:r w:rsidR="00E1201A" w:rsidRPr="00E1201A">
        <w:rPr>
          <w:rFonts w:ascii="Times New Roman" w:hAnsi="Times New Roman"/>
          <w:sz w:val="28"/>
          <w:szCs w:val="28"/>
        </w:rPr>
        <w:t>Markešiću</w:t>
      </w:r>
      <w:proofErr w:type="spellEnd"/>
      <w:r w:rsidRPr="00E1201A">
        <w:rPr>
          <w:rFonts w:ascii="Times New Roman" w:hAnsi="Times New Roman"/>
          <w:sz w:val="28"/>
          <w:szCs w:val="28"/>
        </w:rPr>
        <w:t xml:space="preserve"> i svim članovima tima.</w:t>
      </w:r>
    </w:p>
    <w:p w:rsidR="00E1201A" w:rsidRPr="00E1201A" w:rsidRDefault="00E1201A" w:rsidP="00E1201A">
      <w:pPr>
        <w:pStyle w:val="Odlomakpopisa"/>
        <w:ind w:left="567"/>
        <w:jc w:val="both"/>
        <w:rPr>
          <w:rFonts w:ascii="Times New Roman" w:hAnsi="Times New Roman"/>
          <w:sz w:val="28"/>
          <w:szCs w:val="28"/>
        </w:rPr>
      </w:pPr>
    </w:p>
    <w:p w:rsidR="002137D7" w:rsidRPr="00E1201A" w:rsidRDefault="002137D7" w:rsidP="00E1201A">
      <w:pPr>
        <w:pStyle w:val="Odlomakpopisa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E1201A">
        <w:rPr>
          <w:rFonts w:ascii="Times New Roman" w:hAnsi="Times New Roman"/>
          <w:b/>
          <w:sz w:val="28"/>
          <w:szCs w:val="28"/>
        </w:rPr>
        <w:t>Izvješće</w:t>
      </w:r>
      <w:r w:rsidR="00E93961" w:rsidRPr="00E1201A">
        <w:rPr>
          <w:rFonts w:ascii="Times New Roman" w:hAnsi="Times New Roman"/>
          <w:b/>
          <w:sz w:val="28"/>
          <w:szCs w:val="28"/>
        </w:rPr>
        <w:t xml:space="preserve"> o radu za 2019. g</w:t>
      </w:r>
      <w:r w:rsidRPr="00E1201A">
        <w:rPr>
          <w:rFonts w:ascii="Times New Roman" w:hAnsi="Times New Roman"/>
          <w:b/>
          <w:sz w:val="28"/>
          <w:szCs w:val="28"/>
        </w:rPr>
        <w:t>odinu i Plan aktivnosti za 2020. godinu RA TINTL</w:t>
      </w:r>
      <w:r w:rsidR="00125198" w:rsidRPr="00E1201A">
        <w:rPr>
          <w:rFonts w:ascii="Times New Roman" w:hAnsi="Times New Roman"/>
          <w:b/>
          <w:sz w:val="28"/>
          <w:szCs w:val="28"/>
        </w:rPr>
        <w:t xml:space="preserve"> se usvaja. ,,Za“ </w:t>
      </w:r>
      <w:r w:rsidR="00E93961" w:rsidRPr="00E1201A">
        <w:rPr>
          <w:rFonts w:ascii="Times New Roman" w:hAnsi="Times New Roman"/>
          <w:b/>
          <w:sz w:val="28"/>
          <w:szCs w:val="28"/>
        </w:rPr>
        <w:t xml:space="preserve">usvajanje </w:t>
      </w:r>
      <w:r w:rsidR="00125198" w:rsidRPr="00E1201A">
        <w:rPr>
          <w:rFonts w:ascii="Times New Roman" w:hAnsi="Times New Roman"/>
          <w:b/>
          <w:sz w:val="28"/>
          <w:szCs w:val="28"/>
        </w:rPr>
        <w:t xml:space="preserve">je glasalo deset vijećnika. </w:t>
      </w:r>
    </w:p>
    <w:p w:rsidR="008D1569" w:rsidRPr="001C0C98" w:rsidRDefault="008D1569" w:rsidP="002137D7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8D1569" w:rsidRPr="001C0C98" w:rsidRDefault="008D1569" w:rsidP="002137D7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125198" w:rsidRPr="001C0C98" w:rsidRDefault="00125198" w:rsidP="002137D7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FD3E58" w:rsidRPr="001C0C98" w:rsidRDefault="00FD3E58" w:rsidP="002137D7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FD3E58" w:rsidRPr="001C0C98" w:rsidRDefault="00FD3E58" w:rsidP="002137D7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FD3E58" w:rsidRPr="001C0C98" w:rsidRDefault="00FD3E58" w:rsidP="002137D7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FD3E58" w:rsidRPr="001C0C98" w:rsidRDefault="00FD3E58" w:rsidP="002137D7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A66FC6" w:rsidRPr="00A66FC6" w:rsidRDefault="00125198" w:rsidP="00A66FC6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A66FC6">
        <w:rPr>
          <w:rFonts w:ascii="Times New Roman" w:hAnsi="Times New Roman"/>
          <w:b/>
          <w:sz w:val="28"/>
          <w:szCs w:val="28"/>
        </w:rPr>
        <w:t>Usva</w:t>
      </w:r>
      <w:r w:rsidR="00E93961" w:rsidRPr="00A66FC6">
        <w:rPr>
          <w:rFonts w:ascii="Times New Roman" w:hAnsi="Times New Roman"/>
          <w:b/>
          <w:sz w:val="28"/>
          <w:szCs w:val="28"/>
        </w:rPr>
        <w:t>janje Izvješća o radu za 2019. g</w:t>
      </w:r>
      <w:r w:rsidRPr="00A66FC6">
        <w:rPr>
          <w:rFonts w:ascii="Times New Roman" w:hAnsi="Times New Roman"/>
          <w:b/>
          <w:sz w:val="28"/>
          <w:szCs w:val="28"/>
        </w:rPr>
        <w:t>odinu i Plan aktivnosti za 2020. godinu ,,</w:t>
      </w:r>
      <w:proofErr w:type="spellStart"/>
      <w:r w:rsidRPr="00A66FC6">
        <w:rPr>
          <w:rFonts w:ascii="Times New Roman" w:hAnsi="Times New Roman"/>
          <w:b/>
          <w:sz w:val="28"/>
          <w:szCs w:val="28"/>
        </w:rPr>
        <w:t>Lovaski</w:t>
      </w:r>
      <w:proofErr w:type="spellEnd"/>
      <w:r w:rsidRPr="00A66FC6">
        <w:rPr>
          <w:rFonts w:ascii="Times New Roman" w:hAnsi="Times New Roman"/>
          <w:b/>
          <w:sz w:val="28"/>
          <w:szCs w:val="28"/>
        </w:rPr>
        <w:t xml:space="preserve"> list“</w:t>
      </w:r>
    </w:p>
    <w:p w:rsidR="00A66FC6" w:rsidRPr="00A66FC6" w:rsidRDefault="00A66FC6" w:rsidP="00A66FC6">
      <w:pPr>
        <w:pStyle w:val="Odlomakpopisa"/>
        <w:ind w:left="502"/>
        <w:jc w:val="both"/>
        <w:rPr>
          <w:rFonts w:ascii="Times New Roman" w:hAnsi="Times New Roman"/>
          <w:b/>
          <w:sz w:val="28"/>
          <w:szCs w:val="28"/>
        </w:rPr>
      </w:pPr>
    </w:p>
    <w:p w:rsidR="00A66FC6" w:rsidRPr="00A66FC6" w:rsidRDefault="00125198" w:rsidP="00A66FC6">
      <w:pPr>
        <w:pStyle w:val="Odlomakpopisa"/>
        <w:numPr>
          <w:ilvl w:val="0"/>
          <w:numId w:val="3"/>
        </w:num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A66FC6">
        <w:rPr>
          <w:rFonts w:ascii="Times New Roman" w:hAnsi="Times New Roman"/>
          <w:sz w:val="28"/>
          <w:szCs w:val="28"/>
        </w:rPr>
        <w:t xml:space="preserve">Stjepan Pančić </w:t>
      </w:r>
      <w:r w:rsidR="00A66FC6" w:rsidRPr="00A66FC6">
        <w:rPr>
          <w:rFonts w:ascii="Times New Roman" w:hAnsi="Times New Roman"/>
          <w:sz w:val="28"/>
          <w:szCs w:val="28"/>
        </w:rPr>
        <w:t>–</w:t>
      </w:r>
      <w:r w:rsidRPr="00A66FC6">
        <w:rPr>
          <w:rFonts w:ascii="Times New Roman" w:hAnsi="Times New Roman"/>
          <w:sz w:val="28"/>
          <w:szCs w:val="28"/>
        </w:rPr>
        <w:t xml:space="preserve"> predstavio rad i izdavanje </w:t>
      </w:r>
      <w:proofErr w:type="spellStart"/>
      <w:r w:rsidRPr="00A66FC6">
        <w:rPr>
          <w:rFonts w:ascii="Times New Roman" w:hAnsi="Times New Roman"/>
          <w:sz w:val="28"/>
          <w:szCs w:val="28"/>
        </w:rPr>
        <w:t>Lovaskog</w:t>
      </w:r>
      <w:proofErr w:type="spellEnd"/>
      <w:r w:rsidRPr="00A66FC6">
        <w:rPr>
          <w:rFonts w:ascii="Times New Roman" w:hAnsi="Times New Roman"/>
          <w:sz w:val="28"/>
          <w:szCs w:val="28"/>
        </w:rPr>
        <w:t xml:space="preserve"> lista u 2019. godini te je vijećnike upoznao s planom rada u 2020. godini prema materijalima dostavljenim vijećnicima.</w:t>
      </w:r>
    </w:p>
    <w:p w:rsidR="00A66FC6" w:rsidRDefault="00A66FC6" w:rsidP="00A66FC6">
      <w:pPr>
        <w:pStyle w:val="Odlomakpopisa"/>
        <w:ind w:left="567"/>
        <w:jc w:val="both"/>
        <w:rPr>
          <w:rFonts w:ascii="Times New Roman" w:hAnsi="Times New Roman"/>
          <w:sz w:val="28"/>
          <w:szCs w:val="28"/>
        </w:rPr>
      </w:pPr>
    </w:p>
    <w:p w:rsidR="00125198" w:rsidRPr="00A66FC6" w:rsidRDefault="00125198" w:rsidP="00A66FC6">
      <w:pPr>
        <w:pStyle w:val="Odlomakpopisa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A66FC6">
        <w:rPr>
          <w:rFonts w:ascii="Times New Roman" w:hAnsi="Times New Roman"/>
          <w:b/>
          <w:sz w:val="28"/>
          <w:szCs w:val="28"/>
        </w:rPr>
        <w:t>Izvješće</w:t>
      </w:r>
      <w:r w:rsidR="00E93961" w:rsidRPr="00A66FC6">
        <w:rPr>
          <w:rFonts w:ascii="Times New Roman" w:hAnsi="Times New Roman"/>
          <w:b/>
          <w:sz w:val="28"/>
          <w:szCs w:val="28"/>
        </w:rPr>
        <w:t xml:space="preserve"> o radu za 2019. g</w:t>
      </w:r>
      <w:r w:rsidRPr="00A66FC6">
        <w:rPr>
          <w:rFonts w:ascii="Times New Roman" w:hAnsi="Times New Roman"/>
          <w:b/>
          <w:sz w:val="28"/>
          <w:szCs w:val="28"/>
        </w:rPr>
        <w:t xml:space="preserve">odinu i </w:t>
      </w:r>
      <w:r w:rsidR="007C6D4C" w:rsidRPr="00A66FC6">
        <w:rPr>
          <w:rFonts w:ascii="Times New Roman" w:hAnsi="Times New Roman"/>
          <w:b/>
          <w:sz w:val="28"/>
          <w:szCs w:val="28"/>
        </w:rPr>
        <w:t xml:space="preserve">Plan aktivnosti za 2020. godinu </w:t>
      </w:r>
      <w:r w:rsidRPr="00A66FC6">
        <w:rPr>
          <w:rFonts w:ascii="Times New Roman" w:hAnsi="Times New Roman"/>
          <w:b/>
          <w:sz w:val="28"/>
          <w:szCs w:val="28"/>
        </w:rPr>
        <w:t>,,</w:t>
      </w:r>
      <w:proofErr w:type="spellStart"/>
      <w:r w:rsidRPr="00A66FC6">
        <w:rPr>
          <w:rFonts w:ascii="Times New Roman" w:hAnsi="Times New Roman"/>
          <w:b/>
          <w:sz w:val="28"/>
          <w:szCs w:val="28"/>
        </w:rPr>
        <w:t>Lovaski</w:t>
      </w:r>
      <w:proofErr w:type="spellEnd"/>
      <w:r w:rsidRPr="00A66FC6">
        <w:rPr>
          <w:rFonts w:ascii="Times New Roman" w:hAnsi="Times New Roman"/>
          <w:b/>
          <w:sz w:val="28"/>
          <w:szCs w:val="28"/>
        </w:rPr>
        <w:t xml:space="preserve"> list“ </w:t>
      </w:r>
      <w:r w:rsidR="007C6D4C" w:rsidRPr="00A66FC6">
        <w:rPr>
          <w:rFonts w:ascii="Times New Roman" w:hAnsi="Times New Roman"/>
          <w:b/>
          <w:sz w:val="28"/>
          <w:szCs w:val="28"/>
        </w:rPr>
        <w:t>je usvojeno</w:t>
      </w:r>
      <w:r w:rsidRPr="00A66FC6">
        <w:rPr>
          <w:rFonts w:ascii="Times New Roman" w:hAnsi="Times New Roman"/>
          <w:b/>
          <w:sz w:val="28"/>
          <w:szCs w:val="28"/>
        </w:rPr>
        <w:t xml:space="preserve">. ,,Za“ </w:t>
      </w:r>
      <w:r w:rsidR="00E93961" w:rsidRPr="00A66FC6">
        <w:rPr>
          <w:rFonts w:ascii="Times New Roman" w:hAnsi="Times New Roman"/>
          <w:b/>
          <w:sz w:val="28"/>
          <w:szCs w:val="28"/>
        </w:rPr>
        <w:t xml:space="preserve">usvajanje je </w:t>
      </w:r>
      <w:r w:rsidRPr="00A66FC6">
        <w:rPr>
          <w:rFonts w:ascii="Times New Roman" w:hAnsi="Times New Roman"/>
          <w:b/>
          <w:sz w:val="28"/>
          <w:szCs w:val="28"/>
        </w:rPr>
        <w:t xml:space="preserve">glasalo deset vijećnika. </w:t>
      </w:r>
    </w:p>
    <w:p w:rsidR="00125198" w:rsidRPr="001C0C98" w:rsidRDefault="00125198" w:rsidP="00125198">
      <w:pPr>
        <w:pStyle w:val="Odlomakpopisa"/>
        <w:ind w:left="356"/>
        <w:rPr>
          <w:rFonts w:ascii="Times New Roman" w:hAnsi="Times New Roman"/>
          <w:b/>
          <w:sz w:val="28"/>
          <w:szCs w:val="28"/>
          <w:highlight w:val="yellow"/>
        </w:rPr>
      </w:pPr>
    </w:p>
    <w:p w:rsidR="008D1569" w:rsidRPr="001C0C98" w:rsidRDefault="008D1569" w:rsidP="00125198">
      <w:pPr>
        <w:pStyle w:val="Odlomakpopisa"/>
        <w:ind w:left="356"/>
        <w:rPr>
          <w:rFonts w:ascii="Times New Roman" w:hAnsi="Times New Roman"/>
          <w:b/>
          <w:sz w:val="28"/>
          <w:szCs w:val="28"/>
          <w:highlight w:val="yellow"/>
        </w:rPr>
      </w:pPr>
    </w:p>
    <w:p w:rsidR="00FD3E58" w:rsidRPr="001C0C98" w:rsidRDefault="00FD3E58" w:rsidP="00125198">
      <w:pPr>
        <w:pStyle w:val="Odlomakpopisa"/>
        <w:ind w:left="356"/>
        <w:rPr>
          <w:rFonts w:ascii="Times New Roman" w:hAnsi="Times New Roman"/>
          <w:b/>
          <w:sz w:val="28"/>
          <w:szCs w:val="28"/>
          <w:highlight w:val="yellow"/>
        </w:rPr>
      </w:pPr>
    </w:p>
    <w:p w:rsidR="008D1569" w:rsidRPr="001C0C98" w:rsidRDefault="008D1569" w:rsidP="007C6D4C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C67DC4" w:rsidRDefault="00125198" w:rsidP="00C67DC4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C67DC4">
        <w:rPr>
          <w:rFonts w:ascii="Times New Roman" w:hAnsi="Times New Roman"/>
          <w:b/>
          <w:sz w:val="28"/>
          <w:szCs w:val="28"/>
        </w:rPr>
        <w:t>Usvajanje Izvješća o radu davatelja javne usluge prikupljanja</w:t>
      </w:r>
      <w:r w:rsidR="00E304C6" w:rsidRPr="00C67DC4">
        <w:rPr>
          <w:rFonts w:ascii="Times New Roman" w:hAnsi="Times New Roman"/>
          <w:b/>
          <w:sz w:val="28"/>
          <w:szCs w:val="28"/>
        </w:rPr>
        <w:t xml:space="preserve"> </w:t>
      </w:r>
      <w:r w:rsidRPr="00C67DC4">
        <w:rPr>
          <w:rFonts w:ascii="Times New Roman" w:hAnsi="Times New Roman"/>
          <w:b/>
          <w:sz w:val="28"/>
          <w:szCs w:val="28"/>
        </w:rPr>
        <w:t xml:space="preserve">miješanog komunalnog otpada na području Općine </w:t>
      </w:r>
      <w:proofErr w:type="spellStart"/>
      <w:r w:rsidRPr="00C67DC4">
        <w:rPr>
          <w:rFonts w:ascii="Times New Roman" w:hAnsi="Times New Roman"/>
          <w:b/>
          <w:sz w:val="28"/>
          <w:szCs w:val="28"/>
        </w:rPr>
        <w:t>Lovas</w:t>
      </w:r>
      <w:proofErr w:type="spellEnd"/>
      <w:r w:rsidRPr="00C67DC4">
        <w:rPr>
          <w:rFonts w:ascii="Times New Roman" w:hAnsi="Times New Roman"/>
          <w:b/>
          <w:sz w:val="28"/>
          <w:szCs w:val="28"/>
        </w:rPr>
        <w:t xml:space="preserve"> za 2019.</w:t>
      </w:r>
      <w:r w:rsidR="00E304C6" w:rsidRPr="00C67DC4">
        <w:rPr>
          <w:rFonts w:ascii="Times New Roman" w:hAnsi="Times New Roman"/>
          <w:b/>
          <w:sz w:val="28"/>
          <w:szCs w:val="28"/>
        </w:rPr>
        <w:t xml:space="preserve"> </w:t>
      </w:r>
      <w:r w:rsidRPr="00C67DC4">
        <w:rPr>
          <w:rFonts w:ascii="Times New Roman" w:hAnsi="Times New Roman"/>
          <w:b/>
          <w:sz w:val="28"/>
          <w:szCs w:val="28"/>
        </w:rPr>
        <w:t>godinu.</w:t>
      </w:r>
    </w:p>
    <w:p w:rsidR="00C67DC4" w:rsidRDefault="00C67DC4" w:rsidP="00C67DC4">
      <w:pPr>
        <w:pStyle w:val="Odlomakpopisa"/>
        <w:ind w:left="502"/>
        <w:jc w:val="both"/>
        <w:rPr>
          <w:rFonts w:ascii="Times New Roman" w:hAnsi="Times New Roman"/>
          <w:b/>
          <w:sz w:val="28"/>
          <w:szCs w:val="28"/>
        </w:rPr>
      </w:pPr>
    </w:p>
    <w:p w:rsidR="00E304C6" w:rsidRPr="00C67DC4" w:rsidRDefault="00125198" w:rsidP="00C67DC4">
      <w:pPr>
        <w:pStyle w:val="Odlomakpopisa"/>
        <w:numPr>
          <w:ilvl w:val="0"/>
          <w:numId w:val="3"/>
        </w:num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C67DC4">
        <w:rPr>
          <w:rFonts w:ascii="Times New Roman" w:hAnsi="Times New Roman"/>
          <w:sz w:val="28"/>
          <w:szCs w:val="28"/>
        </w:rPr>
        <w:t xml:space="preserve">Mirka </w:t>
      </w:r>
      <w:proofErr w:type="spellStart"/>
      <w:r w:rsidRPr="00C67DC4">
        <w:rPr>
          <w:rFonts w:ascii="Times New Roman" w:hAnsi="Times New Roman"/>
          <w:sz w:val="28"/>
          <w:szCs w:val="28"/>
        </w:rPr>
        <w:t>Latas</w:t>
      </w:r>
      <w:proofErr w:type="spellEnd"/>
      <w:r w:rsidRPr="00C67DC4">
        <w:rPr>
          <w:rFonts w:ascii="Times New Roman" w:hAnsi="Times New Roman"/>
          <w:sz w:val="28"/>
          <w:szCs w:val="28"/>
        </w:rPr>
        <w:t xml:space="preserve"> – </w:t>
      </w:r>
      <w:r w:rsidR="00C67DC4" w:rsidRPr="00C67DC4">
        <w:rPr>
          <w:rFonts w:ascii="Times New Roman" w:hAnsi="Times New Roman"/>
          <w:sz w:val="28"/>
          <w:szCs w:val="28"/>
        </w:rPr>
        <w:t xml:space="preserve">temeljem </w:t>
      </w:r>
      <w:proofErr w:type="spellStart"/>
      <w:r w:rsidR="00C67DC4" w:rsidRPr="00C67DC4">
        <w:rPr>
          <w:rFonts w:ascii="Times New Roman" w:hAnsi="Times New Roman"/>
          <w:sz w:val="28"/>
          <w:szCs w:val="28"/>
        </w:rPr>
        <w:t>čl</w:t>
      </w:r>
      <w:proofErr w:type="spellEnd"/>
      <w:r w:rsidR="00C67DC4" w:rsidRPr="00C67DC4">
        <w:rPr>
          <w:rFonts w:ascii="Times New Roman" w:hAnsi="Times New Roman"/>
          <w:sz w:val="28"/>
          <w:szCs w:val="28"/>
        </w:rPr>
        <w:t xml:space="preserve">. 20. </w:t>
      </w:r>
      <w:r w:rsidRPr="00C67DC4">
        <w:rPr>
          <w:rFonts w:ascii="Times New Roman" w:hAnsi="Times New Roman"/>
          <w:sz w:val="28"/>
          <w:szCs w:val="28"/>
        </w:rPr>
        <w:t>Zakon</w:t>
      </w:r>
      <w:r w:rsidR="00C67DC4" w:rsidRPr="00C67DC4">
        <w:rPr>
          <w:rFonts w:ascii="Times New Roman" w:hAnsi="Times New Roman"/>
          <w:sz w:val="28"/>
          <w:szCs w:val="28"/>
        </w:rPr>
        <w:t>a</w:t>
      </w:r>
      <w:r w:rsidRPr="00C67DC4">
        <w:rPr>
          <w:rFonts w:ascii="Times New Roman" w:hAnsi="Times New Roman"/>
          <w:sz w:val="28"/>
          <w:szCs w:val="28"/>
        </w:rPr>
        <w:t xml:space="preserve"> </w:t>
      </w:r>
      <w:r w:rsidR="005E2542" w:rsidRPr="00C67DC4">
        <w:rPr>
          <w:rFonts w:ascii="Times New Roman" w:hAnsi="Times New Roman"/>
          <w:sz w:val="28"/>
          <w:szCs w:val="28"/>
        </w:rPr>
        <w:t>o održiv</w:t>
      </w:r>
      <w:r w:rsidRPr="00C67DC4">
        <w:rPr>
          <w:rFonts w:ascii="Times New Roman" w:hAnsi="Times New Roman"/>
          <w:sz w:val="28"/>
          <w:szCs w:val="28"/>
        </w:rPr>
        <w:t>om gospodarenju otpadom</w:t>
      </w:r>
      <w:r w:rsidR="00C67DC4" w:rsidRPr="00C67DC4">
        <w:rPr>
          <w:rFonts w:ascii="Times New Roman" w:hAnsi="Times New Roman"/>
          <w:sz w:val="28"/>
          <w:szCs w:val="28"/>
        </w:rPr>
        <w:t xml:space="preserve"> („Narodne novine“ RH br. 94/13, 73/17, 14/19 i 98/19)</w:t>
      </w:r>
      <w:r w:rsidRPr="00C67DC4">
        <w:rPr>
          <w:rFonts w:ascii="Times New Roman" w:hAnsi="Times New Roman"/>
          <w:sz w:val="28"/>
          <w:szCs w:val="28"/>
        </w:rPr>
        <w:t xml:space="preserve"> </w:t>
      </w:r>
      <w:r w:rsidR="00C67DC4" w:rsidRPr="00C67DC4">
        <w:rPr>
          <w:rFonts w:ascii="Times New Roman" w:hAnsi="Times New Roman"/>
          <w:sz w:val="28"/>
          <w:szCs w:val="28"/>
        </w:rPr>
        <w:t>iznijela</w:t>
      </w:r>
      <w:r w:rsidR="005E2542" w:rsidRPr="00C67DC4">
        <w:rPr>
          <w:rFonts w:ascii="Times New Roman" w:hAnsi="Times New Roman"/>
          <w:sz w:val="28"/>
          <w:szCs w:val="28"/>
        </w:rPr>
        <w:t xml:space="preserve"> I</w:t>
      </w:r>
      <w:r w:rsidRPr="00C67DC4">
        <w:rPr>
          <w:rFonts w:ascii="Times New Roman" w:hAnsi="Times New Roman"/>
          <w:sz w:val="28"/>
          <w:szCs w:val="28"/>
        </w:rPr>
        <w:t xml:space="preserve">zvješće  </w:t>
      </w:r>
      <w:r w:rsidR="00C67DC4" w:rsidRPr="00C67DC4">
        <w:rPr>
          <w:rFonts w:ascii="Times New Roman" w:hAnsi="Times New Roman"/>
          <w:sz w:val="28"/>
          <w:szCs w:val="28"/>
        </w:rPr>
        <w:t xml:space="preserve">o radu davatelja javne usluge prikupljanja miješanog komunalnog otpada na području Općine </w:t>
      </w:r>
      <w:proofErr w:type="spellStart"/>
      <w:r w:rsidR="00C67DC4" w:rsidRPr="00C67DC4">
        <w:rPr>
          <w:rFonts w:ascii="Times New Roman" w:hAnsi="Times New Roman"/>
          <w:sz w:val="28"/>
          <w:szCs w:val="28"/>
        </w:rPr>
        <w:t>Lovas</w:t>
      </w:r>
      <w:proofErr w:type="spellEnd"/>
      <w:r w:rsidR="00C67DC4" w:rsidRPr="00C67DC4">
        <w:rPr>
          <w:rFonts w:ascii="Times New Roman" w:hAnsi="Times New Roman"/>
          <w:sz w:val="28"/>
          <w:szCs w:val="28"/>
        </w:rPr>
        <w:t>. Izvješće je dostavljeno u materijalima za održavanje ove sjednice</w:t>
      </w:r>
      <w:r w:rsidR="005E2542" w:rsidRPr="00C67DC4">
        <w:rPr>
          <w:rFonts w:ascii="Times New Roman" w:hAnsi="Times New Roman"/>
          <w:sz w:val="28"/>
          <w:szCs w:val="28"/>
        </w:rPr>
        <w:t xml:space="preserve">. </w:t>
      </w:r>
    </w:p>
    <w:p w:rsidR="00E304C6" w:rsidRPr="00C67DC4" w:rsidRDefault="00E304C6" w:rsidP="00E304C6">
      <w:pPr>
        <w:pStyle w:val="Odlomakpopisa"/>
        <w:ind w:left="567"/>
        <w:jc w:val="both"/>
        <w:rPr>
          <w:rFonts w:ascii="Times New Roman" w:hAnsi="Times New Roman"/>
          <w:sz w:val="28"/>
          <w:szCs w:val="28"/>
        </w:rPr>
      </w:pPr>
    </w:p>
    <w:p w:rsidR="005E2542" w:rsidRPr="00C67DC4" w:rsidRDefault="005E2542" w:rsidP="00E304C6">
      <w:pPr>
        <w:pStyle w:val="Odlomakpopisa"/>
        <w:ind w:left="567"/>
        <w:jc w:val="both"/>
        <w:rPr>
          <w:rFonts w:ascii="Times New Roman" w:hAnsi="Times New Roman"/>
          <w:sz w:val="28"/>
          <w:szCs w:val="28"/>
        </w:rPr>
      </w:pPr>
      <w:r w:rsidRPr="00C67DC4">
        <w:rPr>
          <w:rFonts w:ascii="Times New Roman" w:hAnsi="Times New Roman"/>
          <w:b/>
          <w:sz w:val="28"/>
          <w:szCs w:val="28"/>
        </w:rPr>
        <w:t xml:space="preserve">Izvješće o radu davatelja javne usluge prikupljanja miješanog komunalnog otpada na području Općine </w:t>
      </w:r>
      <w:proofErr w:type="spellStart"/>
      <w:r w:rsidRPr="00C67DC4">
        <w:rPr>
          <w:rFonts w:ascii="Times New Roman" w:hAnsi="Times New Roman"/>
          <w:b/>
          <w:sz w:val="28"/>
          <w:szCs w:val="28"/>
        </w:rPr>
        <w:t>Lovas</w:t>
      </w:r>
      <w:proofErr w:type="spellEnd"/>
      <w:r w:rsidRPr="00C67DC4">
        <w:rPr>
          <w:rFonts w:ascii="Times New Roman" w:hAnsi="Times New Roman"/>
          <w:b/>
          <w:sz w:val="28"/>
          <w:szCs w:val="28"/>
        </w:rPr>
        <w:t xml:space="preserve"> za 2019. godinu je usvojeno. ,,Za“ </w:t>
      </w:r>
      <w:r w:rsidR="00E93961" w:rsidRPr="00C67DC4">
        <w:rPr>
          <w:rFonts w:ascii="Times New Roman" w:hAnsi="Times New Roman"/>
          <w:b/>
          <w:sz w:val="28"/>
          <w:szCs w:val="28"/>
        </w:rPr>
        <w:t xml:space="preserve">usvajanje </w:t>
      </w:r>
      <w:r w:rsidRPr="00C67DC4">
        <w:rPr>
          <w:rFonts w:ascii="Times New Roman" w:hAnsi="Times New Roman"/>
          <w:b/>
          <w:sz w:val="28"/>
          <w:szCs w:val="28"/>
        </w:rPr>
        <w:t xml:space="preserve">je glasalo deset vijećnika. </w:t>
      </w:r>
    </w:p>
    <w:p w:rsidR="008D1569" w:rsidRPr="001C0C98" w:rsidRDefault="008D1569" w:rsidP="00125198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8D1569" w:rsidRPr="001C0C98" w:rsidRDefault="008D1569" w:rsidP="00125198">
      <w:pPr>
        <w:rPr>
          <w:rFonts w:ascii="Times New Roman" w:hAnsi="Times New Roman"/>
          <w:sz w:val="28"/>
          <w:szCs w:val="28"/>
          <w:highlight w:val="yellow"/>
        </w:rPr>
      </w:pPr>
    </w:p>
    <w:p w:rsidR="00125198" w:rsidRPr="001C0C98" w:rsidRDefault="00125198" w:rsidP="00125198">
      <w:pPr>
        <w:rPr>
          <w:rFonts w:ascii="Times New Roman" w:hAnsi="Times New Roman"/>
          <w:sz w:val="28"/>
          <w:szCs w:val="28"/>
          <w:highlight w:val="yellow"/>
        </w:rPr>
      </w:pPr>
    </w:p>
    <w:p w:rsidR="005E2542" w:rsidRPr="00B65513" w:rsidRDefault="005E2542" w:rsidP="00B45140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B65513">
        <w:rPr>
          <w:rFonts w:ascii="Times New Roman" w:hAnsi="Times New Roman"/>
          <w:b/>
          <w:sz w:val="28"/>
          <w:szCs w:val="28"/>
        </w:rPr>
        <w:t xml:space="preserve">Usvajanje Izvješća o fakturiranoj naknadi za razvoj te </w:t>
      </w:r>
      <w:r w:rsidR="00E93961" w:rsidRPr="00B65513">
        <w:rPr>
          <w:rFonts w:ascii="Times New Roman" w:hAnsi="Times New Roman"/>
          <w:b/>
          <w:sz w:val="28"/>
          <w:szCs w:val="28"/>
        </w:rPr>
        <w:t>utrošku</w:t>
      </w:r>
      <w:r w:rsidR="00B45140" w:rsidRPr="00B65513">
        <w:rPr>
          <w:rFonts w:ascii="Times New Roman" w:hAnsi="Times New Roman"/>
          <w:b/>
          <w:sz w:val="28"/>
          <w:szCs w:val="28"/>
        </w:rPr>
        <w:t xml:space="preserve"> </w:t>
      </w:r>
      <w:r w:rsidR="00E93961" w:rsidRPr="00B65513">
        <w:rPr>
          <w:rFonts w:ascii="Times New Roman" w:hAnsi="Times New Roman"/>
          <w:b/>
          <w:sz w:val="28"/>
          <w:szCs w:val="28"/>
        </w:rPr>
        <w:t>sredstava iste u 2019. g</w:t>
      </w:r>
      <w:r w:rsidRPr="00B65513">
        <w:rPr>
          <w:rFonts w:ascii="Times New Roman" w:hAnsi="Times New Roman"/>
          <w:b/>
          <w:sz w:val="28"/>
          <w:szCs w:val="28"/>
        </w:rPr>
        <w:t>odini.</w:t>
      </w:r>
    </w:p>
    <w:p w:rsidR="005E2542" w:rsidRPr="00B65513" w:rsidRDefault="005E2542" w:rsidP="00B45140">
      <w:pPr>
        <w:jc w:val="both"/>
        <w:rPr>
          <w:rFonts w:ascii="Times New Roman" w:hAnsi="Times New Roman"/>
          <w:sz w:val="28"/>
          <w:szCs w:val="28"/>
        </w:rPr>
      </w:pPr>
    </w:p>
    <w:p w:rsidR="00B45140" w:rsidRPr="00B65513" w:rsidRDefault="005E2542" w:rsidP="00B45140">
      <w:pPr>
        <w:pStyle w:val="Odlomakpopisa"/>
        <w:numPr>
          <w:ilvl w:val="0"/>
          <w:numId w:val="3"/>
        </w:num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B65513">
        <w:rPr>
          <w:rFonts w:ascii="Times New Roman" w:hAnsi="Times New Roman"/>
          <w:sz w:val="28"/>
          <w:szCs w:val="28"/>
        </w:rPr>
        <w:t xml:space="preserve">Tanja </w:t>
      </w:r>
      <w:proofErr w:type="spellStart"/>
      <w:r w:rsidRPr="00B65513">
        <w:rPr>
          <w:rFonts w:ascii="Times New Roman" w:hAnsi="Times New Roman"/>
          <w:sz w:val="28"/>
          <w:szCs w:val="28"/>
        </w:rPr>
        <w:t>Cirba</w:t>
      </w:r>
      <w:proofErr w:type="spellEnd"/>
      <w:r w:rsidRPr="00B65513">
        <w:rPr>
          <w:rFonts w:ascii="Times New Roman" w:hAnsi="Times New Roman"/>
          <w:sz w:val="28"/>
          <w:szCs w:val="28"/>
        </w:rPr>
        <w:t xml:space="preserve"> </w:t>
      </w:r>
      <w:r w:rsidR="00E144C4" w:rsidRPr="00B65513">
        <w:rPr>
          <w:rFonts w:ascii="Times New Roman" w:hAnsi="Times New Roman"/>
          <w:sz w:val="28"/>
          <w:szCs w:val="28"/>
        </w:rPr>
        <w:t>–</w:t>
      </w:r>
      <w:r w:rsidRPr="00B65513">
        <w:rPr>
          <w:rFonts w:ascii="Times New Roman" w:hAnsi="Times New Roman"/>
          <w:sz w:val="28"/>
          <w:szCs w:val="28"/>
        </w:rPr>
        <w:t xml:space="preserve"> </w:t>
      </w:r>
      <w:r w:rsidR="00B45140" w:rsidRPr="00B65513">
        <w:rPr>
          <w:rFonts w:ascii="Times New Roman" w:hAnsi="Times New Roman"/>
          <w:sz w:val="28"/>
          <w:szCs w:val="28"/>
        </w:rPr>
        <w:t>podnijela izvješće o</w:t>
      </w:r>
      <w:r w:rsidR="00B45140" w:rsidRPr="00B65513">
        <w:t xml:space="preserve"> </w:t>
      </w:r>
      <w:r w:rsidR="00B45140" w:rsidRPr="00B65513">
        <w:rPr>
          <w:rFonts w:ascii="Times New Roman" w:hAnsi="Times New Roman"/>
          <w:sz w:val="28"/>
          <w:szCs w:val="28"/>
        </w:rPr>
        <w:t>fakturiranoj naknadi za razvoj te utrošku sredstava iste u 2019. godini.</w:t>
      </w:r>
      <w:r w:rsidR="00B65513" w:rsidRPr="00B65513">
        <w:rPr>
          <w:rFonts w:ascii="Times New Roman" w:hAnsi="Times New Roman"/>
          <w:sz w:val="28"/>
          <w:szCs w:val="28"/>
        </w:rPr>
        <w:t xml:space="preserve"> Isto je dostavljeno u materijalima za održavanje ove sjednice</w:t>
      </w:r>
      <w:r w:rsidR="00CB2E56" w:rsidRPr="00B65513">
        <w:rPr>
          <w:rFonts w:ascii="Times New Roman" w:hAnsi="Times New Roman"/>
          <w:sz w:val="28"/>
          <w:szCs w:val="28"/>
        </w:rPr>
        <w:t>.</w:t>
      </w:r>
    </w:p>
    <w:p w:rsidR="00B45140" w:rsidRPr="00B65513" w:rsidRDefault="00B45140" w:rsidP="00B45140">
      <w:pPr>
        <w:pStyle w:val="Odlomakpopisa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125198" w:rsidRPr="00B65513" w:rsidRDefault="00E144C4" w:rsidP="00B45140">
      <w:pPr>
        <w:pStyle w:val="Odlomakpopisa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B65513">
        <w:rPr>
          <w:rFonts w:ascii="Times New Roman" w:hAnsi="Times New Roman"/>
          <w:b/>
          <w:sz w:val="28"/>
          <w:szCs w:val="28"/>
        </w:rPr>
        <w:t>Izvješće o fakturiranoj naknadi za razvoj te utrošku sredstava iste u 2019. godini</w:t>
      </w:r>
      <w:r w:rsidR="00E93961" w:rsidRPr="00B65513">
        <w:rPr>
          <w:rFonts w:ascii="Times New Roman" w:hAnsi="Times New Roman"/>
          <w:b/>
          <w:sz w:val="28"/>
          <w:szCs w:val="28"/>
        </w:rPr>
        <w:t xml:space="preserve"> je usvojeno. </w:t>
      </w:r>
      <w:r w:rsidRPr="00B65513">
        <w:rPr>
          <w:rFonts w:ascii="Times New Roman" w:hAnsi="Times New Roman"/>
          <w:b/>
          <w:sz w:val="28"/>
          <w:szCs w:val="28"/>
        </w:rPr>
        <w:t>,,Za“</w:t>
      </w:r>
      <w:r w:rsidR="00E93961" w:rsidRPr="00B65513">
        <w:rPr>
          <w:rFonts w:ascii="Times New Roman" w:hAnsi="Times New Roman"/>
          <w:b/>
          <w:sz w:val="28"/>
          <w:szCs w:val="28"/>
        </w:rPr>
        <w:t xml:space="preserve"> usvajanje</w:t>
      </w:r>
      <w:r w:rsidRPr="00B65513">
        <w:rPr>
          <w:rFonts w:ascii="Times New Roman" w:hAnsi="Times New Roman"/>
          <w:b/>
          <w:sz w:val="28"/>
          <w:szCs w:val="28"/>
        </w:rPr>
        <w:t xml:space="preserve"> je glasalo deset vijećnika.</w:t>
      </w:r>
    </w:p>
    <w:p w:rsidR="008D1569" w:rsidRDefault="008D1569" w:rsidP="00125198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B65513" w:rsidRDefault="00B65513" w:rsidP="00125198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B65513" w:rsidRPr="001C0C98" w:rsidRDefault="00B65513" w:rsidP="00125198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E144C4" w:rsidRPr="000A3046" w:rsidRDefault="00934C2B" w:rsidP="009F7ECD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0A3046">
        <w:rPr>
          <w:rFonts w:ascii="Times New Roman" w:hAnsi="Times New Roman"/>
          <w:b/>
          <w:sz w:val="28"/>
          <w:szCs w:val="28"/>
        </w:rPr>
        <w:t xml:space="preserve">Usvajanje </w:t>
      </w:r>
      <w:bookmarkStart w:id="8" w:name="_Hlk34379728"/>
      <w:r w:rsidRPr="000A3046">
        <w:rPr>
          <w:rFonts w:ascii="Times New Roman" w:hAnsi="Times New Roman"/>
          <w:b/>
          <w:sz w:val="28"/>
          <w:szCs w:val="28"/>
        </w:rPr>
        <w:t>Izvješća</w:t>
      </w:r>
      <w:r w:rsidR="00E144C4" w:rsidRPr="000A3046">
        <w:rPr>
          <w:rFonts w:ascii="Times New Roman" w:hAnsi="Times New Roman"/>
          <w:b/>
          <w:sz w:val="28"/>
          <w:szCs w:val="28"/>
        </w:rPr>
        <w:t xml:space="preserve"> o utrošku sredstava naknade za zadržavanje nezakonito izgrađenih zgrada u prostoru za 2019. godinu</w:t>
      </w:r>
      <w:bookmarkEnd w:id="8"/>
      <w:r w:rsidR="00E144C4" w:rsidRPr="000A3046">
        <w:rPr>
          <w:rFonts w:ascii="Times New Roman" w:hAnsi="Times New Roman"/>
          <w:b/>
          <w:sz w:val="28"/>
          <w:szCs w:val="28"/>
        </w:rPr>
        <w:t xml:space="preserve">. </w:t>
      </w:r>
    </w:p>
    <w:p w:rsidR="00E93961" w:rsidRPr="000A3046" w:rsidRDefault="00E93961" w:rsidP="009F7ECD">
      <w:pPr>
        <w:pStyle w:val="Odlomakpopisa"/>
        <w:ind w:left="502"/>
        <w:jc w:val="both"/>
        <w:rPr>
          <w:rFonts w:ascii="Times New Roman" w:hAnsi="Times New Roman"/>
          <w:b/>
          <w:sz w:val="28"/>
          <w:szCs w:val="28"/>
        </w:rPr>
      </w:pPr>
    </w:p>
    <w:p w:rsidR="009F7ECD" w:rsidRPr="000A3046" w:rsidRDefault="00E144C4" w:rsidP="009F7ECD">
      <w:pPr>
        <w:pStyle w:val="Odlomakpopisa"/>
        <w:numPr>
          <w:ilvl w:val="0"/>
          <w:numId w:val="3"/>
        </w:num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0A3046">
        <w:rPr>
          <w:rFonts w:ascii="Times New Roman" w:hAnsi="Times New Roman"/>
          <w:sz w:val="28"/>
          <w:szCs w:val="28"/>
        </w:rPr>
        <w:t xml:space="preserve">Mirka </w:t>
      </w:r>
      <w:proofErr w:type="spellStart"/>
      <w:r w:rsidRPr="000A3046">
        <w:rPr>
          <w:rFonts w:ascii="Times New Roman" w:hAnsi="Times New Roman"/>
          <w:sz w:val="28"/>
          <w:szCs w:val="28"/>
        </w:rPr>
        <w:t>Latas</w:t>
      </w:r>
      <w:proofErr w:type="spellEnd"/>
      <w:r w:rsidRPr="000A3046">
        <w:rPr>
          <w:rFonts w:ascii="Times New Roman" w:hAnsi="Times New Roman"/>
          <w:sz w:val="28"/>
          <w:szCs w:val="28"/>
        </w:rPr>
        <w:t xml:space="preserve"> – </w:t>
      </w:r>
      <w:r w:rsidR="000A3046" w:rsidRPr="000A3046">
        <w:rPr>
          <w:rFonts w:ascii="Times New Roman" w:hAnsi="Times New Roman"/>
          <w:sz w:val="28"/>
          <w:szCs w:val="28"/>
        </w:rPr>
        <w:t>temeljem članka 31. stavka 3. Zakona o postupanju s nezakonito izgrađenim zgradama (“Narodne novine” Republike Hrvatske broj 86/12, 143/13, 65/17 i 14/19) obrazložila</w:t>
      </w:r>
      <w:r w:rsidR="000A3046">
        <w:rPr>
          <w:rFonts w:ascii="Times New Roman" w:hAnsi="Times New Roman"/>
          <w:sz w:val="28"/>
          <w:szCs w:val="28"/>
        </w:rPr>
        <w:t xml:space="preserve"> podneseno</w:t>
      </w:r>
      <w:r w:rsidR="000A3046" w:rsidRPr="000A3046">
        <w:rPr>
          <w:rFonts w:ascii="Times New Roman" w:hAnsi="Times New Roman"/>
          <w:sz w:val="28"/>
          <w:szCs w:val="28"/>
        </w:rPr>
        <w:t xml:space="preserve"> Izvješće o utrošku sredstava naknade za zadržavanje nezakonito izgrađenih zgrada u prostoru za 2019. godinu</w:t>
      </w:r>
      <w:r w:rsidR="00CB2E56" w:rsidRPr="000A3046">
        <w:rPr>
          <w:rFonts w:ascii="Times New Roman" w:hAnsi="Times New Roman"/>
          <w:sz w:val="28"/>
          <w:szCs w:val="28"/>
        </w:rPr>
        <w:t>.</w:t>
      </w:r>
    </w:p>
    <w:p w:rsidR="009F7ECD" w:rsidRPr="000A3046" w:rsidRDefault="009F7ECD" w:rsidP="009F7ECD">
      <w:pPr>
        <w:pStyle w:val="Odlomakpopisa"/>
        <w:ind w:left="567"/>
        <w:jc w:val="both"/>
        <w:rPr>
          <w:rFonts w:ascii="Times New Roman" w:hAnsi="Times New Roman"/>
          <w:sz w:val="28"/>
          <w:szCs w:val="28"/>
        </w:rPr>
      </w:pPr>
    </w:p>
    <w:p w:rsidR="00934C2B" w:rsidRPr="000A3046" w:rsidRDefault="00934C2B" w:rsidP="009F7ECD">
      <w:pPr>
        <w:pStyle w:val="Odlomakpopisa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0A3046">
        <w:rPr>
          <w:rFonts w:ascii="Times New Roman" w:hAnsi="Times New Roman"/>
          <w:b/>
          <w:sz w:val="28"/>
          <w:szCs w:val="28"/>
        </w:rPr>
        <w:t xml:space="preserve">Izvješće o utrošku sredstava naknade za zadržavanje nezakonito izgrađenih zgrada u prostoru </w:t>
      </w:r>
      <w:r w:rsidR="00E93961" w:rsidRPr="000A3046">
        <w:rPr>
          <w:rFonts w:ascii="Times New Roman" w:hAnsi="Times New Roman"/>
          <w:b/>
          <w:sz w:val="28"/>
          <w:szCs w:val="28"/>
        </w:rPr>
        <w:t>za 2019. g</w:t>
      </w:r>
      <w:r w:rsidR="008D1569" w:rsidRPr="000A3046">
        <w:rPr>
          <w:rFonts w:ascii="Times New Roman" w:hAnsi="Times New Roman"/>
          <w:b/>
          <w:sz w:val="28"/>
          <w:szCs w:val="28"/>
        </w:rPr>
        <w:t>odinu je usvojeno. ,,Z</w:t>
      </w:r>
      <w:r w:rsidRPr="000A3046">
        <w:rPr>
          <w:rFonts w:ascii="Times New Roman" w:hAnsi="Times New Roman"/>
          <w:b/>
          <w:sz w:val="28"/>
          <w:szCs w:val="28"/>
        </w:rPr>
        <w:t xml:space="preserve">a“ </w:t>
      </w:r>
      <w:r w:rsidR="00E93961" w:rsidRPr="000A3046">
        <w:rPr>
          <w:rFonts w:ascii="Times New Roman" w:hAnsi="Times New Roman"/>
          <w:b/>
          <w:sz w:val="28"/>
          <w:szCs w:val="28"/>
        </w:rPr>
        <w:t xml:space="preserve">usvajanje </w:t>
      </w:r>
      <w:r w:rsidR="008D1569" w:rsidRPr="000A3046">
        <w:rPr>
          <w:rFonts w:ascii="Times New Roman" w:hAnsi="Times New Roman"/>
          <w:b/>
          <w:sz w:val="28"/>
          <w:szCs w:val="28"/>
        </w:rPr>
        <w:t xml:space="preserve">je </w:t>
      </w:r>
      <w:r w:rsidRPr="000A3046">
        <w:rPr>
          <w:rFonts w:ascii="Times New Roman" w:hAnsi="Times New Roman"/>
          <w:b/>
          <w:sz w:val="28"/>
          <w:szCs w:val="28"/>
        </w:rPr>
        <w:t xml:space="preserve">glasalo deset vijećnika. </w:t>
      </w:r>
    </w:p>
    <w:p w:rsidR="007C13E4" w:rsidRPr="001C0C98" w:rsidRDefault="007C13E4" w:rsidP="00934C2B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8D1569" w:rsidRPr="001C0C98" w:rsidRDefault="008D1569" w:rsidP="00934C2B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8D1569" w:rsidRPr="001C0C98" w:rsidRDefault="008D1569" w:rsidP="00934C2B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7C13E4" w:rsidRPr="00200279" w:rsidRDefault="007C13E4" w:rsidP="00C25B0A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200279">
        <w:rPr>
          <w:rFonts w:ascii="Times New Roman" w:hAnsi="Times New Roman"/>
          <w:b/>
          <w:sz w:val="28"/>
          <w:szCs w:val="28"/>
        </w:rPr>
        <w:t xml:space="preserve">Usvajanje </w:t>
      </w:r>
      <w:r w:rsidR="00CB2E56" w:rsidRPr="00200279">
        <w:rPr>
          <w:rFonts w:ascii="Times New Roman" w:hAnsi="Times New Roman"/>
          <w:b/>
          <w:sz w:val="28"/>
          <w:szCs w:val="28"/>
        </w:rPr>
        <w:t xml:space="preserve">Prijedloga </w:t>
      </w:r>
      <w:r w:rsidRPr="00200279">
        <w:rPr>
          <w:rFonts w:ascii="Times New Roman" w:hAnsi="Times New Roman"/>
          <w:b/>
          <w:sz w:val="28"/>
          <w:szCs w:val="28"/>
        </w:rPr>
        <w:t xml:space="preserve">Odluke o izmjenama i dopunama Odluke o koeficijentima za obračun plaće službenika i namještenika u jedinstvenom upravnom odjelu i komunalnom pogonu Općine </w:t>
      </w:r>
      <w:proofErr w:type="spellStart"/>
      <w:r w:rsidRPr="00200279">
        <w:rPr>
          <w:rFonts w:ascii="Times New Roman" w:hAnsi="Times New Roman"/>
          <w:b/>
          <w:sz w:val="28"/>
          <w:szCs w:val="28"/>
        </w:rPr>
        <w:t>Lovas</w:t>
      </w:r>
      <w:proofErr w:type="spellEnd"/>
    </w:p>
    <w:p w:rsidR="007C13E4" w:rsidRPr="00200279" w:rsidRDefault="007C13E4" w:rsidP="00C25B0A">
      <w:pPr>
        <w:jc w:val="both"/>
        <w:rPr>
          <w:rFonts w:ascii="Times New Roman" w:hAnsi="Times New Roman"/>
          <w:b/>
          <w:sz w:val="28"/>
          <w:szCs w:val="28"/>
        </w:rPr>
      </w:pPr>
    </w:p>
    <w:p w:rsidR="007C13E4" w:rsidRPr="00200279" w:rsidRDefault="007C13E4" w:rsidP="00C25B0A">
      <w:pPr>
        <w:pStyle w:val="Odlomakpopisa"/>
        <w:numPr>
          <w:ilvl w:val="0"/>
          <w:numId w:val="3"/>
        </w:num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200279">
        <w:rPr>
          <w:rFonts w:ascii="Times New Roman" w:hAnsi="Times New Roman"/>
          <w:sz w:val="28"/>
          <w:szCs w:val="28"/>
        </w:rPr>
        <w:t xml:space="preserve">Mirka </w:t>
      </w:r>
      <w:proofErr w:type="spellStart"/>
      <w:r w:rsidRPr="00200279">
        <w:rPr>
          <w:rFonts w:ascii="Times New Roman" w:hAnsi="Times New Roman"/>
          <w:sz w:val="28"/>
          <w:szCs w:val="28"/>
        </w:rPr>
        <w:t>Latas</w:t>
      </w:r>
      <w:proofErr w:type="spellEnd"/>
      <w:r w:rsidRPr="00200279">
        <w:rPr>
          <w:rFonts w:ascii="Times New Roman" w:hAnsi="Times New Roman"/>
          <w:sz w:val="28"/>
          <w:szCs w:val="28"/>
        </w:rPr>
        <w:t xml:space="preserve"> – </w:t>
      </w:r>
      <w:r w:rsidR="00200279" w:rsidRPr="00200279">
        <w:rPr>
          <w:rFonts w:ascii="Times New Roman" w:hAnsi="Times New Roman"/>
          <w:sz w:val="28"/>
          <w:szCs w:val="28"/>
        </w:rPr>
        <w:t>temeljem članka 6. Zakona o minimalnoj plaći („Narodne novine“ RH broj 118/18), članka 1. Uredbe o visini minimalne plaće („Narodne novine“ RH broj 106/19) te članka 10. stavka 1. Zakona o plaćama u lokalnoj i područnoj (regionalnoj) samoupravi („Narodne novine“ Republike Hrvatske broj 20/10) iznijela prijedlog izmjena i dopuna</w:t>
      </w:r>
      <w:r w:rsidR="00200279" w:rsidRPr="00200279">
        <w:t xml:space="preserve"> </w:t>
      </w:r>
      <w:r w:rsidR="00200279" w:rsidRPr="00200279">
        <w:rPr>
          <w:rFonts w:ascii="Times New Roman" w:hAnsi="Times New Roman"/>
          <w:sz w:val="28"/>
          <w:szCs w:val="28"/>
        </w:rPr>
        <w:t xml:space="preserve">Odluke o koeficijentima za obračun plaće službenika i namještenika u jedinstvenom upravnom odjelu i komunalnom pogonu Općine </w:t>
      </w:r>
      <w:proofErr w:type="spellStart"/>
      <w:r w:rsidR="00200279" w:rsidRPr="00200279">
        <w:rPr>
          <w:rFonts w:ascii="Times New Roman" w:hAnsi="Times New Roman"/>
          <w:sz w:val="28"/>
          <w:szCs w:val="28"/>
        </w:rPr>
        <w:t>Lovas</w:t>
      </w:r>
      <w:proofErr w:type="spellEnd"/>
      <w:r w:rsidR="00CB2E56" w:rsidRPr="00200279">
        <w:rPr>
          <w:rFonts w:ascii="Times New Roman" w:hAnsi="Times New Roman"/>
          <w:sz w:val="28"/>
          <w:szCs w:val="28"/>
        </w:rPr>
        <w:t xml:space="preserve">. </w:t>
      </w:r>
    </w:p>
    <w:p w:rsidR="007C13E4" w:rsidRPr="00200279" w:rsidRDefault="007C13E4" w:rsidP="00C25B0A">
      <w:pPr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934C2B" w:rsidRPr="00200279" w:rsidRDefault="007C13E4" w:rsidP="00C25B0A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200279">
        <w:rPr>
          <w:rFonts w:ascii="Times New Roman" w:hAnsi="Times New Roman"/>
          <w:b/>
          <w:sz w:val="28"/>
          <w:szCs w:val="28"/>
        </w:rPr>
        <w:t xml:space="preserve">Odluka o izmjenama i dopunama Odluke o koeficijentima za obračun plaće službenika i namještenika u jedinstvenom upravnom odjelu i komunalnom pogonu Općine </w:t>
      </w:r>
      <w:proofErr w:type="spellStart"/>
      <w:r w:rsidRPr="00200279">
        <w:rPr>
          <w:rFonts w:ascii="Times New Roman" w:hAnsi="Times New Roman"/>
          <w:b/>
          <w:sz w:val="28"/>
          <w:szCs w:val="28"/>
        </w:rPr>
        <w:t>Lovas</w:t>
      </w:r>
      <w:proofErr w:type="spellEnd"/>
      <w:r w:rsidRPr="00200279">
        <w:rPr>
          <w:rFonts w:ascii="Times New Roman" w:hAnsi="Times New Roman"/>
          <w:b/>
          <w:sz w:val="28"/>
          <w:szCs w:val="28"/>
        </w:rPr>
        <w:t xml:space="preserve"> je usvojena. ,,Za“</w:t>
      </w:r>
      <w:r w:rsidR="00BC63D2" w:rsidRPr="00200279">
        <w:rPr>
          <w:rFonts w:ascii="Times New Roman" w:hAnsi="Times New Roman"/>
          <w:b/>
          <w:sz w:val="28"/>
          <w:szCs w:val="28"/>
        </w:rPr>
        <w:t xml:space="preserve"> usvajanje </w:t>
      </w:r>
      <w:r w:rsidRPr="00200279">
        <w:rPr>
          <w:rFonts w:ascii="Times New Roman" w:hAnsi="Times New Roman"/>
          <w:b/>
          <w:sz w:val="28"/>
          <w:szCs w:val="28"/>
        </w:rPr>
        <w:t xml:space="preserve">je glasalo deset vijećnika. </w:t>
      </w:r>
    </w:p>
    <w:p w:rsidR="008D1569" w:rsidRPr="001C0C98" w:rsidRDefault="008D1569" w:rsidP="00934C2B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E852FA" w:rsidRPr="001C0C98" w:rsidRDefault="00E852FA" w:rsidP="00934C2B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8D1569" w:rsidRPr="001C0C98" w:rsidRDefault="008D1569" w:rsidP="00662B64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62B64" w:rsidRPr="00F32B43" w:rsidRDefault="007C13E4" w:rsidP="00662B64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F32B43">
        <w:rPr>
          <w:rFonts w:ascii="Times New Roman" w:hAnsi="Times New Roman"/>
          <w:b/>
          <w:sz w:val="28"/>
          <w:szCs w:val="28"/>
        </w:rPr>
        <w:t>Usvajanje Odluke o raspisivanju Javnog natječaja za dodjelu sredstava u zadrugarstvu</w:t>
      </w:r>
      <w:r w:rsidR="00677D73" w:rsidRPr="00F32B43">
        <w:rPr>
          <w:rFonts w:ascii="Times New Roman" w:hAnsi="Times New Roman"/>
          <w:b/>
          <w:sz w:val="28"/>
          <w:szCs w:val="28"/>
        </w:rPr>
        <w:t xml:space="preserve"> na području Općine </w:t>
      </w:r>
      <w:proofErr w:type="spellStart"/>
      <w:r w:rsidR="00677D73" w:rsidRPr="00F32B43">
        <w:rPr>
          <w:rFonts w:ascii="Times New Roman" w:hAnsi="Times New Roman"/>
          <w:b/>
          <w:sz w:val="28"/>
          <w:szCs w:val="28"/>
        </w:rPr>
        <w:t>Lovas</w:t>
      </w:r>
      <w:proofErr w:type="spellEnd"/>
    </w:p>
    <w:p w:rsidR="00662B64" w:rsidRPr="00F32B43" w:rsidRDefault="00662B64" w:rsidP="00662B64">
      <w:pPr>
        <w:pStyle w:val="Odlomakpopisa"/>
        <w:ind w:left="502"/>
        <w:jc w:val="both"/>
        <w:rPr>
          <w:rFonts w:ascii="Times New Roman" w:hAnsi="Times New Roman"/>
          <w:b/>
          <w:sz w:val="28"/>
          <w:szCs w:val="28"/>
        </w:rPr>
      </w:pPr>
    </w:p>
    <w:p w:rsidR="00F32B43" w:rsidRPr="00F32B43" w:rsidRDefault="00677D73" w:rsidP="00CC7C4D">
      <w:pPr>
        <w:pStyle w:val="Odlomakpopisa"/>
        <w:numPr>
          <w:ilvl w:val="0"/>
          <w:numId w:val="3"/>
        </w:numPr>
        <w:ind w:left="502"/>
        <w:jc w:val="both"/>
        <w:rPr>
          <w:rFonts w:ascii="Times New Roman" w:hAnsi="Times New Roman"/>
          <w:b/>
          <w:sz w:val="28"/>
          <w:szCs w:val="28"/>
        </w:rPr>
      </w:pPr>
      <w:r w:rsidRPr="00F32B43">
        <w:rPr>
          <w:rFonts w:ascii="Times New Roman" w:hAnsi="Times New Roman"/>
          <w:sz w:val="28"/>
          <w:szCs w:val="28"/>
        </w:rPr>
        <w:t xml:space="preserve">Mirka </w:t>
      </w:r>
      <w:proofErr w:type="spellStart"/>
      <w:r w:rsidRPr="00F32B43">
        <w:rPr>
          <w:rFonts w:ascii="Times New Roman" w:hAnsi="Times New Roman"/>
          <w:sz w:val="28"/>
          <w:szCs w:val="28"/>
        </w:rPr>
        <w:t>Latas</w:t>
      </w:r>
      <w:proofErr w:type="spellEnd"/>
      <w:r w:rsidRPr="00F32B43">
        <w:rPr>
          <w:rFonts w:ascii="Times New Roman" w:hAnsi="Times New Roman"/>
          <w:sz w:val="28"/>
          <w:szCs w:val="28"/>
        </w:rPr>
        <w:t xml:space="preserve"> –</w:t>
      </w:r>
      <w:r w:rsidR="00F32B43" w:rsidRPr="00F32B43">
        <w:rPr>
          <w:rFonts w:ascii="Times New Roman" w:hAnsi="Times New Roman"/>
          <w:sz w:val="28"/>
          <w:szCs w:val="28"/>
        </w:rPr>
        <w:t xml:space="preserve"> nastavno na odredbe Zakona o zadrugama („Narodne novine“ Republike Hrvatske broj 34/11, 125/13, 76/14, 114/18 i 98/19) predlaže se da se n</w:t>
      </w:r>
      <w:r w:rsidR="00E852FA" w:rsidRPr="00F32B43">
        <w:rPr>
          <w:rFonts w:ascii="Times New Roman" w:hAnsi="Times New Roman"/>
          <w:sz w:val="28"/>
          <w:szCs w:val="28"/>
        </w:rPr>
        <w:t>atječajem dodijel</w:t>
      </w:r>
      <w:r w:rsidR="00F32B43" w:rsidRPr="00F32B43">
        <w:rPr>
          <w:rFonts w:ascii="Times New Roman" w:hAnsi="Times New Roman"/>
          <w:sz w:val="28"/>
          <w:szCs w:val="28"/>
        </w:rPr>
        <w:t>e</w:t>
      </w:r>
      <w:r w:rsidR="00E852FA" w:rsidRPr="00F32B43">
        <w:rPr>
          <w:rFonts w:ascii="Times New Roman" w:hAnsi="Times New Roman"/>
          <w:sz w:val="28"/>
          <w:szCs w:val="28"/>
        </w:rPr>
        <w:t xml:space="preserve"> sredstva preostala nakon stečajnog postupka koji je otvoren Rješenjem Trgovačkog suda u Osijeku. Nakon stečajnog postupka preostao je novčani iznos </w:t>
      </w:r>
      <w:r w:rsidRPr="00F32B43">
        <w:rPr>
          <w:rFonts w:ascii="Times New Roman" w:hAnsi="Times New Roman"/>
          <w:sz w:val="28"/>
          <w:szCs w:val="28"/>
        </w:rPr>
        <w:t>od 232.948,11 kuna. Prema Zakonu</w:t>
      </w:r>
      <w:r w:rsidR="00F32B43" w:rsidRPr="00F32B43">
        <w:rPr>
          <w:rFonts w:ascii="Times New Roman" w:hAnsi="Times New Roman"/>
          <w:sz w:val="28"/>
          <w:szCs w:val="28"/>
        </w:rPr>
        <w:t xml:space="preserve"> </w:t>
      </w:r>
      <w:r w:rsidRPr="00F32B43">
        <w:rPr>
          <w:rFonts w:ascii="Times New Roman" w:hAnsi="Times New Roman"/>
          <w:sz w:val="28"/>
          <w:szCs w:val="28"/>
        </w:rPr>
        <w:t xml:space="preserve">novac je uplaćen Općini </w:t>
      </w:r>
      <w:proofErr w:type="spellStart"/>
      <w:r w:rsidRPr="00F32B43">
        <w:rPr>
          <w:rFonts w:ascii="Times New Roman" w:hAnsi="Times New Roman"/>
          <w:sz w:val="28"/>
          <w:szCs w:val="28"/>
        </w:rPr>
        <w:t>Lovas</w:t>
      </w:r>
      <w:proofErr w:type="spellEnd"/>
      <w:r w:rsidRPr="00F32B43">
        <w:rPr>
          <w:rFonts w:ascii="Times New Roman" w:hAnsi="Times New Roman"/>
          <w:sz w:val="28"/>
          <w:szCs w:val="28"/>
        </w:rPr>
        <w:t>, a općina je dužna imovinu prenijeti na postojeće ili novoosnovane zadruge na svom području putem Javnog natječaja.</w:t>
      </w:r>
    </w:p>
    <w:p w:rsidR="00F32B43" w:rsidRPr="00F32B43" w:rsidRDefault="00F32B43" w:rsidP="00F32B43">
      <w:pPr>
        <w:pStyle w:val="Odlomakpopisa"/>
        <w:ind w:left="502"/>
        <w:jc w:val="both"/>
        <w:rPr>
          <w:rFonts w:ascii="Times New Roman" w:hAnsi="Times New Roman"/>
          <w:b/>
          <w:sz w:val="28"/>
          <w:szCs w:val="28"/>
        </w:rPr>
      </w:pPr>
    </w:p>
    <w:p w:rsidR="00677D73" w:rsidRPr="00F32B43" w:rsidRDefault="00677D73" w:rsidP="00F32B43">
      <w:pPr>
        <w:pStyle w:val="Odlomakpopisa"/>
        <w:ind w:left="502"/>
        <w:jc w:val="both"/>
        <w:rPr>
          <w:rFonts w:ascii="Times New Roman" w:hAnsi="Times New Roman"/>
          <w:b/>
          <w:sz w:val="28"/>
          <w:szCs w:val="28"/>
        </w:rPr>
      </w:pPr>
      <w:r w:rsidRPr="00F32B43">
        <w:rPr>
          <w:rFonts w:ascii="Times New Roman" w:hAnsi="Times New Roman"/>
          <w:b/>
          <w:sz w:val="28"/>
          <w:szCs w:val="28"/>
        </w:rPr>
        <w:t xml:space="preserve">Odluka o raspisivanju Javnog natječaja za dodjelu sredstava u zadrugarstvu na području Općine </w:t>
      </w:r>
      <w:proofErr w:type="spellStart"/>
      <w:r w:rsidRPr="00F32B43">
        <w:rPr>
          <w:rFonts w:ascii="Times New Roman" w:hAnsi="Times New Roman"/>
          <w:b/>
          <w:sz w:val="28"/>
          <w:szCs w:val="28"/>
        </w:rPr>
        <w:t>Lovas</w:t>
      </w:r>
      <w:proofErr w:type="spellEnd"/>
      <w:r w:rsidRPr="00F32B43">
        <w:rPr>
          <w:rFonts w:ascii="Times New Roman" w:hAnsi="Times New Roman"/>
          <w:b/>
          <w:sz w:val="28"/>
          <w:szCs w:val="28"/>
        </w:rPr>
        <w:t xml:space="preserve"> je usvojena. ,,Za“</w:t>
      </w:r>
      <w:r w:rsidR="00BC63D2" w:rsidRPr="00F32B43">
        <w:rPr>
          <w:rFonts w:ascii="Times New Roman" w:hAnsi="Times New Roman"/>
          <w:b/>
          <w:sz w:val="28"/>
          <w:szCs w:val="28"/>
        </w:rPr>
        <w:t xml:space="preserve"> usvajanje</w:t>
      </w:r>
      <w:r w:rsidRPr="00F32B43">
        <w:rPr>
          <w:rFonts w:ascii="Times New Roman" w:hAnsi="Times New Roman"/>
          <w:b/>
          <w:sz w:val="28"/>
          <w:szCs w:val="28"/>
        </w:rPr>
        <w:t xml:space="preserve"> je glasalo deset vijećnika. </w:t>
      </w:r>
    </w:p>
    <w:p w:rsidR="008D1569" w:rsidRPr="001C0C98" w:rsidRDefault="008D1569" w:rsidP="00677D73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E852FA" w:rsidRPr="001C0C98" w:rsidRDefault="00E852FA" w:rsidP="00677D73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677D73" w:rsidRPr="00392BA3" w:rsidRDefault="00793C20" w:rsidP="00677D73">
      <w:pPr>
        <w:pStyle w:val="Odlomakpopisa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 w:rsidRPr="00392BA3">
        <w:rPr>
          <w:rFonts w:ascii="Times New Roman" w:hAnsi="Times New Roman"/>
          <w:b/>
          <w:sz w:val="28"/>
          <w:szCs w:val="28"/>
        </w:rPr>
        <w:t xml:space="preserve"> </w:t>
      </w:r>
      <w:r w:rsidR="00677D73" w:rsidRPr="00392BA3">
        <w:rPr>
          <w:rFonts w:ascii="Times New Roman" w:hAnsi="Times New Roman"/>
          <w:b/>
          <w:sz w:val="28"/>
          <w:szCs w:val="28"/>
        </w:rPr>
        <w:t xml:space="preserve">Usvajanje: </w:t>
      </w:r>
    </w:p>
    <w:p w:rsidR="00677D73" w:rsidRPr="00392BA3" w:rsidRDefault="00677D73" w:rsidP="00677D73">
      <w:pPr>
        <w:rPr>
          <w:rFonts w:ascii="Times New Roman" w:hAnsi="Times New Roman"/>
          <w:b/>
          <w:sz w:val="28"/>
          <w:szCs w:val="28"/>
        </w:rPr>
      </w:pPr>
    </w:p>
    <w:p w:rsidR="00E852FA" w:rsidRPr="00392BA3" w:rsidRDefault="00677D73" w:rsidP="00392BA3">
      <w:pPr>
        <w:pStyle w:val="Odlomakpopisa"/>
        <w:numPr>
          <w:ilvl w:val="0"/>
          <w:numId w:val="1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392BA3">
        <w:rPr>
          <w:rFonts w:ascii="Times New Roman" w:hAnsi="Times New Roman"/>
          <w:b/>
          <w:sz w:val="28"/>
          <w:szCs w:val="28"/>
        </w:rPr>
        <w:t>Izmijenjenog i dopunjenog Izvješća o utrošku sredstava ostvarenih od prodaje, zakupa i dugogodišnjeg zakupa poljopri</w:t>
      </w:r>
      <w:r w:rsidR="00BC63D2" w:rsidRPr="00392BA3">
        <w:rPr>
          <w:rFonts w:ascii="Times New Roman" w:hAnsi="Times New Roman"/>
          <w:b/>
          <w:sz w:val="28"/>
          <w:szCs w:val="28"/>
        </w:rPr>
        <w:t>vrednog zemljišta u vlasništvu R</w:t>
      </w:r>
      <w:r w:rsidRPr="00392BA3">
        <w:rPr>
          <w:rFonts w:ascii="Times New Roman" w:hAnsi="Times New Roman"/>
          <w:b/>
          <w:sz w:val="28"/>
          <w:szCs w:val="28"/>
        </w:rPr>
        <w:t xml:space="preserve">epublike Hrvatske u </w:t>
      </w:r>
      <w:r w:rsidR="00E852FA" w:rsidRPr="00392BA3">
        <w:rPr>
          <w:rFonts w:ascii="Times New Roman" w:hAnsi="Times New Roman"/>
          <w:b/>
          <w:sz w:val="28"/>
          <w:szCs w:val="28"/>
        </w:rPr>
        <w:t>razdoblju od 01. siječnja do 31. prosinca 2019. g</w:t>
      </w:r>
      <w:r w:rsidRPr="00392BA3">
        <w:rPr>
          <w:rFonts w:ascii="Times New Roman" w:hAnsi="Times New Roman"/>
          <w:b/>
          <w:sz w:val="28"/>
          <w:szCs w:val="28"/>
        </w:rPr>
        <w:t>odine</w:t>
      </w:r>
    </w:p>
    <w:p w:rsidR="00BC63D2" w:rsidRPr="00392BA3" w:rsidRDefault="00BC63D2" w:rsidP="00BC63D2">
      <w:pPr>
        <w:pStyle w:val="Odlomakpopisa"/>
        <w:ind w:left="426"/>
        <w:rPr>
          <w:rFonts w:ascii="Times New Roman" w:hAnsi="Times New Roman"/>
          <w:sz w:val="28"/>
          <w:szCs w:val="28"/>
        </w:rPr>
      </w:pPr>
    </w:p>
    <w:p w:rsidR="00CD67C6" w:rsidRPr="00392BA3" w:rsidRDefault="00CD67C6" w:rsidP="00392BA3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392BA3">
        <w:rPr>
          <w:rFonts w:ascii="Times New Roman" w:hAnsi="Times New Roman"/>
          <w:sz w:val="28"/>
          <w:szCs w:val="28"/>
        </w:rPr>
        <w:t xml:space="preserve">- </w:t>
      </w:r>
      <w:r w:rsidR="00E852FA" w:rsidRPr="00392BA3">
        <w:rPr>
          <w:rFonts w:ascii="Times New Roman" w:hAnsi="Times New Roman"/>
          <w:sz w:val="28"/>
          <w:szCs w:val="28"/>
        </w:rPr>
        <w:t xml:space="preserve">Tanja </w:t>
      </w:r>
      <w:proofErr w:type="spellStart"/>
      <w:r w:rsidR="00BC63D2" w:rsidRPr="00392BA3">
        <w:rPr>
          <w:rFonts w:ascii="Times New Roman" w:hAnsi="Times New Roman"/>
          <w:sz w:val="28"/>
          <w:szCs w:val="28"/>
        </w:rPr>
        <w:t>Cirba</w:t>
      </w:r>
      <w:proofErr w:type="spellEnd"/>
      <w:r w:rsidR="00BC63D2" w:rsidRPr="00392BA3">
        <w:rPr>
          <w:rFonts w:ascii="Times New Roman" w:hAnsi="Times New Roman"/>
          <w:sz w:val="28"/>
          <w:szCs w:val="28"/>
        </w:rPr>
        <w:t xml:space="preserve"> –</w:t>
      </w:r>
      <w:r w:rsidR="00392BA3" w:rsidRPr="00392BA3">
        <w:rPr>
          <w:rFonts w:ascii="Times New Roman" w:hAnsi="Times New Roman"/>
          <w:sz w:val="28"/>
          <w:szCs w:val="28"/>
        </w:rPr>
        <w:t xml:space="preserve"> </w:t>
      </w:r>
      <w:r w:rsidR="00BC63D2" w:rsidRPr="00392BA3">
        <w:rPr>
          <w:rFonts w:ascii="Times New Roman" w:hAnsi="Times New Roman"/>
          <w:sz w:val="28"/>
          <w:szCs w:val="28"/>
        </w:rPr>
        <w:t>11. prosinca 2019.</w:t>
      </w:r>
      <w:r w:rsidR="00E852FA" w:rsidRPr="00392BA3">
        <w:rPr>
          <w:rFonts w:ascii="Times New Roman" w:hAnsi="Times New Roman"/>
          <w:sz w:val="28"/>
          <w:szCs w:val="28"/>
        </w:rPr>
        <w:t xml:space="preserve"> godine usvojeno je Izvješće o utrošku sredstava</w:t>
      </w:r>
      <w:r w:rsidR="00392BA3" w:rsidRPr="00392BA3">
        <w:rPr>
          <w:rFonts w:ascii="Times New Roman" w:hAnsi="Times New Roman"/>
          <w:sz w:val="28"/>
          <w:szCs w:val="28"/>
        </w:rPr>
        <w:t xml:space="preserve"> </w:t>
      </w:r>
      <w:r w:rsidR="00E852FA" w:rsidRPr="00392BA3">
        <w:rPr>
          <w:rFonts w:ascii="Times New Roman" w:hAnsi="Times New Roman"/>
          <w:sz w:val="28"/>
          <w:szCs w:val="28"/>
        </w:rPr>
        <w:t xml:space="preserve">ostvarenih od prodaje, zakupa i dugogodišnjeg zakupa poljoprivrednog zemljišta u vlasništvu </w:t>
      </w:r>
      <w:r w:rsidR="00BC63D2" w:rsidRPr="00392BA3">
        <w:rPr>
          <w:rFonts w:ascii="Times New Roman" w:hAnsi="Times New Roman"/>
          <w:sz w:val="28"/>
          <w:szCs w:val="28"/>
        </w:rPr>
        <w:t>R</w:t>
      </w:r>
      <w:r w:rsidR="00D976E8" w:rsidRPr="00392BA3">
        <w:rPr>
          <w:rFonts w:ascii="Times New Roman" w:hAnsi="Times New Roman"/>
          <w:sz w:val="28"/>
          <w:szCs w:val="28"/>
        </w:rPr>
        <w:t>epublike Hr</w:t>
      </w:r>
      <w:r w:rsidR="00BC63D2" w:rsidRPr="00392BA3">
        <w:rPr>
          <w:rFonts w:ascii="Times New Roman" w:hAnsi="Times New Roman"/>
          <w:sz w:val="28"/>
          <w:szCs w:val="28"/>
        </w:rPr>
        <w:t xml:space="preserve">vatske </w:t>
      </w:r>
      <w:r w:rsidR="00E852FA" w:rsidRPr="00392BA3">
        <w:rPr>
          <w:rFonts w:ascii="Times New Roman" w:hAnsi="Times New Roman"/>
          <w:sz w:val="28"/>
          <w:szCs w:val="28"/>
        </w:rPr>
        <w:t xml:space="preserve"> u razdoblju od 01. siječnja do 31. prosinca 2019. godine (Klasa: </w:t>
      </w:r>
      <w:r w:rsidR="00D976E8" w:rsidRPr="00392BA3">
        <w:rPr>
          <w:rFonts w:ascii="Times New Roman" w:hAnsi="Times New Roman"/>
          <w:sz w:val="28"/>
          <w:szCs w:val="28"/>
        </w:rPr>
        <w:t xml:space="preserve">320-02/19-01/02, </w:t>
      </w:r>
      <w:proofErr w:type="spellStart"/>
      <w:r w:rsidR="00D976E8" w:rsidRPr="00392BA3">
        <w:rPr>
          <w:rFonts w:ascii="Times New Roman" w:hAnsi="Times New Roman"/>
          <w:sz w:val="28"/>
          <w:szCs w:val="28"/>
        </w:rPr>
        <w:t>Urbroj</w:t>
      </w:r>
      <w:proofErr w:type="spellEnd"/>
      <w:r w:rsidR="00D976E8" w:rsidRPr="00392BA3">
        <w:rPr>
          <w:rFonts w:ascii="Times New Roman" w:hAnsi="Times New Roman"/>
          <w:sz w:val="28"/>
          <w:szCs w:val="28"/>
        </w:rPr>
        <w:t xml:space="preserve">: </w:t>
      </w:r>
      <w:r w:rsidRPr="00392BA3">
        <w:rPr>
          <w:rFonts w:ascii="Times New Roman" w:hAnsi="Times New Roman"/>
          <w:sz w:val="28"/>
          <w:szCs w:val="28"/>
        </w:rPr>
        <w:t xml:space="preserve">2196/05-19-01), do kraja godine </w:t>
      </w:r>
      <w:r w:rsidR="00392BA3" w:rsidRPr="00392BA3">
        <w:rPr>
          <w:rFonts w:ascii="Times New Roman" w:hAnsi="Times New Roman"/>
          <w:sz w:val="28"/>
          <w:szCs w:val="28"/>
        </w:rPr>
        <w:t xml:space="preserve">došlo je do izmjena te </w:t>
      </w:r>
      <w:r w:rsidRPr="00392BA3">
        <w:rPr>
          <w:rFonts w:ascii="Times New Roman" w:hAnsi="Times New Roman"/>
          <w:sz w:val="28"/>
          <w:szCs w:val="28"/>
        </w:rPr>
        <w:t>se predlaže usvajanje I</w:t>
      </w:r>
      <w:r w:rsidR="00E852FA" w:rsidRPr="00392BA3">
        <w:rPr>
          <w:rFonts w:ascii="Times New Roman" w:hAnsi="Times New Roman"/>
          <w:sz w:val="28"/>
          <w:szCs w:val="28"/>
        </w:rPr>
        <w:t>zm</w:t>
      </w:r>
      <w:r w:rsidRPr="00392BA3">
        <w:rPr>
          <w:rFonts w:ascii="Times New Roman" w:hAnsi="Times New Roman"/>
          <w:sz w:val="28"/>
          <w:szCs w:val="28"/>
        </w:rPr>
        <w:t>i</w:t>
      </w:r>
      <w:r w:rsidR="00E852FA" w:rsidRPr="00392BA3">
        <w:rPr>
          <w:rFonts w:ascii="Times New Roman" w:hAnsi="Times New Roman"/>
          <w:sz w:val="28"/>
          <w:szCs w:val="28"/>
        </w:rPr>
        <w:t>jenjenog</w:t>
      </w:r>
      <w:r w:rsidRPr="00392BA3">
        <w:rPr>
          <w:rFonts w:ascii="Times New Roman" w:hAnsi="Times New Roman"/>
          <w:sz w:val="28"/>
          <w:szCs w:val="28"/>
        </w:rPr>
        <w:t xml:space="preserve"> i dopunjenog I</w:t>
      </w:r>
      <w:r w:rsidR="00E852FA" w:rsidRPr="00392BA3">
        <w:rPr>
          <w:rFonts w:ascii="Times New Roman" w:hAnsi="Times New Roman"/>
          <w:sz w:val="28"/>
          <w:szCs w:val="28"/>
        </w:rPr>
        <w:t xml:space="preserve">zvješća </w:t>
      </w:r>
      <w:r w:rsidRPr="00392BA3">
        <w:rPr>
          <w:rFonts w:ascii="Times New Roman" w:hAnsi="Times New Roman"/>
          <w:sz w:val="28"/>
          <w:szCs w:val="28"/>
        </w:rPr>
        <w:t>o utrošku sredstava ostvarenih od prodaje, zakupa i dugogodišnjeg zakupa poljoprivrednog zemljišta u vlasništvu republike Hrvatske u razdoblju od 01. siječnja do 31. prosinca 2019. godine.</w:t>
      </w:r>
      <w:r w:rsidR="00392BA3">
        <w:rPr>
          <w:rFonts w:ascii="Times New Roman" w:hAnsi="Times New Roman"/>
          <w:sz w:val="28"/>
          <w:szCs w:val="28"/>
        </w:rPr>
        <w:t xml:space="preserve"> Izvješće je usvojeno na sastanku Odbora za poljoprivredu, ruralni razvitak i turizam koji je održan 24. veljače 2020.</w:t>
      </w:r>
    </w:p>
    <w:p w:rsidR="00E535A2" w:rsidRPr="00392BA3" w:rsidRDefault="00E535A2" w:rsidP="00392BA3">
      <w:pPr>
        <w:jc w:val="both"/>
        <w:rPr>
          <w:rFonts w:ascii="Times New Roman" w:hAnsi="Times New Roman"/>
          <w:sz w:val="28"/>
          <w:szCs w:val="28"/>
        </w:rPr>
      </w:pPr>
    </w:p>
    <w:p w:rsidR="00E535A2" w:rsidRPr="00392BA3" w:rsidRDefault="00E535A2" w:rsidP="00392BA3">
      <w:p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392BA3">
        <w:rPr>
          <w:rFonts w:ascii="Times New Roman" w:hAnsi="Times New Roman"/>
          <w:b/>
          <w:sz w:val="28"/>
          <w:szCs w:val="28"/>
        </w:rPr>
        <w:t>Izmijenjeno i dopunjeno Izvješća o utrošku sredstava ostvarenih od prodaje, zakupa i dugogodišnjeg zakupa poljopri</w:t>
      </w:r>
      <w:r w:rsidR="00BC63D2" w:rsidRPr="00392BA3">
        <w:rPr>
          <w:rFonts w:ascii="Times New Roman" w:hAnsi="Times New Roman"/>
          <w:b/>
          <w:sz w:val="28"/>
          <w:szCs w:val="28"/>
        </w:rPr>
        <w:t>vrednog zemljišta u vlasništvu R</w:t>
      </w:r>
      <w:r w:rsidRPr="00392BA3">
        <w:rPr>
          <w:rFonts w:ascii="Times New Roman" w:hAnsi="Times New Roman"/>
          <w:b/>
          <w:sz w:val="28"/>
          <w:szCs w:val="28"/>
        </w:rPr>
        <w:t xml:space="preserve">epublike </w:t>
      </w:r>
      <w:r w:rsidR="00BC63D2" w:rsidRPr="00392BA3">
        <w:rPr>
          <w:rFonts w:ascii="Times New Roman" w:hAnsi="Times New Roman"/>
          <w:b/>
          <w:sz w:val="28"/>
          <w:szCs w:val="28"/>
        </w:rPr>
        <w:t>Hrvatske u razdoblju od 01. siječnja do 31. prosinca 2019. g</w:t>
      </w:r>
      <w:r w:rsidRPr="00392BA3">
        <w:rPr>
          <w:rFonts w:ascii="Times New Roman" w:hAnsi="Times New Roman"/>
          <w:b/>
          <w:sz w:val="28"/>
          <w:szCs w:val="28"/>
        </w:rPr>
        <w:t>odine je usvojeno. ,,Za“</w:t>
      </w:r>
      <w:r w:rsidR="00BC63D2" w:rsidRPr="00392BA3">
        <w:rPr>
          <w:rFonts w:ascii="Times New Roman" w:hAnsi="Times New Roman"/>
          <w:b/>
          <w:sz w:val="28"/>
          <w:szCs w:val="28"/>
        </w:rPr>
        <w:t xml:space="preserve"> usvajanje</w:t>
      </w:r>
      <w:r w:rsidRPr="00392BA3">
        <w:rPr>
          <w:rFonts w:ascii="Times New Roman" w:hAnsi="Times New Roman"/>
          <w:b/>
          <w:sz w:val="28"/>
          <w:szCs w:val="28"/>
        </w:rPr>
        <w:t xml:space="preserve"> je glasalo deset vijećnika. </w:t>
      </w:r>
    </w:p>
    <w:p w:rsidR="00E535A2" w:rsidRPr="001C0C98" w:rsidRDefault="00E535A2" w:rsidP="001B3A7D">
      <w:pPr>
        <w:ind w:left="716"/>
        <w:rPr>
          <w:rFonts w:ascii="Times New Roman" w:hAnsi="Times New Roman"/>
          <w:sz w:val="28"/>
          <w:szCs w:val="28"/>
          <w:highlight w:val="yellow"/>
        </w:rPr>
      </w:pPr>
    </w:p>
    <w:p w:rsidR="00677D73" w:rsidRPr="001C0C98" w:rsidRDefault="00677D73" w:rsidP="00CD67C6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677D73" w:rsidRPr="00392BA3" w:rsidRDefault="00677D73" w:rsidP="00BC63D2">
      <w:pPr>
        <w:pStyle w:val="Odlomakpopisa"/>
        <w:numPr>
          <w:ilvl w:val="0"/>
          <w:numId w:val="17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392BA3">
        <w:rPr>
          <w:rFonts w:ascii="Times New Roman" w:hAnsi="Times New Roman"/>
          <w:b/>
          <w:sz w:val="28"/>
          <w:szCs w:val="28"/>
        </w:rPr>
        <w:t xml:space="preserve">Prijedloga Izmjena i dopuna Programa korištenja sredstava ostvarenih od prodaje, zakupa i dugogodišnjeg zakupa poljoprivrednog zemljišta </w:t>
      </w:r>
      <w:r w:rsidR="00CD67C6" w:rsidRPr="00392BA3">
        <w:rPr>
          <w:rFonts w:ascii="Times New Roman" w:hAnsi="Times New Roman"/>
          <w:b/>
          <w:sz w:val="28"/>
          <w:szCs w:val="28"/>
        </w:rPr>
        <w:t>u vlasništvu Republike Hrvatske</w:t>
      </w:r>
    </w:p>
    <w:p w:rsidR="00BC63D2" w:rsidRPr="00392BA3" w:rsidRDefault="00BC63D2" w:rsidP="00BC63D2">
      <w:pPr>
        <w:pStyle w:val="Odlomakpopis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392BA3" w:rsidRDefault="00CD67C6" w:rsidP="00392BA3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392BA3">
        <w:rPr>
          <w:rFonts w:ascii="Times New Roman" w:hAnsi="Times New Roman"/>
          <w:sz w:val="28"/>
          <w:szCs w:val="28"/>
        </w:rPr>
        <w:t xml:space="preserve">- Tanja </w:t>
      </w:r>
      <w:proofErr w:type="spellStart"/>
      <w:r w:rsidRPr="00392BA3">
        <w:rPr>
          <w:rFonts w:ascii="Times New Roman" w:hAnsi="Times New Roman"/>
          <w:sz w:val="28"/>
          <w:szCs w:val="28"/>
        </w:rPr>
        <w:t>Cirba</w:t>
      </w:r>
      <w:proofErr w:type="spellEnd"/>
      <w:r w:rsidRPr="00392BA3">
        <w:rPr>
          <w:rFonts w:ascii="Times New Roman" w:hAnsi="Times New Roman"/>
          <w:sz w:val="28"/>
          <w:szCs w:val="28"/>
        </w:rPr>
        <w:t xml:space="preserve"> – </w:t>
      </w:r>
      <w:r w:rsidR="00392BA3" w:rsidRPr="00392BA3">
        <w:rPr>
          <w:rFonts w:ascii="Times New Roman" w:hAnsi="Times New Roman"/>
          <w:sz w:val="28"/>
          <w:szCs w:val="28"/>
        </w:rPr>
        <w:t>nastavno na</w:t>
      </w:r>
      <w:r w:rsidR="00BC63D2" w:rsidRPr="00392BA3">
        <w:rPr>
          <w:rFonts w:ascii="Times New Roman" w:hAnsi="Times New Roman"/>
          <w:sz w:val="28"/>
          <w:szCs w:val="28"/>
        </w:rPr>
        <w:t xml:space="preserve"> i</w:t>
      </w:r>
      <w:r w:rsidR="001B3A7D" w:rsidRPr="00392BA3">
        <w:rPr>
          <w:rFonts w:ascii="Times New Roman" w:hAnsi="Times New Roman"/>
          <w:sz w:val="28"/>
          <w:szCs w:val="28"/>
        </w:rPr>
        <w:t>zmjen</w:t>
      </w:r>
      <w:r w:rsidR="00392BA3" w:rsidRPr="00392BA3">
        <w:rPr>
          <w:rFonts w:ascii="Times New Roman" w:hAnsi="Times New Roman"/>
          <w:sz w:val="28"/>
          <w:szCs w:val="28"/>
        </w:rPr>
        <w:t>e</w:t>
      </w:r>
      <w:r w:rsidR="001B3A7D" w:rsidRPr="00392BA3">
        <w:rPr>
          <w:rFonts w:ascii="Times New Roman" w:hAnsi="Times New Roman"/>
          <w:sz w:val="28"/>
          <w:szCs w:val="28"/>
        </w:rPr>
        <w:t xml:space="preserve"> i dopu</w:t>
      </w:r>
      <w:r w:rsidR="00392BA3" w:rsidRPr="00392BA3">
        <w:rPr>
          <w:rFonts w:ascii="Times New Roman" w:hAnsi="Times New Roman"/>
          <w:sz w:val="28"/>
          <w:szCs w:val="28"/>
        </w:rPr>
        <w:t>ne</w:t>
      </w:r>
      <w:r w:rsidR="001B3A7D" w:rsidRPr="00392BA3">
        <w:rPr>
          <w:rFonts w:ascii="Times New Roman" w:hAnsi="Times New Roman"/>
          <w:sz w:val="28"/>
          <w:szCs w:val="28"/>
        </w:rPr>
        <w:t xml:space="preserve"> Izvješća o utrošku sredstava ostvarenih od prodaje, zakupa i dugogodišnjeg zakupa poljopri</w:t>
      </w:r>
      <w:r w:rsidR="00BC63D2" w:rsidRPr="00392BA3">
        <w:rPr>
          <w:rFonts w:ascii="Times New Roman" w:hAnsi="Times New Roman"/>
          <w:sz w:val="28"/>
          <w:szCs w:val="28"/>
        </w:rPr>
        <w:t>vrednog zemljišta u vlasništvu R</w:t>
      </w:r>
      <w:r w:rsidR="001B3A7D" w:rsidRPr="00392BA3">
        <w:rPr>
          <w:rFonts w:ascii="Times New Roman" w:hAnsi="Times New Roman"/>
          <w:sz w:val="28"/>
          <w:szCs w:val="28"/>
        </w:rPr>
        <w:t xml:space="preserve">epublike Hrvatske u razdoblju od 01. siječnja do 31. prosinca 2019. godine </w:t>
      </w:r>
      <w:r w:rsidR="00392BA3" w:rsidRPr="00392BA3">
        <w:rPr>
          <w:rFonts w:ascii="Times New Roman" w:hAnsi="Times New Roman"/>
          <w:sz w:val="28"/>
          <w:szCs w:val="28"/>
        </w:rPr>
        <w:t>predstavlja Prijedlog Odbora za poljoprivredu, ruralni razvitak i turizam od 24. veljače 2020. za usvajanje</w:t>
      </w:r>
      <w:r w:rsidR="001B3A7D" w:rsidRPr="00392BA3">
        <w:rPr>
          <w:rFonts w:ascii="Times New Roman" w:hAnsi="Times New Roman"/>
          <w:sz w:val="28"/>
          <w:szCs w:val="28"/>
        </w:rPr>
        <w:t xml:space="preserve"> Programa korištenja sredstava ostvarenih od prodaje, zakupa i dugogodišnjeg zakupa poljoprivrednog zemljišta u vlasništvu Republike Hrvatske. </w:t>
      </w:r>
    </w:p>
    <w:p w:rsidR="00392BA3" w:rsidRDefault="00392BA3" w:rsidP="00392BA3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E535A2" w:rsidRPr="00392BA3" w:rsidRDefault="00E535A2" w:rsidP="00392BA3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392BA3">
        <w:rPr>
          <w:rFonts w:ascii="Times New Roman" w:hAnsi="Times New Roman"/>
          <w:b/>
          <w:sz w:val="28"/>
          <w:szCs w:val="28"/>
        </w:rPr>
        <w:t>Prijedlog Izmjena i dopuna Programa korištenja sredstava ostvarenih od prodaje, zakupa i dugogodišnjeg zakupa poljoprivrednog zemljišta u vlasništvu Republike Hrvatske je usvojeno. ,,Za“</w:t>
      </w:r>
      <w:r w:rsidR="00BC63D2" w:rsidRPr="00392BA3">
        <w:rPr>
          <w:rFonts w:ascii="Times New Roman" w:hAnsi="Times New Roman"/>
          <w:b/>
          <w:sz w:val="28"/>
          <w:szCs w:val="28"/>
        </w:rPr>
        <w:t xml:space="preserve"> usvajanje</w:t>
      </w:r>
      <w:r w:rsidRPr="00392BA3">
        <w:rPr>
          <w:rFonts w:ascii="Times New Roman" w:hAnsi="Times New Roman"/>
          <w:b/>
          <w:sz w:val="28"/>
          <w:szCs w:val="28"/>
        </w:rPr>
        <w:t xml:space="preserve"> je glasalo deset vijećnika.</w:t>
      </w:r>
    </w:p>
    <w:p w:rsidR="00E535A2" w:rsidRPr="001C0C98" w:rsidRDefault="00E535A2" w:rsidP="00E535A2">
      <w:pPr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B3A7D" w:rsidRPr="001C0C98" w:rsidRDefault="001B3A7D" w:rsidP="001B3A7D">
      <w:pPr>
        <w:ind w:left="709"/>
        <w:rPr>
          <w:rFonts w:ascii="Times New Roman" w:hAnsi="Times New Roman"/>
          <w:sz w:val="28"/>
          <w:szCs w:val="28"/>
          <w:highlight w:val="yellow"/>
        </w:rPr>
      </w:pPr>
    </w:p>
    <w:p w:rsidR="00677D73" w:rsidRPr="00076C73" w:rsidRDefault="00677D73" w:rsidP="00BC63D2">
      <w:pPr>
        <w:pStyle w:val="Odlomakpopisa"/>
        <w:numPr>
          <w:ilvl w:val="0"/>
          <w:numId w:val="17"/>
        </w:numPr>
        <w:ind w:left="284"/>
        <w:rPr>
          <w:rFonts w:ascii="Times New Roman" w:hAnsi="Times New Roman"/>
          <w:b/>
          <w:sz w:val="28"/>
          <w:szCs w:val="28"/>
        </w:rPr>
      </w:pPr>
      <w:r w:rsidRPr="00076C73">
        <w:rPr>
          <w:rFonts w:ascii="Times New Roman" w:hAnsi="Times New Roman"/>
          <w:b/>
          <w:sz w:val="28"/>
          <w:szCs w:val="28"/>
        </w:rPr>
        <w:t>Prijedloga Odluke o poništenju Programa potpora u poljoprivred</w:t>
      </w:r>
      <w:r w:rsidR="001B3A7D" w:rsidRPr="00076C73">
        <w:rPr>
          <w:rFonts w:ascii="Times New Roman" w:hAnsi="Times New Roman"/>
          <w:b/>
          <w:sz w:val="28"/>
          <w:szCs w:val="28"/>
        </w:rPr>
        <w:t xml:space="preserve">i Općine </w:t>
      </w:r>
      <w:proofErr w:type="spellStart"/>
      <w:r w:rsidR="001B3A7D" w:rsidRPr="00076C73">
        <w:rPr>
          <w:rFonts w:ascii="Times New Roman" w:hAnsi="Times New Roman"/>
          <w:b/>
          <w:sz w:val="28"/>
          <w:szCs w:val="28"/>
        </w:rPr>
        <w:t>Lovas</w:t>
      </w:r>
      <w:proofErr w:type="spellEnd"/>
      <w:r w:rsidR="001B3A7D" w:rsidRPr="00076C73">
        <w:rPr>
          <w:rFonts w:ascii="Times New Roman" w:hAnsi="Times New Roman"/>
          <w:b/>
          <w:sz w:val="28"/>
          <w:szCs w:val="28"/>
        </w:rPr>
        <w:t xml:space="preserve"> za 2020. godinu</w:t>
      </w:r>
    </w:p>
    <w:p w:rsidR="001B3A7D" w:rsidRPr="00076C73" w:rsidRDefault="001B3A7D" w:rsidP="001B3A7D">
      <w:pPr>
        <w:pStyle w:val="Odlomakpopisa"/>
        <w:ind w:left="720"/>
        <w:rPr>
          <w:rFonts w:ascii="Times New Roman" w:hAnsi="Times New Roman"/>
          <w:b/>
          <w:sz w:val="28"/>
          <w:szCs w:val="28"/>
        </w:rPr>
      </w:pPr>
    </w:p>
    <w:p w:rsidR="00076C73" w:rsidRPr="00076C73" w:rsidRDefault="001B3A7D" w:rsidP="00076C73">
      <w:pPr>
        <w:pStyle w:val="Odlomakpopisa"/>
        <w:ind w:left="142"/>
        <w:jc w:val="both"/>
        <w:rPr>
          <w:rFonts w:ascii="Times New Roman" w:hAnsi="Times New Roman"/>
          <w:sz w:val="28"/>
          <w:szCs w:val="28"/>
        </w:rPr>
      </w:pPr>
      <w:r w:rsidRPr="00076C73">
        <w:rPr>
          <w:rFonts w:ascii="Times New Roman" w:hAnsi="Times New Roman"/>
          <w:sz w:val="28"/>
          <w:szCs w:val="28"/>
        </w:rPr>
        <w:t xml:space="preserve">- Mirka </w:t>
      </w:r>
      <w:proofErr w:type="spellStart"/>
      <w:r w:rsidRPr="00076C73">
        <w:rPr>
          <w:rFonts w:ascii="Times New Roman" w:hAnsi="Times New Roman"/>
          <w:sz w:val="28"/>
          <w:szCs w:val="28"/>
        </w:rPr>
        <w:t>Latas</w:t>
      </w:r>
      <w:proofErr w:type="spellEnd"/>
      <w:r w:rsidRPr="00076C73">
        <w:rPr>
          <w:rFonts w:ascii="Times New Roman" w:hAnsi="Times New Roman"/>
          <w:sz w:val="28"/>
          <w:szCs w:val="28"/>
        </w:rPr>
        <w:t xml:space="preserve"> – </w:t>
      </w:r>
      <w:r w:rsidR="00076C73" w:rsidRPr="00076C73">
        <w:rPr>
          <w:rFonts w:ascii="Times New Roman" w:hAnsi="Times New Roman"/>
          <w:sz w:val="28"/>
          <w:szCs w:val="28"/>
        </w:rPr>
        <w:t>Budući da Ministarstvo poljoprivrede nije dalo pozitivno mišljenje na</w:t>
      </w:r>
      <w:r w:rsidRPr="00076C73">
        <w:rPr>
          <w:rFonts w:ascii="Times New Roman" w:hAnsi="Times New Roman"/>
          <w:sz w:val="28"/>
          <w:szCs w:val="28"/>
        </w:rPr>
        <w:t xml:space="preserve"> Program potpora poljoprivredi na području Općine </w:t>
      </w:r>
      <w:proofErr w:type="spellStart"/>
      <w:r w:rsidRPr="00076C73">
        <w:rPr>
          <w:rFonts w:ascii="Times New Roman" w:hAnsi="Times New Roman"/>
          <w:sz w:val="28"/>
          <w:szCs w:val="28"/>
        </w:rPr>
        <w:t>Lovas</w:t>
      </w:r>
      <w:proofErr w:type="spellEnd"/>
      <w:r w:rsidRPr="00076C73">
        <w:rPr>
          <w:rFonts w:ascii="Times New Roman" w:hAnsi="Times New Roman"/>
          <w:sz w:val="28"/>
          <w:szCs w:val="28"/>
        </w:rPr>
        <w:t xml:space="preserve"> za 2020. godinu (Klasa: 320-01/19-01/02; </w:t>
      </w:r>
      <w:proofErr w:type="spellStart"/>
      <w:r w:rsidRPr="00076C73">
        <w:rPr>
          <w:rFonts w:ascii="Times New Roman" w:hAnsi="Times New Roman"/>
          <w:sz w:val="28"/>
          <w:szCs w:val="28"/>
        </w:rPr>
        <w:t>Urbroj</w:t>
      </w:r>
      <w:proofErr w:type="spellEnd"/>
      <w:r w:rsidRPr="00076C73">
        <w:rPr>
          <w:rFonts w:ascii="Times New Roman" w:hAnsi="Times New Roman"/>
          <w:sz w:val="28"/>
          <w:szCs w:val="28"/>
        </w:rPr>
        <w:t>: 2196/02-19-1) od 11. prosinca 2019. godine</w:t>
      </w:r>
      <w:r w:rsidR="00E535A2" w:rsidRPr="00076C73">
        <w:rPr>
          <w:rFonts w:ascii="Times New Roman" w:hAnsi="Times New Roman"/>
          <w:sz w:val="28"/>
          <w:szCs w:val="28"/>
        </w:rPr>
        <w:t xml:space="preserve"> predlaže se</w:t>
      </w:r>
      <w:r w:rsidR="00076C73" w:rsidRPr="00076C73">
        <w:rPr>
          <w:rFonts w:ascii="Times New Roman" w:hAnsi="Times New Roman"/>
          <w:sz w:val="28"/>
          <w:szCs w:val="28"/>
        </w:rPr>
        <w:t xml:space="preserve"> usvajanje Prijedloga</w:t>
      </w:r>
      <w:r w:rsidR="00E535A2" w:rsidRPr="00076C73">
        <w:rPr>
          <w:rFonts w:ascii="Times New Roman" w:hAnsi="Times New Roman"/>
          <w:sz w:val="28"/>
          <w:szCs w:val="28"/>
        </w:rPr>
        <w:t xml:space="preserve"> Odluk</w:t>
      </w:r>
      <w:r w:rsidR="00076C73" w:rsidRPr="00076C73">
        <w:rPr>
          <w:rFonts w:ascii="Times New Roman" w:hAnsi="Times New Roman"/>
          <w:sz w:val="28"/>
          <w:szCs w:val="28"/>
        </w:rPr>
        <w:t>e</w:t>
      </w:r>
      <w:r w:rsidR="00E535A2" w:rsidRPr="00076C73">
        <w:rPr>
          <w:rFonts w:ascii="Times New Roman" w:hAnsi="Times New Roman"/>
          <w:sz w:val="28"/>
          <w:szCs w:val="28"/>
        </w:rPr>
        <w:t xml:space="preserve"> o poništenju Programa. </w:t>
      </w:r>
    </w:p>
    <w:p w:rsidR="00076C73" w:rsidRPr="00076C73" w:rsidRDefault="00076C73" w:rsidP="00076C73">
      <w:pPr>
        <w:pStyle w:val="Odlomakpopisa"/>
        <w:ind w:left="142"/>
        <w:jc w:val="both"/>
        <w:rPr>
          <w:rFonts w:ascii="Times New Roman" w:hAnsi="Times New Roman"/>
          <w:sz w:val="28"/>
          <w:szCs w:val="28"/>
        </w:rPr>
      </w:pPr>
    </w:p>
    <w:p w:rsidR="00E535A2" w:rsidRPr="00076C73" w:rsidRDefault="00E535A2" w:rsidP="00076C73">
      <w:pPr>
        <w:pStyle w:val="Odlomakpopisa"/>
        <w:ind w:left="142"/>
        <w:jc w:val="both"/>
        <w:rPr>
          <w:rFonts w:ascii="Times New Roman" w:hAnsi="Times New Roman"/>
          <w:sz w:val="28"/>
          <w:szCs w:val="28"/>
        </w:rPr>
      </w:pPr>
      <w:r w:rsidRPr="00076C73">
        <w:rPr>
          <w:rFonts w:ascii="Times New Roman" w:hAnsi="Times New Roman"/>
          <w:b/>
          <w:sz w:val="28"/>
          <w:szCs w:val="28"/>
        </w:rPr>
        <w:t>Prijedlog Odluke o poništenju Programa potpora u poljo</w:t>
      </w:r>
      <w:r w:rsidR="00BC63D2" w:rsidRPr="00076C73">
        <w:rPr>
          <w:rFonts w:ascii="Times New Roman" w:hAnsi="Times New Roman"/>
          <w:b/>
          <w:sz w:val="28"/>
          <w:szCs w:val="28"/>
        </w:rPr>
        <w:t xml:space="preserve">privredi Općine </w:t>
      </w:r>
      <w:proofErr w:type="spellStart"/>
      <w:r w:rsidR="00BC63D2" w:rsidRPr="00076C73">
        <w:rPr>
          <w:rFonts w:ascii="Times New Roman" w:hAnsi="Times New Roman"/>
          <w:b/>
          <w:sz w:val="28"/>
          <w:szCs w:val="28"/>
        </w:rPr>
        <w:t>Lovas</w:t>
      </w:r>
      <w:proofErr w:type="spellEnd"/>
      <w:r w:rsidR="00BC63D2" w:rsidRPr="00076C73">
        <w:rPr>
          <w:rFonts w:ascii="Times New Roman" w:hAnsi="Times New Roman"/>
          <w:b/>
          <w:sz w:val="28"/>
          <w:szCs w:val="28"/>
        </w:rPr>
        <w:t xml:space="preserve"> za 2020. g</w:t>
      </w:r>
      <w:r w:rsidRPr="00076C73">
        <w:rPr>
          <w:rFonts w:ascii="Times New Roman" w:hAnsi="Times New Roman"/>
          <w:b/>
          <w:sz w:val="28"/>
          <w:szCs w:val="28"/>
        </w:rPr>
        <w:t>odinu je usvojen. ,,Za“</w:t>
      </w:r>
      <w:r w:rsidR="00BC63D2" w:rsidRPr="00076C73">
        <w:rPr>
          <w:rFonts w:ascii="Times New Roman" w:hAnsi="Times New Roman"/>
          <w:b/>
          <w:sz w:val="28"/>
          <w:szCs w:val="28"/>
        </w:rPr>
        <w:t xml:space="preserve"> usvajanje</w:t>
      </w:r>
      <w:r w:rsidRPr="00076C73">
        <w:rPr>
          <w:rFonts w:ascii="Times New Roman" w:hAnsi="Times New Roman"/>
          <w:b/>
          <w:sz w:val="28"/>
          <w:szCs w:val="28"/>
        </w:rPr>
        <w:t xml:space="preserve"> je glasalo deset vijećnika.</w:t>
      </w:r>
    </w:p>
    <w:p w:rsidR="00E535A2" w:rsidRPr="001C0C98" w:rsidRDefault="00E535A2" w:rsidP="00E535A2">
      <w:pPr>
        <w:pStyle w:val="Odlomakpopisa"/>
        <w:rPr>
          <w:rFonts w:ascii="Times New Roman" w:hAnsi="Times New Roman"/>
          <w:sz w:val="28"/>
          <w:szCs w:val="28"/>
          <w:highlight w:val="yellow"/>
        </w:rPr>
      </w:pPr>
    </w:p>
    <w:p w:rsidR="00E535A2" w:rsidRPr="001C0C98" w:rsidRDefault="00E535A2" w:rsidP="00E535A2">
      <w:pPr>
        <w:pStyle w:val="Odlomakpopisa"/>
        <w:ind w:left="1076"/>
        <w:rPr>
          <w:rFonts w:ascii="Times New Roman" w:hAnsi="Times New Roman"/>
          <w:sz w:val="28"/>
          <w:szCs w:val="28"/>
          <w:highlight w:val="yellow"/>
        </w:rPr>
      </w:pPr>
    </w:p>
    <w:p w:rsidR="00A622E4" w:rsidRPr="00A622E4" w:rsidRDefault="00677D73" w:rsidP="00A622E4">
      <w:pPr>
        <w:pStyle w:val="Odlomakpopisa"/>
        <w:numPr>
          <w:ilvl w:val="0"/>
          <w:numId w:val="16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A622E4">
        <w:rPr>
          <w:rFonts w:ascii="Times New Roman" w:hAnsi="Times New Roman"/>
          <w:b/>
          <w:sz w:val="28"/>
          <w:szCs w:val="28"/>
        </w:rPr>
        <w:t>Prijedloga Programa potpora u poljo</w:t>
      </w:r>
      <w:r w:rsidR="001B3A7D" w:rsidRPr="00A622E4">
        <w:rPr>
          <w:rFonts w:ascii="Times New Roman" w:hAnsi="Times New Roman"/>
          <w:b/>
          <w:sz w:val="28"/>
          <w:szCs w:val="28"/>
        </w:rPr>
        <w:t xml:space="preserve">privredi Općine </w:t>
      </w:r>
      <w:proofErr w:type="spellStart"/>
      <w:r w:rsidR="001B3A7D" w:rsidRPr="00A622E4">
        <w:rPr>
          <w:rFonts w:ascii="Times New Roman" w:hAnsi="Times New Roman"/>
          <w:b/>
          <w:sz w:val="28"/>
          <w:szCs w:val="28"/>
        </w:rPr>
        <w:t>Lovas</w:t>
      </w:r>
      <w:proofErr w:type="spellEnd"/>
      <w:r w:rsidR="001B3A7D" w:rsidRPr="00A622E4">
        <w:rPr>
          <w:rFonts w:ascii="Times New Roman" w:hAnsi="Times New Roman"/>
          <w:b/>
          <w:sz w:val="28"/>
          <w:szCs w:val="28"/>
        </w:rPr>
        <w:t xml:space="preserve"> za 2020. g</w:t>
      </w:r>
      <w:r w:rsidRPr="00A622E4">
        <w:rPr>
          <w:rFonts w:ascii="Times New Roman" w:hAnsi="Times New Roman"/>
          <w:b/>
          <w:sz w:val="28"/>
          <w:szCs w:val="28"/>
        </w:rPr>
        <w:t>odinu</w:t>
      </w:r>
    </w:p>
    <w:p w:rsidR="00A622E4" w:rsidRPr="00A622E4" w:rsidRDefault="00A622E4" w:rsidP="00A622E4">
      <w:pPr>
        <w:pStyle w:val="Odlomakpopisa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A622E4" w:rsidRPr="00A622E4" w:rsidRDefault="00F54A96" w:rsidP="00A622E4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A622E4">
        <w:rPr>
          <w:rFonts w:ascii="Times New Roman" w:hAnsi="Times New Roman"/>
          <w:sz w:val="28"/>
          <w:szCs w:val="28"/>
        </w:rPr>
        <w:t xml:space="preserve">Mirka </w:t>
      </w:r>
      <w:proofErr w:type="spellStart"/>
      <w:r w:rsidRPr="00A622E4">
        <w:rPr>
          <w:rFonts w:ascii="Times New Roman" w:hAnsi="Times New Roman"/>
          <w:sz w:val="28"/>
          <w:szCs w:val="28"/>
        </w:rPr>
        <w:t>Latas</w:t>
      </w:r>
      <w:proofErr w:type="spellEnd"/>
      <w:r w:rsidRPr="00A622E4">
        <w:rPr>
          <w:rFonts w:ascii="Times New Roman" w:hAnsi="Times New Roman"/>
          <w:sz w:val="28"/>
          <w:szCs w:val="28"/>
        </w:rPr>
        <w:t xml:space="preserve"> –</w:t>
      </w:r>
      <w:r w:rsidR="00BE23CD" w:rsidRPr="00A622E4">
        <w:rPr>
          <w:rFonts w:ascii="Times New Roman" w:hAnsi="Times New Roman"/>
          <w:sz w:val="28"/>
          <w:szCs w:val="28"/>
        </w:rPr>
        <w:t xml:space="preserve"> </w:t>
      </w:r>
      <w:r w:rsidR="00A622E4" w:rsidRPr="00A622E4">
        <w:rPr>
          <w:rFonts w:ascii="Times New Roman" w:hAnsi="Times New Roman"/>
          <w:sz w:val="28"/>
          <w:szCs w:val="28"/>
        </w:rPr>
        <w:t xml:space="preserve">temeljem Mišljenja </w:t>
      </w:r>
      <w:r w:rsidRPr="00A622E4">
        <w:rPr>
          <w:rFonts w:ascii="Times New Roman" w:hAnsi="Times New Roman"/>
          <w:sz w:val="28"/>
          <w:szCs w:val="28"/>
        </w:rPr>
        <w:t>Ministarstv</w:t>
      </w:r>
      <w:r w:rsidR="00A622E4" w:rsidRPr="00A622E4">
        <w:rPr>
          <w:rFonts w:ascii="Times New Roman" w:hAnsi="Times New Roman"/>
          <w:sz w:val="28"/>
          <w:szCs w:val="28"/>
        </w:rPr>
        <w:t>a</w:t>
      </w:r>
      <w:r w:rsidRPr="00A622E4">
        <w:rPr>
          <w:rFonts w:ascii="Times New Roman" w:hAnsi="Times New Roman"/>
          <w:sz w:val="28"/>
          <w:szCs w:val="28"/>
        </w:rPr>
        <w:t xml:space="preserve"> </w:t>
      </w:r>
      <w:r w:rsidR="00E535A2" w:rsidRPr="00A622E4">
        <w:rPr>
          <w:rFonts w:ascii="Times New Roman" w:hAnsi="Times New Roman"/>
          <w:sz w:val="28"/>
          <w:szCs w:val="28"/>
        </w:rPr>
        <w:t xml:space="preserve">poljoprivrede o usklađenosti prijedloga potpore male vrijednosti – Programa potpora poljoprivredi na području Općine </w:t>
      </w:r>
      <w:proofErr w:type="spellStart"/>
      <w:r w:rsidR="00E535A2" w:rsidRPr="00A622E4">
        <w:rPr>
          <w:rFonts w:ascii="Times New Roman" w:hAnsi="Times New Roman"/>
          <w:sz w:val="28"/>
          <w:szCs w:val="28"/>
        </w:rPr>
        <w:t>Lovas</w:t>
      </w:r>
      <w:proofErr w:type="spellEnd"/>
      <w:r w:rsidR="00E535A2" w:rsidRPr="00A622E4">
        <w:rPr>
          <w:rFonts w:ascii="Times New Roman" w:hAnsi="Times New Roman"/>
          <w:sz w:val="28"/>
          <w:szCs w:val="28"/>
        </w:rPr>
        <w:t xml:space="preserve"> za 2020. godinu (Klasa: 404-01/19-01; </w:t>
      </w:r>
      <w:proofErr w:type="spellStart"/>
      <w:r w:rsidR="00E535A2" w:rsidRPr="00A622E4">
        <w:rPr>
          <w:rFonts w:ascii="Times New Roman" w:hAnsi="Times New Roman"/>
          <w:sz w:val="28"/>
          <w:szCs w:val="28"/>
        </w:rPr>
        <w:t>Urbroj</w:t>
      </w:r>
      <w:proofErr w:type="spellEnd"/>
      <w:r w:rsidR="00E535A2" w:rsidRPr="00A622E4">
        <w:rPr>
          <w:rFonts w:ascii="Times New Roman" w:hAnsi="Times New Roman"/>
          <w:sz w:val="28"/>
          <w:szCs w:val="28"/>
        </w:rPr>
        <w:t>: 525-08/0245-20-2, od 08. siječnja 2020. godine) predlaže se</w:t>
      </w:r>
      <w:r w:rsidR="00A622E4" w:rsidRPr="00A622E4">
        <w:rPr>
          <w:rFonts w:ascii="Times New Roman" w:hAnsi="Times New Roman"/>
          <w:sz w:val="28"/>
          <w:szCs w:val="28"/>
        </w:rPr>
        <w:t xml:space="preserve"> donošenje</w:t>
      </w:r>
      <w:r w:rsidR="00E535A2" w:rsidRPr="00A622E4">
        <w:rPr>
          <w:rFonts w:ascii="Times New Roman" w:hAnsi="Times New Roman"/>
          <w:sz w:val="28"/>
          <w:szCs w:val="28"/>
        </w:rPr>
        <w:t xml:space="preserve"> Program</w:t>
      </w:r>
      <w:r w:rsidR="00A622E4" w:rsidRPr="00A622E4">
        <w:rPr>
          <w:rFonts w:ascii="Times New Roman" w:hAnsi="Times New Roman"/>
          <w:sz w:val="28"/>
          <w:szCs w:val="28"/>
        </w:rPr>
        <w:t>a prema dostavljenim materijalima</w:t>
      </w:r>
      <w:r w:rsidR="00E535A2" w:rsidRPr="00A622E4">
        <w:rPr>
          <w:rFonts w:ascii="Times New Roman" w:hAnsi="Times New Roman"/>
          <w:sz w:val="28"/>
          <w:szCs w:val="28"/>
        </w:rPr>
        <w:t>.</w:t>
      </w:r>
    </w:p>
    <w:p w:rsidR="00A622E4" w:rsidRPr="00A622E4" w:rsidRDefault="00F54A96" w:rsidP="00BE23CD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A622E4">
        <w:rPr>
          <w:rFonts w:ascii="Times New Roman" w:hAnsi="Times New Roman"/>
          <w:sz w:val="28"/>
          <w:szCs w:val="28"/>
        </w:rPr>
        <w:t xml:space="preserve">Mladen </w:t>
      </w:r>
      <w:proofErr w:type="spellStart"/>
      <w:r w:rsidRPr="00A622E4">
        <w:rPr>
          <w:rFonts w:ascii="Times New Roman" w:hAnsi="Times New Roman"/>
          <w:sz w:val="28"/>
          <w:szCs w:val="28"/>
        </w:rPr>
        <w:t>Markešić</w:t>
      </w:r>
      <w:proofErr w:type="spellEnd"/>
      <w:r w:rsidRPr="00A622E4">
        <w:rPr>
          <w:rFonts w:ascii="Times New Roman" w:hAnsi="Times New Roman"/>
          <w:sz w:val="28"/>
          <w:szCs w:val="28"/>
        </w:rPr>
        <w:t xml:space="preserve"> – </w:t>
      </w:r>
      <w:r w:rsidR="00E535A2" w:rsidRPr="00A622E4">
        <w:rPr>
          <w:rFonts w:ascii="Times New Roman" w:hAnsi="Times New Roman"/>
          <w:sz w:val="28"/>
          <w:szCs w:val="28"/>
        </w:rPr>
        <w:t>upoznao prisutne da je 2</w:t>
      </w:r>
      <w:r w:rsidR="00A622E4" w:rsidRPr="00A622E4">
        <w:rPr>
          <w:rFonts w:ascii="Times New Roman" w:hAnsi="Times New Roman"/>
          <w:sz w:val="28"/>
          <w:szCs w:val="28"/>
        </w:rPr>
        <w:t>4</w:t>
      </w:r>
      <w:r w:rsidR="00E535A2" w:rsidRPr="00A622E4">
        <w:rPr>
          <w:rFonts w:ascii="Times New Roman" w:hAnsi="Times New Roman"/>
          <w:sz w:val="28"/>
          <w:szCs w:val="28"/>
        </w:rPr>
        <w:t>. veljače 2020. godine održan</w:t>
      </w:r>
      <w:r w:rsidR="00A622E4" w:rsidRPr="00A622E4">
        <w:rPr>
          <w:rFonts w:ascii="Times New Roman" w:hAnsi="Times New Roman"/>
          <w:sz w:val="28"/>
          <w:szCs w:val="28"/>
        </w:rPr>
        <w:t xml:space="preserve"> </w:t>
      </w:r>
      <w:r w:rsidR="00E535A2" w:rsidRPr="00A622E4">
        <w:rPr>
          <w:rFonts w:ascii="Times New Roman" w:hAnsi="Times New Roman"/>
          <w:sz w:val="28"/>
          <w:szCs w:val="28"/>
        </w:rPr>
        <w:t xml:space="preserve">sastanak Odbora za poljoprivredu, ruralni razvitak i turizam </w:t>
      </w:r>
      <w:r w:rsidR="001F0BFB" w:rsidRPr="00A622E4">
        <w:rPr>
          <w:rFonts w:ascii="Times New Roman" w:hAnsi="Times New Roman"/>
          <w:sz w:val="28"/>
          <w:szCs w:val="28"/>
        </w:rPr>
        <w:t>na kojem su</w:t>
      </w:r>
      <w:r w:rsidR="00A622E4" w:rsidRPr="00A622E4">
        <w:rPr>
          <w:rFonts w:ascii="Times New Roman" w:hAnsi="Times New Roman"/>
          <w:sz w:val="28"/>
          <w:szCs w:val="28"/>
        </w:rPr>
        <w:t xml:space="preserve"> </w:t>
      </w:r>
      <w:r w:rsidR="001F0BFB" w:rsidRPr="00A622E4">
        <w:rPr>
          <w:rFonts w:ascii="Times New Roman" w:hAnsi="Times New Roman"/>
          <w:sz w:val="28"/>
          <w:szCs w:val="28"/>
        </w:rPr>
        <w:t>doneseni svi prijedlozi točke 15.</w:t>
      </w:r>
    </w:p>
    <w:p w:rsidR="00A622E4" w:rsidRPr="00A622E4" w:rsidRDefault="00A622E4" w:rsidP="00A622E4">
      <w:pPr>
        <w:pStyle w:val="Odlomakpopisa"/>
        <w:ind w:left="356"/>
        <w:jc w:val="both"/>
        <w:rPr>
          <w:rFonts w:ascii="Times New Roman" w:hAnsi="Times New Roman"/>
          <w:sz w:val="28"/>
          <w:szCs w:val="28"/>
        </w:rPr>
      </w:pPr>
    </w:p>
    <w:p w:rsidR="00F54A96" w:rsidRPr="00A622E4" w:rsidRDefault="00F54A96" w:rsidP="00A622E4">
      <w:pPr>
        <w:pStyle w:val="Odlomakpopisa"/>
        <w:ind w:left="356"/>
        <w:jc w:val="both"/>
        <w:rPr>
          <w:rFonts w:ascii="Times New Roman" w:hAnsi="Times New Roman"/>
          <w:b/>
          <w:sz w:val="28"/>
          <w:szCs w:val="28"/>
        </w:rPr>
      </w:pPr>
      <w:r w:rsidRPr="00A622E4">
        <w:rPr>
          <w:rFonts w:ascii="Times New Roman" w:hAnsi="Times New Roman"/>
          <w:b/>
          <w:sz w:val="28"/>
          <w:szCs w:val="28"/>
        </w:rPr>
        <w:t>Prijedlog Programa potpora u poljo</w:t>
      </w:r>
      <w:r w:rsidR="00BC63D2" w:rsidRPr="00A622E4">
        <w:rPr>
          <w:rFonts w:ascii="Times New Roman" w:hAnsi="Times New Roman"/>
          <w:b/>
          <w:sz w:val="28"/>
          <w:szCs w:val="28"/>
        </w:rPr>
        <w:t xml:space="preserve">privredi Općine </w:t>
      </w:r>
      <w:proofErr w:type="spellStart"/>
      <w:r w:rsidR="00BC63D2" w:rsidRPr="00A622E4">
        <w:rPr>
          <w:rFonts w:ascii="Times New Roman" w:hAnsi="Times New Roman"/>
          <w:b/>
          <w:sz w:val="28"/>
          <w:szCs w:val="28"/>
        </w:rPr>
        <w:t>Lovas</w:t>
      </w:r>
      <w:proofErr w:type="spellEnd"/>
      <w:r w:rsidR="00BC63D2" w:rsidRPr="00A622E4">
        <w:rPr>
          <w:rFonts w:ascii="Times New Roman" w:hAnsi="Times New Roman"/>
          <w:b/>
          <w:sz w:val="28"/>
          <w:szCs w:val="28"/>
        </w:rPr>
        <w:t xml:space="preserve"> za 2020. g</w:t>
      </w:r>
      <w:r w:rsidRPr="00A622E4">
        <w:rPr>
          <w:rFonts w:ascii="Times New Roman" w:hAnsi="Times New Roman"/>
          <w:b/>
          <w:sz w:val="28"/>
          <w:szCs w:val="28"/>
        </w:rPr>
        <w:t>odinu je usvojeno. ,,Za“</w:t>
      </w:r>
      <w:r w:rsidR="00BC63D2" w:rsidRPr="00A622E4">
        <w:rPr>
          <w:rFonts w:ascii="Times New Roman" w:hAnsi="Times New Roman"/>
          <w:b/>
          <w:sz w:val="28"/>
          <w:szCs w:val="28"/>
        </w:rPr>
        <w:t xml:space="preserve"> usvajanje</w:t>
      </w:r>
      <w:r w:rsidRPr="00A622E4">
        <w:rPr>
          <w:rFonts w:ascii="Times New Roman" w:hAnsi="Times New Roman"/>
          <w:b/>
          <w:sz w:val="28"/>
          <w:szCs w:val="28"/>
        </w:rPr>
        <w:t xml:space="preserve"> je glasalo deset vijećnika.</w:t>
      </w:r>
    </w:p>
    <w:p w:rsidR="00F54A96" w:rsidRPr="001C0C98" w:rsidRDefault="00F54A96" w:rsidP="00F54A96">
      <w:pPr>
        <w:pStyle w:val="Odlomakpopisa"/>
        <w:ind w:left="720"/>
        <w:rPr>
          <w:rFonts w:ascii="Times New Roman" w:hAnsi="Times New Roman"/>
          <w:b/>
          <w:sz w:val="28"/>
          <w:szCs w:val="28"/>
          <w:highlight w:val="yellow"/>
        </w:rPr>
      </w:pPr>
    </w:p>
    <w:p w:rsidR="009E1EC2" w:rsidRPr="001C0C98" w:rsidRDefault="009E1EC2" w:rsidP="00F54A96">
      <w:pPr>
        <w:pStyle w:val="Odlomakpopisa"/>
        <w:ind w:left="720"/>
        <w:rPr>
          <w:rFonts w:ascii="Times New Roman" w:hAnsi="Times New Roman"/>
          <w:b/>
          <w:sz w:val="28"/>
          <w:szCs w:val="28"/>
          <w:highlight w:val="yellow"/>
        </w:rPr>
      </w:pPr>
    </w:p>
    <w:p w:rsidR="009E1EC2" w:rsidRPr="001C0C98" w:rsidRDefault="009E1EC2" w:rsidP="00F54A96">
      <w:pPr>
        <w:pStyle w:val="Odlomakpopisa"/>
        <w:ind w:left="720"/>
        <w:rPr>
          <w:rFonts w:ascii="Times New Roman" w:hAnsi="Times New Roman"/>
          <w:b/>
          <w:sz w:val="28"/>
          <w:szCs w:val="28"/>
          <w:highlight w:val="yellow"/>
        </w:rPr>
      </w:pPr>
    </w:p>
    <w:p w:rsidR="009E1EC2" w:rsidRDefault="009E1EC2" w:rsidP="00F54A96">
      <w:pPr>
        <w:pStyle w:val="Odlomakpopisa"/>
        <w:ind w:left="720"/>
        <w:rPr>
          <w:rFonts w:ascii="Times New Roman" w:hAnsi="Times New Roman"/>
          <w:b/>
          <w:sz w:val="28"/>
          <w:szCs w:val="28"/>
          <w:highlight w:val="yellow"/>
        </w:rPr>
      </w:pPr>
    </w:p>
    <w:p w:rsidR="007866FC" w:rsidRDefault="007866FC" w:rsidP="00F54A96">
      <w:pPr>
        <w:pStyle w:val="Odlomakpopisa"/>
        <w:ind w:left="720"/>
        <w:rPr>
          <w:rFonts w:ascii="Times New Roman" w:hAnsi="Times New Roman"/>
          <w:b/>
          <w:sz w:val="28"/>
          <w:szCs w:val="28"/>
          <w:highlight w:val="yellow"/>
        </w:rPr>
      </w:pPr>
    </w:p>
    <w:p w:rsidR="007866FC" w:rsidRDefault="007866FC" w:rsidP="00F54A96">
      <w:pPr>
        <w:pStyle w:val="Odlomakpopisa"/>
        <w:ind w:left="720"/>
        <w:rPr>
          <w:rFonts w:ascii="Times New Roman" w:hAnsi="Times New Roman"/>
          <w:b/>
          <w:sz w:val="28"/>
          <w:szCs w:val="28"/>
          <w:highlight w:val="yellow"/>
        </w:rPr>
      </w:pPr>
    </w:p>
    <w:p w:rsidR="007866FC" w:rsidRPr="001C0C98" w:rsidRDefault="007866FC" w:rsidP="00F54A96">
      <w:pPr>
        <w:pStyle w:val="Odlomakpopisa"/>
        <w:ind w:left="720"/>
        <w:rPr>
          <w:rFonts w:ascii="Times New Roman" w:hAnsi="Times New Roman"/>
          <w:b/>
          <w:sz w:val="28"/>
          <w:szCs w:val="28"/>
          <w:highlight w:val="yellow"/>
        </w:rPr>
      </w:pPr>
    </w:p>
    <w:p w:rsidR="00F54A96" w:rsidRPr="008F0915" w:rsidRDefault="00BC63D2" w:rsidP="00BC63D2">
      <w:pPr>
        <w:pStyle w:val="Odlomakpopisa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 w:rsidRPr="008F0915">
        <w:rPr>
          <w:rFonts w:ascii="Times New Roman" w:hAnsi="Times New Roman"/>
          <w:b/>
          <w:sz w:val="28"/>
          <w:szCs w:val="28"/>
        </w:rPr>
        <w:t xml:space="preserve"> </w:t>
      </w:r>
      <w:r w:rsidR="00F54A96" w:rsidRPr="008F0915">
        <w:rPr>
          <w:rFonts w:ascii="Times New Roman" w:hAnsi="Times New Roman"/>
          <w:b/>
          <w:sz w:val="28"/>
          <w:szCs w:val="28"/>
        </w:rPr>
        <w:t xml:space="preserve">Aktivnosti Općine </w:t>
      </w:r>
      <w:proofErr w:type="spellStart"/>
      <w:r w:rsidR="00F54A96" w:rsidRPr="008F0915">
        <w:rPr>
          <w:rFonts w:ascii="Times New Roman" w:hAnsi="Times New Roman"/>
          <w:b/>
          <w:sz w:val="28"/>
          <w:szCs w:val="28"/>
        </w:rPr>
        <w:t>Lovas</w:t>
      </w:r>
      <w:proofErr w:type="spellEnd"/>
    </w:p>
    <w:p w:rsidR="00BC63D2" w:rsidRPr="008F0915" w:rsidRDefault="00BC63D2" w:rsidP="00BC63D2">
      <w:pPr>
        <w:pStyle w:val="Odlomakpopisa"/>
        <w:ind w:left="502"/>
        <w:rPr>
          <w:rFonts w:ascii="Times New Roman" w:hAnsi="Times New Roman"/>
          <w:b/>
          <w:sz w:val="28"/>
          <w:szCs w:val="28"/>
        </w:rPr>
      </w:pPr>
    </w:p>
    <w:p w:rsidR="00E535A2" w:rsidRPr="008F0915" w:rsidRDefault="00E535A2" w:rsidP="00C2424B">
      <w:pPr>
        <w:pStyle w:val="Odlomakpopisa"/>
        <w:ind w:left="502"/>
        <w:jc w:val="both"/>
        <w:rPr>
          <w:rFonts w:ascii="Times New Roman" w:hAnsi="Times New Roman"/>
          <w:sz w:val="28"/>
          <w:szCs w:val="28"/>
        </w:rPr>
      </w:pPr>
      <w:r w:rsidRPr="008F0915">
        <w:rPr>
          <w:rFonts w:ascii="Times New Roman" w:hAnsi="Times New Roman"/>
          <w:sz w:val="28"/>
          <w:szCs w:val="28"/>
        </w:rPr>
        <w:t xml:space="preserve">- </w:t>
      </w:r>
      <w:r w:rsidR="00F54A96" w:rsidRPr="008F0915">
        <w:rPr>
          <w:rFonts w:ascii="Times New Roman" w:hAnsi="Times New Roman"/>
          <w:sz w:val="28"/>
          <w:szCs w:val="28"/>
        </w:rPr>
        <w:t xml:space="preserve">Tanja </w:t>
      </w:r>
      <w:proofErr w:type="spellStart"/>
      <w:r w:rsidR="00F54A96" w:rsidRPr="008F0915">
        <w:rPr>
          <w:rFonts w:ascii="Times New Roman" w:hAnsi="Times New Roman"/>
          <w:sz w:val="28"/>
          <w:szCs w:val="28"/>
        </w:rPr>
        <w:t>Cirba</w:t>
      </w:r>
      <w:proofErr w:type="spellEnd"/>
      <w:r w:rsidR="00F54A96" w:rsidRPr="008F0915">
        <w:rPr>
          <w:rFonts w:ascii="Times New Roman" w:hAnsi="Times New Roman"/>
          <w:sz w:val="28"/>
          <w:szCs w:val="28"/>
        </w:rPr>
        <w:t xml:space="preserve">  </w:t>
      </w:r>
      <w:r w:rsidR="00BC63D2" w:rsidRPr="008F0915">
        <w:rPr>
          <w:rFonts w:ascii="Times New Roman" w:hAnsi="Times New Roman"/>
          <w:sz w:val="28"/>
          <w:szCs w:val="28"/>
        </w:rPr>
        <w:t xml:space="preserve">- </w:t>
      </w:r>
      <w:r w:rsidR="00B749C1" w:rsidRPr="008F0915">
        <w:rPr>
          <w:rFonts w:ascii="Times New Roman" w:hAnsi="Times New Roman"/>
          <w:sz w:val="28"/>
          <w:szCs w:val="28"/>
        </w:rPr>
        <w:t xml:space="preserve">predstavila aktivnosti Općine </w:t>
      </w:r>
      <w:proofErr w:type="spellStart"/>
      <w:r w:rsidR="00B749C1" w:rsidRPr="008F0915">
        <w:rPr>
          <w:rFonts w:ascii="Times New Roman" w:hAnsi="Times New Roman"/>
          <w:sz w:val="28"/>
          <w:szCs w:val="28"/>
        </w:rPr>
        <w:t>Lovas</w:t>
      </w:r>
      <w:proofErr w:type="spellEnd"/>
      <w:r w:rsidR="00B749C1" w:rsidRPr="008F0915">
        <w:rPr>
          <w:rFonts w:ascii="Times New Roman" w:hAnsi="Times New Roman"/>
          <w:sz w:val="28"/>
          <w:szCs w:val="28"/>
        </w:rPr>
        <w:t xml:space="preserve"> od posljednje sjednice:</w:t>
      </w:r>
    </w:p>
    <w:p w:rsidR="001F0BFB" w:rsidRPr="008F0915" w:rsidRDefault="00B749C1" w:rsidP="00C2424B">
      <w:pPr>
        <w:pStyle w:val="Odlomakpopisa"/>
        <w:ind w:left="502"/>
        <w:jc w:val="both"/>
        <w:rPr>
          <w:rFonts w:ascii="Times New Roman" w:hAnsi="Times New Roman"/>
          <w:bCs/>
          <w:sz w:val="28"/>
          <w:szCs w:val="28"/>
        </w:rPr>
      </w:pPr>
      <w:r w:rsidRPr="008F0915">
        <w:rPr>
          <w:rFonts w:ascii="Times New Roman" w:hAnsi="Times New Roman"/>
          <w:bCs/>
          <w:sz w:val="28"/>
          <w:szCs w:val="28"/>
        </w:rPr>
        <w:t xml:space="preserve">- Provedba projekta </w:t>
      </w:r>
      <w:r w:rsidR="001F0BFB" w:rsidRPr="008F0915">
        <w:rPr>
          <w:rFonts w:ascii="Times New Roman" w:hAnsi="Times New Roman"/>
          <w:bCs/>
          <w:sz w:val="28"/>
          <w:szCs w:val="28"/>
        </w:rPr>
        <w:t>FED CCNET</w:t>
      </w:r>
      <w:r w:rsidRPr="008F0915">
        <w:rPr>
          <w:rFonts w:ascii="Times New Roman" w:hAnsi="Times New Roman"/>
          <w:bCs/>
          <w:sz w:val="28"/>
          <w:szCs w:val="28"/>
        </w:rPr>
        <w:t>,</w:t>
      </w:r>
    </w:p>
    <w:p w:rsidR="00C2424B" w:rsidRPr="008F0915" w:rsidRDefault="00B749C1" w:rsidP="00C2424B">
      <w:pPr>
        <w:pStyle w:val="Odlomakpopisa"/>
        <w:ind w:left="502"/>
        <w:jc w:val="both"/>
        <w:rPr>
          <w:rFonts w:ascii="Times New Roman" w:hAnsi="Times New Roman"/>
          <w:bCs/>
          <w:sz w:val="28"/>
          <w:szCs w:val="28"/>
        </w:rPr>
      </w:pPr>
      <w:r w:rsidRPr="008F0915">
        <w:rPr>
          <w:rFonts w:ascii="Times New Roman" w:hAnsi="Times New Roman"/>
          <w:bCs/>
          <w:sz w:val="28"/>
          <w:szCs w:val="28"/>
        </w:rPr>
        <w:t xml:space="preserve">- provedba projekta </w:t>
      </w:r>
      <w:r w:rsidR="008770E8" w:rsidRPr="008F0915">
        <w:rPr>
          <w:rFonts w:ascii="Times New Roman" w:hAnsi="Times New Roman"/>
          <w:bCs/>
          <w:sz w:val="28"/>
          <w:szCs w:val="28"/>
        </w:rPr>
        <w:t xml:space="preserve">,,Mladi u poljoprivredi </w:t>
      </w:r>
      <w:r w:rsidR="00466E67" w:rsidRPr="008F0915">
        <w:rPr>
          <w:rFonts w:ascii="Times New Roman" w:hAnsi="Times New Roman"/>
          <w:bCs/>
          <w:sz w:val="28"/>
          <w:szCs w:val="28"/>
        </w:rPr>
        <w:t>–</w:t>
      </w:r>
      <w:r w:rsidR="008770E8" w:rsidRPr="008F0915">
        <w:rPr>
          <w:rFonts w:ascii="Times New Roman" w:hAnsi="Times New Roman"/>
          <w:bCs/>
          <w:sz w:val="28"/>
          <w:szCs w:val="28"/>
        </w:rPr>
        <w:t xml:space="preserve"> budućnost“</w:t>
      </w:r>
      <w:r w:rsidRPr="008F0915">
        <w:rPr>
          <w:rFonts w:ascii="Times New Roman" w:hAnsi="Times New Roman"/>
          <w:bCs/>
          <w:sz w:val="28"/>
          <w:szCs w:val="28"/>
        </w:rPr>
        <w:t>,</w:t>
      </w:r>
    </w:p>
    <w:p w:rsidR="00C2424B" w:rsidRPr="008F0915" w:rsidRDefault="00B749C1" w:rsidP="00C2424B">
      <w:pPr>
        <w:pStyle w:val="Odlomakpopisa"/>
        <w:ind w:left="502"/>
        <w:jc w:val="both"/>
        <w:rPr>
          <w:rFonts w:ascii="Times New Roman" w:hAnsi="Times New Roman"/>
          <w:bCs/>
          <w:sz w:val="28"/>
          <w:szCs w:val="28"/>
        </w:rPr>
      </w:pPr>
      <w:r w:rsidRPr="008F0915">
        <w:rPr>
          <w:rFonts w:ascii="Times New Roman" w:hAnsi="Times New Roman"/>
          <w:bCs/>
          <w:sz w:val="28"/>
          <w:szCs w:val="28"/>
        </w:rPr>
        <w:t xml:space="preserve">- provedba projekta </w:t>
      </w:r>
      <w:r w:rsidR="00824B7A" w:rsidRPr="008F0915">
        <w:rPr>
          <w:rFonts w:ascii="Times New Roman" w:hAnsi="Times New Roman"/>
          <w:bCs/>
          <w:sz w:val="28"/>
          <w:szCs w:val="28"/>
        </w:rPr>
        <w:t xml:space="preserve">,,Zaželi-Općina </w:t>
      </w:r>
      <w:proofErr w:type="spellStart"/>
      <w:r w:rsidR="00824B7A" w:rsidRPr="008F0915">
        <w:rPr>
          <w:rFonts w:ascii="Times New Roman" w:hAnsi="Times New Roman"/>
          <w:bCs/>
          <w:sz w:val="28"/>
          <w:szCs w:val="28"/>
        </w:rPr>
        <w:t>Lovas</w:t>
      </w:r>
      <w:proofErr w:type="spellEnd"/>
      <w:r w:rsidR="00824B7A" w:rsidRPr="008F0915">
        <w:rPr>
          <w:rFonts w:ascii="Times New Roman" w:hAnsi="Times New Roman"/>
          <w:bCs/>
          <w:sz w:val="28"/>
          <w:szCs w:val="28"/>
        </w:rPr>
        <w:t>“</w:t>
      </w:r>
      <w:r w:rsidRPr="008F0915">
        <w:rPr>
          <w:rFonts w:ascii="Times New Roman" w:hAnsi="Times New Roman"/>
          <w:bCs/>
          <w:sz w:val="28"/>
          <w:szCs w:val="28"/>
        </w:rPr>
        <w:t>,</w:t>
      </w:r>
    </w:p>
    <w:p w:rsidR="008770E8" w:rsidRPr="008F0915" w:rsidRDefault="00B749C1" w:rsidP="00C2424B">
      <w:pPr>
        <w:pStyle w:val="Odlomakpopisa"/>
        <w:ind w:left="502"/>
        <w:jc w:val="both"/>
        <w:rPr>
          <w:rFonts w:ascii="Times New Roman" w:hAnsi="Times New Roman"/>
          <w:sz w:val="28"/>
          <w:szCs w:val="28"/>
        </w:rPr>
      </w:pPr>
      <w:r w:rsidRPr="008F0915">
        <w:rPr>
          <w:rFonts w:ascii="Times New Roman" w:hAnsi="Times New Roman"/>
          <w:bCs/>
          <w:sz w:val="28"/>
          <w:szCs w:val="28"/>
        </w:rPr>
        <w:t>- pripreme za p</w:t>
      </w:r>
      <w:r w:rsidR="00824B7A" w:rsidRPr="008F0915">
        <w:rPr>
          <w:rFonts w:ascii="Times New Roman" w:hAnsi="Times New Roman"/>
          <w:bCs/>
          <w:sz w:val="28"/>
          <w:szCs w:val="28"/>
        </w:rPr>
        <w:t>rijavu nastavk</w:t>
      </w:r>
      <w:r w:rsidRPr="008F0915">
        <w:rPr>
          <w:rFonts w:ascii="Times New Roman" w:hAnsi="Times New Roman"/>
          <w:bCs/>
          <w:sz w:val="28"/>
          <w:szCs w:val="28"/>
        </w:rPr>
        <w:t>a</w:t>
      </w:r>
      <w:r w:rsidR="00824B7A" w:rsidRPr="008F0915">
        <w:rPr>
          <w:rFonts w:ascii="Times New Roman" w:hAnsi="Times New Roman"/>
          <w:bCs/>
          <w:sz w:val="28"/>
          <w:szCs w:val="28"/>
        </w:rPr>
        <w:t xml:space="preserve"> projekta ,,Zaželi</w:t>
      </w:r>
      <w:r w:rsidRPr="008F0915">
        <w:rPr>
          <w:rFonts w:ascii="Times New Roman" w:hAnsi="Times New Roman"/>
          <w:bCs/>
          <w:sz w:val="28"/>
          <w:szCs w:val="28"/>
        </w:rPr>
        <w:t xml:space="preserve"> – </w:t>
      </w:r>
      <w:r w:rsidR="00824B7A" w:rsidRPr="008F0915">
        <w:rPr>
          <w:rFonts w:ascii="Times New Roman" w:hAnsi="Times New Roman"/>
          <w:bCs/>
          <w:sz w:val="28"/>
          <w:szCs w:val="28"/>
        </w:rPr>
        <w:t>program zapošljavanje</w:t>
      </w:r>
      <w:r w:rsidR="00824B7A" w:rsidRPr="008F0915">
        <w:rPr>
          <w:rFonts w:ascii="Times New Roman" w:hAnsi="Times New Roman"/>
          <w:sz w:val="28"/>
          <w:szCs w:val="28"/>
        </w:rPr>
        <w:t xml:space="preserve"> žena – faza II.“</w:t>
      </w:r>
      <w:r w:rsidRPr="008F0915">
        <w:rPr>
          <w:rFonts w:ascii="Times New Roman" w:hAnsi="Times New Roman"/>
          <w:sz w:val="28"/>
          <w:szCs w:val="28"/>
        </w:rPr>
        <w:t>,</w:t>
      </w:r>
    </w:p>
    <w:p w:rsidR="00E22C91" w:rsidRPr="008F0915" w:rsidRDefault="00E22C91" w:rsidP="00C2424B">
      <w:pPr>
        <w:pStyle w:val="Odlomakpopisa"/>
        <w:ind w:left="502"/>
        <w:jc w:val="both"/>
        <w:rPr>
          <w:rFonts w:ascii="Times New Roman" w:hAnsi="Times New Roman"/>
          <w:sz w:val="28"/>
          <w:szCs w:val="28"/>
        </w:rPr>
      </w:pPr>
      <w:r w:rsidRPr="008F0915">
        <w:rPr>
          <w:rFonts w:ascii="Times New Roman" w:hAnsi="Times New Roman"/>
          <w:sz w:val="28"/>
          <w:szCs w:val="28"/>
        </w:rPr>
        <w:t xml:space="preserve">- pripreme za prijavu projekta izgradnje nerazvrstane ceste u </w:t>
      </w:r>
      <w:proofErr w:type="spellStart"/>
      <w:r w:rsidRPr="008F0915">
        <w:rPr>
          <w:rFonts w:ascii="Times New Roman" w:hAnsi="Times New Roman"/>
          <w:sz w:val="28"/>
          <w:szCs w:val="28"/>
        </w:rPr>
        <w:t>Opatovcu</w:t>
      </w:r>
      <w:proofErr w:type="spellEnd"/>
      <w:r w:rsidRPr="008F0915">
        <w:rPr>
          <w:rFonts w:ascii="Times New Roman" w:hAnsi="Times New Roman"/>
          <w:sz w:val="28"/>
          <w:szCs w:val="28"/>
        </w:rPr>
        <w:t xml:space="preserve"> Ministarstvu regionalnoga razvoja i fondova EU,</w:t>
      </w:r>
    </w:p>
    <w:p w:rsidR="00E22C91" w:rsidRPr="008F0915" w:rsidRDefault="00E22C91" w:rsidP="00C2424B">
      <w:pPr>
        <w:pStyle w:val="Odlomakpopisa"/>
        <w:ind w:left="502"/>
        <w:jc w:val="both"/>
        <w:rPr>
          <w:rFonts w:ascii="Times New Roman" w:hAnsi="Times New Roman"/>
          <w:sz w:val="28"/>
          <w:szCs w:val="28"/>
        </w:rPr>
      </w:pPr>
      <w:r w:rsidRPr="008F0915">
        <w:rPr>
          <w:rFonts w:ascii="Times New Roman" w:hAnsi="Times New Roman"/>
          <w:sz w:val="28"/>
          <w:szCs w:val="28"/>
        </w:rPr>
        <w:t xml:space="preserve">- pripreme za prijavu projekta Izgradnja sustava vodovoda i kanalizacije na području Općine </w:t>
      </w:r>
      <w:proofErr w:type="spellStart"/>
      <w:r w:rsidRPr="008F0915">
        <w:rPr>
          <w:rFonts w:ascii="Times New Roman" w:hAnsi="Times New Roman"/>
          <w:sz w:val="28"/>
          <w:szCs w:val="28"/>
        </w:rPr>
        <w:t>Lovas</w:t>
      </w:r>
      <w:proofErr w:type="spellEnd"/>
      <w:r w:rsidRPr="008F0915">
        <w:rPr>
          <w:rFonts w:ascii="Times New Roman" w:hAnsi="Times New Roman"/>
          <w:sz w:val="28"/>
          <w:szCs w:val="28"/>
        </w:rPr>
        <w:t xml:space="preserve"> Ministarstvu regionalnoga razvoja i fondova EU,</w:t>
      </w:r>
    </w:p>
    <w:p w:rsidR="00E22C91" w:rsidRPr="008F0915" w:rsidRDefault="00E22C91" w:rsidP="00C2424B">
      <w:pPr>
        <w:pStyle w:val="Odlomakpopisa"/>
        <w:ind w:left="502"/>
        <w:jc w:val="both"/>
        <w:rPr>
          <w:rFonts w:ascii="Times New Roman" w:hAnsi="Times New Roman"/>
          <w:sz w:val="28"/>
          <w:szCs w:val="28"/>
        </w:rPr>
      </w:pPr>
      <w:r w:rsidRPr="008F0915">
        <w:rPr>
          <w:rFonts w:ascii="Times New Roman" w:hAnsi="Times New Roman"/>
          <w:sz w:val="28"/>
          <w:szCs w:val="28"/>
        </w:rPr>
        <w:t xml:space="preserve">- pripreme za prijavu projekta izgradnje nogostupa na </w:t>
      </w:r>
      <w:proofErr w:type="spellStart"/>
      <w:r w:rsidRPr="008F0915">
        <w:rPr>
          <w:rFonts w:ascii="Times New Roman" w:hAnsi="Times New Roman"/>
          <w:sz w:val="28"/>
          <w:szCs w:val="28"/>
        </w:rPr>
        <w:t>podrčju</w:t>
      </w:r>
      <w:proofErr w:type="spellEnd"/>
      <w:r w:rsidRPr="008F0915">
        <w:rPr>
          <w:rFonts w:ascii="Times New Roman" w:hAnsi="Times New Roman"/>
          <w:sz w:val="28"/>
          <w:szCs w:val="28"/>
        </w:rPr>
        <w:t xml:space="preserve"> Općine </w:t>
      </w:r>
      <w:proofErr w:type="spellStart"/>
      <w:r w:rsidRPr="008F0915">
        <w:rPr>
          <w:rFonts w:ascii="Times New Roman" w:hAnsi="Times New Roman"/>
          <w:sz w:val="28"/>
          <w:szCs w:val="28"/>
        </w:rPr>
        <w:t>Lovas</w:t>
      </w:r>
      <w:proofErr w:type="spellEnd"/>
      <w:r w:rsidRPr="008F0915">
        <w:rPr>
          <w:rFonts w:ascii="Times New Roman" w:hAnsi="Times New Roman"/>
          <w:sz w:val="28"/>
          <w:szCs w:val="28"/>
        </w:rPr>
        <w:t xml:space="preserve"> Ministarstvu graditeljstva i prostornoga uređenja,</w:t>
      </w:r>
    </w:p>
    <w:p w:rsidR="008770E8" w:rsidRPr="00B45CB3" w:rsidRDefault="00B749C1" w:rsidP="00C2424B">
      <w:pPr>
        <w:pStyle w:val="Odlomakpopisa"/>
        <w:ind w:left="502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- aktivnosti p</w:t>
      </w:r>
      <w:r w:rsidR="00824B7A" w:rsidRPr="00B45CB3">
        <w:rPr>
          <w:rFonts w:ascii="Times New Roman" w:hAnsi="Times New Roman"/>
          <w:sz w:val="28"/>
          <w:szCs w:val="28"/>
        </w:rPr>
        <w:t>akirn</w:t>
      </w:r>
      <w:r w:rsidRPr="00B45CB3">
        <w:rPr>
          <w:rFonts w:ascii="Times New Roman" w:hAnsi="Times New Roman"/>
          <w:sz w:val="28"/>
          <w:szCs w:val="28"/>
        </w:rPr>
        <w:t>og</w:t>
      </w:r>
      <w:r w:rsidR="00824B7A" w:rsidRPr="00B45CB3">
        <w:rPr>
          <w:rFonts w:ascii="Times New Roman" w:hAnsi="Times New Roman"/>
          <w:sz w:val="28"/>
          <w:szCs w:val="28"/>
        </w:rPr>
        <w:t xml:space="preserve"> centar za jaja</w:t>
      </w:r>
      <w:r w:rsidRPr="00B45CB3">
        <w:rPr>
          <w:rFonts w:ascii="Times New Roman" w:hAnsi="Times New Roman"/>
          <w:sz w:val="28"/>
          <w:szCs w:val="28"/>
        </w:rPr>
        <w:t>,</w:t>
      </w:r>
    </w:p>
    <w:p w:rsidR="0015285B" w:rsidRPr="00B45CB3" w:rsidRDefault="00B749C1" w:rsidP="00C2424B">
      <w:pPr>
        <w:pStyle w:val="Odlomakpopisa"/>
        <w:ind w:left="502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 xml:space="preserve">- provedba </w:t>
      </w:r>
      <w:r w:rsidR="007F18CA" w:rsidRPr="00B45CB3">
        <w:rPr>
          <w:rFonts w:ascii="Times New Roman" w:hAnsi="Times New Roman"/>
          <w:sz w:val="28"/>
          <w:szCs w:val="28"/>
        </w:rPr>
        <w:t>Projekt</w:t>
      </w:r>
      <w:r w:rsidRPr="00B45CB3">
        <w:rPr>
          <w:rFonts w:ascii="Times New Roman" w:hAnsi="Times New Roman"/>
          <w:sz w:val="28"/>
          <w:szCs w:val="28"/>
        </w:rPr>
        <w:t>a</w:t>
      </w:r>
      <w:r w:rsidR="007F18CA" w:rsidRPr="00B45CB3">
        <w:rPr>
          <w:rFonts w:ascii="Times New Roman" w:hAnsi="Times New Roman"/>
          <w:sz w:val="28"/>
          <w:szCs w:val="28"/>
        </w:rPr>
        <w:t xml:space="preserve"> ,,Sanacije crkve sv. Mihaela </w:t>
      </w:r>
      <w:proofErr w:type="spellStart"/>
      <w:r w:rsidR="007F18CA" w:rsidRPr="00B45CB3">
        <w:rPr>
          <w:rFonts w:ascii="Times New Roman" w:hAnsi="Times New Roman"/>
          <w:sz w:val="28"/>
          <w:szCs w:val="28"/>
        </w:rPr>
        <w:t>Arkanđela</w:t>
      </w:r>
      <w:proofErr w:type="spellEnd"/>
      <w:r w:rsidR="007F18CA" w:rsidRPr="00B45CB3"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="007F18CA" w:rsidRPr="00B45CB3">
        <w:rPr>
          <w:rFonts w:ascii="Times New Roman" w:hAnsi="Times New Roman"/>
          <w:sz w:val="28"/>
          <w:szCs w:val="28"/>
        </w:rPr>
        <w:t>Lovasu</w:t>
      </w:r>
      <w:proofErr w:type="spellEnd"/>
      <w:r w:rsidR="007F18CA" w:rsidRPr="00B45CB3">
        <w:rPr>
          <w:rFonts w:ascii="Times New Roman" w:hAnsi="Times New Roman"/>
          <w:sz w:val="28"/>
          <w:szCs w:val="28"/>
        </w:rPr>
        <w:t>“</w:t>
      </w:r>
      <w:r w:rsidRPr="00B45CB3">
        <w:rPr>
          <w:rFonts w:ascii="Times New Roman" w:hAnsi="Times New Roman"/>
          <w:sz w:val="28"/>
          <w:szCs w:val="28"/>
        </w:rPr>
        <w:t>,</w:t>
      </w:r>
    </w:p>
    <w:p w:rsidR="00B20FA1" w:rsidRPr="00B45CB3" w:rsidRDefault="00B749C1" w:rsidP="00C2424B">
      <w:pPr>
        <w:pStyle w:val="Odlomakpopisa"/>
        <w:ind w:left="502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 xml:space="preserve">- održano </w:t>
      </w:r>
      <w:r w:rsidR="0015285B" w:rsidRPr="00B45CB3">
        <w:rPr>
          <w:rFonts w:ascii="Times New Roman" w:hAnsi="Times New Roman"/>
          <w:sz w:val="28"/>
          <w:szCs w:val="28"/>
        </w:rPr>
        <w:t>XXII. Pokladno kolo</w:t>
      </w:r>
      <w:r w:rsidRPr="00B45CB3">
        <w:rPr>
          <w:rFonts w:ascii="Times New Roman" w:hAnsi="Times New Roman"/>
          <w:sz w:val="28"/>
          <w:szCs w:val="28"/>
        </w:rPr>
        <w:t xml:space="preserve"> i</w:t>
      </w:r>
      <w:r w:rsidR="00B20FA1" w:rsidRPr="00B45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0FA1" w:rsidRPr="00B45CB3">
        <w:rPr>
          <w:rFonts w:ascii="Times New Roman" w:hAnsi="Times New Roman"/>
          <w:sz w:val="28"/>
          <w:szCs w:val="28"/>
        </w:rPr>
        <w:t>I</w:t>
      </w:r>
      <w:proofErr w:type="spellEnd"/>
      <w:r w:rsidR="00B20FA1" w:rsidRPr="00B45CB3">
        <w:rPr>
          <w:rFonts w:ascii="Times New Roman" w:hAnsi="Times New Roman"/>
          <w:sz w:val="28"/>
          <w:szCs w:val="28"/>
        </w:rPr>
        <w:t>. Smotra dječjih folklornih skupina</w:t>
      </w:r>
      <w:r w:rsidRPr="00B45CB3">
        <w:rPr>
          <w:rFonts w:ascii="Times New Roman" w:hAnsi="Times New Roman"/>
          <w:sz w:val="28"/>
          <w:szCs w:val="28"/>
        </w:rPr>
        <w:t>,</w:t>
      </w:r>
    </w:p>
    <w:p w:rsidR="00C2424B" w:rsidRPr="008F0915" w:rsidRDefault="00B749C1" w:rsidP="00C2424B">
      <w:pPr>
        <w:pStyle w:val="Odlomakpopisa"/>
        <w:ind w:left="502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 xml:space="preserve">- redovno se isplaćuju </w:t>
      </w:r>
      <w:r w:rsidR="0015285B" w:rsidRPr="00B45CB3">
        <w:rPr>
          <w:rFonts w:ascii="Times New Roman" w:hAnsi="Times New Roman"/>
          <w:sz w:val="28"/>
          <w:szCs w:val="28"/>
        </w:rPr>
        <w:t>stipendije svim redovnim studentima na području</w:t>
      </w:r>
      <w:r w:rsidR="001B4A64" w:rsidRPr="008F0915">
        <w:rPr>
          <w:rFonts w:ascii="Times New Roman" w:hAnsi="Times New Roman"/>
          <w:sz w:val="28"/>
          <w:szCs w:val="28"/>
        </w:rPr>
        <w:t xml:space="preserve"> </w:t>
      </w:r>
      <w:r w:rsidR="0015285B" w:rsidRPr="008F0915">
        <w:rPr>
          <w:rFonts w:ascii="Times New Roman" w:hAnsi="Times New Roman"/>
          <w:sz w:val="28"/>
          <w:szCs w:val="28"/>
        </w:rPr>
        <w:t xml:space="preserve">Općine </w:t>
      </w:r>
      <w:proofErr w:type="spellStart"/>
      <w:r w:rsidR="0015285B" w:rsidRPr="008F0915">
        <w:rPr>
          <w:rFonts w:ascii="Times New Roman" w:hAnsi="Times New Roman"/>
          <w:sz w:val="28"/>
          <w:szCs w:val="28"/>
        </w:rPr>
        <w:t>Lovas</w:t>
      </w:r>
      <w:proofErr w:type="spellEnd"/>
      <w:r w:rsidR="00B20FA1" w:rsidRPr="008F0915">
        <w:rPr>
          <w:rFonts w:ascii="Times New Roman" w:hAnsi="Times New Roman"/>
          <w:sz w:val="28"/>
          <w:szCs w:val="28"/>
        </w:rPr>
        <w:t>.</w:t>
      </w:r>
    </w:p>
    <w:p w:rsidR="00C2424B" w:rsidRPr="008F0915" w:rsidRDefault="001B4A64" w:rsidP="00C2424B">
      <w:pPr>
        <w:pStyle w:val="Odlomakpopisa"/>
        <w:ind w:left="502"/>
        <w:jc w:val="both"/>
        <w:rPr>
          <w:rFonts w:ascii="Times New Roman" w:hAnsi="Times New Roman"/>
          <w:sz w:val="28"/>
          <w:szCs w:val="28"/>
        </w:rPr>
      </w:pPr>
      <w:r w:rsidRPr="008F0915">
        <w:rPr>
          <w:rFonts w:ascii="Times New Roman" w:hAnsi="Times New Roman"/>
          <w:b/>
          <w:sz w:val="28"/>
          <w:szCs w:val="28"/>
        </w:rPr>
        <w:t xml:space="preserve">- </w:t>
      </w:r>
      <w:r w:rsidR="00B20FA1" w:rsidRPr="008F0915">
        <w:rPr>
          <w:rFonts w:ascii="Times New Roman" w:hAnsi="Times New Roman"/>
          <w:sz w:val="28"/>
          <w:szCs w:val="28"/>
        </w:rPr>
        <w:t>redovno</w:t>
      </w:r>
      <w:r w:rsidRPr="008F0915">
        <w:rPr>
          <w:rFonts w:ascii="Times New Roman" w:hAnsi="Times New Roman"/>
          <w:sz w:val="28"/>
          <w:szCs w:val="28"/>
        </w:rPr>
        <w:t xml:space="preserve"> se</w:t>
      </w:r>
      <w:r w:rsidR="00B20FA1" w:rsidRPr="008F0915">
        <w:rPr>
          <w:rFonts w:ascii="Times New Roman" w:hAnsi="Times New Roman"/>
          <w:sz w:val="28"/>
          <w:szCs w:val="28"/>
        </w:rPr>
        <w:t xml:space="preserve"> isplaćuj</w:t>
      </w:r>
      <w:r w:rsidRPr="008F0915">
        <w:rPr>
          <w:rFonts w:ascii="Times New Roman" w:hAnsi="Times New Roman"/>
          <w:sz w:val="28"/>
          <w:szCs w:val="28"/>
        </w:rPr>
        <w:t>u</w:t>
      </w:r>
      <w:r w:rsidR="00B20FA1" w:rsidRPr="008F0915">
        <w:rPr>
          <w:rFonts w:ascii="Times New Roman" w:hAnsi="Times New Roman"/>
          <w:sz w:val="28"/>
          <w:szCs w:val="28"/>
        </w:rPr>
        <w:t xml:space="preserve"> troškov</w:t>
      </w:r>
      <w:r w:rsidRPr="008F0915">
        <w:rPr>
          <w:rFonts w:ascii="Times New Roman" w:hAnsi="Times New Roman"/>
          <w:sz w:val="28"/>
          <w:szCs w:val="28"/>
        </w:rPr>
        <w:t>i</w:t>
      </w:r>
      <w:r w:rsidR="00B20FA1" w:rsidRPr="008F0915">
        <w:rPr>
          <w:rFonts w:ascii="Times New Roman" w:hAnsi="Times New Roman"/>
          <w:sz w:val="28"/>
          <w:szCs w:val="28"/>
        </w:rPr>
        <w:t xml:space="preserve"> stanovanja za obitelji  sa petoro i više djece na području Općine </w:t>
      </w:r>
      <w:proofErr w:type="spellStart"/>
      <w:r w:rsidR="00B20FA1" w:rsidRPr="008F0915">
        <w:rPr>
          <w:rFonts w:ascii="Times New Roman" w:hAnsi="Times New Roman"/>
          <w:sz w:val="28"/>
          <w:szCs w:val="28"/>
        </w:rPr>
        <w:t>L</w:t>
      </w:r>
      <w:r w:rsidR="00C2424B" w:rsidRPr="008F0915">
        <w:rPr>
          <w:rFonts w:ascii="Times New Roman" w:hAnsi="Times New Roman"/>
          <w:sz w:val="28"/>
          <w:szCs w:val="28"/>
        </w:rPr>
        <w:t>o</w:t>
      </w:r>
      <w:r w:rsidR="00B20FA1" w:rsidRPr="008F0915">
        <w:rPr>
          <w:rFonts w:ascii="Times New Roman" w:hAnsi="Times New Roman"/>
          <w:sz w:val="28"/>
          <w:szCs w:val="28"/>
        </w:rPr>
        <w:t>vas</w:t>
      </w:r>
      <w:proofErr w:type="spellEnd"/>
      <w:r w:rsidRPr="008F0915">
        <w:rPr>
          <w:rFonts w:ascii="Times New Roman" w:hAnsi="Times New Roman"/>
          <w:sz w:val="28"/>
          <w:szCs w:val="28"/>
        </w:rPr>
        <w:t>,</w:t>
      </w:r>
    </w:p>
    <w:p w:rsidR="00C2424B" w:rsidRPr="00B45CB3" w:rsidRDefault="001B4A64" w:rsidP="00C2424B">
      <w:pPr>
        <w:pStyle w:val="Odlomakpopisa"/>
        <w:ind w:left="502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 xml:space="preserve">- aktivnosti na izradi projektne dokumentacije za izgradnju </w:t>
      </w:r>
      <w:r w:rsidR="0015285B" w:rsidRPr="00B45CB3">
        <w:rPr>
          <w:rFonts w:ascii="Times New Roman" w:hAnsi="Times New Roman"/>
          <w:sz w:val="28"/>
          <w:szCs w:val="28"/>
        </w:rPr>
        <w:t>,,Spomen obilježj</w:t>
      </w:r>
      <w:r w:rsidR="00E22C91" w:rsidRPr="00B45CB3">
        <w:rPr>
          <w:rFonts w:ascii="Times New Roman" w:hAnsi="Times New Roman"/>
          <w:sz w:val="28"/>
          <w:szCs w:val="28"/>
        </w:rPr>
        <w:t>a</w:t>
      </w:r>
      <w:r w:rsidR="0015285B" w:rsidRPr="00B45CB3">
        <w:rPr>
          <w:rFonts w:ascii="Times New Roman" w:hAnsi="Times New Roman"/>
          <w:sz w:val="28"/>
          <w:szCs w:val="28"/>
        </w:rPr>
        <w:t xml:space="preserve"> – minsko</w:t>
      </w:r>
      <w:r w:rsidR="00E22C91" w:rsidRPr="00B45CB3">
        <w:rPr>
          <w:rFonts w:ascii="Times New Roman" w:hAnsi="Times New Roman"/>
          <w:sz w:val="28"/>
          <w:szCs w:val="28"/>
        </w:rPr>
        <w:t>g</w:t>
      </w:r>
      <w:r w:rsidR="0015285B" w:rsidRPr="00B45CB3">
        <w:rPr>
          <w:rFonts w:ascii="Times New Roman" w:hAnsi="Times New Roman"/>
          <w:sz w:val="28"/>
          <w:szCs w:val="28"/>
        </w:rPr>
        <w:t xml:space="preserve"> polj</w:t>
      </w:r>
      <w:r w:rsidR="00E22C91" w:rsidRPr="00B45CB3">
        <w:rPr>
          <w:rFonts w:ascii="Times New Roman" w:hAnsi="Times New Roman"/>
          <w:sz w:val="28"/>
          <w:szCs w:val="28"/>
        </w:rPr>
        <w:t>a</w:t>
      </w:r>
      <w:r w:rsidR="0015285B" w:rsidRPr="00B45CB3">
        <w:rPr>
          <w:rFonts w:ascii="Times New Roman" w:hAnsi="Times New Roman"/>
          <w:sz w:val="28"/>
          <w:szCs w:val="28"/>
        </w:rPr>
        <w:t>“</w:t>
      </w:r>
      <w:r w:rsidR="00E22C91" w:rsidRPr="00B45CB3">
        <w:rPr>
          <w:rFonts w:ascii="Times New Roman" w:hAnsi="Times New Roman"/>
          <w:sz w:val="28"/>
          <w:szCs w:val="28"/>
        </w:rPr>
        <w:t>,</w:t>
      </w:r>
    </w:p>
    <w:p w:rsidR="00C2424B" w:rsidRPr="008F0915" w:rsidRDefault="00F34D59" w:rsidP="00C2424B">
      <w:pPr>
        <w:pStyle w:val="Odlomakpopisa"/>
        <w:ind w:left="502"/>
        <w:jc w:val="both"/>
        <w:rPr>
          <w:rFonts w:ascii="Times New Roman" w:hAnsi="Times New Roman"/>
          <w:sz w:val="28"/>
          <w:szCs w:val="28"/>
        </w:rPr>
      </w:pPr>
      <w:r w:rsidRPr="008F0915">
        <w:rPr>
          <w:rFonts w:ascii="Times New Roman" w:hAnsi="Times New Roman"/>
          <w:sz w:val="28"/>
          <w:szCs w:val="28"/>
        </w:rPr>
        <w:t xml:space="preserve">- </w:t>
      </w:r>
      <w:r w:rsidR="00E22C91" w:rsidRPr="008F0915">
        <w:rPr>
          <w:rFonts w:ascii="Times New Roman" w:hAnsi="Times New Roman"/>
          <w:sz w:val="28"/>
          <w:szCs w:val="28"/>
        </w:rPr>
        <w:t xml:space="preserve">Raspisan Oglas za prijam u službu u Jedinstvenom upravnom odjelu Općine </w:t>
      </w:r>
      <w:proofErr w:type="spellStart"/>
      <w:r w:rsidR="00E22C91" w:rsidRPr="008F0915">
        <w:rPr>
          <w:rFonts w:ascii="Times New Roman" w:hAnsi="Times New Roman"/>
          <w:sz w:val="28"/>
          <w:szCs w:val="28"/>
        </w:rPr>
        <w:t>Lovas</w:t>
      </w:r>
      <w:proofErr w:type="spellEnd"/>
      <w:r w:rsidR="00E22C91" w:rsidRPr="008F0915">
        <w:rPr>
          <w:rFonts w:ascii="Times New Roman" w:hAnsi="Times New Roman"/>
          <w:sz w:val="28"/>
          <w:szCs w:val="28"/>
        </w:rPr>
        <w:t xml:space="preserve">, na radno mjesto pročelnika/ce Jedinstvenog upravnog odjela Općine </w:t>
      </w:r>
      <w:proofErr w:type="spellStart"/>
      <w:r w:rsidR="00E22C91" w:rsidRPr="008F0915">
        <w:rPr>
          <w:rFonts w:ascii="Times New Roman" w:hAnsi="Times New Roman"/>
          <w:sz w:val="28"/>
          <w:szCs w:val="28"/>
        </w:rPr>
        <w:t>Lovas</w:t>
      </w:r>
      <w:proofErr w:type="spellEnd"/>
      <w:r w:rsidR="00B20FA1" w:rsidRPr="008F0915">
        <w:rPr>
          <w:rFonts w:ascii="Times New Roman" w:hAnsi="Times New Roman"/>
          <w:sz w:val="28"/>
          <w:szCs w:val="28"/>
        </w:rPr>
        <w:t xml:space="preserve"> </w:t>
      </w:r>
      <w:r w:rsidR="00E22C91" w:rsidRPr="008F0915">
        <w:rPr>
          <w:rFonts w:ascii="Times New Roman" w:hAnsi="Times New Roman"/>
          <w:sz w:val="28"/>
          <w:szCs w:val="28"/>
        </w:rPr>
        <w:t>na određeno vrijeme zbog zamjene duže odsutne službenice,</w:t>
      </w:r>
    </w:p>
    <w:p w:rsidR="005E2542" w:rsidRPr="008F0915" w:rsidRDefault="00C2424B" w:rsidP="008F0915">
      <w:pPr>
        <w:pStyle w:val="Odlomakpopisa"/>
        <w:ind w:left="502"/>
        <w:jc w:val="both"/>
        <w:rPr>
          <w:rFonts w:ascii="Times New Roman" w:hAnsi="Times New Roman"/>
          <w:sz w:val="28"/>
          <w:szCs w:val="28"/>
        </w:rPr>
      </w:pPr>
      <w:r w:rsidRPr="008F0915">
        <w:rPr>
          <w:rFonts w:ascii="Times New Roman" w:hAnsi="Times New Roman"/>
          <w:sz w:val="28"/>
          <w:szCs w:val="28"/>
        </w:rPr>
        <w:t xml:space="preserve">- </w:t>
      </w:r>
      <w:r w:rsidR="00834DBF" w:rsidRPr="008F0915">
        <w:rPr>
          <w:rFonts w:ascii="Times New Roman" w:hAnsi="Times New Roman"/>
          <w:sz w:val="28"/>
          <w:szCs w:val="28"/>
        </w:rPr>
        <w:t xml:space="preserve">Predlaže </w:t>
      </w:r>
      <w:r w:rsidR="00E22C91" w:rsidRPr="008F0915">
        <w:rPr>
          <w:rFonts w:ascii="Times New Roman" w:hAnsi="Times New Roman"/>
          <w:sz w:val="28"/>
          <w:szCs w:val="28"/>
        </w:rPr>
        <w:t>izmjen</w:t>
      </w:r>
      <w:r w:rsidR="008F0915" w:rsidRPr="008F0915">
        <w:rPr>
          <w:rFonts w:ascii="Times New Roman" w:hAnsi="Times New Roman"/>
          <w:sz w:val="28"/>
          <w:szCs w:val="28"/>
        </w:rPr>
        <w:t>e</w:t>
      </w:r>
      <w:r w:rsidR="00E22C91" w:rsidRPr="008F0915">
        <w:rPr>
          <w:rFonts w:ascii="Times New Roman" w:hAnsi="Times New Roman"/>
          <w:sz w:val="28"/>
          <w:szCs w:val="28"/>
        </w:rPr>
        <w:t xml:space="preserve"> Pravilnik</w:t>
      </w:r>
      <w:r w:rsidR="008F0915" w:rsidRPr="008F0915">
        <w:rPr>
          <w:rFonts w:ascii="Times New Roman" w:hAnsi="Times New Roman"/>
          <w:sz w:val="28"/>
          <w:szCs w:val="28"/>
        </w:rPr>
        <w:t>a</w:t>
      </w:r>
      <w:r w:rsidR="00E22C91" w:rsidRPr="008F0915">
        <w:rPr>
          <w:rFonts w:ascii="Times New Roman" w:hAnsi="Times New Roman"/>
          <w:sz w:val="28"/>
          <w:szCs w:val="28"/>
        </w:rPr>
        <w:t xml:space="preserve"> o unutarnjem redu</w:t>
      </w:r>
      <w:r w:rsidR="008F0915" w:rsidRPr="008F0915">
        <w:t xml:space="preserve"> </w:t>
      </w:r>
      <w:r w:rsidR="008F0915" w:rsidRPr="008F0915">
        <w:rPr>
          <w:rFonts w:ascii="Times New Roman" w:hAnsi="Times New Roman"/>
          <w:sz w:val="28"/>
          <w:szCs w:val="28"/>
        </w:rPr>
        <w:t xml:space="preserve">Jedinstvenog upravnog odjela Općine </w:t>
      </w:r>
      <w:proofErr w:type="spellStart"/>
      <w:r w:rsidR="008F0915" w:rsidRPr="008F0915">
        <w:rPr>
          <w:rFonts w:ascii="Times New Roman" w:hAnsi="Times New Roman"/>
          <w:sz w:val="28"/>
          <w:szCs w:val="28"/>
        </w:rPr>
        <w:t>Lovas</w:t>
      </w:r>
      <w:proofErr w:type="spellEnd"/>
      <w:r w:rsidR="00834DBF" w:rsidRPr="008F0915">
        <w:rPr>
          <w:rFonts w:ascii="Times New Roman" w:hAnsi="Times New Roman"/>
          <w:sz w:val="28"/>
          <w:szCs w:val="28"/>
        </w:rPr>
        <w:t>.</w:t>
      </w:r>
      <w:bookmarkStart w:id="9" w:name="_GoBack"/>
      <w:bookmarkEnd w:id="0"/>
      <w:bookmarkEnd w:id="1"/>
      <w:bookmarkEnd w:id="2"/>
      <w:bookmarkEnd w:id="3"/>
      <w:bookmarkEnd w:id="4"/>
      <w:bookmarkEnd w:id="5"/>
      <w:bookmarkEnd w:id="9"/>
    </w:p>
    <w:p w:rsidR="008F0915" w:rsidRDefault="008F0915">
      <w:pPr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p w:rsidR="00604E05" w:rsidRPr="008F0915" w:rsidRDefault="00604E05" w:rsidP="00BC63D2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8F0915">
        <w:rPr>
          <w:rFonts w:ascii="Times New Roman" w:hAnsi="Times New Roman"/>
          <w:b/>
          <w:sz w:val="28"/>
          <w:szCs w:val="28"/>
        </w:rPr>
        <w:t xml:space="preserve"> Razno</w:t>
      </w:r>
    </w:p>
    <w:p w:rsidR="00604E05" w:rsidRPr="008F0915" w:rsidRDefault="00604E05" w:rsidP="00DB44C3">
      <w:pPr>
        <w:jc w:val="both"/>
        <w:rPr>
          <w:rFonts w:ascii="Times New Roman" w:hAnsi="Times New Roman"/>
          <w:sz w:val="28"/>
          <w:szCs w:val="28"/>
        </w:rPr>
      </w:pPr>
    </w:p>
    <w:p w:rsidR="005E2542" w:rsidRPr="008F0915" w:rsidRDefault="00EF781F" w:rsidP="00994D43">
      <w:pPr>
        <w:jc w:val="both"/>
        <w:rPr>
          <w:rFonts w:ascii="Times New Roman" w:hAnsi="Times New Roman"/>
          <w:sz w:val="28"/>
          <w:szCs w:val="28"/>
        </w:rPr>
      </w:pPr>
      <w:r w:rsidRPr="008F0915">
        <w:rPr>
          <w:rFonts w:ascii="Times New Roman" w:hAnsi="Times New Roman"/>
          <w:sz w:val="28"/>
          <w:szCs w:val="28"/>
        </w:rPr>
        <w:t>- Stjepan Milas – poziva prisutne da se jave ako ima kakvih pitanja i nejasnoća.</w:t>
      </w:r>
    </w:p>
    <w:p w:rsidR="009E1EC2" w:rsidRPr="008F0915" w:rsidRDefault="009E1EC2" w:rsidP="00994D43">
      <w:pPr>
        <w:jc w:val="both"/>
        <w:rPr>
          <w:rFonts w:ascii="Times New Roman" w:hAnsi="Times New Roman"/>
          <w:sz w:val="28"/>
          <w:szCs w:val="28"/>
        </w:rPr>
      </w:pPr>
    </w:p>
    <w:p w:rsidR="009E1EC2" w:rsidRPr="008F0915" w:rsidRDefault="00CC7B5A" w:rsidP="00994D43">
      <w:pPr>
        <w:jc w:val="both"/>
        <w:rPr>
          <w:rFonts w:ascii="Times New Roman" w:hAnsi="Times New Roman"/>
          <w:sz w:val="28"/>
          <w:szCs w:val="28"/>
        </w:rPr>
      </w:pPr>
      <w:r w:rsidRPr="008F0915">
        <w:rPr>
          <w:rFonts w:ascii="Times New Roman" w:hAnsi="Times New Roman"/>
          <w:sz w:val="28"/>
          <w:szCs w:val="28"/>
        </w:rPr>
        <w:t xml:space="preserve">  </w:t>
      </w:r>
      <w:r w:rsidR="009E1EC2" w:rsidRPr="008F0915">
        <w:rPr>
          <w:rFonts w:ascii="Times New Roman" w:hAnsi="Times New Roman"/>
          <w:sz w:val="28"/>
          <w:szCs w:val="28"/>
        </w:rPr>
        <w:t xml:space="preserve">Nitko ne javlja za riječ. Sjednica se zaključuje. </w:t>
      </w:r>
    </w:p>
    <w:p w:rsidR="009E1EC2" w:rsidRPr="008F0915" w:rsidRDefault="009E1EC2" w:rsidP="00994D43">
      <w:pPr>
        <w:jc w:val="both"/>
        <w:rPr>
          <w:rFonts w:ascii="Times New Roman" w:hAnsi="Times New Roman"/>
          <w:sz w:val="28"/>
          <w:szCs w:val="28"/>
        </w:rPr>
      </w:pPr>
    </w:p>
    <w:p w:rsidR="005B5B58" w:rsidRPr="008F0915" w:rsidRDefault="00CC7B5A" w:rsidP="00DB44C3">
      <w:pPr>
        <w:jc w:val="both"/>
        <w:rPr>
          <w:rFonts w:ascii="Times New Roman" w:hAnsi="Times New Roman"/>
          <w:sz w:val="28"/>
          <w:szCs w:val="28"/>
        </w:rPr>
      </w:pPr>
      <w:r w:rsidRPr="008F0915">
        <w:rPr>
          <w:rFonts w:ascii="Times New Roman" w:hAnsi="Times New Roman"/>
          <w:sz w:val="28"/>
          <w:szCs w:val="28"/>
        </w:rPr>
        <w:t xml:space="preserve">  </w:t>
      </w:r>
      <w:r w:rsidR="009E1EC2" w:rsidRPr="008F0915">
        <w:rPr>
          <w:rFonts w:ascii="Times New Roman" w:hAnsi="Times New Roman"/>
          <w:sz w:val="28"/>
          <w:szCs w:val="28"/>
        </w:rPr>
        <w:t xml:space="preserve">Stjepan Milas pozdravlja  sve prisutne i zahvaljuje se na radu. </w:t>
      </w:r>
    </w:p>
    <w:p w:rsidR="009E1EC2" w:rsidRPr="008F0915" w:rsidRDefault="009E1EC2" w:rsidP="00DB44C3">
      <w:pPr>
        <w:jc w:val="both"/>
        <w:rPr>
          <w:rFonts w:ascii="Times New Roman" w:hAnsi="Times New Roman"/>
          <w:sz w:val="28"/>
          <w:szCs w:val="28"/>
        </w:rPr>
      </w:pPr>
    </w:p>
    <w:p w:rsidR="00C33C72" w:rsidRPr="008F0915" w:rsidRDefault="00CC7B5A" w:rsidP="00DB44C3">
      <w:pPr>
        <w:keepNext/>
        <w:jc w:val="both"/>
        <w:rPr>
          <w:rFonts w:ascii="Times New Roman" w:hAnsi="Times New Roman"/>
          <w:sz w:val="28"/>
          <w:szCs w:val="28"/>
        </w:rPr>
      </w:pPr>
      <w:r w:rsidRPr="008F0915">
        <w:rPr>
          <w:rFonts w:ascii="Times New Roman" w:hAnsi="Times New Roman"/>
          <w:sz w:val="28"/>
          <w:szCs w:val="28"/>
        </w:rPr>
        <w:t xml:space="preserve">  </w:t>
      </w:r>
      <w:r w:rsidR="00C33C72" w:rsidRPr="008F0915">
        <w:rPr>
          <w:rFonts w:ascii="Times New Roman" w:hAnsi="Times New Roman"/>
          <w:sz w:val="28"/>
          <w:szCs w:val="28"/>
        </w:rPr>
        <w:t xml:space="preserve">Sastanak završen u </w:t>
      </w:r>
      <w:r w:rsidR="00834DBF" w:rsidRPr="008F0915">
        <w:rPr>
          <w:rFonts w:ascii="Times New Roman" w:hAnsi="Times New Roman"/>
          <w:sz w:val="28"/>
          <w:szCs w:val="28"/>
        </w:rPr>
        <w:t>21</w:t>
      </w:r>
      <w:r w:rsidR="00F42FFA" w:rsidRPr="008F0915">
        <w:rPr>
          <w:rFonts w:ascii="Times New Roman" w:hAnsi="Times New Roman"/>
          <w:sz w:val="28"/>
          <w:szCs w:val="28"/>
        </w:rPr>
        <w:t>,</w:t>
      </w:r>
      <w:r w:rsidR="00834DBF" w:rsidRPr="008F0915">
        <w:rPr>
          <w:rFonts w:ascii="Times New Roman" w:hAnsi="Times New Roman"/>
          <w:sz w:val="28"/>
          <w:szCs w:val="28"/>
        </w:rPr>
        <w:t>0</w:t>
      </w:r>
      <w:r w:rsidR="00F42FFA" w:rsidRPr="008F0915">
        <w:rPr>
          <w:rFonts w:ascii="Times New Roman" w:hAnsi="Times New Roman"/>
          <w:sz w:val="28"/>
          <w:szCs w:val="28"/>
        </w:rPr>
        <w:t>0</w:t>
      </w:r>
      <w:r w:rsidR="00C33C72" w:rsidRPr="008F0915">
        <w:rPr>
          <w:rFonts w:ascii="Times New Roman" w:hAnsi="Times New Roman"/>
          <w:sz w:val="28"/>
          <w:szCs w:val="28"/>
        </w:rPr>
        <w:t xml:space="preserve"> sati.</w:t>
      </w:r>
    </w:p>
    <w:p w:rsidR="00834DBF" w:rsidRPr="008F0915" w:rsidRDefault="00834DBF" w:rsidP="00DB44C3">
      <w:pPr>
        <w:keepNext/>
        <w:jc w:val="both"/>
        <w:rPr>
          <w:rFonts w:ascii="Times New Roman" w:hAnsi="Times New Roman"/>
          <w:sz w:val="28"/>
          <w:szCs w:val="28"/>
        </w:rPr>
      </w:pPr>
    </w:p>
    <w:p w:rsidR="00D55681" w:rsidRPr="008F0915" w:rsidRDefault="00D55681" w:rsidP="00DB44C3">
      <w:pPr>
        <w:jc w:val="both"/>
        <w:rPr>
          <w:rFonts w:ascii="Times New Roman" w:hAnsi="Times New Roman"/>
          <w:sz w:val="28"/>
          <w:szCs w:val="28"/>
        </w:rPr>
      </w:pPr>
    </w:p>
    <w:p w:rsidR="003B34AD" w:rsidRPr="008F0915" w:rsidRDefault="00CC7B5A" w:rsidP="00DB44C3">
      <w:pPr>
        <w:jc w:val="both"/>
        <w:rPr>
          <w:rFonts w:ascii="Times New Roman" w:hAnsi="Times New Roman"/>
          <w:sz w:val="28"/>
          <w:szCs w:val="28"/>
        </w:rPr>
      </w:pPr>
      <w:r w:rsidRPr="008F0915">
        <w:rPr>
          <w:rFonts w:ascii="Times New Roman" w:hAnsi="Times New Roman"/>
          <w:sz w:val="28"/>
          <w:szCs w:val="28"/>
        </w:rPr>
        <w:t xml:space="preserve">  </w:t>
      </w:r>
      <w:r w:rsidR="00213753" w:rsidRPr="008F0915">
        <w:rPr>
          <w:rFonts w:ascii="Times New Roman" w:hAnsi="Times New Roman"/>
          <w:sz w:val="28"/>
          <w:szCs w:val="28"/>
        </w:rPr>
        <w:t xml:space="preserve">Zapisnik sastavljen </w:t>
      </w:r>
      <w:r w:rsidR="00834DBF" w:rsidRPr="008F0915">
        <w:rPr>
          <w:rFonts w:ascii="Times New Roman" w:hAnsi="Times New Roman"/>
          <w:sz w:val="28"/>
          <w:szCs w:val="28"/>
        </w:rPr>
        <w:t>28</w:t>
      </w:r>
      <w:r w:rsidR="005B5B58" w:rsidRPr="008F0915">
        <w:rPr>
          <w:rFonts w:ascii="Times New Roman" w:hAnsi="Times New Roman"/>
          <w:sz w:val="28"/>
          <w:szCs w:val="28"/>
        </w:rPr>
        <w:t xml:space="preserve">. </w:t>
      </w:r>
      <w:r w:rsidR="00834DBF" w:rsidRPr="008F0915">
        <w:rPr>
          <w:rFonts w:ascii="Times New Roman" w:hAnsi="Times New Roman"/>
          <w:sz w:val="28"/>
          <w:szCs w:val="28"/>
        </w:rPr>
        <w:t>veljače 2020</w:t>
      </w:r>
      <w:r w:rsidR="003B34AD" w:rsidRPr="008F0915">
        <w:rPr>
          <w:rFonts w:ascii="Times New Roman" w:hAnsi="Times New Roman"/>
          <w:sz w:val="28"/>
          <w:szCs w:val="28"/>
        </w:rPr>
        <w:t>. godine.</w:t>
      </w:r>
    </w:p>
    <w:p w:rsidR="004F2B43" w:rsidRPr="008F0915" w:rsidRDefault="004F2B43" w:rsidP="00DB44C3">
      <w:pPr>
        <w:jc w:val="both"/>
        <w:rPr>
          <w:rFonts w:ascii="Times New Roman" w:hAnsi="Times New Roman"/>
          <w:sz w:val="28"/>
          <w:szCs w:val="28"/>
        </w:rPr>
      </w:pPr>
    </w:p>
    <w:p w:rsidR="00834DBF" w:rsidRPr="008F0915" w:rsidRDefault="00834DBF" w:rsidP="00DB44C3">
      <w:pPr>
        <w:jc w:val="both"/>
        <w:rPr>
          <w:rFonts w:ascii="Times New Roman" w:hAnsi="Times New Roman"/>
          <w:sz w:val="28"/>
          <w:szCs w:val="28"/>
        </w:rPr>
      </w:pPr>
    </w:p>
    <w:p w:rsidR="009E1EC2" w:rsidRPr="008F0915" w:rsidRDefault="009E1EC2" w:rsidP="00DB44C3">
      <w:pPr>
        <w:jc w:val="both"/>
        <w:rPr>
          <w:rFonts w:ascii="Times New Roman" w:hAnsi="Times New Roman"/>
          <w:sz w:val="28"/>
          <w:szCs w:val="28"/>
        </w:rPr>
      </w:pPr>
    </w:p>
    <w:p w:rsidR="009E1EC2" w:rsidRPr="008F0915" w:rsidRDefault="009E1EC2" w:rsidP="00DB44C3">
      <w:pPr>
        <w:jc w:val="both"/>
        <w:rPr>
          <w:rFonts w:ascii="Times New Roman" w:hAnsi="Times New Roman"/>
          <w:sz w:val="28"/>
          <w:szCs w:val="28"/>
        </w:rPr>
      </w:pPr>
    </w:p>
    <w:p w:rsidR="003B34AD" w:rsidRPr="008F0915" w:rsidRDefault="003B34AD" w:rsidP="00DB44C3">
      <w:pPr>
        <w:jc w:val="both"/>
        <w:rPr>
          <w:rFonts w:ascii="Times New Roman" w:hAnsi="Times New Roman"/>
          <w:sz w:val="28"/>
          <w:szCs w:val="28"/>
        </w:rPr>
      </w:pPr>
    </w:p>
    <w:p w:rsidR="003B34AD" w:rsidRPr="00EF781F" w:rsidRDefault="00213753" w:rsidP="003B34AD">
      <w:pPr>
        <w:rPr>
          <w:rFonts w:ascii="Times New Roman" w:hAnsi="Times New Roman"/>
          <w:sz w:val="28"/>
          <w:szCs w:val="28"/>
        </w:rPr>
      </w:pPr>
      <w:r w:rsidRPr="008F0915">
        <w:rPr>
          <w:rFonts w:ascii="Times New Roman" w:hAnsi="Times New Roman"/>
          <w:sz w:val="28"/>
          <w:szCs w:val="28"/>
        </w:rPr>
        <w:t>ZAPISNIK SASTAVILA:</w:t>
      </w:r>
      <w:r w:rsidRPr="008F0915">
        <w:rPr>
          <w:rFonts w:ascii="Times New Roman" w:hAnsi="Times New Roman"/>
          <w:sz w:val="28"/>
          <w:szCs w:val="28"/>
        </w:rPr>
        <w:tab/>
      </w:r>
      <w:r w:rsidRPr="008F0915">
        <w:rPr>
          <w:rFonts w:ascii="Times New Roman" w:hAnsi="Times New Roman"/>
          <w:sz w:val="28"/>
          <w:szCs w:val="28"/>
        </w:rPr>
        <w:tab/>
      </w:r>
      <w:r w:rsidRPr="008F0915">
        <w:rPr>
          <w:rFonts w:ascii="Times New Roman" w:hAnsi="Times New Roman"/>
          <w:sz w:val="28"/>
          <w:szCs w:val="28"/>
        </w:rPr>
        <w:tab/>
        <w:t>ZAPISNIK OVJERAVA:</w:t>
      </w:r>
    </w:p>
    <w:p w:rsidR="00424C1D" w:rsidRPr="00EF781F" w:rsidRDefault="00424C1D" w:rsidP="003B34AD">
      <w:pPr>
        <w:rPr>
          <w:rFonts w:ascii="Times New Roman" w:hAnsi="Times New Roman"/>
          <w:sz w:val="28"/>
          <w:szCs w:val="28"/>
        </w:rPr>
      </w:pPr>
    </w:p>
    <w:p w:rsidR="00CF7B98" w:rsidRPr="006A042D" w:rsidRDefault="00834DBF" w:rsidP="008C07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ikolina </w:t>
      </w:r>
      <w:proofErr w:type="spellStart"/>
      <w:r>
        <w:rPr>
          <w:rFonts w:ascii="Times New Roman" w:hAnsi="Times New Roman"/>
          <w:sz w:val="28"/>
          <w:szCs w:val="28"/>
        </w:rPr>
        <w:t>Badanjak</w:t>
      </w:r>
      <w:proofErr w:type="spellEnd"/>
      <w:r w:rsidR="00E325B5" w:rsidRPr="00EF781F">
        <w:rPr>
          <w:rFonts w:ascii="Times New Roman" w:hAnsi="Times New Roman"/>
          <w:sz w:val="28"/>
          <w:szCs w:val="28"/>
        </w:rPr>
        <w:tab/>
      </w:r>
      <w:r w:rsidR="00FE042F" w:rsidRPr="00EF781F">
        <w:rPr>
          <w:rFonts w:ascii="Times New Roman" w:hAnsi="Times New Roman"/>
          <w:sz w:val="28"/>
          <w:szCs w:val="28"/>
        </w:rPr>
        <w:tab/>
      </w:r>
      <w:r w:rsidR="001B5A43" w:rsidRPr="00EF781F">
        <w:rPr>
          <w:rFonts w:ascii="Times New Roman" w:hAnsi="Times New Roman"/>
          <w:sz w:val="28"/>
          <w:szCs w:val="28"/>
        </w:rPr>
        <w:tab/>
      </w:r>
      <w:r w:rsidR="001B5A43" w:rsidRPr="00EF781F">
        <w:rPr>
          <w:rFonts w:ascii="Times New Roman" w:hAnsi="Times New Roman"/>
          <w:sz w:val="28"/>
          <w:szCs w:val="28"/>
        </w:rPr>
        <w:tab/>
      </w:r>
      <w:r w:rsidR="001B5A43" w:rsidRPr="00EF781F">
        <w:rPr>
          <w:rFonts w:ascii="Times New Roman" w:hAnsi="Times New Roman"/>
          <w:sz w:val="28"/>
          <w:szCs w:val="28"/>
        </w:rPr>
        <w:tab/>
      </w:r>
      <w:r w:rsidR="00213753" w:rsidRPr="00EF781F">
        <w:rPr>
          <w:rFonts w:ascii="Times New Roman" w:hAnsi="Times New Roman"/>
          <w:sz w:val="28"/>
          <w:szCs w:val="28"/>
        </w:rPr>
        <w:t>Stjepan Milas</w:t>
      </w:r>
    </w:p>
    <w:sectPr w:rsidR="00CF7B98" w:rsidRPr="006A042D" w:rsidSect="00580AD1">
      <w:headerReference w:type="even" r:id="rId10"/>
      <w:headerReference w:type="default" r:id="rId11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721" w:rsidRDefault="00061721">
      <w:r>
        <w:separator/>
      </w:r>
    </w:p>
  </w:endnote>
  <w:endnote w:type="continuationSeparator" w:id="0">
    <w:p w:rsidR="00061721" w:rsidRDefault="00061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721" w:rsidRDefault="00061721">
      <w:r>
        <w:separator/>
      </w:r>
    </w:p>
  </w:footnote>
  <w:footnote w:type="continuationSeparator" w:id="0">
    <w:p w:rsidR="00061721" w:rsidRDefault="00061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F90" w:rsidRDefault="00F171F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B1F9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B1F90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B1F90" w:rsidRDefault="00CB1F90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F90" w:rsidRDefault="00CB1F90">
    <w:pPr>
      <w:pStyle w:val="Zaglavlje"/>
      <w:framePr w:wrap="around" w:vAnchor="text" w:hAnchor="margin" w:xAlign="center" w:y="1"/>
      <w:rPr>
        <w:rStyle w:val="Brojstranice"/>
      </w:rPr>
    </w:pPr>
  </w:p>
  <w:p w:rsidR="00CB1F90" w:rsidRDefault="00CB1F9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55B2730"/>
    <w:multiLevelType w:val="hybridMultilevel"/>
    <w:tmpl w:val="2464923C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42DD1"/>
    <w:multiLevelType w:val="hybridMultilevel"/>
    <w:tmpl w:val="38044B04"/>
    <w:lvl w:ilvl="0" w:tplc="E700AC80">
      <w:numFmt w:val="bullet"/>
      <w:lvlText w:val="-"/>
      <w:lvlJc w:val="left"/>
      <w:pPr>
        <w:ind w:left="35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4">
    <w:nsid w:val="1AE61BB1"/>
    <w:multiLevelType w:val="hybridMultilevel"/>
    <w:tmpl w:val="3BF47354"/>
    <w:lvl w:ilvl="0" w:tplc="041A0017">
      <w:start w:val="1"/>
      <w:numFmt w:val="lowerLetter"/>
      <w:lvlText w:val="%1)"/>
      <w:lvlJc w:val="left"/>
      <w:pPr>
        <w:ind w:left="1076" w:hanging="360"/>
      </w:pPr>
    </w:lvl>
    <w:lvl w:ilvl="1" w:tplc="041A0017">
      <w:start w:val="1"/>
      <w:numFmt w:val="lowerLetter"/>
      <w:lvlText w:val="%2)"/>
      <w:lvlJc w:val="left"/>
      <w:pPr>
        <w:ind w:left="1796" w:hanging="360"/>
      </w:pPr>
    </w:lvl>
    <w:lvl w:ilvl="2" w:tplc="041A001B" w:tentative="1">
      <w:start w:val="1"/>
      <w:numFmt w:val="lowerRoman"/>
      <w:lvlText w:val="%3."/>
      <w:lvlJc w:val="right"/>
      <w:pPr>
        <w:ind w:left="2516" w:hanging="180"/>
      </w:pPr>
    </w:lvl>
    <w:lvl w:ilvl="3" w:tplc="041A000F" w:tentative="1">
      <w:start w:val="1"/>
      <w:numFmt w:val="decimal"/>
      <w:lvlText w:val="%4."/>
      <w:lvlJc w:val="left"/>
      <w:pPr>
        <w:ind w:left="3236" w:hanging="360"/>
      </w:pPr>
    </w:lvl>
    <w:lvl w:ilvl="4" w:tplc="041A0019" w:tentative="1">
      <w:start w:val="1"/>
      <w:numFmt w:val="lowerLetter"/>
      <w:lvlText w:val="%5."/>
      <w:lvlJc w:val="left"/>
      <w:pPr>
        <w:ind w:left="3956" w:hanging="360"/>
      </w:pPr>
    </w:lvl>
    <w:lvl w:ilvl="5" w:tplc="041A001B" w:tentative="1">
      <w:start w:val="1"/>
      <w:numFmt w:val="lowerRoman"/>
      <w:lvlText w:val="%6."/>
      <w:lvlJc w:val="right"/>
      <w:pPr>
        <w:ind w:left="4676" w:hanging="180"/>
      </w:pPr>
    </w:lvl>
    <w:lvl w:ilvl="6" w:tplc="041A000F" w:tentative="1">
      <w:start w:val="1"/>
      <w:numFmt w:val="decimal"/>
      <w:lvlText w:val="%7."/>
      <w:lvlJc w:val="left"/>
      <w:pPr>
        <w:ind w:left="5396" w:hanging="360"/>
      </w:pPr>
    </w:lvl>
    <w:lvl w:ilvl="7" w:tplc="041A0019" w:tentative="1">
      <w:start w:val="1"/>
      <w:numFmt w:val="lowerLetter"/>
      <w:lvlText w:val="%8."/>
      <w:lvlJc w:val="left"/>
      <w:pPr>
        <w:ind w:left="6116" w:hanging="360"/>
      </w:pPr>
    </w:lvl>
    <w:lvl w:ilvl="8" w:tplc="041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2FC67E42"/>
    <w:multiLevelType w:val="hybridMultilevel"/>
    <w:tmpl w:val="F9084B28"/>
    <w:lvl w:ilvl="0" w:tplc="FD0EC4FC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671FB"/>
    <w:multiLevelType w:val="hybridMultilevel"/>
    <w:tmpl w:val="C34CB2BA"/>
    <w:lvl w:ilvl="0" w:tplc="02667C8A"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D0EC4FC">
      <w:start w:val="1"/>
      <w:numFmt w:val="lowerLetter"/>
      <w:lvlText w:val="%2)"/>
      <w:lvlJc w:val="left"/>
      <w:pPr>
        <w:ind w:left="107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7">
    <w:nsid w:val="3A2B3CF6"/>
    <w:multiLevelType w:val="hybridMultilevel"/>
    <w:tmpl w:val="BDA29D6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B1F62"/>
    <w:multiLevelType w:val="hybridMultilevel"/>
    <w:tmpl w:val="4DD2E448"/>
    <w:lvl w:ilvl="0" w:tplc="041A0017">
      <w:start w:val="1"/>
      <w:numFmt w:val="lowerLetter"/>
      <w:lvlText w:val="%1)"/>
      <w:lvlJc w:val="left"/>
      <w:pPr>
        <w:ind w:left="1076" w:hanging="360"/>
      </w:pPr>
    </w:lvl>
    <w:lvl w:ilvl="1" w:tplc="041A0017">
      <w:start w:val="1"/>
      <w:numFmt w:val="lowerLetter"/>
      <w:lvlText w:val="%2)"/>
      <w:lvlJc w:val="left"/>
      <w:pPr>
        <w:ind w:left="1796" w:hanging="360"/>
      </w:pPr>
    </w:lvl>
    <w:lvl w:ilvl="2" w:tplc="041A001B" w:tentative="1">
      <w:start w:val="1"/>
      <w:numFmt w:val="lowerRoman"/>
      <w:lvlText w:val="%3."/>
      <w:lvlJc w:val="right"/>
      <w:pPr>
        <w:ind w:left="2516" w:hanging="180"/>
      </w:pPr>
    </w:lvl>
    <w:lvl w:ilvl="3" w:tplc="041A000F" w:tentative="1">
      <w:start w:val="1"/>
      <w:numFmt w:val="decimal"/>
      <w:lvlText w:val="%4."/>
      <w:lvlJc w:val="left"/>
      <w:pPr>
        <w:ind w:left="3236" w:hanging="360"/>
      </w:pPr>
    </w:lvl>
    <w:lvl w:ilvl="4" w:tplc="041A0019" w:tentative="1">
      <w:start w:val="1"/>
      <w:numFmt w:val="lowerLetter"/>
      <w:lvlText w:val="%5."/>
      <w:lvlJc w:val="left"/>
      <w:pPr>
        <w:ind w:left="3956" w:hanging="360"/>
      </w:pPr>
    </w:lvl>
    <w:lvl w:ilvl="5" w:tplc="041A001B" w:tentative="1">
      <w:start w:val="1"/>
      <w:numFmt w:val="lowerRoman"/>
      <w:lvlText w:val="%6."/>
      <w:lvlJc w:val="right"/>
      <w:pPr>
        <w:ind w:left="4676" w:hanging="180"/>
      </w:pPr>
    </w:lvl>
    <w:lvl w:ilvl="6" w:tplc="041A000F" w:tentative="1">
      <w:start w:val="1"/>
      <w:numFmt w:val="decimal"/>
      <w:lvlText w:val="%7."/>
      <w:lvlJc w:val="left"/>
      <w:pPr>
        <w:ind w:left="5396" w:hanging="360"/>
      </w:pPr>
    </w:lvl>
    <w:lvl w:ilvl="7" w:tplc="041A0019" w:tentative="1">
      <w:start w:val="1"/>
      <w:numFmt w:val="lowerLetter"/>
      <w:lvlText w:val="%8."/>
      <w:lvlJc w:val="left"/>
      <w:pPr>
        <w:ind w:left="6116" w:hanging="360"/>
      </w:pPr>
    </w:lvl>
    <w:lvl w:ilvl="8" w:tplc="041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9">
    <w:nsid w:val="46F4363E"/>
    <w:multiLevelType w:val="hybridMultilevel"/>
    <w:tmpl w:val="17EADEDC"/>
    <w:lvl w:ilvl="0" w:tplc="40EE671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41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0254A"/>
    <w:multiLevelType w:val="hybridMultilevel"/>
    <w:tmpl w:val="95684B9C"/>
    <w:lvl w:ilvl="0" w:tplc="35C42CF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E9236DC"/>
    <w:multiLevelType w:val="hybridMultilevel"/>
    <w:tmpl w:val="6E6C954A"/>
    <w:lvl w:ilvl="0" w:tplc="A9C45940">
      <w:start w:val="1"/>
      <w:numFmt w:val="lowerLetter"/>
      <w:lvlText w:val="%1)"/>
      <w:lvlJc w:val="left"/>
      <w:pPr>
        <w:ind w:left="1076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796" w:hanging="360"/>
      </w:pPr>
    </w:lvl>
    <w:lvl w:ilvl="2" w:tplc="041A001B" w:tentative="1">
      <w:start w:val="1"/>
      <w:numFmt w:val="lowerRoman"/>
      <w:lvlText w:val="%3."/>
      <w:lvlJc w:val="right"/>
      <w:pPr>
        <w:ind w:left="2516" w:hanging="180"/>
      </w:pPr>
    </w:lvl>
    <w:lvl w:ilvl="3" w:tplc="041A000F" w:tentative="1">
      <w:start w:val="1"/>
      <w:numFmt w:val="decimal"/>
      <w:lvlText w:val="%4."/>
      <w:lvlJc w:val="left"/>
      <w:pPr>
        <w:ind w:left="3236" w:hanging="360"/>
      </w:pPr>
    </w:lvl>
    <w:lvl w:ilvl="4" w:tplc="041A0019" w:tentative="1">
      <w:start w:val="1"/>
      <w:numFmt w:val="lowerLetter"/>
      <w:lvlText w:val="%5."/>
      <w:lvlJc w:val="left"/>
      <w:pPr>
        <w:ind w:left="3956" w:hanging="360"/>
      </w:pPr>
    </w:lvl>
    <w:lvl w:ilvl="5" w:tplc="041A001B" w:tentative="1">
      <w:start w:val="1"/>
      <w:numFmt w:val="lowerRoman"/>
      <w:lvlText w:val="%6."/>
      <w:lvlJc w:val="right"/>
      <w:pPr>
        <w:ind w:left="4676" w:hanging="180"/>
      </w:pPr>
    </w:lvl>
    <w:lvl w:ilvl="6" w:tplc="041A000F" w:tentative="1">
      <w:start w:val="1"/>
      <w:numFmt w:val="decimal"/>
      <w:lvlText w:val="%7."/>
      <w:lvlJc w:val="left"/>
      <w:pPr>
        <w:ind w:left="5396" w:hanging="360"/>
      </w:pPr>
    </w:lvl>
    <w:lvl w:ilvl="7" w:tplc="041A0019" w:tentative="1">
      <w:start w:val="1"/>
      <w:numFmt w:val="lowerLetter"/>
      <w:lvlText w:val="%8."/>
      <w:lvlJc w:val="left"/>
      <w:pPr>
        <w:ind w:left="6116" w:hanging="360"/>
      </w:pPr>
    </w:lvl>
    <w:lvl w:ilvl="8" w:tplc="041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2">
    <w:nsid w:val="70A961BD"/>
    <w:multiLevelType w:val="hybridMultilevel"/>
    <w:tmpl w:val="465EDBD4"/>
    <w:lvl w:ilvl="0" w:tplc="0C3CD1B4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7710620"/>
    <w:multiLevelType w:val="hybridMultilevel"/>
    <w:tmpl w:val="A558CE36"/>
    <w:lvl w:ilvl="0" w:tplc="4D7CF8DC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7AD77FE"/>
    <w:multiLevelType w:val="hybridMultilevel"/>
    <w:tmpl w:val="24649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E28EC"/>
    <w:multiLevelType w:val="hybridMultilevel"/>
    <w:tmpl w:val="4CD61C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941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00685"/>
    <w:multiLevelType w:val="hybridMultilevel"/>
    <w:tmpl w:val="956AA7D0"/>
    <w:lvl w:ilvl="0" w:tplc="832A730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6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15"/>
  </w:num>
  <w:num w:numId="11">
    <w:abstractNumId w:val="12"/>
  </w:num>
  <w:num w:numId="12">
    <w:abstractNumId w:val="10"/>
  </w:num>
  <w:num w:numId="13">
    <w:abstractNumId w:val="5"/>
  </w:num>
  <w:num w:numId="14">
    <w:abstractNumId w:val="2"/>
  </w:num>
  <w:num w:numId="15">
    <w:abstractNumId w:val="14"/>
  </w:num>
  <w:num w:numId="16">
    <w:abstractNumId w:val="13"/>
  </w:num>
  <w:num w:numId="17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7FFA"/>
    <w:rsid w:val="000009AB"/>
    <w:rsid w:val="00001771"/>
    <w:rsid w:val="000032F6"/>
    <w:rsid w:val="0000452E"/>
    <w:rsid w:val="0000481F"/>
    <w:rsid w:val="00004B11"/>
    <w:rsid w:val="00004C4E"/>
    <w:rsid w:val="00004E29"/>
    <w:rsid w:val="0000598D"/>
    <w:rsid w:val="00005BA8"/>
    <w:rsid w:val="00005CA8"/>
    <w:rsid w:val="000067AF"/>
    <w:rsid w:val="00006D4A"/>
    <w:rsid w:val="00007A33"/>
    <w:rsid w:val="00007A77"/>
    <w:rsid w:val="00007B2F"/>
    <w:rsid w:val="00010629"/>
    <w:rsid w:val="00011BE1"/>
    <w:rsid w:val="000121AD"/>
    <w:rsid w:val="00012663"/>
    <w:rsid w:val="000126A4"/>
    <w:rsid w:val="00012ACD"/>
    <w:rsid w:val="00013194"/>
    <w:rsid w:val="00013DC3"/>
    <w:rsid w:val="00013E9F"/>
    <w:rsid w:val="0001404A"/>
    <w:rsid w:val="00014176"/>
    <w:rsid w:val="0001424D"/>
    <w:rsid w:val="0001451D"/>
    <w:rsid w:val="00014D81"/>
    <w:rsid w:val="00015342"/>
    <w:rsid w:val="000156AC"/>
    <w:rsid w:val="000161D4"/>
    <w:rsid w:val="00016FC1"/>
    <w:rsid w:val="00017A02"/>
    <w:rsid w:val="00021896"/>
    <w:rsid w:val="00021AED"/>
    <w:rsid w:val="00022F68"/>
    <w:rsid w:val="00023D60"/>
    <w:rsid w:val="0002425C"/>
    <w:rsid w:val="00024C95"/>
    <w:rsid w:val="00025C67"/>
    <w:rsid w:val="0002640D"/>
    <w:rsid w:val="00026479"/>
    <w:rsid w:val="0002686C"/>
    <w:rsid w:val="00026F8F"/>
    <w:rsid w:val="000276B5"/>
    <w:rsid w:val="00030020"/>
    <w:rsid w:val="00031197"/>
    <w:rsid w:val="000317D6"/>
    <w:rsid w:val="000318B6"/>
    <w:rsid w:val="00031F2C"/>
    <w:rsid w:val="00032379"/>
    <w:rsid w:val="00032AE0"/>
    <w:rsid w:val="00032E78"/>
    <w:rsid w:val="00033E60"/>
    <w:rsid w:val="000340BE"/>
    <w:rsid w:val="000345B5"/>
    <w:rsid w:val="000352CD"/>
    <w:rsid w:val="00036450"/>
    <w:rsid w:val="0003698E"/>
    <w:rsid w:val="00037C0C"/>
    <w:rsid w:val="000405B4"/>
    <w:rsid w:val="0004125E"/>
    <w:rsid w:val="00041736"/>
    <w:rsid w:val="00041FDA"/>
    <w:rsid w:val="00042605"/>
    <w:rsid w:val="0004262D"/>
    <w:rsid w:val="00043052"/>
    <w:rsid w:val="0004330F"/>
    <w:rsid w:val="00043914"/>
    <w:rsid w:val="0004407D"/>
    <w:rsid w:val="0004430B"/>
    <w:rsid w:val="0004433C"/>
    <w:rsid w:val="00044C26"/>
    <w:rsid w:val="00044DFC"/>
    <w:rsid w:val="00044F61"/>
    <w:rsid w:val="00045AAE"/>
    <w:rsid w:val="000464DF"/>
    <w:rsid w:val="00046801"/>
    <w:rsid w:val="00046A01"/>
    <w:rsid w:val="00047477"/>
    <w:rsid w:val="00047766"/>
    <w:rsid w:val="00051ABA"/>
    <w:rsid w:val="00052406"/>
    <w:rsid w:val="000528EA"/>
    <w:rsid w:val="00052DB8"/>
    <w:rsid w:val="000531C1"/>
    <w:rsid w:val="0005432A"/>
    <w:rsid w:val="000544E3"/>
    <w:rsid w:val="0005495E"/>
    <w:rsid w:val="00055767"/>
    <w:rsid w:val="0005647B"/>
    <w:rsid w:val="00057B4B"/>
    <w:rsid w:val="000609C0"/>
    <w:rsid w:val="00061721"/>
    <w:rsid w:val="00061C33"/>
    <w:rsid w:val="0006216B"/>
    <w:rsid w:val="000622F7"/>
    <w:rsid w:val="000631A4"/>
    <w:rsid w:val="000632D6"/>
    <w:rsid w:val="0006355F"/>
    <w:rsid w:val="00063EF9"/>
    <w:rsid w:val="00064118"/>
    <w:rsid w:val="0006439E"/>
    <w:rsid w:val="0006559C"/>
    <w:rsid w:val="000655D5"/>
    <w:rsid w:val="000658AC"/>
    <w:rsid w:val="00065B4F"/>
    <w:rsid w:val="00065D7D"/>
    <w:rsid w:val="00065DEC"/>
    <w:rsid w:val="0006675E"/>
    <w:rsid w:val="00066BFB"/>
    <w:rsid w:val="0007090A"/>
    <w:rsid w:val="00070F2F"/>
    <w:rsid w:val="000717DA"/>
    <w:rsid w:val="00071F08"/>
    <w:rsid w:val="0007484C"/>
    <w:rsid w:val="000750D1"/>
    <w:rsid w:val="00075735"/>
    <w:rsid w:val="000757AE"/>
    <w:rsid w:val="000760F0"/>
    <w:rsid w:val="00076C73"/>
    <w:rsid w:val="000773AE"/>
    <w:rsid w:val="00077843"/>
    <w:rsid w:val="00080BB7"/>
    <w:rsid w:val="00081435"/>
    <w:rsid w:val="0008197D"/>
    <w:rsid w:val="00083E70"/>
    <w:rsid w:val="0008463C"/>
    <w:rsid w:val="000846E3"/>
    <w:rsid w:val="0008472E"/>
    <w:rsid w:val="00085C1A"/>
    <w:rsid w:val="0008607F"/>
    <w:rsid w:val="0008615F"/>
    <w:rsid w:val="00086BF6"/>
    <w:rsid w:val="00086CDA"/>
    <w:rsid w:val="00086FCB"/>
    <w:rsid w:val="00090A85"/>
    <w:rsid w:val="0009142E"/>
    <w:rsid w:val="00091ED4"/>
    <w:rsid w:val="00093D7A"/>
    <w:rsid w:val="00094104"/>
    <w:rsid w:val="00095F92"/>
    <w:rsid w:val="00096342"/>
    <w:rsid w:val="0009655B"/>
    <w:rsid w:val="00096717"/>
    <w:rsid w:val="000968E6"/>
    <w:rsid w:val="000A0026"/>
    <w:rsid w:val="000A0AF3"/>
    <w:rsid w:val="000A1347"/>
    <w:rsid w:val="000A254B"/>
    <w:rsid w:val="000A25AD"/>
    <w:rsid w:val="000A3046"/>
    <w:rsid w:val="000A506E"/>
    <w:rsid w:val="000A50A6"/>
    <w:rsid w:val="000A5590"/>
    <w:rsid w:val="000A583F"/>
    <w:rsid w:val="000A5BA5"/>
    <w:rsid w:val="000A5BCB"/>
    <w:rsid w:val="000A65EC"/>
    <w:rsid w:val="000A7218"/>
    <w:rsid w:val="000A73D2"/>
    <w:rsid w:val="000A77DA"/>
    <w:rsid w:val="000B026B"/>
    <w:rsid w:val="000B1368"/>
    <w:rsid w:val="000B1725"/>
    <w:rsid w:val="000B189C"/>
    <w:rsid w:val="000B1940"/>
    <w:rsid w:val="000B241A"/>
    <w:rsid w:val="000B24A5"/>
    <w:rsid w:val="000B2BC3"/>
    <w:rsid w:val="000B2FDA"/>
    <w:rsid w:val="000B358D"/>
    <w:rsid w:val="000B3B2F"/>
    <w:rsid w:val="000B4154"/>
    <w:rsid w:val="000B451A"/>
    <w:rsid w:val="000B497D"/>
    <w:rsid w:val="000B4D82"/>
    <w:rsid w:val="000B4F2A"/>
    <w:rsid w:val="000B5C92"/>
    <w:rsid w:val="000B708F"/>
    <w:rsid w:val="000B7122"/>
    <w:rsid w:val="000C0655"/>
    <w:rsid w:val="000C07F0"/>
    <w:rsid w:val="000C0E2C"/>
    <w:rsid w:val="000C0F6D"/>
    <w:rsid w:val="000C15A0"/>
    <w:rsid w:val="000C2C58"/>
    <w:rsid w:val="000C36E8"/>
    <w:rsid w:val="000C3701"/>
    <w:rsid w:val="000C3D62"/>
    <w:rsid w:val="000C5ABC"/>
    <w:rsid w:val="000C5B20"/>
    <w:rsid w:val="000C64C6"/>
    <w:rsid w:val="000C6E74"/>
    <w:rsid w:val="000C7134"/>
    <w:rsid w:val="000C7376"/>
    <w:rsid w:val="000D0003"/>
    <w:rsid w:val="000D1A2E"/>
    <w:rsid w:val="000D31EB"/>
    <w:rsid w:val="000D3525"/>
    <w:rsid w:val="000D3A60"/>
    <w:rsid w:val="000D5F9B"/>
    <w:rsid w:val="000D6DC4"/>
    <w:rsid w:val="000D703A"/>
    <w:rsid w:val="000D7DEB"/>
    <w:rsid w:val="000D7F64"/>
    <w:rsid w:val="000D7F7A"/>
    <w:rsid w:val="000E0A13"/>
    <w:rsid w:val="000E1452"/>
    <w:rsid w:val="000E1887"/>
    <w:rsid w:val="000E1B0F"/>
    <w:rsid w:val="000E233A"/>
    <w:rsid w:val="000E2774"/>
    <w:rsid w:val="000E304E"/>
    <w:rsid w:val="000E32DB"/>
    <w:rsid w:val="000E3E86"/>
    <w:rsid w:val="000E46F7"/>
    <w:rsid w:val="000E51EE"/>
    <w:rsid w:val="000E567E"/>
    <w:rsid w:val="000E5A50"/>
    <w:rsid w:val="000E632B"/>
    <w:rsid w:val="000E6438"/>
    <w:rsid w:val="000E6F61"/>
    <w:rsid w:val="000E7B47"/>
    <w:rsid w:val="000E7C20"/>
    <w:rsid w:val="000E7D06"/>
    <w:rsid w:val="000F0756"/>
    <w:rsid w:val="000F0913"/>
    <w:rsid w:val="000F1F13"/>
    <w:rsid w:val="000F2132"/>
    <w:rsid w:val="000F26B1"/>
    <w:rsid w:val="000F2FDC"/>
    <w:rsid w:val="000F3539"/>
    <w:rsid w:val="000F3BE7"/>
    <w:rsid w:val="000F4D5E"/>
    <w:rsid w:val="000F65A6"/>
    <w:rsid w:val="000F6BB6"/>
    <w:rsid w:val="000F6BF2"/>
    <w:rsid w:val="000F78E1"/>
    <w:rsid w:val="0010035E"/>
    <w:rsid w:val="00100AAE"/>
    <w:rsid w:val="00101DFE"/>
    <w:rsid w:val="00102C46"/>
    <w:rsid w:val="00103E1C"/>
    <w:rsid w:val="001043D4"/>
    <w:rsid w:val="001048A4"/>
    <w:rsid w:val="00104AA9"/>
    <w:rsid w:val="00106B34"/>
    <w:rsid w:val="00106FB7"/>
    <w:rsid w:val="00107E3A"/>
    <w:rsid w:val="001106CC"/>
    <w:rsid w:val="001127C0"/>
    <w:rsid w:val="00112AE5"/>
    <w:rsid w:val="00113530"/>
    <w:rsid w:val="00113A4A"/>
    <w:rsid w:val="00113D3B"/>
    <w:rsid w:val="00113DE9"/>
    <w:rsid w:val="00114B96"/>
    <w:rsid w:val="001151E3"/>
    <w:rsid w:val="00117801"/>
    <w:rsid w:val="00120810"/>
    <w:rsid w:val="00120F07"/>
    <w:rsid w:val="001225B7"/>
    <w:rsid w:val="001239D9"/>
    <w:rsid w:val="00124240"/>
    <w:rsid w:val="00125198"/>
    <w:rsid w:val="001269F7"/>
    <w:rsid w:val="00126A68"/>
    <w:rsid w:val="00126BB0"/>
    <w:rsid w:val="00126DFA"/>
    <w:rsid w:val="00126F83"/>
    <w:rsid w:val="001271AC"/>
    <w:rsid w:val="00127461"/>
    <w:rsid w:val="00127F77"/>
    <w:rsid w:val="00132215"/>
    <w:rsid w:val="00132971"/>
    <w:rsid w:val="00132CE7"/>
    <w:rsid w:val="001336EA"/>
    <w:rsid w:val="00133D8B"/>
    <w:rsid w:val="00134D59"/>
    <w:rsid w:val="00134FBF"/>
    <w:rsid w:val="001350EB"/>
    <w:rsid w:val="001354FB"/>
    <w:rsid w:val="00135898"/>
    <w:rsid w:val="00136126"/>
    <w:rsid w:val="0013696D"/>
    <w:rsid w:val="0013745D"/>
    <w:rsid w:val="00137597"/>
    <w:rsid w:val="00140AA2"/>
    <w:rsid w:val="00140E82"/>
    <w:rsid w:val="0014125F"/>
    <w:rsid w:val="001431C4"/>
    <w:rsid w:val="001434D6"/>
    <w:rsid w:val="001438FF"/>
    <w:rsid w:val="001446FF"/>
    <w:rsid w:val="0014581B"/>
    <w:rsid w:val="00145BC7"/>
    <w:rsid w:val="00145D00"/>
    <w:rsid w:val="00146026"/>
    <w:rsid w:val="00146534"/>
    <w:rsid w:val="0014691B"/>
    <w:rsid w:val="00147F78"/>
    <w:rsid w:val="00150411"/>
    <w:rsid w:val="001507FB"/>
    <w:rsid w:val="00150955"/>
    <w:rsid w:val="0015146B"/>
    <w:rsid w:val="00151686"/>
    <w:rsid w:val="00151925"/>
    <w:rsid w:val="00151AE9"/>
    <w:rsid w:val="00151B52"/>
    <w:rsid w:val="00152641"/>
    <w:rsid w:val="00152769"/>
    <w:rsid w:val="001527D3"/>
    <w:rsid w:val="0015285B"/>
    <w:rsid w:val="00153325"/>
    <w:rsid w:val="00153C29"/>
    <w:rsid w:val="00153C54"/>
    <w:rsid w:val="00154410"/>
    <w:rsid w:val="00155335"/>
    <w:rsid w:val="001555D0"/>
    <w:rsid w:val="00156089"/>
    <w:rsid w:val="001566D3"/>
    <w:rsid w:val="00157695"/>
    <w:rsid w:val="0015792B"/>
    <w:rsid w:val="00157983"/>
    <w:rsid w:val="00160CAC"/>
    <w:rsid w:val="00161CE1"/>
    <w:rsid w:val="00162C36"/>
    <w:rsid w:val="00164211"/>
    <w:rsid w:val="0016424E"/>
    <w:rsid w:val="00164785"/>
    <w:rsid w:val="001648E1"/>
    <w:rsid w:val="001661B3"/>
    <w:rsid w:val="0016693B"/>
    <w:rsid w:val="00166AD3"/>
    <w:rsid w:val="00166C12"/>
    <w:rsid w:val="00166CEA"/>
    <w:rsid w:val="00167AB8"/>
    <w:rsid w:val="001702D6"/>
    <w:rsid w:val="00170E22"/>
    <w:rsid w:val="001712E8"/>
    <w:rsid w:val="00171449"/>
    <w:rsid w:val="00171B58"/>
    <w:rsid w:val="001722EB"/>
    <w:rsid w:val="00172CCA"/>
    <w:rsid w:val="0017365A"/>
    <w:rsid w:val="0017373D"/>
    <w:rsid w:val="00173924"/>
    <w:rsid w:val="001739D7"/>
    <w:rsid w:val="00174A4C"/>
    <w:rsid w:val="00174B42"/>
    <w:rsid w:val="001750D0"/>
    <w:rsid w:val="00175101"/>
    <w:rsid w:val="00175CE2"/>
    <w:rsid w:val="0017602C"/>
    <w:rsid w:val="00176201"/>
    <w:rsid w:val="001763B0"/>
    <w:rsid w:val="00176984"/>
    <w:rsid w:val="00176C4F"/>
    <w:rsid w:val="00176F27"/>
    <w:rsid w:val="001770CF"/>
    <w:rsid w:val="0017716D"/>
    <w:rsid w:val="001774D0"/>
    <w:rsid w:val="0017758B"/>
    <w:rsid w:val="0018144B"/>
    <w:rsid w:val="00181561"/>
    <w:rsid w:val="00181792"/>
    <w:rsid w:val="001823BB"/>
    <w:rsid w:val="00182477"/>
    <w:rsid w:val="00182790"/>
    <w:rsid w:val="001831AC"/>
    <w:rsid w:val="0018344C"/>
    <w:rsid w:val="0018397B"/>
    <w:rsid w:val="00186AA2"/>
    <w:rsid w:val="00187471"/>
    <w:rsid w:val="0019000A"/>
    <w:rsid w:val="001903ED"/>
    <w:rsid w:val="00190747"/>
    <w:rsid w:val="00190810"/>
    <w:rsid w:val="00190B07"/>
    <w:rsid w:val="001910B3"/>
    <w:rsid w:val="00191A35"/>
    <w:rsid w:val="00191DE8"/>
    <w:rsid w:val="00191DFC"/>
    <w:rsid w:val="00191EB9"/>
    <w:rsid w:val="001925B9"/>
    <w:rsid w:val="001938FD"/>
    <w:rsid w:val="001947C0"/>
    <w:rsid w:val="00194C94"/>
    <w:rsid w:val="00194F4E"/>
    <w:rsid w:val="00195087"/>
    <w:rsid w:val="001950BB"/>
    <w:rsid w:val="001956B2"/>
    <w:rsid w:val="00196F59"/>
    <w:rsid w:val="0019727B"/>
    <w:rsid w:val="00197701"/>
    <w:rsid w:val="001A01AE"/>
    <w:rsid w:val="001A0D69"/>
    <w:rsid w:val="001A1A7A"/>
    <w:rsid w:val="001A2185"/>
    <w:rsid w:val="001A2889"/>
    <w:rsid w:val="001A3284"/>
    <w:rsid w:val="001A4455"/>
    <w:rsid w:val="001A4697"/>
    <w:rsid w:val="001A705C"/>
    <w:rsid w:val="001A711F"/>
    <w:rsid w:val="001B14BF"/>
    <w:rsid w:val="001B1C99"/>
    <w:rsid w:val="001B27C4"/>
    <w:rsid w:val="001B3330"/>
    <w:rsid w:val="001B3711"/>
    <w:rsid w:val="001B3A7D"/>
    <w:rsid w:val="001B3A88"/>
    <w:rsid w:val="001B3F17"/>
    <w:rsid w:val="001B4A64"/>
    <w:rsid w:val="001B4CED"/>
    <w:rsid w:val="001B4DAA"/>
    <w:rsid w:val="001B561D"/>
    <w:rsid w:val="001B5A43"/>
    <w:rsid w:val="001B7DDB"/>
    <w:rsid w:val="001C0C98"/>
    <w:rsid w:val="001C1AE5"/>
    <w:rsid w:val="001C1F5C"/>
    <w:rsid w:val="001C4730"/>
    <w:rsid w:val="001C563D"/>
    <w:rsid w:val="001C7807"/>
    <w:rsid w:val="001C7ACC"/>
    <w:rsid w:val="001D0144"/>
    <w:rsid w:val="001D0775"/>
    <w:rsid w:val="001D130B"/>
    <w:rsid w:val="001D1549"/>
    <w:rsid w:val="001D228B"/>
    <w:rsid w:val="001D3075"/>
    <w:rsid w:val="001D343F"/>
    <w:rsid w:val="001D372D"/>
    <w:rsid w:val="001D3CA0"/>
    <w:rsid w:val="001D4F08"/>
    <w:rsid w:val="001D79CF"/>
    <w:rsid w:val="001E246E"/>
    <w:rsid w:val="001E2CF3"/>
    <w:rsid w:val="001E338A"/>
    <w:rsid w:val="001E3B40"/>
    <w:rsid w:val="001F0BFB"/>
    <w:rsid w:val="001F0C98"/>
    <w:rsid w:val="001F0DC9"/>
    <w:rsid w:val="001F1116"/>
    <w:rsid w:val="001F2666"/>
    <w:rsid w:val="001F2A71"/>
    <w:rsid w:val="001F35E7"/>
    <w:rsid w:val="001F3F04"/>
    <w:rsid w:val="001F46B3"/>
    <w:rsid w:val="001F4760"/>
    <w:rsid w:val="001F68B4"/>
    <w:rsid w:val="001F7581"/>
    <w:rsid w:val="001F770A"/>
    <w:rsid w:val="00200279"/>
    <w:rsid w:val="00200EF0"/>
    <w:rsid w:val="002017ED"/>
    <w:rsid w:val="00201B19"/>
    <w:rsid w:val="00201CA3"/>
    <w:rsid w:val="00201CBC"/>
    <w:rsid w:val="00202F79"/>
    <w:rsid w:val="00203179"/>
    <w:rsid w:val="00204AD7"/>
    <w:rsid w:val="002060E1"/>
    <w:rsid w:val="002079CC"/>
    <w:rsid w:val="00211318"/>
    <w:rsid w:val="00211E1D"/>
    <w:rsid w:val="00211FA6"/>
    <w:rsid w:val="002121DB"/>
    <w:rsid w:val="0021232F"/>
    <w:rsid w:val="002126FF"/>
    <w:rsid w:val="00212F61"/>
    <w:rsid w:val="00212FEF"/>
    <w:rsid w:val="002132C5"/>
    <w:rsid w:val="00213538"/>
    <w:rsid w:val="00213753"/>
    <w:rsid w:val="002137D7"/>
    <w:rsid w:val="00214199"/>
    <w:rsid w:val="002156A6"/>
    <w:rsid w:val="00215EE9"/>
    <w:rsid w:val="0021606B"/>
    <w:rsid w:val="00216120"/>
    <w:rsid w:val="002175E5"/>
    <w:rsid w:val="00217FFD"/>
    <w:rsid w:val="00220F97"/>
    <w:rsid w:val="00221093"/>
    <w:rsid w:val="00221E2D"/>
    <w:rsid w:val="00221FCE"/>
    <w:rsid w:val="0022204A"/>
    <w:rsid w:val="002229C0"/>
    <w:rsid w:val="00222FEC"/>
    <w:rsid w:val="00225815"/>
    <w:rsid w:val="00225D7B"/>
    <w:rsid w:val="0022646A"/>
    <w:rsid w:val="00226FD6"/>
    <w:rsid w:val="002274A5"/>
    <w:rsid w:val="00227F47"/>
    <w:rsid w:val="0023076B"/>
    <w:rsid w:val="00230975"/>
    <w:rsid w:val="00232D67"/>
    <w:rsid w:val="0023323F"/>
    <w:rsid w:val="002332C9"/>
    <w:rsid w:val="00234CF6"/>
    <w:rsid w:val="00236D39"/>
    <w:rsid w:val="00236ED6"/>
    <w:rsid w:val="00236FFA"/>
    <w:rsid w:val="0023761C"/>
    <w:rsid w:val="00237782"/>
    <w:rsid w:val="00237E32"/>
    <w:rsid w:val="002405EF"/>
    <w:rsid w:val="00242024"/>
    <w:rsid w:val="002423B0"/>
    <w:rsid w:val="00242982"/>
    <w:rsid w:val="00243A76"/>
    <w:rsid w:val="00244C08"/>
    <w:rsid w:val="002452C7"/>
    <w:rsid w:val="00245440"/>
    <w:rsid w:val="00247942"/>
    <w:rsid w:val="00247969"/>
    <w:rsid w:val="00247A72"/>
    <w:rsid w:val="0025153D"/>
    <w:rsid w:val="00252124"/>
    <w:rsid w:val="0025293C"/>
    <w:rsid w:val="00252C4A"/>
    <w:rsid w:val="002530F1"/>
    <w:rsid w:val="0025366D"/>
    <w:rsid w:val="00253A78"/>
    <w:rsid w:val="00254A18"/>
    <w:rsid w:val="002556E3"/>
    <w:rsid w:val="002559EB"/>
    <w:rsid w:val="00256050"/>
    <w:rsid w:val="0025620C"/>
    <w:rsid w:val="0025678F"/>
    <w:rsid w:val="00256C9F"/>
    <w:rsid w:val="00256F93"/>
    <w:rsid w:val="00257906"/>
    <w:rsid w:val="00257B49"/>
    <w:rsid w:val="00257D39"/>
    <w:rsid w:val="00262266"/>
    <w:rsid w:val="002624A1"/>
    <w:rsid w:val="002634B2"/>
    <w:rsid w:val="00263B8B"/>
    <w:rsid w:val="00263B90"/>
    <w:rsid w:val="002641BB"/>
    <w:rsid w:val="00265806"/>
    <w:rsid w:val="00265969"/>
    <w:rsid w:val="00265E58"/>
    <w:rsid w:val="00266A82"/>
    <w:rsid w:val="002715B9"/>
    <w:rsid w:val="002731B0"/>
    <w:rsid w:val="00273F0F"/>
    <w:rsid w:val="0027433A"/>
    <w:rsid w:val="00275116"/>
    <w:rsid w:val="00275BB9"/>
    <w:rsid w:val="00275F9D"/>
    <w:rsid w:val="00277104"/>
    <w:rsid w:val="002771B7"/>
    <w:rsid w:val="00277300"/>
    <w:rsid w:val="002803E9"/>
    <w:rsid w:val="00280E5C"/>
    <w:rsid w:val="0028213E"/>
    <w:rsid w:val="00283332"/>
    <w:rsid w:val="00283473"/>
    <w:rsid w:val="002835F6"/>
    <w:rsid w:val="00283E41"/>
    <w:rsid w:val="002843D5"/>
    <w:rsid w:val="0028548B"/>
    <w:rsid w:val="00285AFC"/>
    <w:rsid w:val="00285C43"/>
    <w:rsid w:val="00285EE8"/>
    <w:rsid w:val="00290DE1"/>
    <w:rsid w:val="00291F2E"/>
    <w:rsid w:val="00292D56"/>
    <w:rsid w:val="0029315A"/>
    <w:rsid w:val="0029318C"/>
    <w:rsid w:val="002938B2"/>
    <w:rsid w:val="002938B9"/>
    <w:rsid w:val="00293904"/>
    <w:rsid w:val="00293B06"/>
    <w:rsid w:val="00294797"/>
    <w:rsid w:val="00294E8B"/>
    <w:rsid w:val="00294F37"/>
    <w:rsid w:val="00295DFA"/>
    <w:rsid w:val="00296139"/>
    <w:rsid w:val="002962F8"/>
    <w:rsid w:val="00296720"/>
    <w:rsid w:val="00296721"/>
    <w:rsid w:val="002977A3"/>
    <w:rsid w:val="0029788E"/>
    <w:rsid w:val="00297E82"/>
    <w:rsid w:val="00297F27"/>
    <w:rsid w:val="002A0134"/>
    <w:rsid w:val="002A080C"/>
    <w:rsid w:val="002A18BF"/>
    <w:rsid w:val="002A1B04"/>
    <w:rsid w:val="002A2727"/>
    <w:rsid w:val="002A2E81"/>
    <w:rsid w:val="002A30CB"/>
    <w:rsid w:val="002A3EF1"/>
    <w:rsid w:val="002A401F"/>
    <w:rsid w:val="002A443C"/>
    <w:rsid w:val="002A44ED"/>
    <w:rsid w:val="002A4507"/>
    <w:rsid w:val="002A612E"/>
    <w:rsid w:val="002A6176"/>
    <w:rsid w:val="002A71D0"/>
    <w:rsid w:val="002A79D0"/>
    <w:rsid w:val="002B1707"/>
    <w:rsid w:val="002B18DA"/>
    <w:rsid w:val="002B1E10"/>
    <w:rsid w:val="002B2579"/>
    <w:rsid w:val="002B26B7"/>
    <w:rsid w:val="002B3376"/>
    <w:rsid w:val="002B3596"/>
    <w:rsid w:val="002B3DC5"/>
    <w:rsid w:val="002B43F3"/>
    <w:rsid w:val="002B446F"/>
    <w:rsid w:val="002B49CF"/>
    <w:rsid w:val="002B5226"/>
    <w:rsid w:val="002B59DE"/>
    <w:rsid w:val="002B5C1E"/>
    <w:rsid w:val="002B6605"/>
    <w:rsid w:val="002B6BD1"/>
    <w:rsid w:val="002B70E8"/>
    <w:rsid w:val="002B7E80"/>
    <w:rsid w:val="002B7F29"/>
    <w:rsid w:val="002C20C8"/>
    <w:rsid w:val="002C2893"/>
    <w:rsid w:val="002C29DE"/>
    <w:rsid w:val="002C2CAA"/>
    <w:rsid w:val="002C2E86"/>
    <w:rsid w:val="002C2F64"/>
    <w:rsid w:val="002C3596"/>
    <w:rsid w:val="002C467A"/>
    <w:rsid w:val="002C4C60"/>
    <w:rsid w:val="002C5377"/>
    <w:rsid w:val="002C72C9"/>
    <w:rsid w:val="002C7E95"/>
    <w:rsid w:val="002D1649"/>
    <w:rsid w:val="002D16AC"/>
    <w:rsid w:val="002D1913"/>
    <w:rsid w:val="002D1AD6"/>
    <w:rsid w:val="002D1E88"/>
    <w:rsid w:val="002D25FB"/>
    <w:rsid w:val="002D2B84"/>
    <w:rsid w:val="002D2DF9"/>
    <w:rsid w:val="002D3020"/>
    <w:rsid w:val="002D37D5"/>
    <w:rsid w:val="002D46B9"/>
    <w:rsid w:val="002D517D"/>
    <w:rsid w:val="002D51DB"/>
    <w:rsid w:val="002D5AEE"/>
    <w:rsid w:val="002D5CF3"/>
    <w:rsid w:val="002D5F02"/>
    <w:rsid w:val="002D6D1F"/>
    <w:rsid w:val="002D726D"/>
    <w:rsid w:val="002D79D6"/>
    <w:rsid w:val="002D7F12"/>
    <w:rsid w:val="002E0403"/>
    <w:rsid w:val="002E0838"/>
    <w:rsid w:val="002E0C79"/>
    <w:rsid w:val="002E1795"/>
    <w:rsid w:val="002E1F12"/>
    <w:rsid w:val="002E206A"/>
    <w:rsid w:val="002E239C"/>
    <w:rsid w:val="002E23A0"/>
    <w:rsid w:val="002E2A28"/>
    <w:rsid w:val="002E3369"/>
    <w:rsid w:val="002E3483"/>
    <w:rsid w:val="002E44DC"/>
    <w:rsid w:val="002E4727"/>
    <w:rsid w:val="002E4A68"/>
    <w:rsid w:val="002E4D80"/>
    <w:rsid w:val="002E5580"/>
    <w:rsid w:val="002E63DE"/>
    <w:rsid w:val="002E66D2"/>
    <w:rsid w:val="002E70FC"/>
    <w:rsid w:val="002E748D"/>
    <w:rsid w:val="002E7C58"/>
    <w:rsid w:val="002E7EF7"/>
    <w:rsid w:val="002F177C"/>
    <w:rsid w:val="002F21FA"/>
    <w:rsid w:val="002F255E"/>
    <w:rsid w:val="002F2E57"/>
    <w:rsid w:val="002F3410"/>
    <w:rsid w:val="002F5697"/>
    <w:rsid w:val="002F6A95"/>
    <w:rsid w:val="002F6DC2"/>
    <w:rsid w:val="002F7B03"/>
    <w:rsid w:val="002F7EA7"/>
    <w:rsid w:val="0030049C"/>
    <w:rsid w:val="003007C0"/>
    <w:rsid w:val="003009A4"/>
    <w:rsid w:val="00300A38"/>
    <w:rsid w:val="00300C12"/>
    <w:rsid w:val="0030132C"/>
    <w:rsid w:val="00301873"/>
    <w:rsid w:val="00301C4E"/>
    <w:rsid w:val="00301CA8"/>
    <w:rsid w:val="00301E02"/>
    <w:rsid w:val="00302339"/>
    <w:rsid w:val="00302365"/>
    <w:rsid w:val="00302493"/>
    <w:rsid w:val="003027DA"/>
    <w:rsid w:val="00302F46"/>
    <w:rsid w:val="0030466D"/>
    <w:rsid w:val="00305058"/>
    <w:rsid w:val="003057F4"/>
    <w:rsid w:val="00305B1B"/>
    <w:rsid w:val="00305DC3"/>
    <w:rsid w:val="0030651E"/>
    <w:rsid w:val="00306700"/>
    <w:rsid w:val="0030683A"/>
    <w:rsid w:val="00307034"/>
    <w:rsid w:val="00307083"/>
    <w:rsid w:val="003075CC"/>
    <w:rsid w:val="00307D84"/>
    <w:rsid w:val="00311803"/>
    <w:rsid w:val="00311B57"/>
    <w:rsid w:val="003129DE"/>
    <w:rsid w:val="0031523E"/>
    <w:rsid w:val="00315BB5"/>
    <w:rsid w:val="0031607E"/>
    <w:rsid w:val="00316B38"/>
    <w:rsid w:val="0031722D"/>
    <w:rsid w:val="003173FA"/>
    <w:rsid w:val="00320886"/>
    <w:rsid w:val="00322860"/>
    <w:rsid w:val="00322B09"/>
    <w:rsid w:val="00323E9E"/>
    <w:rsid w:val="00324EA6"/>
    <w:rsid w:val="003253E7"/>
    <w:rsid w:val="003260D0"/>
    <w:rsid w:val="0032725D"/>
    <w:rsid w:val="003276A6"/>
    <w:rsid w:val="003276B4"/>
    <w:rsid w:val="00327796"/>
    <w:rsid w:val="00330860"/>
    <w:rsid w:val="00331688"/>
    <w:rsid w:val="00331708"/>
    <w:rsid w:val="00332612"/>
    <w:rsid w:val="003337A1"/>
    <w:rsid w:val="00334A10"/>
    <w:rsid w:val="00335A79"/>
    <w:rsid w:val="00336EE0"/>
    <w:rsid w:val="00336FFF"/>
    <w:rsid w:val="003402A2"/>
    <w:rsid w:val="0034047F"/>
    <w:rsid w:val="00340DA2"/>
    <w:rsid w:val="0034140E"/>
    <w:rsid w:val="003418A9"/>
    <w:rsid w:val="00341DF1"/>
    <w:rsid w:val="00344110"/>
    <w:rsid w:val="00344198"/>
    <w:rsid w:val="003442C1"/>
    <w:rsid w:val="00346968"/>
    <w:rsid w:val="00346ABE"/>
    <w:rsid w:val="0034701B"/>
    <w:rsid w:val="003503FF"/>
    <w:rsid w:val="0035056E"/>
    <w:rsid w:val="00351A60"/>
    <w:rsid w:val="00352305"/>
    <w:rsid w:val="003526F8"/>
    <w:rsid w:val="00352C6D"/>
    <w:rsid w:val="003544CD"/>
    <w:rsid w:val="00354E23"/>
    <w:rsid w:val="003550C3"/>
    <w:rsid w:val="00355FE3"/>
    <w:rsid w:val="0035751B"/>
    <w:rsid w:val="00357EC7"/>
    <w:rsid w:val="00357EFC"/>
    <w:rsid w:val="00360884"/>
    <w:rsid w:val="00361A74"/>
    <w:rsid w:val="003624EF"/>
    <w:rsid w:val="0036402E"/>
    <w:rsid w:val="0036449A"/>
    <w:rsid w:val="00364570"/>
    <w:rsid w:val="0036461A"/>
    <w:rsid w:val="003665E7"/>
    <w:rsid w:val="00367FA2"/>
    <w:rsid w:val="00367FA9"/>
    <w:rsid w:val="00370AF6"/>
    <w:rsid w:val="0037116A"/>
    <w:rsid w:val="003722E9"/>
    <w:rsid w:val="00374C41"/>
    <w:rsid w:val="00375090"/>
    <w:rsid w:val="00375281"/>
    <w:rsid w:val="0037593E"/>
    <w:rsid w:val="00376E55"/>
    <w:rsid w:val="00377270"/>
    <w:rsid w:val="003773F2"/>
    <w:rsid w:val="00377684"/>
    <w:rsid w:val="00377863"/>
    <w:rsid w:val="00380A24"/>
    <w:rsid w:val="00380BF5"/>
    <w:rsid w:val="00381071"/>
    <w:rsid w:val="003814C9"/>
    <w:rsid w:val="00382F02"/>
    <w:rsid w:val="00382FDB"/>
    <w:rsid w:val="00383C64"/>
    <w:rsid w:val="003845AA"/>
    <w:rsid w:val="00385833"/>
    <w:rsid w:val="00385E6D"/>
    <w:rsid w:val="003863C1"/>
    <w:rsid w:val="00387538"/>
    <w:rsid w:val="00390B35"/>
    <w:rsid w:val="0039266A"/>
    <w:rsid w:val="00392BA3"/>
    <w:rsid w:val="00393615"/>
    <w:rsid w:val="003940D2"/>
    <w:rsid w:val="00396A86"/>
    <w:rsid w:val="003A01BC"/>
    <w:rsid w:val="003A0349"/>
    <w:rsid w:val="003A07F0"/>
    <w:rsid w:val="003A1855"/>
    <w:rsid w:val="003A1A6C"/>
    <w:rsid w:val="003A1BEF"/>
    <w:rsid w:val="003A2FAD"/>
    <w:rsid w:val="003A4026"/>
    <w:rsid w:val="003A40D6"/>
    <w:rsid w:val="003A43F4"/>
    <w:rsid w:val="003A4917"/>
    <w:rsid w:val="003A51B1"/>
    <w:rsid w:val="003A564C"/>
    <w:rsid w:val="003A5676"/>
    <w:rsid w:val="003A6074"/>
    <w:rsid w:val="003A6571"/>
    <w:rsid w:val="003A699B"/>
    <w:rsid w:val="003A6EFF"/>
    <w:rsid w:val="003A7E89"/>
    <w:rsid w:val="003B03B7"/>
    <w:rsid w:val="003B068D"/>
    <w:rsid w:val="003B06FC"/>
    <w:rsid w:val="003B0781"/>
    <w:rsid w:val="003B091D"/>
    <w:rsid w:val="003B0BF5"/>
    <w:rsid w:val="003B0F59"/>
    <w:rsid w:val="003B1A2E"/>
    <w:rsid w:val="003B1A43"/>
    <w:rsid w:val="003B1D63"/>
    <w:rsid w:val="003B33C5"/>
    <w:rsid w:val="003B34AD"/>
    <w:rsid w:val="003B37C8"/>
    <w:rsid w:val="003B40E0"/>
    <w:rsid w:val="003B429D"/>
    <w:rsid w:val="003B4830"/>
    <w:rsid w:val="003B4C5D"/>
    <w:rsid w:val="003B4FD0"/>
    <w:rsid w:val="003B6594"/>
    <w:rsid w:val="003B738A"/>
    <w:rsid w:val="003B7DD7"/>
    <w:rsid w:val="003C038B"/>
    <w:rsid w:val="003C0F16"/>
    <w:rsid w:val="003C1A5E"/>
    <w:rsid w:val="003C1E35"/>
    <w:rsid w:val="003C2124"/>
    <w:rsid w:val="003C249D"/>
    <w:rsid w:val="003C3A12"/>
    <w:rsid w:val="003C3DC4"/>
    <w:rsid w:val="003C3EAA"/>
    <w:rsid w:val="003C5350"/>
    <w:rsid w:val="003C683A"/>
    <w:rsid w:val="003D00C3"/>
    <w:rsid w:val="003D0AAE"/>
    <w:rsid w:val="003D1FAC"/>
    <w:rsid w:val="003D329F"/>
    <w:rsid w:val="003D32B7"/>
    <w:rsid w:val="003D353C"/>
    <w:rsid w:val="003D3692"/>
    <w:rsid w:val="003D39E1"/>
    <w:rsid w:val="003D45A2"/>
    <w:rsid w:val="003D4744"/>
    <w:rsid w:val="003D53A7"/>
    <w:rsid w:val="003D5938"/>
    <w:rsid w:val="003D604B"/>
    <w:rsid w:val="003D795C"/>
    <w:rsid w:val="003E03D7"/>
    <w:rsid w:val="003E17F1"/>
    <w:rsid w:val="003E248F"/>
    <w:rsid w:val="003E29B7"/>
    <w:rsid w:val="003E3BD2"/>
    <w:rsid w:val="003E46A1"/>
    <w:rsid w:val="003E5302"/>
    <w:rsid w:val="003E59DF"/>
    <w:rsid w:val="003E6242"/>
    <w:rsid w:val="003E6D91"/>
    <w:rsid w:val="003F0BB7"/>
    <w:rsid w:val="003F113A"/>
    <w:rsid w:val="003F118B"/>
    <w:rsid w:val="003F1507"/>
    <w:rsid w:val="003F1792"/>
    <w:rsid w:val="003F1A7C"/>
    <w:rsid w:val="003F287E"/>
    <w:rsid w:val="003F3257"/>
    <w:rsid w:val="003F3552"/>
    <w:rsid w:val="003F3B41"/>
    <w:rsid w:val="003F3E7E"/>
    <w:rsid w:val="003F41EA"/>
    <w:rsid w:val="003F4A07"/>
    <w:rsid w:val="003F506D"/>
    <w:rsid w:val="003F5DFD"/>
    <w:rsid w:val="003F5E79"/>
    <w:rsid w:val="003F79DC"/>
    <w:rsid w:val="003F7FE6"/>
    <w:rsid w:val="003F7FFA"/>
    <w:rsid w:val="00402906"/>
    <w:rsid w:val="00402BA6"/>
    <w:rsid w:val="00403E16"/>
    <w:rsid w:val="004042B7"/>
    <w:rsid w:val="00404434"/>
    <w:rsid w:val="00404FD3"/>
    <w:rsid w:val="00405BC2"/>
    <w:rsid w:val="00405CC2"/>
    <w:rsid w:val="0040614A"/>
    <w:rsid w:val="0040658E"/>
    <w:rsid w:val="004069D5"/>
    <w:rsid w:val="004100B0"/>
    <w:rsid w:val="00411277"/>
    <w:rsid w:val="00411733"/>
    <w:rsid w:val="0041199A"/>
    <w:rsid w:val="004126A9"/>
    <w:rsid w:val="00412ED3"/>
    <w:rsid w:val="00414E93"/>
    <w:rsid w:val="004158BD"/>
    <w:rsid w:val="0041595C"/>
    <w:rsid w:val="00415CE7"/>
    <w:rsid w:val="00416010"/>
    <w:rsid w:val="004170FC"/>
    <w:rsid w:val="004201F7"/>
    <w:rsid w:val="00421B34"/>
    <w:rsid w:val="00423125"/>
    <w:rsid w:val="0042333D"/>
    <w:rsid w:val="004238E8"/>
    <w:rsid w:val="00423D16"/>
    <w:rsid w:val="00423E53"/>
    <w:rsid w:val="00424097"/>
    <w:rsid w:val="00424C1D"/>
    <w:rsid w:val="004262E8"/>
    <w:rsid w:val="00427C18"/>
    <w:rsid w:val="00430436"/>
    <w:rsid w:val="0043083F"/>
    <w:rsid w:val="004313EC"/>
    <w:rsid w:val="00431513"/>
    <w:rsid w:val="004315C1"/>
    <w:rsid w:val="00431FFA"/>
    <w:rsid w:val="00432184"/>
    <w:rsid w:val="00432F25"/>
    <w:rsid w:val="0043310D"/>
    <w:rsid w:val="00433743"/>
    <w:rsid w:val="00433853"/>
    <w:rsid w:val="0043471E"/>
    <w:rsid w:val="00434FA6"/>
    <w:rsid w:val="0043500D"/>
    <w:rsid w:val="00435711"/>
    <w:rsid w:val="004358BB"/>
    <w:rsid w:val="00435A9E"/>
    <w:rsid w:val="00435EA1"/>
    <w:rsid w:val="00436BC1"/>
    <w:rsid w:val="004370C8"/>
    <w:rsid w:val="004373DE"/>
    <w:rsid w:val="00437FB3"/>
    <w:rsid w:val="00441C17"/>
    <w:rsid w:val="0044206F"/>
    <w:rsid w:val="0044214A"/>
    <w:rsid w:val="00442732"/>
    <w:rsid w:val="00442B90"/>
    <w:rsid w:val="00443655"/>
    <w:rsid w:val="00443F5F"/>
    <w:rsid w:val="0044428D"/>
    <w:rsid w:val="00446744"/>
    <w:rsid w:val="00446F94"/>
    <w:rsid w:val="004473C7"/>
    <w:rsid w:val="00447D7A"/>
    <w:rsid w:val="00451C8D"/>
    <w:rsid w:val="004525AC"/>
    <w:rsid w:val="004526D8"/>
    <w:rsid w:val="004527DE"/>
    <w:rsid w:val="004528AB"/>
    <w:rsid w:val="00453D0D"/>
    <w:rsid w:val="00453DF5"/>
    <w:rsid w:val="00454469"/>
    <w:rsid w:val="00455076"/>
    <w:rsid w:val="004558C7"/>
    <w:rsid w:val="00455BED"/>
    <w:rsid w:val="0045601C"/>
    <w:rsid w:val="0045695F"/>
    <w:rsid w:val="00456B99"/>
    <w:rsid w:val="00457CDC"/>
    <w:rsid w:val="0046177B"/>
    <w:rsid w:val="004627BD"/>
    <w:rsid w:val="00462E45"/>
    <w:rsid w:val="00463A05"/>
    <w:rsid w:val="00464D0E"/>
    <w:rsid w:val="00466692"/>
    <w:rsid w:val="00466E67"/>
    <w:rsid w:val="0047094C"/>
    <w:rsid w:val="00471982"/>
    <w:rsid w:val="00471B7A"/>
    <w:rsid w:val="0047282C"/>
    <w:rsid w:val="004728AF"/>
    <w:rsid w:val="00472B76"/>
    <w:rsid w:val="0047358A"/>
    <w:rsid w:val="004735B3"/>
    <w:rsid w:val="004735F0"/>
    <w:rsid w:val="00473E04"/>
    <w:rsid w:val="004740D3"/>
    <w:rsid w:val="00474483"/>
    <w:rsid w:val="00474B74"/>
    <w:rsid w:val="0047563A"/>
    <w:rsid w:val="0047591E"/>
    <w:rsid w:val="00475E46"/>
    <w:rsid w:val="00476B92"/>
    <w:rsid w:val="00476ED7"/>
    <w:rsid w:val="004805EE"/>
    <w:rsid w:val="00480CE0"/>
    <w:rsid w:val="00480FA0"/>
    <w:rsid w:val="0048158E"/>
    <w:rsid w:val="004819F9"/>
    <w:rsid w:val="00482048"/>
    <w:rsid w:val="00482B29"/>
    <w:rsid w:val="004838F2"/>
    <w:rsid w:val="004841EC"/>
    <w:rsid w:val="0048425F"/>
    <w:rsid w:val="00484D69"/>
    <w:rsid w:val="004850AB"/>
    <w:rsid w:val="00485850"/>
    <w:rsid w:val="00486095"/>
    <w:rsid w:val="00486606"/>
    <w:rsid w:val="00486E11"/>
    <w:rsid w:val="00487583"/>
    <w:rsid w:val="00487833"/>
    <w:rsid w:val="00487AA9"/>
    <w:rsid w:val="00491F3E"/>
    <w:rsid w:val="0049208D"/>
    <w:rsid w:val="0049325A"/>
    <w:rsid w:val="0049357D"/>
    <w:rsid w:val="00493D56"/>
    <w:rsid w:val="00494091"/>
    <w:rsid w:val="004941FE"/>
    <w:rsid w:val="00494E2B"/>
    <w:rsid w:val="00495602"/>
    <w:rsid w:val="004965A4"/>
    <w:rsid w:val="00496A42"/>
    <w:rsid w:val="00497360"/>
    <w:rsid w:val="0049771A"/>
    <w:rsid w:val="004978B1"/>
    <w:rsid w:val="0049790D"/>
    <w:rsid w:val="004A04DF"/>
    <w:rsid w:val="004A05DD"/>
    <w:rsid w:val="004A0799"/>
    <w:rsid w:val="004A08E4"/>
    <w:rsid w:val="004A1567"/>
    <w:rsid w:val="004A263D"/>
    <w:rsid w:val="004A274A"/>
    <w:rsid w:val="004A3496"/>
    <w:rsid w:val="004A36E1"/>
    <w:rsid w:val="004A48FE"/>
    <w:rsid w:val="004A4B30"/>
    <w:rsid w:val="004A512F"/>
    <w:rsid w:val="004A6118"/>
    <w:rsid w:val="004A6FA4"/>
    <w:rsid w:val="004B00ED"/>
    <w:rsid w:val="004B0DC4"/>
    <w:rsid w:val="004B17FE"/>
    <w:rsid w:val="004B215A"/>
    <w:rsid w:val="004B2195"/>
    <w:rsid w:val="004B26E1"/>
    <w:rsid w:val="004B32BA"/>
    <w:rsid w:val="004B3325"/>
    <w:rsid w:val="004B3D18"/>
    <w:rsid w:val="004B4253"/>
    <w:rsid w:val="004B455D"/>
    <w:rsid w:val="004B4913"/>
    <w:rsid w:val="004B4DF8"/>
    <w:rsid w:val="004B4DFC"/>
    <w:rsid w:val="004B4EAD"/>
    <w:rsid w:val="004B5167"/>
    <w:rsid w:val="004B5830"/>
    <w:rsid w:val="004B6375"/>
    <w:rsid w:val="004B72AE"/>
    <w:rsid w:val="004B7667"/>
    <w:rsid w:val="004B7C23"/>
    <w:rsid w:val="004C03C3"/>
    <w:rsid w:val="004C2773"/>
    <w:rsid w:val="004C2825"/>
    <w:rsid w:val="004C2FF4"/>
    <w:rsid w:val="004C3A5A"/>
    <w:rsid w:val="004C3FD9"/>
    <w:rsid w:val="004C5134"/>
    <w:rsid w:val="004C53EE"/>
    <w:rsid w:val="004C5C2F"/>
    <w:rsid w:val="004C6426"/>
    <w:rsid w:val="004C68F2"/>
    <w:rsid w:val="004C6A31"/>
    <w:rsid w:val="004C6C8E"/>
    <w:rsid w:val="004C7105"/>
    <w:rsid w:val="004C7A46"/>
    <w:rsid w:val="004C7D1A"/>
    <w:rsid w:val="004D0B2B"/>
    <w:rsid w:val="004D0D00"/>
    <w:rsid w:val="004D470D"/>
    <w:rsid w:val="004D4BAB"/>
    <w:rsid w:val="004D6012"/>
    <w:rsid w:val="004D61DB"/>
    <w:rsid w:val="004D6DF2"/>
    <w:rsid w:val="004D74A6"/>
    <w:rsid w:val="004D7F71"/>
    <w:rsid w:val="004E0261"/>
    <w:rsid w:val="004E0970"/>
    <w:rsid w:val="004E0BDC"/>
    <w:rsid w:val="004E15B6"/>
    <w:rsid w:val="004E1A97"/>
    <w:rsid w:val="004E1BD4"/>
    <w:rsid w:val="004E38CB"/>
    <w:rsid w:val="004E3EB7"/>
    <w:rsid w:val="004E4709"/>
    <w:rsid w:val="004E477B"/>
    <w:rsid w:val="004E5761"/>
    <w:rsid w:val="004E5AF4"/>
    <w:rsid w:val="004E6472"/>
    <w:rsid w:val="004E66B4"/>
    <w:rsid w:val="004E66FE"/>
    <w:rsid w:val="004E6D1F"/>
    <w:rsid w:val="004E74AA"/>
    <w:rsid w:val="004E79EB"/>
    <w:rsid w:val="004F2B43"/>
    <w:rsid w:val="004F2D0A"/>
    <w:rsid w:val="004F323E"/>
    <w:rsid w:val="004F3FE4"/>
    <w:rsid w:val="004F4053"/>
    <w:rsid w:val="004F4313"/>
    <w:rsid w:val="004F6795"/>
    <w:rsid w:val="004F6E07"/>
    <w:rsid w:val="00500A62"/>
    <w:rsid w:val="00500F1D"/>
    <w:rsid w:val="0050109F"/>
    <w:rsid w:val="005013EC"/>
    <w:rsid w:val="005016AA"/>
    <w:rsid w:val="0050190C"/>
    <w:rsid w:val="0050217C"/>
    <w:rsid w:val="005026FD"/>
    <w:rsid w:val="00502EA5"/>
    <w:rsid w:val="00503D1D"/>
    <w:rsid w:val="00504C44"/>
    <w:rsid w:val="005052FA"/>
    <w:rsid w:val="00505F52"/>
    <w:rsid w:val="0050609E"/>
    <w:rsid w:val="005060CB"/>
    <w:rsid w:val="00506500"/>
    <w:rsid w:val="005066C8"/>
    <w:rsid w:val="00506E5A"/>
    <w:rsid w:val="005073F1"/>
    <w:rsid w:val="0051008F"/>
    <w:rsid w:val="00510398"/>
    <w:rsid w:val="00510593"/>
    <w:rsid w:val="005107F9"/>
    <w:rsid w:val="00510DD0"/>
    <w:rsid w:val="00510DF7"/>
    <w:rsid w:val="00511B12"/>
    <w:rsid w:val="00511BE0"/>
    <w:rsid w:val="0051277A"/>
    <w:rsid w:val="005133BB"/>
    <w:rsid w:val="00513549"/>
    <w:rsid w:val="00513A21"/>
    <w:rsid w:val="00513AC5"/>
    <w:rsid w:val="005147C5"/>
    <w:rsid w:val="00514ABD"/>
    <w:rsid w:val="00514BC5"/>
    <w:rsid w:val="0051539C"/>
    <w:rsid w:val="005154A7"/>
    <w:rsid w:val="00515576"/>
    <w:rsid w:val="00515A14"/>
    <w:rsid w:val="00515C33"/>
    <w:rsid w:val="00516AC1"/>
    <w:rsid w:val="00517278"/>
    <w:rsid w:val="005176A9"/>
    <w:rsid w:val="005177E1"/>
    <w:rsid w:val="00517B91"/>
    <w:rsid w:val="00520434"/>
    <w:rsid w:val="005206CD"/>
    <w:rsid w:val="00522F2C"/>
    <w:rsid w:val="005239AC"/>
    <w:rsid w:val="00523CD0"/>
    <w:rsid w:val="00524BCC"/>
    <w:rsid w:val="00524E6A"/>
    <w:rsid w:val="00524F0E"/>
    <w:rsid w:val="00524F4F"/>
    <w:rsid w:val="00525649"/>
    <w:rsid w:val="005257C8"/>
    <w:rsid w:val="00526E4B"/>
    <w:rsid w:val="005310EE"/>
    <w:rsid w:val="00531545"/>
    <w:rsid w:val="00531675"/>
    <w:rsid w:val="00531856"/>
    <w:rsid w:val="00532F8C"/>
    <w:rsid w:val="00533266"/>
    <w:rsid w:val="00537B06"/>
    <w:rsid w:val="00540D47"/>
    <w:rsid w:val="005412DC"/>
    <w:rsid w:val="005413EC"/>
    <w:rsid w:val="0054200F"/>
    <w:rsid w:val="005422D3"/>
    <w:rsid w:val="005427BE"/>
    <w:rsid w:val="005428CD"/>
    <w:rsid w:val="00543384"/>
    <w:rsid w:val="005439C5"/>
    <w:rsid w:val="00543AC5"/>
    <w:rsid w:val="00543CC1"/>
    <w:rsid w:val="00543CD9"/>
    <w:rsid w:val="00544534"/>
    <w:rsid w:val="00544CA5"/>
    <w:rsid w:val="00546CDE"/>
    <w:rsid w:val="00547B61"/>
    <w:rsid w:val="005509C0"/>
    <w:rsid w:val="0055167C"/>
    <w:rsid w:val="0055214B"/>
    <w:rsid w:val="005526D8"/>
    <w:rsid w:val="00552A08"/>
    <w:rsid w:val="00552FFE"/>
    <w:rsid w:val="00553091"/>
    <w:rsid w:val="00553605"/>
    <w:rsid w:val="00553859"/>
    <w:rsid w:val="005545D6"/>
    <w:rsid w:val="005548D6"/>
    <w:rsid w:val="005554EC"/>
    <w:rsid w:val="0055604A"/>
    <w:rsid w:val="00556B95"/>
    <w:rsid w:val="00556FF4"/>
    <w:rsid w:val="0055712C"/>
    <w:rsid w:val="0055781F"/>
    <w:rsid w:val="0055797F"/>
    <w:rsid w:val="005621E4"/>
    <w:rsid w:val="005635D3"/>
    <w:rsid w:val="00563AD0"/>
    <w:rsid w:val="00565303"/>
    <w:rsid w:val="005653EB"/>
    <w:rsid w:val="00565D18"/>
    <w:rsid w:val="005660CC"/>
    <w:rsid w:val="00566990"/>
    <w:rsid w:val="00566D7F"/>
    <w:rsid w:val="00567499"/>
    <w:rsid w:val="005679F2"/>
    <w:rsid w:val="00567A34"/>
    <w:rsid w:val="00567D6C"/>
    <w:rsid w:val="005702DB"/>
    <w:rsid w:val="005703D6"/>
    <w:rsid w:val="005708EE"/>
    <w:rsid w:val="005717D4"/>
    <w:rsid w:val="00571B50"/>
    <w:rsid w:val="00571B85"/>
    <w:rsid w:val="0057211B"/>
    <w:rsid w:val="00573838"/>
    <w:rsid w:val="0057386F"/>
    <w:rsid w:val="00573C9D"/>
    <w:rsid w:val="005746D7"/>
    <w:rsid w:val="00574713"/>
    <w:rsid w:val="0057579C"/>
    <w:rsid w:val="0057603B"/>
    <w:rsid w:val="00576AF9"/>
    <w:rsid w:val="00576F03"/>
    <w:rsid w:val="005770C7"/>
    <w:rsid w:val="00577279"/>
    <w:rsid w:val="00577F90"/>
    <w:rsid w:val="005801E6"/>
    <w:rsid w:val="00580AD1"/>
    <w:rsid w:val="00580B94"/>
    <w:rsid w:val="00580BAF"/>
    <w:rsid w:val="00581FFE"/>
    <w:rsid w:val="00582B41"/>
    <w:rsid w:val="00582F77"/>
    <w:rsid w:val="0058318C"/>
    <w:rsid w:val="00583230"/>
    <w:rsid w:val="005837EF"/>
    <w:rsid w:val="005850B6"/>
    <w:rsid w:val="00585ADF"/>
    <w:rsid w:val="005869D1"/>
    <w:rsid w:val="00586D55"/>
    <w:rsid w:val="00587750"/>
    <w:rsid w:val="00587C2B"/>
    <w:rsid w:val="00591577"/>
    <w:rsid w:val="0059587B"/>
    <w:rsid w:val="005960BC"/>
    <w:rsid w:val="00596585"/>
    <w:rsid w:val="00596D80"/>
    <w:rsid w:val="00597737"/>
    <w:rsid w:val="00597FD4"/>
    <w:rsid w:val="005A04CC"/>
    <w:rsid w:val="005A04D9"/>
    <w:rsid w:val="005A085C"/>
    <w:rsid w:val="005A09E9"/>
    <w:rsid w:val="005A117A"/>
    <w:rsid w:val="005A12F0"/>
    <w:rsid w:val="005A135A"/>
    <w:rsid w:val="005A1BEF"/>
    <w:rsid w:val="005A1F45"/>
    <w:rsid w:val="005A1FDF"/>
    <w:rsid w:val="005A285F"/>
    <w:rsid w:val="005A2C26"/>
    <w:rsid w:val="005A50FE"/>
    <w:rsid w:val="005A545E"/>
    <w:rsid w:val="005A5CC1"/>
    <w:rsid w:val="005A5D27"/>
    <w:rsid w:val="005A5EF0"/>
    <w:rsid w:val="005A6928"/>
    <w:rsid w:val="005A7D09"/>
    <w:rsid w:val="005A7F04"/>
    <w:rsid w:val="005B018B"/>
    <w:rsid w:val="005B193D"/>
    <w:rsid w:val="005B23B5"/>
    <w:rsid w:val="005B2CB4"/>
    <w:rsid w:val="005B3961"/>
    <w:rsid w:val="005B3C95"/>
    <w:rsid w:val="005B429C"/>
    <w:rsid w:val="005B5B58"/>
    <w:rsid w:val="005B5EE1"/>
    <w:rsid w:val="005B6EB0"/>
    <w:rsid w:val="005B70B8"/>
    <w:rsid w:val="005B7283"/>
    <w:rsid w:val="005B7757"/>
    <w:rsid w:val="005C04DA"/>
    <w:rsid w:val="005C050E"/>
    <w:rsid w:val="005C0671"/>
    <w:rsid w:val="005C0B6C"/>
    <w:rsid w:val="005C0BAD"/>
    <w:rsid w:val="005C0BEF"/>
    <w:rsid w:val="005C1F0F"/>
    <w:rsid w:val="005C2DAB"/>
    <w:rsid w:val="005C39E2"/>
    <w:rsid w:val="005C4670"/>
    <w:rsid w:val="005C4F9A"/>
    <w:rsid w:val="005C57A4"/>
    <w:rsid w:val="005C61FB"/>
    <w:rsid w:val="005C6333"/>
    <w:rsid w:val="005C649E"/>
    <w:rsid w:val="005C66E0"/>
    <w:rsid w:val="005C69A6"/>
    <w:rsid w:val="005C76AF"/>
    <w:rsid w:val="005D029C"/>
    <w:rsid w:val="005D0B90"/>
    <w:rsid w:val="005D134C"/>
    <w:rsid w:val="005D24D5"/>
    <w:rsid w:val="005D465E"/>
    <w:rsid w:val="005D53AA"/>
    <w:rsid w:val="005D799E"/>
    <w:rsid w:val="005E0777"/>
    <w:rsid w:val="005E0873"/>
    <w:rsid w:val="005E1F77"/>
    <w:rsid w:val="005E24A8"/>
    <w:rsid w:val="005E2542"/>
    <w:rsid w:val="005E25CC"/>
    <w:rsid w:val="005E2679"/>
    <w:rsid w:val="005E3AB5"/>
    <w:rsid w:val="005E3BE9"/>
    <w:rsid w:val="005E52A9"/>
    <w:rsid w:val="005E5972"/>
    <w:rsid w:val="005E5B4E"/>
    <w:rsid w:val="005E5E29"/>
    <w:rsid w:val="005E6847"/>
    <w:rsid w:val="005E743C"/>
    <w:rsid w:val="005F09B5"/>
    <w:rsid w:val="005F15A6"/>
    <w:rsid w:val="005F15EE"/>
    <w:rsid w:val="005F16B8"/>
    <w:rsid w:val="005F1AB8"/>
    <w:rsid w:val="005F24A4"/>
    <w:rsid w:val="005F3213"/>
    <w:rsid w:val="005F3359"/>
    <w:rsid w:val="005F3799"/>
    <w:rsid w:val="005F3BA6"/>
    <w:rsid w:val="005F3DD7"/>
    <w:rsid w:val="005F3FB0"/>
    <w:rsid w:val="005F446A"/>
    <w:rsid w:val="005F4DED"/>
    <w:rsid w:val="005F58B8"/>
    <w:rsid w:val="005F59D2"/>
    <w:rsid w:val="005F67A9"/>
    <w:rsid w:val="005F70FA"/>
    <w:rsid w:val="0060109B"/>
    <w:rsid w:val="00601D06"/>
    <w:rsid w:val="00604E05"/>
    <w:rsid w:val="006052C5"/>
    <w:rsid w:val="00605581"/>
    <w:rsid w:val="00605651"/>
    <w:rsid w:val="00605C06"/>
    <w:rsid w:val="00605C27"/>
    <w:rsid w:val="00606368"/>
    <w:rsid w:val="00606455"/>
    <w:rsid w:val="00606BAA"/>
    <w:rsid w:val="00607C30"/>
    <w:rsid w:val="00610368"/>
    <w:rsid w:val="00610BFA"/>
    <w:rsid w:val="00610C4E"/>
    <w:rsid w:val="00611397"/>
    <w:rsid w:val="0061185F"/>
    <w:rsid w:val="006120DD"/>
    <w:rsid w:val="006125A2"/>
    <w:rsid w:val="0061271C"/>
    <w:rsid w:val="006133C3"/>
    <w:rsid w:val="00613E12"/>
    <w:rsid w:val="006163C2"/>
    <w:rsid w:val="006164A6"/>
    <w:rsid w:val="00616E2D"/>
    <w:rsid w:val="00616E6B"/>
    <w:rsid w:val="00617A23"/>
    <w:rsid w:val="00617D16"/>
    <w:rsid w:val="00621193"/>
    <w:rsid w:val="00621201"/>
    <w:rsid w:val="00621259"/>
    <w:rsid w:val="00621868"/>
    <w:rsid w:val="00622B4B"/>
    <w:rsid w:val="00622C54"/>
    <w:rsid w:val="00622DC9"/>
    <w:rsid w:val="00623629"/>
    <w:rsid w:val="00623833"/>
    <w:rsid w:val="00623C94"/>
    <w:rsid w:val="0062480E"/>
    <w:rsid w:val="00624CE5"/>
    <w:rsid w:val="00625DCF"/>
    <w:rsid w:val="006260BA"/>
    <w:rsid w:val="00626547"/>
    <w:rsid w:val="00626AE0"/>
    <w:rsid w:val="00626BE7"/>
    <w:rsid w:val="00626FE3"/>
    <w:rsid w:val="00627CBB"/>
    <w:rsid w:val="006301B3"/>
    <w:rsid w:val="00630EBC"/>
    <w:rsid w:val="00631763"/>
    <w:rsid w:val="00631A91"/>
    <w:rsid w:val="00632DA3"/>
    <w:rsid w:val="00633B6E"/>
    <w:rsid w:val="00633DC6"/>
    <w:rsid w:val="00635FE2"/>
    <w:rsid w:val="00636C78"/>
    <w:rsid w:val="00636E53"/>
    <w:rsid w:val="00636FA7"/>
    <w:rsid w:val="00637691"/>
    <w:rsid w:val="006378FF"/>
    <w:rsid w:val="00637930"/>
    <w:rsid w:val="00640005"/>
    <w:rsid w:val="006407D0"/>
    <w:rsid w:val="00640E20"/>
    <w:rsid w:val="00641428"/>
    <w:rsid w:val="00642215"/>
    <w:rsid w:val="00642C52"/>
    <w:rsid w:val="0064329E"/>
    <w:rsid w:val="00644277"/>
    <w:rsid w:val="00644D0F"/>
    <w:rsid w:val="006452DF"/>
    <w:rsid w:val="00645E18"/>
    <w:rsid w:val="00645FE1"/>
    <w:rsid w:val="0064674A"/>
    <w:rsid w:val="00646FE0"/>
    <w:rsid w:val="00647659"/>
    <w:rsid w:val="00647C36"/>
    <w:rsid w:val="00647CC8"/>
    <w:rsid w:val="00647F97"/>
    <w:rsid w:val="00650221"/>
    <w:rsid w:val="00651357"/>
    <w:rsid w:val="00651A40"/>
    <w:rsid w:val="00651CFE"/>
    <w:rsid w:val="00652A1F"/>
    <w:rsid w:val="00652CF8"/>
    <w:rsid w:val="006549D0"/>
    <w:rsid w:val="00654E59"/>
    <w:rsid w:val="006558D7"/>
    <w:rsid w:val="006562E8"/>
    <w:rsid w:val="00656897"/>
    <w:rsid w:val="00657173"/>
    <w:rsid w:val="006573BC"/>
    <w:rsid w:val="006574FD"/>
    <w:rsid w:val="00660434"/>
    <w:rsid w:val="006606BF"/>
    <w:rsid w:val="00660919"/>
    <w:rsid w:val="00660C26"/>
    <w:rsid w:val="00662509"/>
    <w:rsid w:val="00662B64"/>
    <w:rsid w:val="00662B89"/>
    <w:rsid w:val="006638C5"/>
    <w:rsid w:val="006640FA"/>
    <w:rsid w:val="0066446D"/>
    <w:rsid w:val="00664FD4"/>
    <w:rsid w:val="00664FD8"/>
    <w:rsid w:val="00665051"/>
    <w:rsid w:val="006652D8"/>
    <w:rsid w:val="0066594F"/>
    <w:rsid w:val="0066666C"/>
    <w:rsid w:val="00667127"/>
    <w:rsid w:val="006671BA"/>
    <w:rsid w:val="00667515"/>
    <w:rsid w:val="006703F8"/>
    <w:rsid w:val="0067053C"/>
    <w:rsid w:val="006705AF"/>
    <w:rsid w:val="00670790"/>
    <w:rsid w:val="006720CB"/>
    <w:rsid w:val="0067243C"/>
    <w:rsid w:val="00673457"/>
    <w:rsid w:val="00673608"/>
    <w:rsid w:val="00673701"/>
    <w:rsid w:val="006742BE"/>
    <w:rsid w:val="006745B5"/>
    <w:rsid w:val="00674D8F"/>
    <w:rsid w:val="00675D65"/>
    <w:rsid w:val="00675FA1"/>
    <w:rsid w:val="006762F4"/>
    <w:rsid w:val="00676975"/>
    <w:rsid w:val="006773F6"/>
    <w:rsid w:val="00677D73"/>
    <w:rsid w:val="00680A00"/>
    <w:rsid w:val="00681455"/>
    <w:rsid w:val="006819B4"/>
    <w:rsid w:val="006832CE"/>
    <w:rsid w:val="00684290"/>
    <w:rsid w:val="00685019"/>
    <w:rsid w:val="006860D4"/>
    <w:rsid w:val="0068743C"/>
    <w:rsid w:val="00687539"/>
    <w:rsid w:val="00687C4B"/>
    <w:rsid w:val="00690B45"/>
    <w:rsid w:val="00690C09"/>
    <w:rsid w:val="006912CF"/>
    <w:rsid w:val="00692E71"/>
    <w:rsid w:val="00693C71"/>
    <w:rsid w:val="00694778"/>
    <w:rsid w:val="00695447"/>
    <w:rsid w:val="0069573E"/>
    <w:rsid w:val="00695AAF"/>
    <w:rsid w:val="00695AF7"/>
    <w:rsid w:val="00695D74"/>
    <w:rsid w:val="00696B12"/>
    <w:rsid w:val="00697591"/>
    <w:rsid w:val="006A0087"/>
    <w:rsid w:val="006A042D"/>
    <w:rsid w:val="006A09ED"/>
    <w:rsid w:val="006A18C2"/>
    <w:rsid w:val="006A2396"/>
    <w:rsid w:val="006A29F4"/>
    <w:rsid w:val="006A310C"/>
    <w:rsid w:val="006A31E8"/>
    <w:rsid w:val="006A42C1"/>
    <w:rsid w:val="006A47FD"/>
    <w:rsid w:val="006A4F00"/>
    <w:rsid w:val="006A5258"/>
    <w:rsid w:val="006A5DF3"/>
    <w:rsid w:val="006B0047"/>
    <w:rsid w:val="006B129A"/>
    <w:rsid w:val="006B179C"/>
    <w:rsid w:val="006B19B8"/>
    <w:rsid w:val="006B1B36"/>
    <w:rsid w:val="006B327C"/>
    <w:rsid w:val="006B369B"/>
    <w:rsid w:val="006B3929"/>
    <w:rsid w:val="006B3C84"/>
    <w:rsid w:val="006B3F3E"/>
    <w:rsid w:val="006B5664"/>
    <w:rsid w:val="006B5F68"/>
    <w:rsid w:val="006B6D6E"/>
    <w:rsid w:val="006B72BB"/>
    <w:rsid w:val="006B7717"/>
    <w:rsid w:val="006B7D7A"/>
    <w:rsid w:val="006B7E02"/>
    <w:rsid w:val="006B7FC8"/>
    <w:rsid w:val="006C08E3"/>
    <w:rsid w:val="006C0AD6"/>
    <w:rsid w:val="006C0E80"/>
    <w:rsid w:val="006C0E89"/>
    <w:rsid w:val="006C19B1"/>
    <w:rsid w:val="006C1C10"/>
    <w:rsid w:val="006C305C"/>
    <w:rsid w:val="006C3364"/>
    <w:rsid w:val="006C3FC8"/>
    <w:rsid w:val="006C5F14"/>
    <w:rsid w:val="006C5F71"/>
    <w:rsid w:val="006C7865"/>
    <w:rsid w:val="006C792B"/>
    <w:rsid w:val="006C7B3B"/>
    <w:rsid w:val="006C7C17"/>
    <w:rsid w:val="006D00C6"/>
    <w:rsid w:val="006D0386"/>
    <w:rsid w:val="006D2C6D"/>
    <w:rsid w:val="006D328C"/>
    <w:rsid w:val="006D388E"/>
    <w:rsid w:val="006D4487"/>
    <w:rsid w:val="006D4673"/>
    <w:rsid w:val="006D4FA7"/>
    <w:rsid w:val="006D58C3"/>
    <w:rsid w:val="006D5D6F"/>
    <w:rsid w:val="006D6022"/>
    <w:rsid w:val="006D6ABD"/>
    <w:rsid w:val="006D6B4E"/>
    <w:rsid w:val="006D6D91"/>
    <w:rsid w:val="006E02EE"/>
    <w:rsid w:val="006E082B"/>
    <w:rsid w:val="006E14CE"/>
    <w:rsid w:val="006E18FE"/>
    <w:rsid w:val="006E273F"/>
    <w:rsid w:val="006E27B6"/>
    <w:rsid w:val="006E28A6"/>
    <w:rsid w:val="006E35CE"/>
    <w:rsid w:val="006E39FE"/>
    <w:rsid w:val="006E3F62"/>
    <w:rsid w:val="006E4015"/>
    <w:rsid w:val="006E5B97"/>
    <w:rsid w:val="006E648A"/>
    <w:rsid w:val="006F0088"/>
    <w:rsid w:val="006F05C6"/>
    <w:rsid w:val="006F127C"/>
    <w:rsid w:val="006F1383"/>
    <w:rsid w:val="006F2344"/>
    <w:rsid w:val="006F3C18"/>
    <w:rsid w:val="006F410B"/>
    <w:rsid w:val="006F4168"/>
    <w:rsid w:val="006F557A"/>
    <w:rsid w:val="006F5C1B"/>
    <w:rsid w:val="006F5EE6"/>
    <w:rsid w:val="006F6F44"/>
    <w:rsid w:val="006F7093"/>
    <w:rsid w:val="006F7470"/>
    <w:rsid w:val="006F79FE"/>
    <w:rsid w:val="007003A3"/>
    <w:rsid w:val="00701174"/>
    <w:rsid w:val="00701E6B"/>
    <w:rsid w:val="007023DA"/>
    <w:rsid w:val="00702F47"/>
    <w:rsid w:val="007036B6"/>
    <w:rsid w:val="00704267"/>
    <w:rsid w:val="007042AE"/>
    <w:rsid w:val="00705132"/>
    <w:rsid w:val="00705616"/>
    <w:rsid w:val="00705D08"/>
    <w:rsid w:val="00706329"/>
    <w:rsid w:val="00706777"/>
    <w:rsid w:val="00710A2F"/>
    <w:rsid w:val="00710AA3"/>
    <w:rsid w:val="00710CBC"/>
    <w:rsid w:val="00711483"/>
    <w:rsid w:val="00711497"/>
    <w:rsid w:val="00711504"/>
    <w:rsid w:val="00711982"/>
    <w:rsid w:val="00711A6D"/>
    <w:rsid w:val="007128F0"/>
    <w:rsid w:val="0071291D"/>
    <w:rsid w:val="00713D5E"/>
    <w:rsid w:val="0071465E"/>
    <w:rsid w:val="00715252"/>
    <w:rsid w:val="00715598"/>
    <w:rsid w:val="00716FBD"/>
    <w:rsid w:val="00717B29"/>
    <w:rsid w:val="00717B4B"/>
    <w:rsid w:val="00717C3F"/>
    <w:rsid w:val="00717E13"/>
    <w:rsid w:val="007204F6"/>
    <w:rsid w:val="0072058A"/>
    <w:rsid w:val="007215CF"/>
    <w:rsid w:val="00721C50"/>
    <w:rsid w:val="00721C87"/>
    <w:rsid w:val="007220E8"/>
    <w:rsid w:val="00722B46"/>
    <w:rsid w:val="00723694"/>
    <w:rsid w:val="00723E84"/>
    <w:rsid w:val="0072426C"/>
    <w:rsid w:val="007248BA"/>
    <w:rsid w:val="00724E8C"/>
    <w:rsid w:val="0072582F"/>
    <w:rsid w:val="0072597A"/>
    <w:rsid w:val="00725B91"/>
    <w:rsid w:val="00726587"/>
    <w:rsid w:val="007269D8"/>
    <w:rsid w:val="00727388"/>
    <w:rsid w:val="00727C2A"/>
    <w:rsid w:val="0073083F"/>
    <w:rsid w:val="00731A3C"/>
    <w:rsid w:val="00731B79"/>
    <w:rsid w:val="00732767"/>
    <w:rsid w:val="00733458"/>
    <w:rsid w:val="00734C97"/>
    <w:rsid w:val="00734ED0"/>
    <w:rsid w:val="007359B4"/>
    <w:rsid w:val="0073677D"/>
    <w:rsid w:val="00736B72"/>
    <w:rsid w:val="00736EB7"/>
    <w:rsid w:val="007373E0"/>
    <w:rsid w:val="00737CD8"/>
    <w:rsid w:val="00737F82"/>
    <w:rsid w:val="0074076E"/>
    <w:rsid w:val="00740C08"/>
    <w:rsid w:val="00741543"/>
    <w:rsid w:val="0074187C"/>
    <w:rsid w:val="00742102"/>
    <w:rsid w:val="007434D5"/>
    <w:rsid w:val="00743ADB"/>
    <w:rsid w:val="007443BF"/>
    <w:rsid w:val="007452A2"/>
    <w:rsid w:val="00745E59"/>
    <w:rsid w:val="007465DA"/>
    <w:rsid w:val="007466E9"/>
    <w:rsid w:val="0074675E"/>
    <w:rsid w:val="00747536"/>
    <w:rsid w:val="00750180"/>
    <w:rsid w:val="0075049D"/>
    <w:rsid w:val="00751D21"/>
    <w:rsid w:val="007526F2"/>
    <w:rsid w:val="00752792"/>
    <w:rsid w:val="007528C6"/>
    <w:rsid w:val="00753689"/>
    <w:rsid w:val="00753B4A"/>
    <w:rsid w:val="0075436E"/>
    <w:rsid w:val="00755251"/>
    <w:rsid w:val="0075595A"/>
    <w:rsid w:val="00755F44"/>
    <w:rsid w:val="00756F80"/>
    <w:rsid w:val="0075743F"/>
    <w:rsid w:val="00757806"/>
    <w:rsid w:val="00757C52"/>
    <w:rsid w:val="00761493"/>
    <w:rsid w:val="00761FDD"/>
    <w:rsid w:val="0076206D"/>
    <w:rsid w:val="0076399D"/>
    <w:rsid w:val="00763DFB"/>
    <w:rsid w:val="00764209"/>
    <w:rsid w:val="00765B66"/>
    <w:rsid w:val="00765DE0"/>
    <w:rsid w:val="0076641F"/>
    <w:rsid w:val="00766991"/>
    <w:rsid w:val="00766C47"/>
    <w:rsid w:val="0076798F"/>
    <w:rsid w:val="0077021B"/>
    <w:rsid w:val="0077042E"/>
    <w:rsid w:val="00771148"/>
    <w:rsid w:val="00771157"/>
    <w:rsid w:val="0077172A"/>
    <w:rsid w:val="0077241A"/>
    <w:rsid w:val="007727F6"/>
    <w:rsid w:val="00772C06"/>
    <w:rsid w:val="00772CA1"/>
    <w:rsid w:val="007736B1"/>
    <w:rsid w:val="00775489"/>
    <w:rsid w:val="00775D3A"/>
    <w:rsid w:val="007762BD"/>
    <w:rsid w:val="00777426"/>
    <w:rsid w:val="00777876"/>
    <w:rsid w:val="00777954"/>
    <w:rsid w:val="00780103"/>
    <w:rsid w:val="007813B9"/>
    <w:rsid w:val="00781CD0"/>
    <w:rsid w:val="0078266E"/>
    <w:rsid w:val="007829C2"/>
    <w:rsid w:val="007838A9"/>
    <w:rsid w:val="00784210"/>
    <w:rsid w:val="007858D9"/>
    <w:rsid w:val="007862B9"/>
    <w:rsid w:val="007864CB"/>
    <w:rsid w:val="007866FC"/>
    <w:rsid w:val="00786A8F"/>
    <w:rsid w:val="007872F8"/>
    <w:rsid w:val="0079004A"/>
    <w:rsid w:val="00790AA8"/>
    <w:rsid w:val="00790E91"/>
    <w:rsid w:val="0079122B"/>
    <w:rsid w:val="00791594"/>
    <w:rsid w:val="007915CA"/>
    <w:rsid w:val="00792D4C"/>
    <w:rsid w:val="00793C20"/>
    <w:rsid w:val="00793E22"/>
    <w:rsid w:val="0079407D"/>
    <w:rsid w:val="007943A9"/>
    <w:rsid w:val="00794AC1"/>
    <w:rsid w:val="0079564A"/>
    <w:rsid w:val="00796217"/>
    <w:rsid w:val="007962D8"/>
    <w:rsid w:val="00796304"/>
    <w:rsid w:val="007A0377"/>
    <w:rsid w:val="007A0527"/>
    <w:rsid w:val="007A0DE3"/>
    <w:rsid w:val="007A155E"/>
    <w:rsid w:val="007A1F87"/>
    <w:rsid w:val="007A2713"/>
    <w:rsid w:val="007A42BC"/>
    <w:rsid w:val="007A45AC"/>
    <w:rsid w:val="007A4717"/>
    <w:rsid w:val="007A4CEE"/>
    <w:rsid w:val="007A4E8B"/>
    <w:rsid w:val="007A5478"/>
    <w:rsid w:val="007A64DE"/>
    <w:rsid w:val="007A7F77"/>
    <w:rsid w:val="007B044E"/>
    <w:rsid w:val="007B0469"/>
    <w:rsid w:val="007B096A"/>
    <w:rsid w:val="007B0BCA"/>
    <w:rsid w:val="007B1A0B"/>
    <w:rsid w:val="007B344F"/>
    <w:rsid w:val="007B3A2D"/>
    <w:rsid w:val="007B5666"/>
    <w:rsid w:val="007B5AC2"/>
    <w:rsid w:val="007B7526"/>
    <w:rsid w:val="007B7EC5"/>
    <w:rsid w:val="007C05C5"/>
    <w:rsid w:val="007C0FC2"/>
    <w:rsid w:val="007C13E4"/>
    <w:rsid w:val="007C16E2"/>
    <w:rsid w:val="007C23B7"/>
    <w:rsid w:val="007C30A1"/>
    <w:rsid w:val="007C392B"/>
    <w:rsid w:val="007C45B5"/>
    <w:rsid w:val="007C561A"/>
    <w:rsid w:val="007C5967"/>
    <w:rsid w:val="007C6899"/>
    <w:rsid w:val="007C6D4C"/>
    <w:rsid w:val="007D0532"/>
    <w:rsid w:val="007D0B4D"/>
    <w:rsid w:val="007D107B"/>
    <w:rsid w:val="007D1385"/>
    <w:rsid w:val="007D1542"/>
    <w:rsid w:val="007D38D2"/>
    <w:rsid w:val="007D4503"/>
    <w:rsid w:val="007D516C"/>
    <w:rsid w:val="007D589B"/>
    <w:rsid w:val="007D64D0"/>
    <w:rsid w:val="007D6862"/>
    <w:rsid w:val="007D686D"/>
    <w:rsid w:val="007D6CFB"/>
    <w:rsid w:val="007D7812"/>
    <w:rsid w:val="007E04DB"/>
    <w:rsid w:val="007E08E1"/>
    <w:rsid w:val="007E0938"/>
    <w:rsid w:val="007E19D1"/>
    <w:rsid w:val="007E2762"/>
    <w:rsid w:val="007E2B28"/>
    <w:rsid w:val="007E2E50"/>
    <w:rsid w:val="007E337F"/>
    <w:rsid w:val="007E3E60"/>
    <w:rsid w:val="007E4BEB"/>
    <w:rsid w:val="007E682F"/>
    <w:rsid w:val="007E726E"/>
    <w:rsid w:val="007E748C"/>
    <w:rsid w:val="007E7968"/>
    <w:rsid w:val="007E7B05"/>
    <w:rsid w:val="007F0049"/>
    <w:rsid w:val="007F0C2B"/>
    <w:rsid w:val="007F1033"/>
    <w:rsid w:val="007F1067"/>
    <w:rsid w:val="007F18CA"/>
    <w:rsid w:val="007F19CE"/>
    <w:rsid w:val="007F1B2B"/>
    <w:rsid w:val="007F23C7"/>
    <w:rsid w:val="007F3773"/>
    <w:rsid w:val="007F3F25"/>
    <w:rsid w:val="007F4211"/>
    <w:rsid w:val="007F4369"/>
    <w:rsid w:val="007F444A"/>
    <w:rsid w:val="007F457B"/>
    <w:rsid w:val="007F4763"/>
    <w:rsid w:val="007F68DD"/>
    <w:rsid w:val="007F6CC5"/>
    <w:rsid w:val="007F7C6A"/>
    <w:rsid w:val="007F7F8D"/>
    <w:rsid w:val="00800224"/>
    <w:rsid w:val="0080036C"/>
    <w:rsid w:val="00800656"/>
    <w:rsid w:val="008011CB"/>
    <w:rsid w:val="0080121D"/>
    <w:rsid w:val="00802B95"/>
    <w:rsid w:val="00803246"/>
    <w:rsid w:val="008033EE"/>
    <w:rsid w:val="00803B26"/>
    <w:rsid w:val="00803C01"/>
    <w:rsid w:val="0080493C"/>
    <w:rsid w:val="00805988"/>
    <w:rsid w:val="00805BD0"/>
    <w:rsid w:val="00805F65"/>
    <w:rsid w:val="00806038"/>
    <w:rsid w:val="0080670D"/>
    <w:rsid w:val="00807028"/>
    <w:rsid w:val="008074AD"/>
    <w:rsid w:val="00807A79"/>
    <w:rsid w:val="00807F29"/>
    <w:rsid w:val="0081097B"/>
    <w:rsid w:val="008118A9"/>
    <w:rsid w:val="00811BFB"/>
    <w:rsid w:val="0081214B"/>
    <w:rsid w:val="008126A6"/>
    <w:rsid w:val="008127A2"/>
    <w:rsid w:val="008127F0"/>
    <w:rsid w:val="00812C45"/>
    <w:rsid w:val="00813206"/>
    <w:rsid w:val="0081463B"/>
    <w:rsid w:val="00814667"/>
    <w:rsid w:val="008151B4"/>
    <w:rsid w:val="008177AB"/>
    <w:rsid w:val="00817DA5"/>
    <w:rsid w:val="008201A7"/>
    <w:rsid w:val="00821F9E"/>
    <w:rsid w:val="00822684"/>
    <w:rsid w:val="00822EBC"/>
    <w:rsid w:val="00822F36"/>
    <w:rsid w:val="00822FE3"/>
    <w:rsid w:val="008230DC"/>
    <w:rsid w:val="0082316C"/>
    <w:rsid w:val="008245B8"/>
    <w:rsid w:val="0082492B"/>
    <w:rsid w:val="00824B7A"/>
    <w:rsid w:val="00824BA7"/>
    <w:rsid w:val="00826D0C"/>
    <w:rsid w:val="008271BA"/>
    <w:rsid w:val="0082764D"/>
    <w:rsid w:val="0082769C"/>
    <w:rsid w:val="00827B6A"/>
    <w:rsid w:val="008301AF"/>
    <w:rsid w:val="008303FA"/>
    <w:rsid w:val="00830C43"/>
    <w:rsid w:val="0083269D"/>
    <w:rsid w:val="0083271C"/>
    <w:rsid w:val="008327C2"/>
    <w:rsid w:val="00832A71"/>
    <w:rsid w:val="00833B0E"/>
    <w:rsid w:val="00833FB5"/>
    <w:rsid w:val="00834594"/>
    <w:rsid w:val="008349B1"/>
    <w:rsid w:val="00834DBF"/>
    <w:rsid w:val="00835E8F"/>
    <w:rsid w:val="00836475"/>
    <w:rsid w:val="00836603"/>
    <w:rsid w:val="00836DB1"/>
    <w:rsid w:val="008378E8"/>
    <w:rsid w:val="00837B7E"/>
    <w:rsid w:val="008408EB"/>
    <w:rsid w:val="00840A6C"/>
    <w:rsid w:val="00840CD5"/>
    <w:rsid w:val="00841064"/>
    <w:rsid w:val="00841121"/>
    <w:rsid w:val="0084216A"/>
    <w:rsid w:val="00844599"/>
    <w:rsid w:val="008507AA"/>
    <w:rsid w:val="00850F57"/>
    <w:rsid w:val="00851B72"/>
    <w:rsid w:val="00852880"/>
    <w:rsid w:val="00853E57"/>
    <w:rsid w:val="00854938"/>
    <w:rsid w:val="00854F9F"/>
    <w:rsid w:val="0085536E"/>
    <w:rsid w:val="008578FF"/>
    <w:rsid w:val="00857947"/>
    <w:rsid w:val="00860218"/>
    <w:rsid w:val="00860A6D"/>
    <w:rsid w:val="0086105A"/>
    <w:rsid w:val="00861E93"/>
    <w:rsid w:val="008622FB"/>
    <w:rsid w:val="00862709"/>
    <w:rsid w:val="00864247"/>
    <w:rsid w:val="008646C8"/>
    <w:rsid w:val="00864989"/>
    <w:rsid w:val="00864F8A"/>
    <w:rsid w:val="00864F94"/>
    <w:rsid w:val="00866A06"/>
    <w:rsid w:val="00866EF8"/>
    <w:rsid w:val="00867211"/>
    <w:rsid w:val="0086744C"/>
    <w:rsid w:val="00870385"/>
    <w:rsid w:val="00870BD8"/>
    <w:rsid w:val="00870D83"/>
    <w:rsid w:val="00871843"/>
    <w:rsid w:val="00872480"/>
    <w:rsid w:val="0087348B"/>
    <w:rsid w:val="008734BB"/>
    <w:rsid w:val="00874461"/>
    <w:rsid w:val="00874A80"/>
    <w:rsid w:val="00874BBB"/>
    <w:rsid w:val="00874DFE"/>
    <w:rsid w:val="00874E5A"/>
    <w:rsid w:val="008751F8"/>
    <w:rsid w:val="00875655"/>
    <w:rsid w:val="008770E8"/>
    <w:rsid w:val="00877B29"/>
    <w:rsid w:val="00880069"/>
    <w:rsid w:val="00880D9F"/>
    <w:rsid w:val="00881409"/>
    <w:rsid w:val="00881629"/>
    <w:rsid w:val="00881875"/>
    <w:rsid w:val="00882B3C"/>
    <w:rsid w:val="00883330"/>
    <w:rsid w:val="008835B8"/>
    <w:rsid w:val="00883FBE"/>
    <w:rsid w:val="00884DBB"/>
    <w:rsid w:val="0088516D"/>
    <w:rsid w:val="0088598E"/>
    <w:rsid w:val="00885D59"/>
    <w:rsid w:val="00887BDA"/>
    <w:rsid w:val="008908AF"/>
    <w:rsid w:val="00890969"/>
    <w:rsid w:val="00890BA1"/>
    <w:rsid w:val="00890C54"/>
    <w:rsid w:val="00891125"/>
    <w:rsid w:val="00891277"/>
    <w:rsid w:val="00891D13"/>
    <w:rsid w:val="0089249D"/>
    <w:rsid w:val="00892B4D"/>
    <w:rsid w:val="00892C97"/>
    <w:rsid w:val="008933A9"/>
    <w:rsid w:val="00893DFA"/>
    <w:rsid w:val="0089410D"/>
    <w:rsid w:val="0089444B"/>
    <w:rsid w:val="008955C3"/>
    <w:rsid w:val="008957F6"/>
    <w:rsid w:val="00895AC7"/>
    <w:rsid w:val="008964D8"/>
    <w:rsid w:val="00896716"/>
    <w:rsid w:val="00897841"/>
    <w:rsid w:val="00897934"/>
    <w:rsid w:val="00897A97"/>
    <w:rsid w:val="008A116F"/>
    <w:rsid w:val="008A22FF"/>
    <w:rsid w:val="008A2AFB"/>
    <w:rsid w:val="008A3346"/>
    <w:rsid w:val="008A426B"/>
    <w:rsid w:val="008A465C"/>
    <w:rsid w:val="008A49B1"/>
    <w:rsid w:val="008A4B06"/>
    <w:rsid w:val="008A6B29"/>
    <w:rsid w:val="008A6B30"/>
    <w:rsid w:val="008A6ECD"/>
    <w:rsid w:val="008A77E0"/>
    <w:rsid w:val="008B31AB"/>
    <w:rsid w:val="008B3593"/>
    <w:rsid w:val="008B5594"/>
    <w:rsid w:val="008B5976"/>
    <w:rsid w:val="008B659B"/>
    <w:rsid w:val="008B6D4E"/>
    <w:rsid w:val="008B721D"/>
    <w:rsid w:val="008B7595"/>
    <w:rsid w:val="008C07C5"/>
    <w:rsid w:val="008C0865"/>
    <w:rsid w:val="008C118C"/>
    <w:rsid w:val="008C138B"/>
    <w:rsid w:val="008C2039"/>
    <w:rsid w:val="008C2476"/>
    <w:rsid w:val="008C2D30"/>
    <w:rsid w:val="008C2D69"/>
    <w:rsid w:val="008C2F75"/>
    <w:rsid w:val="008C34EB"/>
    <w:rsid w:val="008C4496"/>
    <w:rsid w:val="008C4D39"/>
    <w:rsid w:val="008C4EE8"/>
    <w:rsid w:val="008C521A"/>
    <w:rsid w:val="008C5C03"/>
    <w:rsid w:val="008C60AF"/>
    <w:rsid w:val="008C6157"/>
    <w:rsid w:val="008C62BB"/>
    <w:rsid w:val="008C654B"/>
    <w:rsid w:val="008C6A24"/>
    <w:rsid w:val="008C6DB8"/>
    <w:rsid w:val="008D03C0"/>
    <w:rsid w:val="008D0948"/>
    <w:rsid w:val="008D1569"/>
    <w:rsid w:val="008D1A5D"/>
    <w:rsid w:val="008D1A6B"/>
    <w:rsid w:val="008D2E27"/>
    <w:rsid w:val="008D2E6A"/>
    <w:rsid w:val="008D3BF9"/>
    <w:rsid w:val="008D43AB"/>
    <w:rsid w:val="008D4C43"/>
    <w:rsid w:val="008D57E2"/>
    <w:rsid w:val="008D57EB"/>
    <w:rsid w:val="008D5ECB"/>
    <w:rsid w:val="008D650A"/>
    <w:rsid w:val="008D6742"/>
    <w:rsid w:val="008D67B6"/>
    <w:rsid w:val="008D6A96"/>
    <w:rsid w:val="008D6AAE"/>
    <w:rsid w:val="008D7EE0"/>
    <w:rsid w:val="008D7F31"/>
    <w:rsid w:val="008E07F8"/>
    <w:rsid w:val="008E0951"/>
    <w:rsid w:val="008E120F"/>
    <w:rsid w:val="008E1BF7"/>
    <w:rsid w:val="008E1DD7"/>
    <w:rsid w:val="008E3147"/>
    <w:rsid w:val="008E3E03"/>
    <w:rsid w:val="008E49BA"/>
    <w:rsid w:val="008E4E63"/>
    <w:rsid w:val="008E4EA6"/>
    <w:rsid w:val="008E6337"/>
    <w:rsid w:val="008E63E0"/>
    <w:rsid w:val="008E6D68"/>
    <w:rsid w:val="008E7F6B"/>
    <w:rsid w:val="008F05EB"/>
    <w:rsid w:val="008F0915"/>
    <w:rsid w:val="008F1D83"/>
    <w:rsid w:val="008F1F26"/>
    <w:rsid w:val="008F2106"/>
    <w:rsid w:val="008F2C47"/>
    <w:rsid w:val="008F3358"/>
    <w:rsid w:val="008F3395"/>
    <w:rsid w:val="008F55C1"/>
    <w:rsid w:val="008F5BCD"/>
    <w:rsid w:val="008F6C46"/>
    <w:rsid w:val="009038C8"/>
    <w:rsid w:val="0090415E"/>
    <w:rsid w:val="00904E5B"/>
    <w:rsid w:val="00906A77"/>
    <w:rsid w:val="00906C31"/>
    <w:rsid w:val="00906F8B"/>
    <w:rsid w:val="00907463"/>
    <w:rsid w:val="009075BE"/>
    <w:rsid w:val="00907A74"/>
    <w:rsid w:val="00910085"/>
    <w:rsid w:val="009112F4"/>
    <w:rsid w:val="00911BB4"/>
    <w:rsid w:val="00911D8C"/>
    <w:rsid w:val="0091206F"/>
    <w:rsid w:val="0091223B"/>
    <w:rsid w:val="00912720"/>
    <w:rsid w:val="0091289A"/>
    <w:rsid w:val="009129B7"/>
    <w:rsid w:val="00912FAE"/>
    <w:rsid w:val="0091311A"/>
    <w:rsid w:val="009134A2"/>
    <w:rsid w:val="00913621"/>
    <w:rsid w:val="009136BE"/>
    <w:rsid w:val="009138CE"/>
    <w:rsid w:val="00913B8B"/>
    <w:rsid w:val="009144DA"/>
    <w:rsid w:val="009146AA"/>
    <w:rsid w:val="00915427"/>
    <w:rsid w:val="0091548E"/>
    <w:rsid w:val="0091550E"/>
    <w:rsid w:val="00915E28"/>
    <w:rsid w:val="00915F26"/>
    <w:rsid w:val="00916315"/>
    <w:rsid w:val="00916B43"/>
    <w:rsid w:val="00920090"/>
    <w:rsid w:val="009200B9"/>
    <w:rsid w:val="00920B30"/>
    <w:rsid w:val="009210CC"/>
    <w:rsid w:val="00921C2F"/>
    <w:rsid w:val="0092271E"/>
    <w:rsid w:val="00922D40"/>
    <w:rsid w:val="0092352D"/>
    <w:rsid w:val="00923760"/>
    <w:rsid w:val="00923A38"/>
    <w:rsid w:val="00924957"/>
    <w:rsid w:val="00924B9E"/>
    <w:rsid w:val="00925E01"/>
    <w:rsid w:val="009267EB"/>
    <w:rsid w:val="00926A4E"/>
    <w:rsid w:val="00927025"/>
    <w:rsid w:val="009271C6"/>
    <w:rsid w:val="00927F97"/>
    <w:rsid w:val="00930746"/>
    <w:rsid w:val="00931D2B"/>
    <w:rsid w:val="00932393"/>
    <w:rsid w:val="00932D01"/>
    <w:rsid w:val="009338A5"/>
    <w:rsid w:val="00934C2B"/>
    <w:rsid w:val="009352DF"/>
    <w:rsid w:val="009355AD"/>
    <w:rsid w:val="009361C1"/>
    <w:rsid w:val="00936502"/>
    <w:rsid w:val="00936BC0"/>
    <w:rsid w:val="00936F2E"/>
    <w:rsid w:val="009375B1"/>
    <w:rsid w:val="00937B34"/>
    <w:rsid w:val="00937FE2"/>
    <w:rsid w:val="009414EA"/>
    <w:rsid w:val="00941816"/>
    <w:rsid w:val="00941EB1"/>
    <w:rsid w:val="00942879"/>
    <w:rsid w:val="009428D2"/>
    <w:rsid w:val="00943A0A"/>
    <w:rsid w:val="00943A99"/>
    <w:rsid w:val="00947117"/>
    <w:rsid w:val="00950FBA"/>
    <w:rsid w:val="00951F05"/>
    <w:rsid w:val="00951FDD"/>
    <w:rsid w:val="0095209D"/>
    <w:rsid w:val="0095263B"/>
    <w:rsid w:val="00954D27"/>
    <w:rsid w:val="00955091"/>
    <w:rsid w:val="00955FD4"/>
    <w:rsid w:val="00956FC2"/>
    <w:rsid w:val="009574A8"/>
    <w:rsid w:val="009574F7"/>
    <w:rsid w:val="00957C96"/>
    <w:rsid w:val="009604BD"/>
    <w:rsid w:val="009606CB"/>
    <w:rsid w:val="00960A1C"/>
    <w:rsid w:val="009621D4"/>
    <w:rsid w:val="009625F5"/>
    <w:rsid w:val="00962D55"/>
    <w:rsid w:val="00962D6F"/>
    <w:rsid w:val="009636AA"/>
    <w:rsid w:val="00963839"/>
    <w:rsid w:val="009647E9"/>
    <w:rsid w:val="00964C5D"/>
    <w:rsid w:val="00965C10"/>
    <w:rsid w:val="00966C56"/>
    <w:rsid w:val="00966D40"/>
    <w:rsid w:val="00966FF5"/>
    <w:rsid w:val="00970405"/>
    <w:rsid w:val="0097182F"/>
    <w:rsid w:val="00971F12"/>
    <w:rsid w:val="00971F80"/>
    <w:rsid w:val="00972408"/>
    <w:rsid w:val="00972A5C"/>
    <w:rsid w:val="00972CCA"/>
    <w:rsid w:val="009736D6"/>
    <w:rsid w:val="00974FA2"/>
    <w:rsid w:val="00975678"/>
    <w:rsid w:val="00976617"/>
    <w:rsid w:val="00976797"/>
    <w:rsid w:val="00977198"/>
    <w:rsid w:val="00977253"/>
    <w:rsid w:val="00977492"/>
    <w:rsid w:val="009779E2"/>
    <w:rsid w:val="0098040A"/>
    <w:rsid w:val="009806E7"/>
    <w:rsid w:val="009809E8"/>
    <w:rsid w:val="00980EBA"/>
    <w:rsid w:val="00981164"/>
    <w:rsid w:val="00981232"/>
    <w:rsid w:val="009815B7"/>
    <w:rsid w:val="009816DB"/>
    <w:rsid w:val="00981A22"/>
    <w:rsid w:val="00981A31"/>
    <w:rsid w:val="00981A42"/>
    <w:rsid w:val="00981E11"/>
    <w:rsid w:val="00982754"/>
    <w:rsid w:val="00982C50"/>
    <w:rsid w:val="009834D3"/>
    <w:rsid w:val="009837FE"/>
    <w:rsid w:val="009839D6"/>
    <w:rsid w:val="00984F0B"/>
    <w:rsid w:val="00985703"/>
    <w:rsid w:val="009860BC"/>
    <w:rsid w:val="0098735F"/>
    <w:rsid w:val="00991569"/>
    <w:rsid w:val="0099448E"/>
    <w:rsid w:val="00994BD8"/>
    <w:rsid w:val="00994D43"/>
    <w:rsid w:val="00995326"/>
    <w:rsid w:val="00996379"/>
    <w:rsid w:val="009963F1"/>
    <w:rsid w:val="0099691C"/>
    <w:rsid w:val="00996D6E"/>
    <w:rsid w:val="00997FDE"/>
    <w:rsid w:val="009A0335"/>
    <w:rsid w:val="009A071B"/>
    <w:rsid w:val="009A0BEA"/>
    <w:rsid w:val="009A12ED"/>
    <w:rsid w:val="009A2394"/>
    <w:rsid w:val="009A26C5"/>
    <w:rsid w:val="009A30DF"/>
    <w:rsid w:val="009A3398"/>
    <w:rsid w:val="009A3967"/>
    <w:rsid w:val="009A407D"/>
    <w:rsid w:val="009A482C"/>
    <w:rsid w:val="009A4EFC"/>
    <w:rsid w:val="009A55BF"/>
    <w:rsid w:val="009A5E54"/>
    <w:rsid w:val="009A5FF4"/>
    <w:rsid w:val="009A6242"/>
    <w:rsid w:val="009A77A0"/>
    <w:rsid w:val="009B011D"/>
    <w:rsid w:val="009B12B2"/>
    <w:rsid w:val="009B13F6"/>
    <w:rsid w:val="009B14C7"/>
    <w:rsid w:val="009B1D6A"/>
    <w:rsid w:val="009B2035"/>
    <w:rsid w:val="009B2697"/>
    <w:rsid w:val="009B2B73"/>
    <w:rsid w:val="009B30E7"/>
    <w:rsid w:val="009B389C"/>
    <w:rsid w:val="009B4759"/>
    <w:rsid w:val="009B5679"/>
    <w:rsid w:val="009B6AF0"/>
    <w:rsid w:val="009B7747"/>
    <w:rsid w:val="009B790F"/>
    <w:rsid w:val="009B7E4D"/>
    <w:rsid w:val="009B7FB2"/>
    <w:rsid w:val="009C0454"/>
    <w:rsid w:val="009C1485"/>
    <w:rsid w:val="009C17A8"/>
    <w:rsid w:val="009C3800"/>
    <w:rsid w:val="009C3AA8"/>
    <w:rsid w:val="009C3C77"/>
    <w:rsid w:val="009C4E51"/>
    <w:rsid w:val="009C54F6"/>
    <w:rsid w:val="009C5BAC"/>
    <w:rsid w:val="009C671C"/>
    <w:rsid w:val="009D05C8"/>
    <w:rsid w:val="009D0B1A"/>
    <w:rsid w:val="009D11F3"/>
    <w:rsid w:val="009D200C"/>
    <w:rsid w:val="009D2095"/>
    <w:rsid w:val="009D21B1"/>
    <w:rsid w:val="009D3897"/>
    <w:rsid w:val="009D38EB"/>
    <w:rsid w:val="009D3A28"/>
    <w:rsid w:val="009D3BE6"/>
    <w:rsid w:val="009D3DF2"/>
    <w:rsid w:val="009D490F"/>
    <w:rsid w:val="009D4D0E"/>
    <w:rsid w:val="009D5456"/>
    <w:rsid w:val="009D580F"/>
    <w:rsid w:val="009D6C8E"/>
    <w:rsid w:val="009D7BE1"/>
    <w:rsid w:val="009E01D5"/>
    <w:rsid w:val="009E151E"/>
    <w:rsid w:val="009E1EC2"/>
    <w:rsid w:val="009E1EFF"/>
    <w:rsid w:val="009E20E2"/>
    <w:rsid w:val="009E2CE0"/>
    <w:rsid w:val="009E3C0B"/>
    <w:rsid w:val="009E3F90"/>
    <w:rsid w:val="009E4380"/>
    <w:rsid w:val="009E58CC"/>
    <w:rsid w:val="009E621A"/>
    <w:rsid w:val="009E6838"/>
    <w:rsid w:val="009E70FA"/>
    <w:rsid w:val="009E74BB"/>
    <w:rsid w:val="009E7D7B"/>
    <w:rsid w:val="009E7FD8"/>
    <w:rsid w:val="009F0501"/>
    <w:rsid w:val="009F0AE2"/>
    <w:rsid w:val="009F17AC"/>
    <w:rsid w:val="009F1B04"/>
    <w:rsid w:val="009F1D71"/>
    <w:rsid w:val="009F2821"/>
    <w:rsid w:val="009F470F"/>
    <w:rsid w:val="009F4718"/>
    <w:rsid w:val="009F47F5"/>
    <w:rsid w:val="009F658F"/>
    <w:rsid w:val="009F6863"/>
    <w:rsid w:val="009F7425"/>
    <w:rsid w:val="009F7798"/>
    <w:rsid w:val="009F7CF2"/>
    <w:rsid w:val="009F7ECD"/>
    <w:rsid w:val="00A013D6"/>
    <w:rsid w:val="00A02950"/>
    <w:rsid w:val="00A031A0"/>
    <w:rsid w:val="00A03355"/>
    <w:rsid w:val="00A0349F"/>
    <w:rsid w:val="00A03773"/>
    <w:rsid w:val="00A0381B"/>
    <w:rsid w:val="00A04C9D"/>
    <w:rsid w:val="00A04D8B"/>
    <w:rsid w:val="00A053E5"/>
    <w:rsid w:val="00A05885"/>
    <w:rsid w:val="00A05EB0"/>
    <w:rsid w:val="00A06E9A"/>
    <w:rsid w:val="00A06F06"/>
    <w:rsid w:val="00A074FA"/>
    <w:rsid w:val="00A110D1"/>
    <w:rsid w:val="00A11161"/>
    <w:rsid w:val="00A119EC"/>
    <w:rsid w:val="00A11A60"/>
    <w:rsid w:val="00A1224B"/>
    <w:rsid w:val="00A129B6"/>
    <w:rsid w:val="00A1328B"/>
    <w:rsid w:val="00A132FD"/>
    <w:rsid w:val="00A134E6"/>
    <w:rsid w:val="00A153D9"/>
    <w:rsid w:val="00A15ED6"/>
    <w:rsid w:val="00A16428"/>
    <w:rsid w:val="00A16714"/>
    <w:rsid w:val="00A16B38"/>
    <w:rsid w:val="00A17ACD"/>
    <w:rsid w:val="00A20087"/>
    <w:rsid w:val="00A20BA4"/>
    <w:rsid w:val="00A20BF7"/>
    <w:rsid w:val="00A21DE0"/>
    <w:rsid w:val="00A24525"/>
    <w:rsid w:val="00A24D7B"/>
    <w:rsid w:val="00A253F1"/>
    <w:rsid w:val="00A255A0"/>
    <w:rsid w:val="00A267F8"/>
    <w:rsid w:val="00A26D9C"/>
    <w:rsid w:val="00A309D1"/>
    <w:rsid w:val="00A31A86"/>
    <w:rsid w:val="00A31FCD"/>
    <w:rsid w:val="00A32905"/>
    <w:rsid w:val="00A32FEC"/>
    <w:rsid w:val="00A3390E"/>
    <w:rsid w:val="00A34537"/>
    <w:rsid w:val="00A34B43"/>
    <w:rsid w:val="00A35619"/>
    <w:rsid w:val="00A35EF7"/>
    <w:rsid w:val="00A36671"/>
    <w:rsid w:val="00A36679"/>
    <w:rsid w:val="00A366F1"/>
    <w:rsid w:val="00A374DB"/>
    <w:rsid w:val="00A37591"/>
    <w:rsid w:val="00A412AB"/>
    <w:rsid w:val="00A413F4"/>
    <w:rsid w:val="00A4201A"/>
    <w:rsid w:val="00A43835"/>
    <w:rsid w:val="00A442B3"/>
    <w:rsid w:val="00A443AD"/>
    <w:rsid w:val="00A4483A"/>
    <w:rsid w:val="00A44FE3"/>
    <w:rsid w:val="00A45FD7"/>
    <w:rsid w:val="00A475A0"/>
    <w:rsid w:val="00A50098"/>
    <w:rsid w:val="00A50872"/>
    <w:rsid w:val="00A50A19"/>
    <w:rsid w:val="00A50AA4"/>
    <w:rsid w:val="00A50C56"/>
    <w:rsid w:val="00A522B8"/>
    <w:rsid w:val="00A534A3"/>
    <w:rsid w:val="00A53B6B"/>
    <w:rsid w:val="00A53E42"/>
    <w:rsid w:val="00A54488"/>
    <w:rsid w:val="00A54E6D"/>
    <w:rsid w:val="00A55BF6"/>
    <w:rsid w:val="00A56CA5"/>
    <w:rsid w:val="00A570E0"/>
    <w:rsid w:val="00A57B7B"/>
    <w:rsid w:val="00A604F3"/>
    <w:rsid w:val="00A605EA"/>
    <w:rsid w:val="00A60D9C"/>
    <w:rsid w:val="00A61A9D"/>
    <w:rsid w:val="00A622E4"/>
    <w:rsid w:val="00A63004"/>
    <w:rsid w:val="00A63F50"/>
    <w:rsid w:val="00A6418C"/>
    <w:rsid w:val="00A648AD"/>
    <w:rsid w:val="00A65117"/>
    <w:rsid w:val="00A65367"/>
    <w:rsid w:val="00A6548A"/>
    <w:rsid w:val="00A6656F"/>
    <w:rsid w:val="00A66FC6"/>
    <w:rsid w:val="00A706D3"/>
    <w:rsid w:val="00A70D38"/>
    <w:rsid w:val="00A7168B"/>
    <w:rsid w:val="00A723BA"/>
    <w:rsid w:val="00A72B8B"/>
    <w:rsid w:val="00A73061"/>
    <w:rsid w:val="00A73257"/>
    <w:rsid w:val="00A733C8"/>
    <w:rsid w:val="00A73CBB"/>
    <w:rsid w:val="00A73F51"/>
    <w:rsid w:val="00A743BE"/>
    <w:rsid w:val="00A743F9"/>
    <w:rsid w:val="00A75C01"/>
    <w:rsid w:val="00A76582"/>
    <w:rsid w:val="00A77F38"/>
    <w:rsid w:val="00A8002C"/>
    <w:rsid w:val="00A80B4E"/>
    <w:rsid w:val="00A80F68"/>
    <w:rsid w:val="00A81112"/>
    <w:rsid w:val="00A812DC"/>
    <w:rsid w:val="00A814EB"/>
    <w:rsid w:val="00A82534"/>
    <w:rsid w:val="00A8347F"/>
    <w:rsid w:val="00A83A4F"/>
    <w:rsid w:val="00A84426"/>
    <w:rsid w:val="00A84B59"/>
    <w:rsid w:val="00A84C66"/>
    <w:rsid w:val="00A85725"/>
    <w:rsid w:val="00A85F8E"/>
    <w:rsid w:val="00A867A8"/>
    <w:rsid w:val="00A86C83"/>
    <w:rsid w:val="00A86E8B"/>
    <w:rsid w:val="00A86EAF"/>
    <w:rsid w:val="00A876E0"/>
    <w:rsid w:val="00A8790F"/>
    <w:rsid w:val="00A87ADD"/>
    <w:rsid w:val="00A87E6C"/>
    <w:rsid w:val="00A87F3C"/>
    <w:rsid w:val="00A90954"/>
    <w:rsid w:val="00A934F6"/>
    <w:rsid w:val="00A93626"/>
    <w:rsid w:val="00A95F1C"/>
    <w:rsid w:val="00A9607C"/>
    <w:rsid w:val="00A970AA"/>
    <w:rsid w:val="00A97263"/>
    <w:rsid w:val="00A973B4"/>
    <w:rsid w:val="00A97409"/>
    <w:rsid w:val="00A976AC"/>
    <w:rsid w:val="00AA0078"/>
    <w:rsid w:val="00AA1229"/>
    <w:rsid w:val="00AA1586"/>
    <w:rsid w:val="00AA2902"/>
    <w:rsid w:val="00AA2DC6"/>
    <w:rsid w:val="00AA2F95"/>
    <w:rsid w:val="00AA3EB0"/>
    <w:rsid w:val="00AA428F"/>
    <w:rsid w:val="00AA448A"/>
    <w:rsid w:val="00AA4D8C"/>
    <w:rsid w:val="00AA5AE1"/>
    <w:rsid w:val="00AA640C"/>
    <w:rsid w:val="00AB064B"/>
    <w:rsid w:val="00AB0956"/>
    <w:rsid w:val="00AB0D83"/>
    <w:rsid w:val="00AB1060"/>
    <w:rsid w:val="00AB13E4"/>
    <w:rsid w:val="00AB1F6C"/>
    <w:rsid w:val="00AB2339"/>
    <w:rsid w:val="00AB2B6E"/>
    <w:rsid w:val="00AB2B93"/>
    <w:rsid w:val="00AB2BA5"/>
    <w:rsid w:val="00AB4163"/>
    <w:rsid w:val="00AB4DE7"/>
    <w:rsid w:val="00AB528D"/>
    <w:rsid w:val="00AB5436"/>
    <w:rsid w:val="00AB5712"/>
    <w:rsid w:val="00AB6A21"/>
    <w:rsid w:val="00AB762C"/>
    <w:rsid w:val="00AC0482"/>
    <w:rsid w:val="00AC0E3F"/>
    <w:rsid w:val="00AC16D8"/>
    <w:rsid w:val="00AC22D5"/>
    <w:rsid w:val="00AC24AC"/>
    <w:rsid w:val="00AC37D2"/>
    <w:rsid w:val="00AC3898"/>
    <w:rsid w:val="00AC38AE"/>
    <w:rsid w:val="00AC3DFC"/>
    <w:rsid w:val="00AC449B"/>
    <w:rsid w:val="00AC463D"/>
    <w:rsid w:val="00AC466D"/>
    <w:rsid w:val="00AC5DEB"/>
    <w:rsid w:val="00AC6FDD"/>
    <w:rsid w:val="00AC78D9"/>
    <w:rsid w:val="00AC7F86"/>
    <w:rsid w:val="00AD0482"/>
    <w:rsid w:val="00AD15C7"/>
    <w:rsid w:val="00AD17DE"/>
    <w:rsid w:val="00AD1DCC"/>
    <w:rsid w:val="00AD23CA"/>
    <w:rsid w:val="00AD3963"/>
    <w:rsid w:val="00AD435C"/>
    <w:rsid w:val="00AD4784"/>
    <w:rsid w:val="00AE0A44"/>
    <w:rsid w:val="00AE19C7"/>
    <w:rsid w:val="00AE1FFB"/>
    <w:rsid w:val="00AE27E0"/>
    <w:rsid w:val="00AE2894"/>
    <w:rsid w:val="00AE393D"/>
    <w:rsid w:val="00AE4A50"/>
    <w:rsid w:val="00AE4FB4"/>
    <w:rsid w:val="00AE4FE8"/>
    <w:rsid w:val="00AE51B4"/>
    <w:rsid w:val="00AE6056"/>
    <w:rsid w:val="00AE709E"/>
    <w:rsid w:val="00AE72C6"/>
    <w:rsid w:val="00AE7A8F"/>
    <w:rsid w:val="00AF01CD"/>
    <w:rsid w:val="00AF2026"/>
    <w:rsid w:val="00AF20F3"/>
    <w:rsid w:val="00AF2644"/>
    <w:rsid w:val="00AF3447"/>
    <w:rsid w:val="00AF392E"/>
    <w:rsid w:val="00AF398D"/>
    <w:rsid w:val="00AF449A"/>
    <w:rsid w:val="00AF554E"/>
    <w:rsid w:val="00AF66EE"/>
    <w:rsid w:val="00AF7EEB"/>
    <w:rsid w:val="00AF7FF8"/>
    <w:rsid w:val="00B0023F"/>
    <w:rsid w:val="00B00285"/>
    <w:rsid w:val="00B0039D"/>
    <w:rsid w:val="00B00501"/>
    <w:rsid w:val="00B006A2"/>
    <w:rsid w:val="00B006B6"/>
    <w:rsid w:val="00B00BD6"/>
    <w:rsid w:val="00B00C4B"/>
    <w:rsid w:val="00B00EEB"/>
    <w:rsid w:val="00B01075"/>
    <w:rsid w:val="00B010A0"/>
    <w:rsid w:val="00B01116"/>
    <w:rsid w:val="00B012D2"/>
    <w:rsid w:val="00B013C8"/>
    <w:rsid w:val="00B01D21"/>
    <w:rsid w:val="00B02161"/>
    <w:rsid w:val="00B024B9"/>
    <w:rsid w:val="00B0381A"/>
    <w:rsid w:val="00B04919"/>
    <w:rsid w:val="00B04EF6"/>
    <w:rsid w:val="00B05B07"/>
    <w:rsid w:val="00B05BDB"/>
    <w:rsid w:val="00B063E6"/>
    <w:rsid w:val="00B063F6"/>
    <w:rsid w:val="00B067EF"/>
    <w:rsid w:val="00B06D4B"/>
    <w:rsid w:val="00B07F0B"/>
    <w:rsid w:val="00B10FEC"/>
    <w:rsid w:val="00B11DA8"/>
    <w:rsid w:val="00B12317"/>
    <w:rsid w:val="00B126E5"/>
    <w:rsid w:val="00B136EB"/>
    <w:rsid w:val="00B14C03"/>
    <w:rsid w:val="00B153E3"/>
    <w:rsid w:val="00B15D36"/>
    <w:rsid w:val="00B15E84"/>
    <w:rsid w:val="00B16645"/>
    <w:rsid w:val="00B16663"/>
    <w:rsid w:val="00B16A15"/>
    <w:rsid w:val="00B17273"/>
    <w:rsid w:val="00B207C4"/>
    <w:rsid w:val="00B20B37"/>
    <w:rsid w:val="00B20FA1"/>
    <w:rsid w:val="00B217C1"/>
    <w:rsid w:val="00B22A64"/>
    <w:rsid w:val="00B22E9D"/>
    <w:rsid w:val="00B22FCC"/>
    <w:rsid w:val="00B230D2"/>
    <w:rsid w:val="00B231AD"/>
    <w:rsid w:val="00B23C31"/>
    <w:rsid w:val="00B23D95"/>
    <w:rsid w:val="00B23FB7"/>
    <w:rsid w:val="00B251EB"/>
    <w:rsid w:val="00B257BF"/>
    <w:rsid w:val="00B2593D"/>
    <w:rsid w:val="00B25E52"/>
    <w:rsid w:val="00B263B8"/>
    <w:rsid w:val="00B2676F"/>
    <w:rsid w:val="00B26FF4"/>
    <w:rsid w:val="00B27110"/>
    <w:rsid w:val="00B27146"/>
    <w:rsid w:val="00B30D0B"/>
    <w:rsid w:val="00B30E7A"/>
    <w:rsid w:val="00B313D4"/>
    <w:rsid w:val="00B32166"/>
    <w:rsid w:val="00B3262A"/>
    <w:rsid w:val="00B33236"/>
    <w:rsid w:val="00B338D0"/>
    <w:rsid w:val="00B34468"/>
    <w:rsid w:val="00B34DDE"/>
    <w:rsid w:val="00B35A19"/>
    <w:rsid w:val="00B35B91"/>
    <w:rsid w:val="00B36318"/>
    <w:rsid w:val="00B371D9"/>
    <w:rsid w:val="00B37326"/>
    <w:rsid w:val="00B4016C"/>
    <w:rsid w:val="00B40D5D"/>
    <w:rsid w:val="00B412B0"/>
    <w:rsid w:val="00B41B05"/>
    <w:rsid w:val="00B42154"/>
    <w:rsid w:val="00B42BB9"/>
    <w:rsid w:val="00B43C08"/>
    <w:rsid w:val="00B44355"/>
    <w:rsid w:val="00B45140"/>
    <w:rsid w:val="00B45444"/>
    <w:rsid w:val="00B45CB3"/>
    <w:rsid w:val="00B47184"/>
    <w:rsid w:val="00B47A63"/>
    <w:rsid w:val="00B519B0"/>
    <w:rsid w:val="00B51DF6"/>
    <w:rsid w:val="00B54685"/>
    <w:rsid w:val="00B5552B"/>
    <w:rsid w:val="00B61248"/>
    <w:rsid w:val="00B61AD1"/>
    <w:rsid w:val="00B62C8D"/>
    <w:rsid w:val="00B63181"/>
    <w:rsid w:val="00B639F3"/>
    <w:rsid w:val="00B63EB4"/>
    <w:rsid w:val="00B6503F"/>
    <w:rsid w:val="00B65513"/>
    <w:rsid w:val="00B665FF"/>
    <w:rsid w:val="00B6661F"/>
    <w:rsid w:val="00B67140"/>
    <w:rsid w:val="00B67438"/>
    <w:rsid w:val="00B6766B"/>
    <w:rsid w:val="00B67AD2"/>
    <w:rsid w:val="00B71B27"/>
    <w:rsid w:val="00B71C03"/>
    <w:rsid w:val="00B72042"/>
    <w:rsid w:val="00B72922"/>
    <w:rsid w:val="00B72B9D"/>
    <w:rsid w:val="00B7337A"/>
    <w:rsid w:val="00B737EA"/>
    <w:rsid w:val="00B73D19"/>
    <w:rsid w:val="00B742D9"/>
    <w:rsid w:val="00B74317"/>
    <w:rsid w:val="00B74787"/>
    <w:rsid w:val="00B749C1"/>
    <w:rsid w:val="00B75251"/>
    <w:rsid w:val="00B75313"/>
    <w:rsid w:val="00B7580F"/>
    <w:rsid w:val="00B76E2D"/>
    <w:rsid w:val="00B76EDB"/>
    <w:rsid w:val="00B77123"/>
    <w:rsid w:val="00B77995"/>
    <w:rsid w:val="00B77FDB"/>
    <w:rsid w:val="00B808EB"/>
    <w:rsid w:val="00B81764"/>
    <w:rsid w:val="00B82109"/>
    <w:rsid w:val="00B82840"/>
    <w:rsid w:val="00B82A84"/>
    <w:rsid w:val="00B836BF"/>
    <w:rsid w:val="00B83B4F"/>
    <w:rsid w:val="00B8403E"/>
    <w:rsid w:val="00B84A5E"/>
    <w:rsid w:val="00B84EF9"/>
    <w:rsid w:val="00B85363"/>
    <w:rsid w:val="00B86B95"/>
    <w:rsid w:val="00B8728D"/>
    <w:rsid w:val="00B875FD"/>
    <w:rsid w:val="00B876B6"/>
    <w:rsid w:val="00B908C9"/>
    <w:rsid w:val="00B92677"/>
    <w:rsid w:val="00B9341D"/>
    <w:rsid w:val="00B93EBE"/>
    <w:rsid w:val="00B93F39"/>
    <w:rsid w:val="00B958B0"/>
    <w:rsid w:val="00B96D42"/>
    <w:rsid w:val="00B97061"/>
    <w:rsid w:val="00B97C83"/>
    <w:rsid w:val="00BA1F7E"/>
    <w:rsid w:val="00BA2604"/>
    <w:rsid w:val="00BA31F7"/>
    <w:rsid w:val="00BA3A2C"/>
    <w:rsid w:val="00BA3B26"/>
    <w:rsid w:val="00BA411B"/>
    <w:rsid w:val="00BA45EF"/>
    <w:rsid w:val="00BA4959"/>
    <w:rsid w:val="00BA5A89"/>
    <w:rsid w:val="00BA5E03"/>
    <w:rsid w:val="00BA6627"/>
    <w:rsid w:val="00BA66B5"/>
    <w:rsid w:val="00BA73BB"/>
    <w:rsid w:val="00BA743F"/>
    <w:rsid w:val="00BA7BCF"/>
    <w:rsid w:val="00BA7FD2"/>
    <w:rsid w:val="00BB08E6"/>
    <w:rsid w:val="00BB0F9D"/>
    <w:rsid w:val="00BB1139"/>
    <w:rsid w:val="00BB19AB"/>
    <w:rsid w:val="00BB1C02"/>
    <w:rsid w:val="00BB307E"/>
    <w:rsid w:val="00BB37FE"/>
    <w:rsid w:val="00BB41C9"/>
    <w:rsid w:val="00BB4B51"/>
    <w:rsid w:val="00BB58DA"/>
    <w:rsid w:val="00BB6BA4"/>
    <w:rsid w:val="00BB7330"/>
    <w:rsid w:val="00BB75C9"/>
    <w:rsid w:val="00BB77E4"/>
    <w:rsid w:val="00BB7DB9"/>
    <w:rsid w:val="00BB7EB9"/>
    <w:rsid w:val="00BC05BA"/>
    <w:rsid w:val="00BC08C8"/>
    <w:rsid w:val="00BC125A"/>
    <w:rsid w:val="00BC2908"/>
    <w:rsid w:val="00BC2B9E"/>
    <w:rsid w:val="00BC2D66"/>
    <w:rsid w:val="00BC2E25"/>
    <w:rsid w:val="00BC3156"/>
    <w:rsid w:val="00BC39CC"/>
    <w:rsid w:val="00BC3C5F"/>
    <w:rsid w:val="00BC3DE8"/>
    <w:rsid w:val="00BC3E7B"/>
    <w:rsid w:val="00BC4768"/>
    <w:rsid w:val="00BC4CFB"/>
    <w:rsid w:val="00BC4DA6"/>
    <w:rsid w:val="00BC4E7A"/>
    <w:rsid w:val="00BC504B"/>
    <w:rsid w:val="00BC63D2"/>
    <w:rsid w:val="00BC6432"/>
    <w:rsid w:val="00BC6F56"/>
    <w:rsid w:val="00BD0538"/>
    <w:rsid w:val="00BD06D7"/>
    <w:rsid w:val="00BD195B"/>
    <w:rsid w:val="00BD1E6E"/>
    <w:rsid w:val="00BD31EF"/>
    <w:rsid w:val="00BD4228"/>
    <w:rsid w:val="00BD47AC"/>
    <w:rsid w:val="00BD5034"/>
    <w:rsid w:val="00BD5771"/>
    <w:rsid w:val="00BD6151"/>
    <w:rsid w:val="00BD63F0"/>
    <w:rsid w:val="00BD65E6"/>
    <w:rsid w:val="00BD6784"/>
    <w:rsid w:val="00BD694A"/>
    <w:rsid w:val="00BD7857"/>
    <w:rsid w:val="00BE0283"/>
    <w:rsid w:val="00BE1234"/>
    <w:rsid w:val="00BE23CD"/>
    <w:rsid w:val="00BE2ECD"/>
    <w:rsid w:val="00BE419C"/>
    <w:rsid w:val="00BE5294"/>
    <w:rsid w:val="00BE5B97"/>
    <w:rsid w:val="00BE5D23"/>
    <w:rsid w:val="00BE5F64"/>
    <w:rsid w:val="00BE63DF"/>
    <w:rsid w:val="00BE64EF"/>
    <w:rsid w:val="00BE792F"/>
    <w:rsid w:val="00BE7F3A"/>
    <w:rsid w:val="00BF0599"/>
    <w:rsid w:val="00BF1341"/>
    <w:rsid w:val="00BF23CC"/>
    <w:rsid w:val="00BF28C4"/>
    <w:rsid w:val="00BF2AB5"/>
    <w:rsid w:val="00BF2F61"/>
    <w:rsid w:val="00BF4CB0"/>
    <w:rsid w:val="00BF60D4"/>
    <w:rsid w:val="00BF6D97"/>
    <w:rsid w:val="00BF73C3"/>
    <w:rsid w:val="00BF7614"/>
    <w:rsid w:val="00BF7BAD"/>
    <w:rsid w:val="00BF7C87"/>
    <w:rsid w:val="00BF7E7A"/>
    <w:rsid w:val="00C025FB"/>
    <w:rsid w:val="00C03956"/>
    <w:rsid w:val="00C046BB"/>
    <w:rsid w:val="00C05AFF"/>
    <w:rsid w:val="00C05BE1"/>
    <w:rsid w:val="00C0601F"/>
    <w:rsid w:val="00C064EB"/>
    <w:rsid w:val="00C06D9B"/>
    <w:rsid w:val="00C07816"/>
    <w:rsid w:val="00C07DFC"/>
    <w:rsid w:val="00C07E55"/>
    <w:rsid w:val="00C101D8"/>
    <w:rsid w:val="00C104A2"/>
    <w:rsid w:val="00C10FE7"/>
    <w:rsid w:val="00C11247"/>
    <w:rsid w:val="00C113C4"/>
    <w:rsid w:val="00C114C8"/>
    <w:rsid w:val="00C12241"/>
    <w:rsid w:val="00C12584"/>
    <w:rsid w:val="00C13884"/>
    <w:rsid w:val="00C139D2"/>
    <w:rsid w:val="00C13CBA"/>
    <w:rsid w:val="00C14337"/>
    <w:rsid w:val="00C1475B"/>
    <w:rsid w:val="00C14864"/>
    <w:rsid w:val="00C14D14"/>
    <w:rsid w:val="00C14ECA"/>
    <w:rsid w:val="00C151A7"/>
    <w:rsid w:val="00C15683"/>
    <w:rsid w:val="00C15D21"/>
    <w:rsid w:val="00C15E4A"/>
    <w:rsid w:val="00C15E9C"/>
    <w:rsid w:val="00C1696F"/>
    <w:rsid w:val="00C17790"/>
    <w:rsid w:val="00C17BBC"/>
    <w:rsid w:val="00C17BDF"/>
    <w:rsid w:val="00C17D6F"/>
    <w:rsid w:val="00C2011D"/>
    <w:rsid w:val="00C205E7"/>
    <w:rsid w:val="00C20731"/>
    <w:rsid w:val="00C20BD9"/>
    <w:rsid w:val="00C20C6E"/>
    <w:rsid w:val="00C20F93"/>
    <w:rsid w:val="00C21F41"/>
    <w:rsid w:val="00C22523"/>
    <w:rsid w:val="00C2424B"/>
    <w:rsid w:val="00C24E53"/>
    <w:rsid w:val="00C25B0A"/>
    <w:rsid w:val="00C25B6A"/>
    <w:rsid w:val="00C26F0A"/>
    <w:rsid w:val="00C27AFF"/>
    <w:rsid w:val="00C32453"/>
    <w:rsid w:val="00C33C72"/>
    <w:rsid w:val="00C34E9E"/>
    <w:rsid w:val="00C34EDE"/>
    <w:rsid w:val="00C35446"/>
    <w:rsid w:val="00C35DEF"/>
    <w:rsid w:val="00C3694D"/>
    <w:rsid w:val="00C378F8"/>
    <w:rsid w:val="00C37C41"/>
    <w:rsid w:val="00C37E79"/>
    <w:rsid w:val="00C41A83"/>
    <w:rsid w:val="00C420F9"/>
    <w:rsid w:val="00C421F5"/>
    <w:rsid w:val="00C43159"/>
    <w:rsid w:val="00C433BF"/>
    <w:rsid w:val="00C43FC9"/>
    <w:rsid w:val="00C44136"/>
    <w:rsid w:val="00C44B28"/>
    <w:rsid w:val="00C45818"/>
    <w:rsid w:val="00C46684"/>
    <w:rsid w:val="00C50C7B"/>
    <w:rsid w:val="00C51E49"/>
    <w:rsid w:val="00C5213B"/>
    <w:rsid w:val="00C521A3"/>
    <w:rsid w:val="00C52F96"/>
    <w:rsid w:val="00C533E3"/>
    <w:rsid w:val="00C53626"/>
    <w:rsid w:val="00C537D2"/>
    <w:rsid w:val="00C54E41"/>
    <w:rsid w:val="00C56252"/>
    <w:rsid w:val="00C57744"/>
    <w:rsid w:val="00C577B7"/>
    <w:rsid w:val="00C57C7D"/>
    <w:rsid w:val="00C57D48"/>
    <w:rsid w:val="00C60176"/>
    <w:rsid w:val="00C60905"/>
    <w:rsid w:val="00C60BF2"/>
    <w:rsid w:val="00C60CD1"/>
    <w:rsid w:val="00C615B4"/>
    <w:rsid w:val="00C61807"/>
    <w:rsid w:val="00C62807"/>
    <w:rsid w:val="00C63113"/>
    <w:rsid w:val="00C63794"/>
    <w:rsid w:val="00C6402F"/>
    <w:rsid w:val="00C64262"/>
    <w:rsid w:val="00C643F6"/>
    <w:rsid w:val="00C647B8"/>
    <w:rsid w:val="00C647E6"/>
    <w:rsid w:val="00C66CCD"/>
    <w:rsid w:val="00C6793C"/>
    <w:rsid w:val="00C67DC4"/>
    <w:rsid w:val="00C67E49"/>
    <w:rsid w:val="00C70521"/>
    <w:rsid w:val="00C7066E"/>
    <w:rsid w:val="00C7120B"/>
    <w:rsid w:val="00C7171C"/>
    <w:rsid w:val="00C71E56"/>
    <w:rsid w:val="00C72328"/>
    <w:rsid w:val="00C72744"/>
    <w:rsid w:val="00C72E2F"/>
    <w:rsid w:val="00C7350E"/>
    <w:rsid w:val="00C73C8D"/>
    <w:rsid w:val="00C75A6C"/>
    <w:rsid w:val="00C7667A"/>
    <w:rsid w:val="00C76CC2"/>
    <w:rsid w:val="00C77371"/>
    <w:rsid w:val="00C8016F"/>
    <w:rsid w:val="00C812E1"/>
    <w:rsid w:val="00C83467"/>
    <w:rsid w:val="00C8349A"/>
    <w:rsid w:val="00C835B7"/>
    <w:rsid w:val="00C83854"/>
    <w:rsid w:val="00C83DA6"/>
    <w:rsid w:val="00C83F7B"/>
    <w:rsid w:val="00C84333"/>
    <w:rsid w:val="00C8489C"/>
    <w:rsid w:val="00C84B24"/>
    <w:rsid w:val="00C84EEC"/>
    <w:rsid w:val="00C858FD"/>
    <w:rsid w:val="00C86129"/>
    <w:rsid w:val="00C86200"/>
    <w:rsid w:val="00C8672B"/>
    <w:rsid w:val="00C86A6E"/>
    <w:rsid w:val="00C86B30"/>
    <w:rsid w:val="00C9286B"/>
    <w:rsid w:val="00C9384D"/>
    <w:rsid w:val="00C94228"/>
    <w:rsid w:val="00C94561"/>
    <w:rsid w:val="00C95E47"/>
    <w:rsid w:val="00C96860"/>
    <w:rsid w:val="00C96D3A"/>
    <w:rsid w:val="00C970D0"/>
    <w:rsid w:val="00C97466"/>
    <w:rsid w:val="00C97A70"/>
    <w:rsid w:val="00CA00A1"/>
    <w:rsid w:val="00CA00A6"/>
    <w:rsid w:val="00CA06F2"/>
    <w:rsid w:val="00CA16A7"/>
    <w:rsid w:val="00CA1A24"/>
    <w:rsid w:val="00CA223D"/>
    <w:rsid w:val="00CA255A"/>
    <w:rsid w:val="00CA2C20"/>
    <w:rsid w:val="00CA2F9E"/>
    <w:rsid w:val="00CA44F7"/>
    <w:rsid w:val="00CA4F42"/>
    <w:rsid w:val="00CA5033"/>
    <w:rsid w:val="00CA580C"/>
    <w:rsid w:val="00CA64B5"/>
    <w:rsid w:val="00CA69A5"/>
    <w:rsid w:val="00CA6AEC"/>
    <w:rsid w:val="00CA7F26"/>
    <w:rsid w:val="00CB05E9"/>
    <w:rsid w:val="00CB0CE1"/>
    <w:rsid w:val="00CB1EE9"/>
    <w:rsid w:val="00CB1F90"/>
    <w:rsid w:val="00CB2890"/>
    <w:rsid w:val="00CB2E56"/>
    <w:rsid w:val="00CB3485"/>
    <w:rsid w:val="00CB4271"/>
    <w:rsid w:val="00CB4DF4"/>
    <w:rsid w:val="00CB4F67"/>
    <w:rsid w:val="00CB5B31"/>
    <w:rsid w:val="00CB6E5D"/>
    <w:rsid w:val="00CB6F34"/>
    <w:rsid w:val="00CB7288"/>
    <w:rsid w:val="00CB75B0"/>
    <w:rsid w:val="00CC1008"/>
    <w:rsid w:val="00CC1C26"/>
    <w:rsid w:val="00CC2976"/>
    <w:rsid w:val="00CC2A34"/>
    <w:rsid w:val="00CC2F49"/>
    <w:rsid w:val="00CC3267"/>
    <w:rsid w:val="00CC3C34"/>
    <w:rsid w:val="00CC58F9"/>
    <w:rsid w:val="00CC5C73"/>
    <w:rsid w:val="00CC5D16"/>
    <w:rsid w:val="00CC643A"/>
    <w:rsid w:val="00CC68BA"/>
    <w:rsid w:val="00CC70AE"/>
    <w:rsid w:val="00CC7B5A"/>
    <w:rsid w:val="00CD09BD"/>
    <w:rsid w:val="00CD0AF3"/>
    <w:rsid w:val="00CD0F0B"/>
    <w:rsid w:val="00CD0F89"/>
    <w:rsid w:val="00CD156A"/>
    <w:rsid w:val="00CD2F63"/>
    <w:rsid w:val="00CD36CE"/>
    <w:rsid w:val="00CD62CE"/>
    <w:rsid w:val="00CD67C6"/>
    <w:rsid w:val="00CD6FE6"/>
    <w:rsid w:val="00CD77AC"/>
    <w:rsid w:val="00CD7CC2"/>
    <w:rsid w:val="00CE05D7"/>
    <w:rsid w:val="00CE0736"/>
    <w:rsid w:val="00CE0EB4"/>
    <w:rsid w:val="00CE1240"/>
    <w:rsid w:val="00CE1DD0"/>
    <w:rsid w:val="00CE285D"/>
    <w:rsid w:val="00CE2FE2"/>
    <w:rsid w:val="00CE3022"/>
    <w:rsid w:val="00CE36A9"/>
    <w:rsid w:val="00CE3986"/>
    <w:rsid w:val="00CE430F"/>
    <w:rsid w:val="00CE60DC"/>
    <w:rsid w:val="00CE6BE7"/>
    <w:rsid w:val="00CE7367"/>
    <w:rsid w:val="00CE739E"/>
    <w:rsid w:val="00CE7527"/>
    <w:rsid w:val="00CE7AFC"/>
    <w:rsid w:val="00CE7AFE"/>
    <w:rsid w:val="00CF18A4"/>
    <w:rsid w:val="00CF2780"/>
    <w:rsid w:val="00CF2B28"/>
    <w:rsid w:val="00CF37B7"/>
    <w:rsid w:val="00CF42C8"/>
    <w:rsid w:val="00CF535C"/>
    <w:rsid w:val="00CF5B46"/>
    <w:rsid w:val="00CF5D33"/>
    <w:rsid w:val="00CF5E36"/>
    <w:rsid w:val="00CF68E4"/>
    <w:rsid w:val="00CF6981"/>
    <w:rsid w:val="00CF719C"/>
    <w:rsid w:val="00CF7847"/>
    <w:rsid w:val="00CF7B91"/>
    <w:rsid w:val="00CF7B98"/>
    <w:rsid w:val="00CF7D44"/>
    <w:rsid w:val="00CF7F20"/>
    <w:rsid w:val="00D00A28"/>
    <w:rsid w:val="00D00B43"/>
    <w:rsid w:val="00D00E99"/>
    <w:rsid w:val="00D00FB1"/>
    <w:rsid w:val="00D0230D"/>
    <w:rsid w:val="00D03B67"/>
    <w:rsid w:val="00D04281"/>
    <w:rsid w:val="00D066BD"/>
    <w:rsid w:val="00D068E8"/>
    <w:rsid w:val="00D06A56"/>
    <w:rsid w:val="00D06B83"/>
    <w:rsid w:val="00D06F66"/>
    <w:rsid w:val="00D07B7E"/>
    <w:rsid w:val="00D11283"/>
    <w:rsid w:val="00D11592"/>
    <w:rsid w:val="00D1163B"/>
    <w:rsid w:val="00D11814"/>
    <w:rsid w:val="00D11EBC"/>
    <w:rsid w:val="00D12BAA"/>
    <w:rsid w:val="00D13312"/>
    <w:rsid w:val="00D13396"/>
    <w:rsid w:val="00D137D9"/>
    <w:rsid w:val="00D13CC6"/>
    <w:rsid w:val="00D16A4C"/>
    <w:rsid w:val="00D16D5A"/>
    <w:rsid w:val="00D1735D"/>
    <w:rsid w:val="00D17874"/>
    <w:rsid w:val="00D2043F"/>
    <w:rsid w:val="00D20FEA"/>
    <w:rsid w:val="00D214CC"/>
    <w:rsid w:val="00D21E9D"/>
    <w:rsid w:val="00D23DC3"/>
    <w:rsid w:val="00D24BD3"/>
    <w:rsid w:val="00D25374"/>
    <w:rsid w:val="00D2542D"/>
    <w:rsid w:val="00D259A2"/>
    <w:rsid w:val="00D2602C"/>
    <w:rsid w:val="00D26527"/>
    <w:rsid w:val="00D268EB"/>
    <w:rsid w:val="00D26A7A"/>
    <w:rsid w:val="00D30418"/>
    <w:rsid w:val="00D306EB"/>
    <w:rsid w:val="00D3093A"/>
    <w:rsid w:val="00D30D55"/>
    <w:rsid w:val="00D3116C"/>
    <w:rsid w:val="00D312DB"/>
    <w:rsid w:val="00D316E6"/>
    <w:rsid w:val="00D32164"/>
    <w:rsid w:val="00D329B2"/>
    <w:rsid w:val="00D33393"/>
    <w:rsid w:val="00D33662"/>
    <w:rsid w:val="00D34401"/>
    <w:rsid w:val="00D348E4"/>
    <w:rsid w:val="00D3546B"/>
    <w:rsid w:val="00D3595E"/>
    <w:rsid w:val="00D35ACF"/>
    <w:rsid w:val="00D35D98"/>
    <w:rsid w:val="00D35ED9"/>
    <w:rsid w:val="00D35F6B"/>
    <w:rsid w:val="00D3735C"/>
    <w:rsid w:val="00D37933"/>
    <w:rsid w:val="00D405E7"/>
    <w:rsid w:val="00D40D09"/>
    <w:rsid w:val="00D4125F"/>
    <w:rsid w:val="00D41721"/>
    <w:rsid w:val="00D42D4F"/>
    <w:rsid w:val="00D42F6F"/>
    <w:rsid w:val="00D436C9"/>
    <w:rsid w:val="00D43F50"/>
    <w:rsid w:val="00D44C71"/>
    <w:rsid w:val="00D44F29"/>
    <w:rsid w:val="00D45331"/>
    <w:rsid w:val="00D45C34"/>
    <w:rsid w:val="00D468F3"/>
    <w:rsid w:val="00D46E42"/>
    <w:rsid w:val="00D46FA8"/>
    <w:rsid w:val="00D47779"/>
    <w:rsid w:val="00D47A09"/>
    <w:rsid w:val="00D47D3C"/>
    <w:rsid w:val="00D47DE2"/>
    <w:rsid w:val="00D514B2"/>
    <w:rsid w:val="00D516B7"/>
    <w:rsid w:val="00D52CBF"/>
    <w:rsid w:val="00D53891"/>
    <w:rsid w:val="00D540A4"/>
    <w:rsid w:val="00D541A7"/>
    <w:rsid w:val="00D544B1"/>
    <w:rsid w:val="00D54935"/>
    <w:rsid w:val="00D55653"/>
    <w:rsid w:val="00D55681"/>
    <w:rsid w:val="00D55C06"/>
    <w:rsid w:val="00D56F37"/>
    <w:rsid w:val="00D608FC"/>
    <w:rsid w:val="00D61474"/>
    <w:rsid w:val="00D62239"/>
    <w:rsid w:val="00D62970"/>
    <w:rsid w:val="00D62E55"/>
    <w:rsid w:val="00D6310E"/>
    <w:rsid w:val="00D641C7"/>
    <w:rsid w:val="00D6570E"/>
    <w:rsid w:val="00D65E8A"/>
    <w:rsid w:val="00D6656A"/>
    <w:rsid w:val="00D668C1"/>
    <w:rsid w:val="00D66FC5"/>
    <w:rsid w:val="00D679C4"/>
    <w:rsid w:val="00D70191"/>
    <w:rsid w:val="00D703F4"/>
    <w:rsid w:val="00D7057A"/>
    <w:rsid w:val="00D70916"/>
    <w:rsid w:val="00D70FD8"/>
    <w:rsid w:val="00D715FA"/>
    <w:rsid w:val="00D71995"/>
    <w:rsid w:val="00D72252"/>
    <w:rsid w:val="00D7272D"/>
    <w:rsid w:val="00D742CA"/>
    <w:rsid w:val="00D742FF"/>
    <w:rsid w:val="00D74642"/>
    <w:rsid w:val="00D74773"/>
    <w:rsid w:val="00D754B5"/>
    <w:rsid w:val="00D7598B"/>
    <w:rsid w:val="00D76921"/>
    <w:rsid w:val="00D7695C"/>
    <w:rsid w:val="00D80A1B"/>
    <w:rsid w:val="00D80C7C"/>
    <w:rsid w:val="00D80D4A"/>
    <w:rsid w:val="00D812B3"/>
    <w:rsid w:val="00D81E1A"/>
    <w:rsid w:val="00D8241A"/>
    <w:rsid w:val="00D83100"/>
    <w:rsid w:val="00D83C61"/>
    <w:rsid w:val="00D844CD"/>
    <w:rsid w:val="00D847B2"/>
    <w:rsid w:val="00D84EA3"/>
    <w:rsid w:val="00D84F49"/>
    <w:rsid w:val="00D8586D"/>
    <w:rsid w:val="00D904C3"/>
    <w:rsid w:val="00D90F2D"/>
    <w:rsid w:val="00D91457"/>
    <w:rsid w:val="00D92B27"/>
    <w:rsid w:val="00D932DA"/>
    <w:rsid w:val="00D933D2"/>
    <w:rsid w:val="00D93EE7"/>
    <w:rsid w:val="00D9400D"/>
    <w:rsid w:val="00D94426"/>
    <w:rsid w:val="00D95276"/>
    <w:rsid w:val="00D95B1F"/>
    <w:rsid w:val="00D96E36"/>
    <w:rsid w:val="00D9744C"/>
    <w:rsid w:val="00D976E8"/>
    <w:rsid w:val="00DA0125"/>
    <w:rsid w:val="00DA016C"/>
    <w:rsid w:val="00DA02C9"/>
    <w:rsid w:val="00DA03F1"/>
    <w:rsid w:val="00DA1A20"/>
    <w:rsid w:val="00DA2543"/>
    <w:rsid w:val="00DA2976"/>
    <w:rsid w:val="00DA3289"/>
    <w:rsid w:val="00DA3DED"/>
    <w:rsid w:val="00DA3E6E"/>
    <w:rsid w:val="00DA45D8"/>
    <w:rsid w:val="00DA5D77"/>
    <w:rsid w:val="00DA6BF4"/>
    <w:rsid w:val="00DA75DD"/>
    <w:rsid w:val="00DA7914"/>
    <w:rsid w:val="00DA7982"/>
    <w:rsid w:val="00DA7C6E"/>
    <w:rsid w:val="00DB016F"/>
    <w:rsid w:val="00DB0B52"/>
    <w:rsid w:val="00DB0F3B"/>
    <w:rsid w:val="00DB18FD"/>
    <w:rsid w:val="00DB2A38"/>
    <w:rsid w:val="00DB322B"/>
    <w:rsid w:val="00DB44C3"/>
    <w:rsid w:val="00DB5323"/>
    <w:rsid w:val="00DB5C56"/>
    <w:rsid w:val="00DB5C5E"/>
    <w:rsid w:val="00DB6BE9"/>
    <w:rsid w:val="00DB6C57"/>
    <w:rsid w:val="00DB7A09"/>
    <w:rsid w:val="00DC086B"/>
    <w:rsid w:val="00DC17C7"/>
    <w:rsid w:val="00DC19AC"/>
    <w:rsid w:val="00DC2719"/>
    <w:rsid w:val="00DC33F7"/>
    <w:rsid w:val="00DC524B"/>
    <w:rsid w:val="00DC5680"/>
    <w:rsid w:val="00DC5804"/>
    <w:rsid w:val="00DC64EA"/>
    <w:rsid w:val="00DC68AA"/>
    <w:rsid w:val="00DC723D"/>
    <w:rsid w:val="00DD0279"/>
    <w:rsid w:val="00DD0D1F"/>
    <w:rsid w:val="00DD1427"/>
    <w:rsid w:val="00DD17A7"/>
    <w:rsid w:val="00DD1978"/>
    <w:rsid w:val="00DD1F53"/>
    <w:rsid w:val="00DD2197"/>
    <w:rsid w:val="00DD235F"/>
    <w:rsid w:val="00DD2A76"/>
    <w:rsid w:val="00DD34FC"/>
    <w:rsid w:val="00DD4000"/>
    <w:rsid w:val="00DD5CD0"/>
    <w:rsid w:val="00DD5D81"/>
    <w:rsid w:val="00DD6AEE"/>
    <w:rsid w:val="00DD718B"/>
    <w:rsid w:val="00DD7799"/>
    <w:rsid w:val="00DD7CE5"/>
    <w:rsid w:val="00DE0115"/>
    <w:rsid w:val="00DE0457"/>
    <w:rsid w:val="00DE0D7F"/>
    <w:rsid w:val="00DE0F55"/>
    <w:rsid w:val="00DE1FEE"/>
    <w:rsid w:val="00DE4273"/>
    <w:rsid w:val="00DE4428"/>
    <w:rsid w:val="00DE4A1C"/>
    <w:rsid w:val="00DE4B42"/>
    <w:rsid w:val="00DE64A3"/>
    <w:rsid w:val="00DE6735"/>
    <w:rsid w:val="00DE68A4"/>
    <w:rsid w:val="00DE6FD0"/>
    <w:rsid w:val="00DF064F"/>
    <w:rsid w:val="00DF08C7"/>
    <w:rsid w:val="00DF150A"/>
    <w:rsid w:val="00DF1ABC"/>
    <w:rsid w:val="00DF1AD1"/>
    <w:rsid w:val="00DF2336"/>
    <w:rsid w:val="00DF25D5"/>
    <w:rsid w:val="00DF2C6D"/>
    <w:rsid w:val="00DF5CB4"/>
    <w:rsid w:val="00DF644F"/>
    <w:rsid w:val="00DF649D"/>
    <w:rsid w:val="00DF64A3"/>
    <w:rsid w:val="00DF670A"/>
    <w:rsid w:val="00DF6BAB"/>
    <w:rsid w:val="00DF7742"/>
    <w:rsid w:val="00E00C87"/>
    <w:rsid w:val="00E0165B"/>
    <w:rsid w:val="00E02C09"/>
    <w:rsid w:val="00E02C10"/>
    <w:rsid w:val="00E031DE"/>
    <w:rsid w:val="00E0374B"/>
    <w:rsid w:val="00E042D6"/>
    <w:rsid w:val="00E0466B"/>
    <w:rsid w:val="00E04AA9"/>
    <w:rsid w:val="00E0543D"/>
    <w:rsid w:val="00E05D2E"/>
    <w:rsid w:val="00E05DCB"/>
    <w:rsid w:val="00E0643A"/>
    <w:rsid w:val="00E06836"/>
    <w:rsid w:val="00E06BDD"/>
    <w:rsid w:val="00E06C44"/>
    <w:rsid w:val="00E07C17"/>
    <w:rsid w:val="00E07FF7"/>
    <w:rsid w:val="00E10335"/>
    <w:rsid w:val="00E10B90"/>
    <w:rsid w:val="00E11515"/>
    <w:rsid w:val="00E116FA"/>
    <w:rsid w:val="00E11759"/>
    <w:rsid w:val="00E1185F"/>
    <w:rsid w:val="00E1201A"/>
    <w:rsid w:val="00E1277B"/>
    <w:rsid w:val="00E12DB3"/>
    <w:rsid w:val="00E144C4"/>
    <w:rsid w:val="00E15340"/>
    <w:rsid w:val="00E15AEF"/>
    <w:rsid w:val="00E15D9B"/>
    <w:rsid w:val="00E16209"/>
    <w:rsid w:val="00E16DF7"/>
    <w:rsid w:val="00E17453"/>
    <w:rsid w:val="00E201EA"/>
    <w:rsid w:val="00E202F2"/>
    <w:rsid w:val="00E20F4B"/>
    <w:rsid w:val="00E2274E"/>
    <w:rsid w:val="00E22C91"/>
    <w:rsid w:val="00E234B8"/>
    <w:rsid w:val="00E241B5"/>
    <w:rsid w:val="00E2459D"/>
    <w:rsid w:val="00E248A3"/>
    <w:rsid w:val="00E24F19"/>
    <w:rsid w:val="00E251CE"/>
    <w:rsid w:val="00E25E72"/>
    <w:rsid w:val="00E2646C"/>
    <w:rsid w:val="00E265BD"/>
    <w:rsid w:val="00E26989"/>
    <w:rsid w:val="00E270FE"/>
    <w:rsid w:val="00E27639"/>
    <w:rsid w:val="00E30190"/>
    <w:rsid w:val="00E304C6"/>
    <w:rsid w:val="00E304ED"/>
    <w:rsid w:val="00E30633"/>
    <w:rsid w:val="00E30F2C"/>
    <w:rsid w:val="00E31424"/>
    <w:rsid w:val="00E3185A"/>
    <w:rsid w:val="00E31E1A"/>
    <w:rsid w:val="00E325B5"/>
    <w:rsid w:val="00E32861"/>
    <w:rsid w:val="00E32D2E"/>
    <w:rsid w:val="00E32E5E"/>
    <w:rsid w:val="00E330AB"/>
    <w:rsid w:val="00E336AA"/>
    <w:rsid w:val="00E339CD"/>
    <w:rsid w:val="00E34AED"/>
    <w:rsid w:val="00E35AE0"/>
    <w:rsid w:val="00E37812"/>
    <w:rsid w:val="00E418CC"/>
    <w:rsid w:val="00E42B48"/>
    <w:rsid w:val="00E43E95"/>
    <w:rsid w:val="00E44490"/>
    <w:rsid w:val="00E4469D"/>
    <w:rsid w:val="00E454DC"/>
    <w:rsid w:val="00E45F53"/>
    <w:rsid w:val="00E45FC3"/>
    <w:rsid w:val="00E467A1"/>
    <w:rsid w:val="00E46BEF"/>
    <w:rsid w:val="00E46DAD"/>
    <w:rsid w:val="00E46ED6"/>
    <w:rsid w:val="00E51AB0"/>
    <w:rsid w:val="00E51FE3"/>
    <w:rsid w:val="00E5211E"/>
    <w:rsid w:val="00E5295F"/>
    <w:rsid w:val="00E535A2"/>
    <w:rsid w:val="00E53877"/>
    <w:rsid w:val="00E54893"/>
    <w:rsid w:val="00E54BD3"/>
    <w:rsid w:val="00E54E4B"/>
    <w:rsid w:val="00E56C7A"/>
    <w:rsid w:val="00E56CB5"/>
    <w:rsid w:val="00E56FB5"/>
    <w:rsid w:val="00E608AD"/>
    <w:rsid w:val="00E60A4E"/>
    <w:rsid w:val="00E6131E"/>
    <w:rsid w:val="00E61C65"/>
    <w:rsid w:val="00E624ED"/>
    <w:rsid w:val="00E628A7"/>
    <w:rsid w:val="00E62E92"/>
    <w:rsid w:val="00E637AE"/>
    <w:rsid w:val="00E63F02"/>
    <w:rsid w:val="00E65855"/>
    <w:rsid w:val="00E658FB"/>
    <w:rsid w:val="00E65B98"/>
    <w:rsid w:val="00E669B8"/>
    <w:rsid w:val="00E679E0"/>
    <w:rsid w:val="00E70AE9"/>
    <w:rsid w:val="00E70C9B"/>
    <w:rsid w:val="00E70E15"/>
    <w:rsid w:val="00E70F35"/>
    <w:rsid w:val="00E721C8"/>
    <w:rsid w:val="00E7266E"/>
    <w:rsid w:val="00E73721"/>
    <w:rsid w:val="00E74617"/>
    <w:rsid w:val="00E747F4"/>
    <w:rsid w:val="00E74C8E"/>
    <w:rsid w:val="00E7553B"/>
    <w:rsid w:val="00E75DB3"/>
    <w:rsid w:val="00E76819"/>
    <w:rsid w:val="00E770AE"/>
    <w:rsid w:val="00E7757A"/>
    <w:rsid w:val="00E77B55"/>
    <w:rsid w:val="00E802A6"/>
    <w:rsid w:val="00E80F8F"/>
    <w:rsid w:val="00E8132A"/>
    <w:rsid w:val="00E81821"/>
    <w:rsid w:val="00E8244A"/>
    <w:rsid w:val="00E82957"/>
    <w:rsid w:val="00E837E8"/>
    <w:rsid w:val="00E852FA"/>
    <w:rsid w:val="00E8541D"/>
    <w:rsid w:val="00E85EC6"/>
    <w:rsid w:val="00E86613"/>
    <w:rsid w:val="00E86C41"/>
    <w:rsid w:val="00E87BCB"/>
    <w:rsid w:val="00E90B9D"/>
    <w:rsid w:val="00E923EC"/>
    <w:rsid w:val="00E93818"/>
    <w:rsid w:val="00E93961"/>
    <w:rsid w:val="00E939ED"/>
    <w:rsid w:val="00E93BD8"/>
    <w:rsid w:val="00E93D73"/>
    <w:rsid w:val="00E940F0"/>
    <w:rsid w:val="00E94436"/>
    <w:rsid w:val="00E95020"/>
    <w:rsid w:val="00E9524F"/>
    <w:rsid w:val="00E952F6"/>
    <w:rsid w:val="00E95337"/>
    <w:rsid w:val="00E96527"/>
    <w:rsid w:val="00E9754D"/>
    <w:rsid w:val="00EA176C"/>
    <w:rsid w:val="00EA1FD2"/>
    <w:rsid w:val="00EA2088"/>
    <w:rsid w:val="00EA2880"/>
    <w:rsid w:val="00EA30F7"/>
    <w:rsid w:val="00EA331B"/>
    <w:rsid w:val="00EA333F"/>
    <w:rsid w:val="00EA415A"/>
    <w:rsid w:val="00EA4DDF"/>
    <w:rsid w:val="00EA513F"/>
    <w:rsid w:val="00EA5D29"/>
    <w:rsid w:val="00EA5DDA"/>
    <w:rsid w:val="00EA5FC4"/>
    <w:rsid w:val="00EA6D56"/>
    <w:rsid w:val="00EA70ED"/>
    <w:rsid w:val="00EA73D0"/>
    <w:rsid w:val="00EA759E"/>
    <w:rsid w:val="00EA7AD2"/>
    <w:rsid w:val="00EA7B4C"/>
    <w:rsid w:val="00EB0426"/>
    <w:rsid w:val="00EB0ACB"/>
    <w:rsid w:val="00EB1437"/>
    <w:rsid w:val="00EB164D"/>
    <w:rsid w:val="00EB19A4"/>
    <w:rsid w:val="00EB1EDE"/>
    <w:rsid w:val="00EB2461"/>
    <w:rsid w:val="00EB2D10"/>
    <w:rsid w:val="00EB32DB"/>
    <w:rsid w:val="00EB3CF2"/>
    <w:rsid w:val="00EB3F4D"/>
    <w:rsid w:val="00EB4B41"/>
    <w:rsid w:val="00EB6A9D"/>
    <w:rsid w:val="00EB702F"/>
    <w:rsid w:val="00EB7F43"/>
    <w:rsid w:val="00EC0613"/>
    <w:rsid w:val="00EC0D6C"/>
    <w:rsid w:val="00EC179C"/>
    <w:rsid w:val="00EC1E83"/>
    <w:rsid w:val="00EC2F9D"/>
    <w:rsid w:val="00EC3ED7"/>
    <w:rsid w:val="00EC40A9"/>
    <w:rsid w:val="00EC48E7"/>
    <w:rsid w:val="00EC4E6C"/>
    <w:rsid w:val="00EC4F51"/>
    <w:rsid w:val="00EC59CD"/>
    <w:rsid w:val="00EC5AC4"/>
    <w:rsid w:val="00EC5B0B"/>
    <w:rsid w:val="00EC60BA"/>
    <w:rsid w:val="00EC6DC0"/>
    <w:rsid w:val="00EC6F33"/>
    <w:rsid w:val="00EC70C8"/>
    <w:rsid w:val="00EC7AD2"/>
    <w:rsid w:val="00ED00D9"/>
    <w:rsid w:val="00ED177E"/>
    <w:rsid w:val="00ED2B6F"/>
    <w:rsid w:val="00ED2E8D"/>
    <w:rsid w:val="00ED343F"/>
    <w:rsid w:val="00ED4C57"/>
    <w:rsid w:val="00ED51BB"/>
    <w:rsid w:val="00ED5A7D"/>
    <w:rsid w:val="00ED6B58"/>
    <w:rsid w:val="00ED77CC"/>
    <w:rsid w:val="00ED7EC4"/>
    <w:rsid w:val="00EE0581"/>
    <w:rsid w:val="00EE0B33"/>
    <w:rsid w:val="00EE1667"/>
    <w:rsid w:val="00EE1D49"/>
    <w:rsid w:val="00EE294A"/>
    <w:rsid w:val="00EE3997"/>
    <w:rsid w:val="00EE3AAF"/>
    <w:rsid w:val="00EE3E9A"/>
    <w:rsid w:val="00EE408C"/>
    <w:rsid w:val="00EE53D5"/>
    <w:rsid w:val="00EE5DCA"/>
    <w:rsid w:val="00EE5EE7"/>
    <w:rsid w:val="00EE743B"/>
    <w:rsid w:val="00EE7912"/>
    <w:rsid w:val="00EF081C"/>
    <w:rsid w:val="00EF1C0E"/>
    <w:rsid w:val="00EF1CD5"/>
    <w:rsid w:val="00EF2550"/>
    <w:rsid w:val="00EF37B7"/>
    <w:rsid w:val="00EF5EC8"/>
    <w:rsid w:val="00EF6202"/>
    <w:rsid w:val="00EF6EF9"/>
    <w:rsid w:val="00EF781F"/>
    <w:rsid w:val="00EF7C62"/>
    <w:rsid w:val="00F003A7"/>
    <w:rsid w:val="00F01593"/>
    <w:rsid w:val="00F015B2"/>
    <w:rsid w:val="00F0242D"/>
    <w:rsid w:val="00F026C8"/>
    <w:rsid w:val="00F0276A"/>
    <w:rsid w:val="00F02E3D"/>
    <w:rsid w:val="00F03083"/>
    <w:rsid w:val="00F03086"/>
    <w:rsid w:val="00F04AEE"/>
    <w:rsid w:val="00F04CC5"/>
    <w:rsid w:val="00F052C8"/>
    <w:rsid w:val="00F056AB"/>
    <w:rsid w:val="00F06C28"/>
    <w:rsid w:val="00F0799E"/>
    <w:rsid w:val="00F07DC6"/>
    <w:rsid w:val="00F07E09"/>
    <w:rsid w:val="00F07E75"/>
    <w:rsid w:val="00F10927"/>
    <w:rsid w:val="00F10A2A"/>
    <w:rsid w:val="00F11CB7"/>
    <w:rsid w:val="00F11D97"/>
    <w:rsid w:val="00F1241D"/>
    <w:rsid w:val="00F128D1"/>
    <w:rsid w:val="00F12A9F"/>
    <w:rsid w:val="00F1388A"/>
    <w:rsid w:val="00F13AA8"/>
    <w:rsid w:val="00F13F0C"/>
    <w:rsid w:val="00F14654"/>
    <w:rsid w:val="00F14668"/>
    <w:rsid w:val="00F14B74"/>
    <w:rsid w:val="00F15A5E"/>
    <w:rsid w:val="00F15C7C"/>
    <w:rsid w:val="00F171F7"/>
    <w:rsid w:val="00F17422"/>
    <w:rsid w:val="00F20110"/>
    <w:rsid w:val="00F21314"/>
    <w:rsid w:val="00F21B6C"/>
    <w:rsid w:val="00F21FCD"/>
    <w:rsid w:val="00F22227"/>
    <w:rsid w:val="00F22A06"/>
    <w:rsid w:val="00F244E7"/>
    <w:rsid w:val="00F247F2"/>
    <w:rsid w:val="00F24D1D"/>
    <w:rsid w:val="00F25A15"/>
    <w:rsid w:val="00F26158"/>
    <w:rsid w:val="00F26822"/>
    <w:rsid w:val="00F26F8C"/>
    <w:rsid w:val="00F274DA"/>
    <w:rsid w:val="00F27AF2"/>
    <w:rsid w:val="00F27D34"/>
    <w:rsid w:val="00F30107"/>
    <w:rsid w:val="00F31E4B"/>
    <w:rsid w:val="00F32893"/>
    <w:rsid w:val="00F32953"/>
    <w:rsid w:val="00F32B43"/>
    <w:rsid w:val="00F32D47"/>
    <w:rsid w:val="00F3377D"/>
    <w:rsid w:val="00F3391D"/>
    <w:rsid w:val="00F3468F"/>
    <w:rsid w:val="00F34D59"/>
    <w:rsid w:val="00F35B06"/>
    <w:rsid w:val="00F35BD7"/>
    <w:rsid w:val="00F36541"/>
    <w:rsid w:val="00F37AA1"/>
    <w:rsid w:val="00F37ECA"/>
    <w:rsid w:val="00F401CC"/>
    <w:rsid w:val="00F40604"/>
    <w:rsid w:val="00F40D5A"/>
    <w:rsid w:val="00F4169E"/>
    <w:rsid w:val="00F41AB2"/>
    <w:rsid w:val="00F41D8E"/>
    <w:rsid w:val="00F41DDF"/>
    <w:rsid w:val="00F42FFA"/>
    <w:rsid w:val="00F44099"/>
    <w:rsid w:val="00F4451F"/>
    <w:rsid w:val="00F44618"/>
    <w:rsid w:val="00F44E48"/>
    <w:rsid w:val="00F453D5"/>
    <w:rsid w:val="00F45D0D"/>
    <w:rsid w:val="00F46813"/>
    <w:rsid w:val="00F477D8"/>
    <w:rsid w:val="00F47E88"/>
    <w:rsid w:val="00F5143D"/>
    <w:rsid w:val="00F51899"/>
    <w:rsid w:val="00F52406"/>
    <w:rsid w:val="00F52966"/>
    <w:rsid w:val="00F53165"/>
    <w:rsid w:val="00F5376F"/>
    <w:rsid w:val="00F54004"/>
    <w:rsid w:val="00F54A96"/>
    <w:rsid w:val="00F55014"/>
    <w:rsid w:val="00F556B9"/>
    <w:rsid w:val="00F563A6"/>
    <w:rsid w:val="00F564F0"/>
    <w:rsid w:val="00F56A18"/>
    <w:rsid w:val="00F56DF7"/>
    <w:rsid w:val="00F5702C"/>
    <w:rsid w:val="00F570D7"/>
    <w:rsid w:val="00F57220"/>
    <w:rsid w:val="00F572D1"/>
    <w:rsid w:val="00F572DD"/>
    <w:rsid w:val="00F60D69"/>
    <w:rsid w:val="00F61CB4"/>
    <w:rsid w:val="00F61EBC"/>
    <w:rsid w:val="00F622EE"/>
    <w:rsid w:val="00F630E6"/>
    <w:rsid w:val="00F63419"/>
    <w:rsid w:val="00F63726"/>
    <w:rsid w:val="00F63B9A"/>
    <w:rsid w:val="00F64AAC"/>
    <w:rsid w:val="00F651F5"/>
    <w:rsid w:val="00F653CF"/>
    <w:rsid w:val="00F6545F"/>
    <w:rsid w:val="00F65FD1"/>
    <w:rsid w:val="00F66F27"/>
    <w:rsid w:val="00F673A4"/>
    <w:rsid w:val="00F678EE"/>
    <w:rsid w:val="00F67ADD"/>
    <w:rsid w:val="00F707CE"/>
    <w:rsid w:val="00F70AC3"/>
    <w:rsid w:val="00F70B92"/>
    <w:rsid w:val="00F70E62"/>
    <w:rsid w:val="00F70F8E"/>
    <w:rsid w:val="00F7236E"/>
    <w:rsid w:val="00F73B69"/>
    <w:rsid w:val="00F7404B"/>
    <w:rsid w:val="00F7679C"/>
    <w:rsid w:val="00F768C1"/>
    <w:rsid w:val="00F770DF"/>
    <w:rsid w:val="00F771DD"/>
    <w:rsid w:val="00F77882"/>
    <w:rsid w:val="00F77E83"/>
    <w:rsid w:val="00F809E4"/>
    <w:rsid w:val="00F80D76"/>
    <w:rsid w:val="00F80D8D"/>
    <w:rsid w:val="00F80DE2"/>
    <w:rsid w:val="00F8126B"/>
    <w:rsid w:val="00F8132C"/>
    <w:rsid w:val="00F82F0E"/>
    <w:rsid w:val="00F830F4"/>
    <w:rsid w:val="00F832F9"/>
    <w:rsid w:val="00F83EB5"/>
    <w:rsid w:val="00F83EC6"/>
    <w:rsid w:val="00F8564C"/>
    <w:rsid w:val="00F856B4"/>
    <w:rsid w:val="00F85E47"/>
    <w:rsid w:val="00F85FFD"/>
    <w:rsid w:val="00F860BF"/>
    <w:rsid w:val="00F86772"/>
    <w:rsid w:val="00F8699A"/>
    <w:rsid w:val="00F869FB"/>
    <w:rsid w:val="00F87003"/>
    <w:rsid w:val="00F87697"/>
    <w:rsid w:val="00F877C1"/>
    <w:rsid w:val="00F87DBA"/>
    <w:rsid w:val="00F90980"/>
    <w:rsid w:val="00F91395"/>
    <w:rsid w:val="00F9218E"/>
    <w:rsid w:val="00F92502"/>
    <w:rsid w:val="00F92810"/>
    <w:rsid w:val="00F93082"/>
    <w:rsid w:val="00F9314A"/>
    <w:rsid w:val="00F93F98"/>
    <w:rsid w:val="00F943C6"/>
    <w:rsid w:val="00F9474D"/>
    <w:rsid w:val="00F948A2"/>
    <w:rsid w:val="00F948BE"/>
    <w:rsid w:val="00F95275"/>
    <w:rsid w:val="00F9557B"/>
    <w:rsid w:val="00F9586B"/>
    <w:rsid w:val="00F95E50"/>
    <w:rsid w:val="00F95F75"/>
    <w:rsid w:val="00F967D4"/>
    <w:rsid w:val="00F978C6"/>
    <w:rsid w:val="00F97C38"/>
    <w:rsid w:val="00F97D27"/>
    <w:rsid w:val="00FA0B8C"/>
    <w:rsid w:val="00FA15B7"/>
    <w:rsid w:val="00FA1665"/>
    <w:rsid w:val="00FA17C9"/>
    <w:rsid w:val="00FA277A"/>
    <w:rsid w:val="00FA3B12"/>
    <w:rsid w:val="00FA4D71"/>
    <w:rsid w:val="00FA56BD"/>
    <w:rsid w:val="00FA57DA"/>
    <w:rsid w:val="00FA5951"/>
    <w:rsid w:val="00FA600D"/>
    <w:rsid w:val="00FA7054"/>
    <w:rsid w:val="00FA7F03"/>
    <w:rsid w:val="00FB041E"/>
    <w:rsid w:val="00FB11FC"/>
    <w:rsid w:val="00FB16DA"/>
    <w:rsid w:val="00FB1F8B"/>
    <w:rsid w:val="00FB1F91"/>
    <w:rsid w:val="00FB2163"/>
    <w:rsid w:val="00FB27AC"/>
    <w:rsid w:val="00FB32F1"/>
    <w:rsid w:val="00FB484F"/>
    <w:rsid w:val="00FB4FE7"/>
    <w:rsid w:val="00FB57E6"/>
    <w:rsid w:val="00FB60AD"/>
    <w:rsid w:val="00FB6B03"/>
    <w:rsid w:val="00FB7EE3"/>
    <w:rsid w:val="00FC1824"/>
    <w:rsid w:val="00FC19C7"/>
    <w:rsid w:val="00FC1CA0"/>
    <w:rsid w:val="00FC2923"/>
    <w:rsid w:val="00FC2C49"/>
    <w:rsid w:val="00FC3425"/>
    <w:rsid w:val="00FC3762"/>
    <w:rsid w:val="00FC3F58"/>
    <w:rsid w:val="00FC4826"/>
    <w:rsid w:val="00FC4B7F"/>
    <w:rsid w:val="00FC4CF2"/>
    <w:rsid w:val="00FC537B"/>
    <w:rsid w:val="00FC5860"/>
    <w:rsid w:val="00FC5B56"/>
    <w:rsid w:val="00FC5D69"/>
    <w:rsid w:val="00FC5DA8"/>
    <w:rsid w:val="00FC7128"/>
    <w:rsid w:val="00FC7402"/>
    <w:rsid w:val="00FD0077"/>
    <w:rsid w:val="00FD11AF"/>
    <w:rsid w:val="00FD12AB"/>
    <w:rsid w:val="00FD1773"/>
    <w:rsid w:val="00FD2D91"/>
    <w:rsid w:val="00FD3E58"/>
    <w:rsid w:val="00FD46E8"/>
    <w:rsid w:val="00FD5699"/>
    <w:rsid w:val="00FD5740"/>
    <w:rsid w:val="00FD5CD4"/>
    <w:rsid w:val="00FD6105"/>
    <w:rsid w:val="00FD696C"/>
    <w:rsid w:val="00FD697E"/>
    <w:rsid w:val="00FD6C09"/>
    <w:rsid w:val="00FD6DBE"/>
    <w:rsid w:val="00FE042F"/>
    <w:rsid w:val="00FE0702"/>
    <w:rsid w:val="00FE0A3D"/>
    <w:rsid w:val="00FE0B8A"/>
    <w:rsid w:val="00FE14F9"/>
    <w:rsid w:val="00FE1BCA"/>
    <w:rsid w:val="00FE2709"/>
    <w:rsid w:val="00FE27F5"/>
    <w:rsid w:val="00FE28A8"/>
    <w:rsid w:val="00FE2C3F"/>
    <w:rsid w:val="00FE5BA2"/>
    <w:rsid w:val="00FE637D"/>
    <w:rsid w:val="00FE6645"/>
    <w:rsid w:val="00FE748D"/>
    <w:rsid w:val="00FE77D2"/>
    <w:rsid w:val="00FE78B4"/>
    <w:rsid w:val="00FE7C04"/>
    <w:rsid w:val="00FF07F8"/>
    <w:rsid w:val="00FF19A0"/>
    <w:rsid w:val="00FF1FC4"/>
    <w:rsid w:val="00FF2A7B"/>
    <w:rsid w:val="00FF2AD2"/>
    <w:rsid w:val="00FF2D8F"/>
    <w:rsid w:val="00FF35E9"/>
    <w:rsid w:val="00FF3BC9"/>
    <w:rsid w:val="00FF56B0"/>
    <w:rsid w:val="00FF5C93"/>
    <w:rsid w:val="00FF6038"/>
    <w:rsid w:val="00FF6246"/>
    <w:rsid w:val="00FF6F1E"/>
    <w:rsid w:val="00FF7960"/>
    <w:rsid w:val="00FF7A21"/>
    <w:rsid w:val="00FF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BCB"/>
    <w:rPr>
      <w:rFonts w:ascii="Arial" w:hAnsi="Arial"/>
      <w:sz w:val="22"/>
    </w:rPr>
  </w:style>
  <w:style w:type="paragraph" w:styleId="Naslov1">
    <w:name w:val="heading 1"/>
    <w:basedOn w:val="Normal"/>
    <w:next w:val="Normal"/>
    <w:qFormat/>
    <w:rsid w:val="00C421F5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C421F5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C421F5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C421F5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C421F5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C421F5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C421F5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C421F5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C421F5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C421F5"/>
    <w:pPr>
      <w:spacing w:before="120" w:after="120"/>
    </w:pPr>
    <w:rPr>
      <w:b/>
    </w:rPr>
  </w:style>
  <w:style w:type="paragraph" w:styleId="Tijeloteksta">
    <w:name w:val="Body Text"/>
    <w:basedOn w:val="Normal"/>
    <w:rsid w:val="00C421F5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C421F5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C421F5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C421F5"/>
  </w:style>
  <w:style w:type="paragraph" w:styleId="Uvuenotijeloteksta">
    <w:name w:val="Body Text Indent"/>
    <w:basedOn w:val="Normal"/>
    <w:rsid w:val="00C421F5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C421F5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C421F5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C421F5"/>
    <w:rPr>
      <w:color w:val="0000FF"/>
      <w:u w:val="single"/>
    </w:rPr>
  </w:style>
  <w:style w:type="character" w:styleId="SlijeenaHiperveza">
    <w:name w:val="FollowedHyperlink"/>
    <w:rsid w:val="00C421F5"/>
    <w:rPr>
      <w:color w:val="800080"/>
      <w:u w:val="single"/>
    </w:rPr>
  </w:style>
  <w:style w:type="paragraph" w:styleId="Tijeloteksta3">
    <w:name w:val="Body Text 3"/>
    <w:basedOn w:val="Normal"/>
    <w:rsid w:val="00C421F5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C421F5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B4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Odlomakpopisa">
    <w:name w:val="List Paragraph"/>
    <w:basedOn w:val="Normal"/>
    <w:link w:val="OdlomakpopisaChar"/>
    <w:uiPriority w:val="34"/>
    <w:qFormat/>
    <w:rsid w:val="00947117"/>
    <w:pPr>
      <w:ind w:left="708"/>
    </w:pPr>
  </w:style>
  <w:style w:type="paragraph" w:styleId="Naslov">
    <w:name w:val="Title"/>
    <w:basedOn w:val="Normal"/>
    <w:next w:val="Normal"/>
    <w:link w:val="NaslovChar"/>
    <w:qFormat/>
    <w:rsid w:val="002E66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2E66D2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Tekstkrajnjebiljeke">
    <w:name w:val="endnote text"/>
    <w:basedOn w:val="Normal"/>
    <w:link w:val="TekstkrajnjebiljekeChar"/>
    <w:rsid w:val="0071291D"/>
    <w:rPr>
      <w:sz w:val="20"/>
    </w:rPr>
  </w:style>
  <w:style w:type="character" w:customStyle="1" w:styleId="TekstkrajnjebiljekeChar">
    <w:name w:val="Tekst krajnje bilješke Char"/>
    <w:link w:val="Tekstkrajnjebiljeke"/>
    <w:rsid w:val="0071291D"/>
    <w:rPr>
      <w:rFonts w:ascii="Arial" w:hAnsi="Arial"/>
      <w:lang w:val="en-US"/>
    </w:rPr>
  </w:style>
  <w:style w:type="character" w:styleId="Referencakrajnjebiljeke">
    <w:name w:val="endnote reference"/>
    <w:rsid w:val="0071291D"/>
    <w:rPr>
      <w:vertAlign w:val="superscript"/>
    </w:rPr>
  </w:style>
  <w:style w:type="paragraph" w:styleId="Podnoje">
    <w:name w:val="footer"/>
    <w:basedOn w:val="Normal"/>
    <w:link w:val="PodnojeChar"/>
    <w:rsid w:val="00081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081435"/>
    <w:rPr>
      <w:rFonts w:ascii="Arial" w:hAnsi="Arial"/>
      <w:sz w:val="22"/>
      <w:lang w:val="en-US"/>
    </w:rPr>
  </w:style>
  <w:style w:type="character" w:customStyle="1" w:styleId="apple-converted-space">
    <w:name w:val="apple-converted-space"/>
    <w:rsid w:val="0001424D"/>
  </w:style>
  <w:style w:type="paragraph" w:styleId="StandardWeb">
    <w:name w:val="Normal (Web)"/>
    <w:basedOn w:val="Normal"/>
    <w:uiPriority w:val="99"/>
    <w:unhideWhenUsed/>
    <w:rsid w:val="00CC643A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55712C"/>
    <w:rPr>
      <w:rFonts w:ascii="Arial" w:hAnsi="Arial"/>
      <w:sz w:val="22"/>
      <w:lang w:val="en-US"/>
    </w:rPr>
  </w:style>
  <w:style w:type="paragraph" w:styleId="Bezproreda">
    <w:name w:val="No Spacing"/>
    <w:aliases w:val="POPIS GRAFOVA"/>
    <w:link w:val="BezproredaChar"/>
    <w:uiPriority w:val="1"/>
    <w:qFormat/>
    <w:rsid w:val="0055712C"/>
    <w:rPr>
      <w:rFonts w:ascii="Calibri" w:eastAsia="Calibri" w:hAnsi="Calibri"/>
      <w:sz w:val="22"/>
      <w:szCs w:val="22"/>
      <w:lang w:eastAsia="en-US"/>
    </w:rPr>
  </w:style>
  <w:style w:type="character" w:customStyle="1" w:styleId="BezproredaChar">
    <w:name w:val="Bez proreda Char"/>
    <w:aliases w:val="POPIS GRAFOVA Char"/>
    <w:link w:val="Bezproreda"/>
    <w:uiPriority w:val="1"/>
    <w:locked/>
    <w:rsid w:val="0055712C"/>
    <w:rPr>
      <w:rFonts w:ascii="Calibri" w:eastAsia="Calibri" w:hAnsi="Calibri"/>
      <w:sz w:val="22"/>
      <w:szCs w:val="22"/>
      <w:lang w:val="hr-HR" w:eastAsia="en-US" w:bidi="ar-SA"/>
    </w:rPr>
  </w:style>
  <w:style w:type="character" w:customStyle="1" w:styleId="UnresolvedMention1">
    <w:name w:val="Unresolved Mention1"/>
    <w:uiPriority w:val="99"/>
    <w:semiHidden/>
    <w:unhideWhenUsed/>
    <w:rsid w:val="004E38CB"/>
    <w:rPr>
      <w:color w:val="605E5C"/>
      <w:shd w:val="clear" w:color="auto" w:fill="E1DFDD"/>
    </w:rPr>
  </w:style>
  <w:style w:type="paragraph" w:customStyle="1" w:styleId="Default">
    <w:name w:val="Default"/>
    <w:rsid w:val="00C942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07707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2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2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6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0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9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8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AD100-5B87-4B20-9DB6-8F04071C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98</Words>
  <Characters>12530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1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drijana</cp:lastModifiedBy>
  <cp:revision>2</cp:revision>
  <cp:lastPrinted>2020-03-06T11:15:00Z</cp:lastPrinted>
  <dcterms:created xsi:type="dcterms:W3CDTF">2020-03-06T11:17:00Z</dcterms:created>
  <dcterms:modified xsi:type="dcterms:W3CDTF">2020-03-06T11:17:00Z</dcterms:modified>
</cp:coreProperties>
</file>